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CC" w:rsidRDefault="00C45DCC" w:rsidP="00C45DC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45DCC" w:rsidRDefault="00C45DCC" w:rsidP="00C45DCC">
      <w:pPr>
        <w:jc w:val="center"/>
        <w:rPr>
          <w:b/>
          <w:szCs w:val="28"/>
        </w:rPr>
      </w:pPr>
    </w:p>
    <w:p w:rsidR="00C45DCC" w:rsidRDefault="00C45DCC" w:rsidP="00C45DCC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45DCC" w:rsidTr="00CC65B2">
        <w:trPr>
          <w:trHeight w:val="80"/>
        </w:trPr>
        <w:tc>
          <w:tcPr>
            <w:tcW w:w="675" w:type="dxa"/>
          </w:tcPr>
          <w:p w:rsidR="00C45DCC" w:rsidRPr="00F97D62" w:rsidRDefault="00C45DCC" w:rsidP="00CC65B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45DCC" w:rsidRPr="00F97D62" w:rsidRDefault="00C45DCC" w:rsidP="00CC65B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C45DCC" w:rsidRPr="00F97D62" w:rsidRDefault="00CC65B2" w:rsidP="00CC65B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</w:tc>
        <w:tc>
          <w:tcPr>
            <w:tcW w:w="4253" w:type="dxa"/>
          </w:tcPr>
          <w:p w:rsidR="00C45DCC" w:rsidRPr="00F97D62" w:rsidRDefault="00C45DCC" w:rsidP="00CC65B2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45DCC" w:rsidRPr="00F97D62" w:rsidRDefault="00C45DCC" w:rsidP="00CC65B2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45DCC" w:rsidRPr="00F97D62" w:rsidRDefault="00C45DCC" w:rsidP="00CC65B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C45DCC" w:rsidRPr="00101DD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Default="00C45DCC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812A0" w:rsidRPr="00101DDC" w:rsidRDefault="00C812A0" w:rsidP="00C812A0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101DDC">
        <w:rPr>
          <w:rFonts w:eastAsia="Times New Roman"/>
          <w:szCs w:val="28"/>
          <w:lang w:eastAsia="ru-RU"/>
        </w:rPr>
        <w:t>Об утверждении  муниципальной</w:t>
      </w:r>
      <w:r w:rsidRPr="00101DDC">
        <w:rPr>
          <w:bCs/>
          <w:szCs w:val="28"/>
        </w:rPr>
        <w:t xml:space="preserve"> программы </w:t>
      </w:r>
      <w:proofErr w:type="spellStart"/>
      <w:r w:rsidRPr="00101DDC">
        <w:rPr>
          <w:bCs/>
          <w:szCs w:val="28"/>
        </w:rPr>
        <w:t>Благодарненского</w:t>
      </w:r>
      <w:proofErr w:type="spellEnd"/>
      <w:r w:rsidRPr="00101DDC">
        <w:rPr>
          <w:bCs/>
          <w:szCs w:val="28"/>
        </w:rPr>
        <w:t xml:space="preserve"> городского округа Ставропольского края </w:t>
      </w:r>
      <w:r w:rsidRPr="00101DDC">
        <w:rPr>
          <w:b/>
          <w:bCs/>
        </w:rPr>
        <w:t>«</w:t>
      </w:r>
      <w:r w:rsidRPr="00101DDC">
        <w:rPr>
          <w:szCs w:val="28"/>
        </w:rPr>
        <w:t xml:space="preserve">Осуществление местного самоуправления в </w:t>
      </w:r>
      <w:proofErr w:type="spellStart"/>
      <w:r w:rsidRPr="00101DDC">
        <w:rPr>
          <w:szCs w:val="28"/>
        </w:rPr>
        <w:t>Благодарненском</w:t>
      </w:r>
      <w:proofErr w:type="spellEnd"/>
      <w:r w:rsidRPr="00101DDC">
        <w:rPr>
          <w:szCs w:val="28"/>
        </w:rPr>
        <w:t xml:space="preserve"> городском округе Ставропольского края</w:t>
      </w:r>
      <w:r w:rsidRPr="00101DDC">
        <w:rPr>
          <w:b/>
          <w:bCs/>
        </w:rPr>
        <w:t>»</w:t>
      </w:r>
    </w:p>
    <w:p w:rsidR="00C812A0" w:rsidRDefault="00C812A0" w:rsidP="00C812A0">
      <w:pPr>
        <w:rPr>
          <w:rFonts w:eastAsia="Times New Roman"/>
          <w:bCs/>
          <w:szCs w:val="24"/>
          <w:lang w:eastAsia="ru-RU"/>
        </w:rPr>
      </w:pPr>
    </w:p>
    <w:p w:rsidR="00C812A0" w:rsidRDefault="00C812A0" w:rsidP="00C812A0">
      <w:pPr>
        <w:rPr>
          <w:rFonts w:eastAsia="Times New Roman"/>
          <w:bCs/>
          <w:szCs w:val="24"/>
          <w:lang w:eastAsia="ru-RU"/>
        </w:rPr>
      </w:pPr>
    </w:p>
    <w:p w:rsidR="00C812A0" w:rsidRPr="00101DDC" w:rsidRDefault="00C812A0" w:rsidP="00C812A0">
      <w:pPr>
        <w:rPr>
          <w:rFonts w:eastAsia="Times New Roman"/>
          <w:bCs/>
          <w:szCs w:val="24"/>
          <w:lang w:eastAsia="ru-RU"/>
        </w:rPr>
      </w:pPr>
    </w:p>
    <w:p w:rsidR="00C812A0" w:rsidRPr="00101DDC" w:rsidRDefault="00C812A0" w:rsidP="00C812A0">
      <w:pPr>
        <w:rPr>
          <w:rFonts w:eastAsia="Times New Roman"/>
          <w:bCs/>
          <w:szCs w:val="24"/>
          <w:lang w:eastAsia="ru-RU"/>
        </w:rPr>
      </w:pPr>
    </w:p>
    <w:p w:rsidR="00C812A0" w:rsidRPr="00C812A0" w:rsidRDefault="00C812A0" w:rsidP="00C812A0">
      <w:pPr>
        <w:ind w:firstLine="709"/>
        <w:jc w:val="both"/>
        <w:rPr>
          <w:rFonts w:eastAsia="Times New Roman"/>
          <w:bCs/>
          <w:color w:val="0070C0"/>
          <w:szCs w:val="24"/>
          <w:lang w:eastAsia="ru-RU"/>
        </w:rPr>
      </w:pPr>
      <w:proofErr w:type="gramStart"/>
      <w:r w:rsidRPr="00C812A0">
        <w:rPr>
          <w:color w:val="0070C0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Ставропольского края»</w:t>
      </w:r>
      <w:r w:rsidR="001F045D">
        <w:rPr>
          <w:color w:val="0070C0"/>
          <w:szCs w:val="28"/>
        </w:rPr>
        <w:t xml:space="preserve"> </w:t>
      </w:r>
      <w:r w:rsidR="001F045D" w:rsidRPr="00990FE5">
        <w:rPr>
          <w:bCs/>
          <w:color w:val="0070C0"/>
          <w:szCs w:val="28"/>
        </w:rPr>
        <w:t xml:space="preserve">» </w:t>
      </w:r>
      <w:r w:rsidR="001F045D" w:rsidRPr="00990FE5">
        <w:rPr>
          <w:color w:val="0070C0"/>
        </w:rPr>
        <w:t xml:space="preserve">(с изменениями, </w:t>
      </w:r>
      <w:r w:rsidR="001F045D" w:rsidRPr="001F045D">
        <w:rPr>
          <w:color w:val="0070C0"/>
        </w:rPr>
        <w:t xml:space="preserve">внесенными постановлением администрации </w:t>
      </w:r>
      <w:proofErr w:type="spellStart"/>
      <w:r w:rsidR="001F045D" w:rsidRPr="001F045D">
        <w:rPr>
          <w:color w:val="0070C0"/>
        </w:rPr>
        <w:t>Благодарненского</w:t>
      </w:r>
      <w:proofErr w:type="spellEnd"/>
      <w:r w:rsidR="001F045D" w:rsidRPr="001F045D">
        <w:rPr>
          <w:color w:val="0070C0"/>
        </w:rPr>
        <w:t xml:space="preserve"> городского округа Ставропольского края от 26 марта 2020 года № 387, от 07 декабря 2020 года № 1644, 09 ноября 2021</w:t>
      </w:r>
      <w:proofErr w:type="gramEnd"/>
      <w:r w:rsidR="001F045D" w:rsidRPr="001F045D">
        <w:rPr>
          <w:color w:val="0070C0"/>
        </w:rPr>
        <w:t xml:space="preserve"> </w:t>
      </w:r>
      <w:proofErr w:type="gramStart"/>
      <w:r w:rsidR="001F045D" w:rsidRPr="001F045D">
        <w:rPr>
          <w:color w:val="0070C0"/>
        </w:rPr>
        <w:t>года №1214)</w:t>
      </w:r>
      <w:r w:rsidRPr="001F045D">
        <w:rPr>
          <w:color w:val="0070C0"/>
          <w:szCs w:val="28"/>
        </w:rPr>
        <w:t xml:space="preserve">, </w:t>
      </w:r>
      <w:r w:rsidRPr="00C812A0">
        <w:rPr>
          <w:color w:val="0070C0"/>
          <w:szCs w:val="28"/>
        </w:rPr>
        <w:t xml:space="preserve">распоряжением администрации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Ставропольского края от 06 августа 2018 года № 740-р «Об утверждении перечня муниципальных программ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Ставропольского края, планируемых к разработке</w:t>
      </w:r>
      <w:r w:rsidRPr="00C812A0">
        <w:rPr>
          <w:b/>
          <w:color w:val="0070C0"/>
          <w:szCs w:val="28"/>
        </w:rPr>
        <w:t>» (</w:t>
      </w:r>
      <w:r w:rsidRPr="00C812A0">
        <w:rPr>
          <w:color w:val="0070C0"/>
        </w:rPr>
        <w:t xml:space="preserve">с изменениями, внесенными распоряжением администрации </w:t>
      </w:r>
      <w:proofErr w:type="spellStart"/>
      <w:r w:rsidRPr="00C812A0">
        <w:rPr>
          <w:color w:val="0070C0"/>
        </w:rPr>
        <w:t>Благодарненского</w:t>
      </w:r>
      <w:proofErr w:type="spellEnd"/>
      <w:r w:rsidRPr="00C812A0">
        <w:rPr>
          <w:color w:val="0070C0"/>
        </w:rPr>
        <w:t xml:space="preserve"> городского округа  Ставропольского края от 01 августа 2019 года № 708-р,09 сентября 2019   года   №   876-р, 19 июня 2020 года № 397-р,   </w:t>
      </w:r>
      <w:r w:rsidRPr="00C812A0">
        <w:rPr>
          <w:color w:val="0070C0"/>
          <w:szCs w:val="28"/>
        </w:rPr>
        <w:t>10    сентября  2020 года № 595-р, 18</w:t>
      </w:r>
      <w:proofErr w:type="gramEnd"/>
      <w:r w:rsidRPr="00C812A0">
        <w:rPr>
          <w:color w:val="0070C0"/>
          <w:szCs w:val="28"/>
        </w:rPr>
        <w:t xml:space="preserve"> октября 2021 года №698-р</w:t>
      </w:r>
      <w:r w:rsidRPr="00C812A0">
        <w:rPr>
          <w:color w:val="0070C0"/>
        </w:rPr>
        <w:t>)</w:t>
      </w:r>
      <w:r w:rsidRPr="00C812A0">
        <w:rPr>
          <w:color w:val="0070C0"/>
          <w:szCs w:val="28"/>
        </w:rPr>
        <w:t xml:space="preserve">, администрация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Ставропольского края</w:t>
      </w:r>
    </w:p>
    <w:p w:rsidR="00C812A0" w:rsidRPr="00C812A0" w:rsidRDefault="00C812A0" w:rsidP="00C812A0">
      <w:pPr>
        <w:jc w:val="both"/>
        <w:rPr>
          <w:rFonts w:eastAsia="Times New Roman"/>
          <w:bCs/>
          <w:color w:val="0070C0"/>
          <w:szCs w:val="24"/>
          <w:lang w:eastAsia="ru-RU"/>
        </w:rPr>
      </w:pPr>
    </w:p>
    <w:p w:rsidR="00C812A0" w:rsidRPr="00C812A0" w:rsidRDefault="00C812A0" w:rsidP="00C812A0">
      <w:pPr>
        <w:jc w:val="both"/>
        <w:rPr>
          <w:rFonts w:eastAsia="Times New Roman"/>
          <w:bCs/>
          <w:color w:val="0070C0"/>
          <w:szCs w:val="24"/>
          <w:lang w:eastAsia="ru-RU"/>
        </w:rPr>
      </w:pPr>
    </w:p>
    <w:p w:rsidR="00C812A0" w:rsidRPr="00C812A0" w:rsidRDefault="00C812A0" w:rsidP="00C812A0">
      <w:pPr>
        <w:jc w:val="both"/>
        <w:rPr>
          <w:rFonts w:eastAsia="Times New Roman"/>
          <w:bCs/>
          <w:color w:val="0070C0"/>
          <w:szCs w:val="24"/>
          <w:lang w:eastAsia="ru-RU"/>
        </w:rPr>
      </w:pPr>
      <w:r w:rsidRPr="00C812A0">
        <w:rPr>
          <w:rFonts w:eastAsia="Times New Roman"/>
          <w:bCs/>
          <w:color w:val="0070C0"/>
          <w:szCs w:val="24"/>
          <w:lang w:eastAsia="ru-RU"/>
        </w:rPr>
        <w:t>ПОСТАНОВЛЯЕТ:</w:t>
      </w:r>
    </w:p>
    <w:p w:rsidR="00C812A0" w:rsidRPr="00C812A0" w:rsidRDefault="00C812A0" w:rsidP="00C812A0">
      <w:pPr>
        <w:jc w:val="both"/>
        <w:rPr>
          <w:rFonts w:eastAsia="Times New Roman"/>
          <w:bCs/>
          <w:color w:val="0070C0"/>
          <w:szCs w:val="24"/>
          <w:lang w:eastAsia="ru-RU"/>
        </w:rPr>
      </w:pPr>
    </w:p>
    <w:p w:rsidR="00C812A0" w:rsidRPr="00C812A0" w:rsidRDefault="00C812A0" w:rsidP="00C812A0">
      <w:pPr>
        <w:jc w:val="both"/>
        <w:rPr>
          <w:rFonts w:eastAsia="Times New Roman"/>
          <w:bCs/>
          <w:color w:val="0070C0"/>
          <w:szCs w:val="24"/>
          <w:lang w:eastAsia="ru-RU"/>
        </w:rPr>
      </w:pPr>
    </w:p>
    <w:p w:rsidR="00C812A0" w:rsidRPr="00C812A0" w:rsidRDefault="00C812A0" w:rsidP="00C812A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70C0"/>
        </w:rPr>
      </w:pPr>
      <w:r w:rsidRPr="00C812A0">
        <w:rPr>
          <w:rFonts w:eastAsia="Times New Roman"/>
          <w:color w:val="0070C0"/>
          <w:szCs w:val="24"/>
          <w:lang w:eastAsia="ru-RU"/>
        </w:rPr>
        <w:t xml:space="preserve">Утвердить прилагаемую муниципальную </w:t>
      </w:r>
      <w:r w:rsidRPr="00C812A0">
        <w:rPr>
          <w:bCs/>
          <w:color w:val="0070C0"/>
          <w:szCs w:val="28"/>
        </w:rPr>
        <w:t xml:space="preserve">программу </w:t>
      </w:r>
      <w:proofErr w:type="spellStart"/>
      <w:r w:rsidRPr="00C812A0">
        <w:rPr>
          <w:bCs/>
          <w:color w:val="0070C0"/>
          <w:szCs w:val="28"/>
        </w:rPr>
        <w:t>Благодарненского</w:t>
      </w:r>
      <w:proofErr w:type="spellEnd"/>
      <w:r w:rsidRPr="00C812A0">
        <w:rPr>
          <w:bCs/>
          <w:color w:val="0070C0"/>
          <w:szCs w:val="28"/>
        </w:rPr>
        <w:t xml:space="preserve"> городского округа Ставропольского края </w:t>
      </w:r>
      <w:r w:rsidRPr="00C812A0">
        <w:rPr>
          <w:b/>
          <w:bCs/>
          <w:color w:val="0070C0"/>
        </w:rPr>
        <w:t>«</w:t>
      </w:r>
      <w:r w:rsidRPr="00C812A0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C812A0">
        <w:rPr>
          <w:color w:val="0070C0"/>
          <w:szCs w:val="28"/>
        </w:rPr>
        <w:t>Благодарненском</w:t>
      </w:r>
      <w:proofErr w:type="spellEnd"/>
      <w:r w:rsidRPr="00C812A0">
        <w:rPr>
          <w:color w:val="0070C0"/>
          <w:szCs w:val="28"/>
        </w:rPr>
        <w:t xml:space="preserve"> городском округе Ставропольского края</w:t>
      </w:r>
      <w:r w:rsidRPr="00C812A0">
        <w:rPr>
          <w:b/>
          <w:bCs/>
          <w:color w:val="0070C0"/>
        </w:rPr>
        <w:t>».</w:t>
      </w:r>
    </w:p>
    <w:p w:rsidR="00C812A0" w:rsidRPr="00C812A0" w:rsidRDefault="00C812A0" w:rsidP="00C812A0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  <w:color w:val="0070C0"/>
        </w:rPr>
      </w:pPr>
    </w:p>
    <w:p w:rsidR="00C812A0" w:rsidRPr="00C812A0" w:rsidRDefault="00C812A0" w:rsidP="00C812A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70C0"/>
        </w:rPr>
      </w:pPr>
      <w:r w:rsidRPr="00C812A0">
        <w:rPr>
          <w:color w:val="0070C0"/>
          <w:szCs w:val="28"/>
        </w:rPr>
        <w:t>Признать утратившими силу:</w:t>
      </w:r>
    </w:p>
    <w:p w:rsidR="00C812A0" w:rsidRPr="00C812A0" w:rsidRDefault="00C812A0" w:rsidP="00C812A0">
      <w:pPr>
        <w:pStyle w:val="aa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color w:val="0070C0"/>
        </w:rPr>
      </w:pPr>
      <w:r w:rsidRPr="00C812A0">
        <w:rPr>
          <w:color w:val="0070C0"/>
          <w:szCs w:val="28"/>
        </w:rPr>
        <w:t xml:space="preserve"> Постановления администрации </w:t>
      </w:r>
      <w:proofErr w:type="spellStart"/>
      <w:r w:rsidRPr="00C812A0">
        <w:rPr>
          <w:color w:val="0070C0"/>
          <w:szCs w:val="28"/>
        </w:rPr>
        <w:t>Благодарненского</w:t>
      </w:r>
      <w:proofErr w:type="spellEnd"/>
      <w:r w:rsidRPr="00C812A0">
        <w:rPr>
          <w:color w:val="0070C0"/>
          <w:szCs w:val="28"/>
        </w:rPr>
        <w:t xml:space="preserve"> городского округа </w:t>
      </w:r>
      <w:r w:rsidRPr="00C812A0">
        <w:rPr>
          <w:color w:val="0070C0"/>
          <w:szCs w:val="28"/>
        </w:rPr>
        <w:lastRenderedPageBreak/>
        <w:t xml:space="preserve">Ставропольского края </w:t>
      </w:r>
      <w:proofErr w:type="gramStart"/>
      <w:r w:rsidRPr="00C812A0">
        <w:rPr>
          <w:color w:val="0070C0"/>
          <w:szCs w:val="28"/>
        </w:rPr>
        <w:t>от</w:t>
      </w:r>
      <w:proofErr w:type="gramEnd"/>
      <w:r w:rsidRPr="00C812A0">
        <w:rPr>
          <w:color w:val="0070C0"/>
          <w:szCs w:val="28"/>
        </w:rPr>
        <w:t>:</w:t>
      </w:r>
    </w:p>
    <w:p w:rsidR="00C812A0" w:rsidRPr="00C812A0" w:rsidRDefault="00C812A0" w:rsidP="00C812A0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</w:rPr>
      </w:pPr>
      <w:r w:rsidRPr="00C812A0">
        <w:rPr>
          <w:color w:val="0070C0"/>
        </w:rPr>
        <w:t>30 декабря 2020 года № 1810 «</w:t>
      </w:r>
      <w:r w:rsidRPr="00C812A0">
        <w:rPr>
          <w:rFonts w:eastAsia="Times New Roman"/>
          <w:color w:val="0070C0"/>
          <w:szCs w:val="28"/>
          <w:lang w:eastAsia="ru-RU"/>
        </w:rPr>
        <w:t>Об утверждении  муниципальной</w:t>
      </w:r>
      <w:r w:rsidRPr="00C812A0">
        <w:rPr>
          <w:bCs/>
          <w:color w:val="0070C0"/>
          <w:szCs w:val="28"/>
        </w:rPr>
        <w:t xml:space="preserve"> программы </w:t>
      </w:r>
      <w:proofErr w:type="spellStart"/>
      <w:r w:rsidRPr="00C812A0">
        <w:rPr>
          <w:bCs/>
          <w:color w:val="0070C0"/>
          <w:szCs w:val="28"/>
        </w:rPr>
        <w:t>Благодарненского</w:t>
      </w:r>
      <w:proofErr w:type="spellEnd"/>
      <w:r w:rsidRPr="00C812A0">
        <w:rPr>
          <w:bCs/>
          <w:color w:val="0070C0"/>
          <w:szCs w:val="28"/>
        </w:rPr>
        <w:t xml:space="preserve"> городского округа Ставропольского края </w:t>
      </w:r>
      <w:r w:rsidRPr="00C812A0">
        <w:rPr>
          <w:b/>
          <w:bCs/>
          <w:color w:val="0070C0"/>
        </w:rPr>
        <w:t>«</w:t>
      </w:r>
      <w:r w:rsidRPr="00C812A0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C812A0">
        <w:rPr>
          <w:color w:val="0070C0"/>
          <w:szCs w:val="28"/>
        </w:rPr>
        <w:t>Благодарненском</w:t>
      </w:r>
      <w:proofErr w:type="spellEnd"/>
      <w:r w:rsidRPr="00C812A0">
        <w:rPr>
          <w:color w:val="0070C0"/>
          <w:szCs w:val="28"/>
        </w:rPr>
        <w:t xml:space="preserve"> городском округе Ставропольского края</w:t>
      </w:r>
      <w:r w:rsidRPr="00C812A0">
        <w:rPr>
          <w:b/>
          <w:bCs/>
          <w:color w:val="0070C0"/>
        </w:rPr>
        <w:t>»;</w:t>
      </w:r>
    </w:p>
    <w:p w:rsidR="00C812A0" w:rsidRPr="00C812A0" w:rsidRDefault="00C812A0" w:rsidP="00C812A0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</w:rPr>
      </w:pPr>
      <w:r w:rsidRPr="00C812A0">
        <w:rPr>
          <w:color w:val="0070C0"/>
        </w:rPr>
        <w:t>23 апреля 2021 года № 393 «</w:t>
      </w:r>
      <w:r w:rsidRPr="00C812A0">
        <w:rPr>
          <w:rFonts w:eastAsia="Times New Roman"/>
          <w:color w:val="0070C0"/>
          <w:szCs w:val="28"/>
          <w:lang w:eastAsia="ru-RU"/>
        </w:rPr>
        <w:t>О внесении изменений в  муниципальную</w:t>
      </w:r>
      <w:r w:rsidRPr="00C812A0">
        <w:rPr>
          <w:bCs/>
          <w:color w:val="0070C0"/>
          <w:szCs w:val="28"/>
        </w:rPr>
        <w:t xml:space="preserve"> программу </w:t>
      </w:r>
      <w:proofErr w:type="spellStart"/>
      <w:r w:rsidRPr="00C812A0">
        <w:rPr>
          <w:bCs/>
          <w:color w:val="0070C0"/>
          <w:szCs w:val="28"/>
        </w:rPr>
        <w:t>Благодарненского</w:t>
      </w:r>
      <w:proofErr w:type="spellEnd"/>
      <w:r w:rsidRPr="00C812A0">
        <w:rPr>
          <w:bCs/>
          <w:color w:val="0070C0"/>
          <w:szCs w:val="28"/>
        </w:rPr>
        <w:t xml:space="preserve"> </w:t>
      </w:r>
      <w:r w:rsidRPr="00C812A0">
        <w:rPr>
          <w:color w:val="0070C0"/>
          <w:szCs w:val="28"/>
        </w:rPr>
        <w:t xml:space="preserve">городском округе </w:t>
      </w:r>
      <w:r w:rsidRPr="00C812A0">
        <w:rPr>
          <w:bCs/>
          <w:color w:val="0070C0"/>
          <w:szCs w:val="28"/>
        </w:rPr>
        <w:t xml:space="preserve">Ставропольского края </w:t>
      </w:r>
      <w:r w:rsidRPr="00C812A0">
        <w:rPr>
          <w:b/>
          <w:bCs/>
          <w:color w:val="0070C0"/>
        </w:rPr>
        <w:t>«</w:t>
      </w:r>
      <w:r w:rsidRPr="00C812A0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C812A0">
        <w:rPr>
          <w:color w:val="0070C0"/>
          <w:szCs w:val="28"/>
        </w:rPr>
        <w:t>Благодарненском</w:t>
      </w:r>
      <w:proofErr w:type="spellEnd"/>
      <w:r w:rsidRPr="00C812A0">
        <w:rPr>
          <w:color w:val="0070C0"/>
          <w:szCs w:val="28"/>
        </w:rPr>
        <w:t xml:space="preserve"> городском округе Ставропольского края</w:t>
      </w:r>
      <w:r w:rsidRPr="00C812A0">
        <w:rPr>
          <w:bCs/>
          <w:color w:val="0070C0"/>
        </w:rPr>
        <w:t xml:space="preserve">», утвержденную </w:t>
      </w:r>
      <w:r w:rsidRPr="00C812A0">
        <w:rPr>
          <w:color w:val="0070C0"/>
        </w:rPr>
        <w:t xml:space="preserve">постановлением администрации </w:t>
      </w:r>
      <w:proofErr w:type="spellStart"/>
      <w:r w:rsidRPr="00C812A0">
        <w:rPr>
          <w:color w:val="0070C0"/>
        </w:rPr>
        <w:t>Благодарненского</w:t>
      </w:r>
      <w:proofErr w:type="spellEnd"/>
      <w:r w:rsidRPr="00C812A0">
        <w:rPr>
          <w:color w:val="0070C0"/>
        </w:rPr>
        <w:t xml:space="preserve">  муниципального    района     Ставропольского   края  от 30 декабря 2020 года № 1810;</w:t>
      </w:r>
    </w:p>
    <w:p w:rsidR="00C812A0" w:rsidRPr="00C812A0" w:rsidRDefault="00C812A0" w:rsidP="00C812A0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</w:rPr>
      </w:pPr>
      <w:r w:rsidRPr="00C812A0">
        <w:rPr>
          <w:color w:val="0070C0"/>
        </w:rPr>
        <w:t>06 июля 2021 года № 729 «</w:t>
      </w:r>
      <w:r w:rsidRPr="00C812A0">
        <w:rPr>
          <w:rFonts w:eastAsia="Times New Roman"/>
          <w:color w:val="0070C0"/>
          <w:szCs w:val="28"/>
          <w:lang w:eastAsia="ru-RU"/>
        </w:rPr>
        <w:t>О внесении изменений в  муниципальную</w:t>
      </w:r>
      <w:r w:rsidRPr="00C812A0">
        <w:rPr>
          <w:bCs/>
          <w:color w:val="0070C0"/>
          <w:szCs w:val="28"/>
        </w:rPr>
        <w:t xml:space="preserve"> программу </w:t>
      </w:r>
      <w:proofErr w:type="spellStart"/>
      <w:r w:rsidRPr="00C812A0">
        <w:rPr>
          <w:bCs/>
          <w:color w:val="0070C0"/>
          <w:szCs w:val="28"/>
        </w:rPr>
        <w:t>Благодарненского</w:t>
      </w:r>
      <w:proofErr w:type="spellEnd"/>
      <w:r w:rsidRPr="00C812A0">
        <w:rPr>
          <w:bCs/>
          <w:color w:val="0070C0"/>
          <w:szCs w:val="28"/>
        </w:rPr>
        <w:t xml:space="preserve"> </w:t>
      </w:r>
      <w:r w:rsidRPr="00C812A0">
        <w:rPr>
          <w:color w:val="0070C0"/>
          <w:szCs w:val="28"/>
        </w:rPr>
        <w:t xml:space="preserve">городском округе </w:t>
      </w:r>
      <w:r w:rsidRPr="00C812A0">
        <w:rPr>
          <w:bCs/>
          <w:color w:val="0070C0"/>
          <w:szCs w:val="28"/>
        </w:rPr>
        <w:t xml:space="preserve">Ставропольского края </w:t>
      </w:r>
      <w:r w:rsidRPr="00C812A0">
        <w:rPr>
          <w:b/>
          <w:bCs/>
          <w:color w:val="0070C0"/>
        </w:rPr>
        <w:t>«</w:t>
      </w:r>
      <w:r w:rsidRPr="00C812A0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C812A0">
        <w:rPr>
          <w:color w:val="0070C0"/>
          <w:szCs w:val="28"/>
        </w:rPr>
        <w:t>Благодарненском</w:t>
      </w:r>
      <w:proofErr w:type="spellEnd"/>
      <w:r w:rsidRPr="00C812A0">
        <w:rPr>
          <w:color w:val="0070C0"/>
          <w:szCs w:val="28"/>
        </w:rPr>
        <w:t xml:space="preserve"> городском округе Ставропольского края</w:t>
      </w:r>
      <w:r w:rsidRPr="00C812A0">
        <w:rPr>
          <w:bCs/>
          <w:color w:val="0070C0"/>
        </w:rPr>
        <w:t xml:space="preserve">», утвержденную </w:t>
      </w:r>
      <w:r w:rsidRPr="00C812A0">
        <w:rPr>
          <w:color w:val="0070C0"/>
        </w:rPr>
        <w:t xml:space="preserve">постановлением администрации </w:t>
      </w:r>
      <w:proofErr w:type="spellStart"/>
      <w:r w:rsidRPr="00C812A0">
        <w:rPr>
          <w:color w:val="0070C0"/>
        </w:rPr>
        <w:t>Благодарненского</w:t>
      </w:r>
      <w:proofErr w:type="spellEnd"/>
      <w:r w:rsidRPr="00C812A0">
        <w:rPr>
          <w:color w:val="0070C0"/>
        </w:rPr>
        <w:t xml:space="preserve">  муниципального    района     Ставропольского   края  от </w:t>
      </w:r>
      <w:proofErr w:type="spellStart"/>
      <w:proofErr w:type="gramStart"/>
      <w:r w:rsidRPr="00C812A0">
        <w:rPr>
          <w:color w:val="0070C0"/>
        </w:rPr>
        <w:t>от</w:t>
      </w:r>
      <w:proofErr w:type="spellEnd"/>
      <w:proofErr w:type="gramEnd"/>
      <w:r w:rsidRPr="00C812A0">
        <w:rPr>
          <w:color w:val="0070C0"/>
        </w:rPr>
        <w:t xml:space="preserve"> 30 декабря 2020 года № 1810;</w:t>
      </w:r>
    </w:p>
    <w:p w:rsidR="00C812A0" w:rsidRPr="00C812A0" w:rsidRDefault="00C812A0" w:rsidP="00C812A0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</w:rPr>
      </w:pPr>
      <w:r w:rsidRPr="00C812A0">
        <w:rPr>
          <w:color w:val="0070C0"/>
        </w:rPr>
        <w:t>27 октября 2021 года №1180  «</w:t>
      </w:r>
      <w:r w:rsidRPr="00C812A0">
        <w:rPr>
          <w:rFonts w:eastAsia="Times New Roman"/>
          <w:color w:val="0070C0"/>
          <w:szCs w:val="28"/>
          <w:lang w:eastAsia="ru-RU"/>
        </w:rPr>
        <w:t>О внесении изменений в  муниципальную</w:t>
      </w:r>
      <w:r w:rsidRPr="00C812A0">
        <w:rPr>
          <w:bCs/>
          <w:color w:val="0070C0"/>
          <w:szCs w:val="28"/>
        </w:rPr>
        <w:t xml:space="preserve"> программу </w:t>
      </w:r>
      <w:proofErr w:type="spellStart"/>
      <w:r w:rsidRPr="00C812A0">
        <w:rPr>
          <w:bCs/>
          <w:color w:val="0070C0"/>
          <w:szCs w:val="28"/>
        </w:rPr>
        <w:t>Благодарненского</w:t>
      </w:r>
      <w:proofErr w:type="spellEnd"/>
      <w:r w:rsidRPr="00C812A0">
        <w:rPr>
          <w:bCs/>
          <w:color w:val="0070C0"/>
          <w:szCs w:val="28"/>
        </w:rPr>
        <w:t xml:space="preserve"> </w:t>
      </w:r>
      <w:r w:rsidRPr="00C812A0">
        <w:rPr>
          <w:color w:val="0070C0"/>
          <w:szCs w:val="28"/>
        </w:rPr>
        <w:t xml:space="preserve">городском округе </w:t>
      </w:r>
      <w:r w:rsidRPr="00C812A0">
        <w:rPr>
          <w:bCs/>
          <w:color w:val="0070C0"/>
          <w:szCs w:val="28"/>
        </w:rPr>
        <w:t xml:space="preserve">Ставропольского края </w:t>
      </w:r>
      <w:r w:rsidRPr="00C812A0">
        <w:rPr>
          <w:b/>
          <w:bCs/>
          <w:color w:val="0070C0"/>
        </w:rPr>
        <w:t>«</w:t>
      </w:r>
      <w:r w:rsidRPr="00C812A0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C812A0">
        <w:rPr>
          <w:color w:val="0070C0"/>
          <w:szCs w:val="28"/>
        </w:rPr>
        <w:t>Благодарненском</w:t>
      </w:r>
      <w:proofErr w:type="spellEnd"/>
      <w:r w:rsidRPr="00C812A0">
        <w:rPr>
          <w:color w:val="0070C0"/>
          <w:szCs w:val="28"/>
        </w:rPr>
        <w:t xml:space="preserve"> городском округе Ставропольского края</w:t>
      </w:r>
      <w:r w:rsidRPr="00C812A0">
        <w:rPr>
          <w:bCs/>
          <w:color w:val="0070C0"/>
        </w:rPr>
        <w:t xml:space="preserve">», утвержденную </w:t>
      </w:r>
      <w:r w:rsidRPr="00C812A0">
        <w:rPr>
          <w:color w:val="0070C0"/>
        </w:rPr>
        <w:t xml:space="preserve">постановлением администрации </w:t>
      </w:r>
      <w:proofErr w:type="spellStart"/>
      <w:r w:rsidRPr="00C812A0">
        <w:rPr>
          <w:color w:val="0070C0"/>
        </w:rPr>
        <w:t>Благодарненского</w:t>
      </w:r>
      <w:proofErr w:type="spellEnd"/>
      <w:r w:rsidRPr="00C812A0">
        <w:rPr>
          <w:color w:val="0070C0"/>
        </w:rPr>
        <w:t xml:space="preserve">  муниципального    района     Ставропольского   края  от 30 декабря 2020 года № 1810;</w:t>
      </w:r>
    </w:p>
    <w:p w:rsidR="00C812A0" w:rsidRDefault="00C812A0" w:rsidP="00C812A0">
      <w:pPr>
        <w:widowControl w:val="0"/>
        <w:autoSpaceDE w:val="0"/>
        <w:autoSpaceDN w:val="0"/>
        <w:adjustRightInd w:val="0"/>
        <w:ind w:firstLine="708"/>
        <w:jc w:val="both"/>
      </w:pPr>
    </w:p>
    <w:p w:rsidR="00C812A0" w:rsidRPr="005531A1" w:rsidRDefault="00C812A0" w:rsidP="00C812A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5531A1">
        <w:rPr>
          <w:color w:val="FF0000"/>
        </w:rPr>
        <w:t>ноября 2021 года №   «</w:t>
      </w:r>
      <w:r w:rsidRPr="005531A1">
        <w:rPr>
          <w:rFonts w:eastAsia="Times New Roman"/>
          <w:color w:val="FF0000"/>
          <w:szCs w:val="28"/>
          <w:lang w:eastAsia="ru-RU"/>
        </w:rPr>
        <w:t>О внесении изменений в  муниципальную</w:t>
      </w:r>
      <w:r w:rsidRPr="005531A1">
        <w:rPr>
          <w:bCs/>
          <w:color w:val="FF0000"/>
          <w:szCs w:val="28"/>
        </w:rPr>
        <w:t xml:space="preserve"> программу </w:t>
      </w:r>
      <w:proofErr w:type="spellStart"/>
      <w:r w:rsidRPr="005531A1">
        <w:rPr>
          <w:bCs/>
          <w:color w:val="FF0000"/>
          <w:szCs w:val="28"/>
        </w:rPr>
        <w:t>Благодарненского</w:t>
      </w:r>
      <w:proofErr w:type="spellEnd"/>
      <w:r w:rsidRPr="005531A1">
        <w:rPr>
          <w:bCs/>
          <w:color w:val="FF0000"/>
          <w:szCs w:val="28"/>
        </w:rPr>
        <w:t xml:space="preserve"> </w:t>
      </w:r>
      <w:r w:rsidRPr="005531A1">
        <w:rPr>
          <w:color w:val="FF0000"/>
          <w:szCs w:val="28"/>
        </w:rPr>
        <w:t xml:space="preserve">городском округе </w:t>
      </w:r>
      <w:r w:rsidRPr="005531A1">
        <w:rPr>
          <w:bCs/>
          <w:color w:val="FF0000"/>
          <w:szCs w:val="28"/>
        </w:rPr>
        <w:t xml:space="preserve">Ставропольского края </w:t>
      </w:r>
      <w:r w:rsidRPr="005531A1">
        <w:rPr>
          <w:b/>
          <w:bCs/>
          <w:color w:val="FF0000"/>
        </w:rPr>
        <w:t>«</w:t>
      </w:r>
      <w:r w:rsidRPr="005531A1">
        <w:rPr>
          <w:color w:val="FF0000"/>
          <w:szCs w:val="28"/>
        </w:rPr>
        <w:t xml:space="preserve">Осуществление местного самоуправления в </w:t>
      </w:r>
      <w:proofErr w:type="spellStart"/>
      <w:r w:rsidRPr="005531A1">
        <w:rPr>
          <w:color w:val="FF0000"/>
          <w:szCs w:val="28"/>
        </w:rPr>
        <w:t>Благодарненском</w:t>
      </w:r>
      <w:proofErr w:type="spellEnd"/>
      <w:r w:rsidRPr="005531A1">
        <w:rPr>
          <w:color w:val="FF0000"/>
          <w:szCs w:val="28"/>
        </w:rPr>
        <w:t xml:space="preserve"> городском округе Ставропольского края</w:t>
      </w:r>
      <w:r w:rsidRPr="005531A1">
        <w:rPr>
          <w:bCs/>
          <w:color w:val="FF0000"/>
        </w:rPr>
        <w:t xml:space="preserve">», утвержденную </w:t>
      </w:r>
      <w:r w:rsidRPr="005531A1">
        <w:rPr>
          <w:color w:val="FF0000"/>
        </w:rPr>
        <w:t xml:space="preserve">постановлением администрации </w:t>
      </w:r>
      <w:proofErr w:type="spellStart"/>
      <w:r w:rsidRPr="005531A1">
        <w:rPr>
          <w:color w:val="FF0000"/>
        </w:rPr>
        <w:t>Благодарненского</w:t>
      </w:r>
      <w:proofErr w:type="spellEnd"/>
      <w:r w:rsidRPr="005531A1">
        <w:rPr>
          <w:color w:val="FF0000"/>
        </w:rPr>
        <w:t xml:space="preserve">  муниципального    района     Ставропольского   края  от 30 декабря 2020 года № 1810;</w:t>
      </w:r>
    </w:p>
    <w:p w:rsidR="00C812A0" w:rsidRDefault="00C812A0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812A0" w:rsidRDefault="00C812A0" w:rsidP="00C45DC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5DCC" w:rsidRPr="00A5140B" w:rsidRDefault="00A5140B" w:rsidP="00C45DCC">
      <w:pPr>
        <w:ind w:firstLine="709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2</w:t>
      </w:r>
      <w:r w:rsidR="00C45DCC" w:rsidRPr="00A5140B">
        <w:rPr>
          <w:rFonts w:eastAsia="Times New Roman"/>
          <w:color w:val="0070C0"/>
        </w:rPr>
        <w:t xml:space="preserve">. </w:t>
      </w:r>
      <w:proofErr w:type="gramStart"/>
      <w:r w:rsidR="00C45DCC" w:rsidRPr="00A5140B">
        <w:rPr>
          <w:rFonts w:eastAsia="Times New Roman"/>
          <w:color w:val="0070C0"/>
        </w:rPr>
        <w:t>Контроль за</w:t>
      </w:r>
      <w:proofErr w:type="gramEnd"/>
      <w:r w:rsidR="00C45DCC" w:rsidRPr="00A5140B">
        <w:rPr>
          <w:rFonts w:eastAsia="Times New Roman"/>
          <w:color w:val="0070C0"/>
        </w:rPr>
        <w:t xml:space="preserve"> выполнением настоящего постановления  возложить на заместителя главы администрации, начальника финансового управления администрации Благодарненского городского округа Ставропольского края Кузнецову Л.В.</w:t>
      </w:r>
    </w:p>
    <w:p w:rsidR="00C45DCC" w:rsidRPr="00A5140B" w:rsidRDefault="00C45DCC" w:rsidP="00C45DCC">
      <w:pPr>
        <w:ind w:firstLine="709"/>
        <w:jc w:val="both"/>
        <w:rPr>
          <w:rFonts w:eastAsia="Times New Roman"/>
          <w:color w:val="0070C0"/>
          <w:szCs w:val="24"/>
          <w:lang w:eastAsia="ru-RU"/>
        </w:rPr>
      </w:pPr>
    </w:p>
    <w:p w:rsidR="00C45DCC" w:rsidRPr="00A5140B" w:rsidRDefault="00A5140B" w:rsidP="00C45DCC">
      <w:pPr>
        <w:ind w:firstLine="798"/>
        <w:jc w:val="both"/>
        <w:rPr>
          <w:color w:val="0070C0"/>
        </w:rPr>
      </w:pPr>
      <w:r>
        <w:rPr>
          <w:rFonts w:eastAsia="Times New Roman"/>
          <w:bCs/>
          <w:color w:val="0070C0"/>
          <w:szCs w:val="24"/>
          <w:lang w:eastAsia="ru-RU"/>
        </w:rPr>
        <w:t>3</w:t>
      </w:r>
      <w:r w:rsidR="00C45DCC" w:rsidRPr="00A5140B">
        <w:rPr>
          <w:rFonts w:eastAsia="Times New Roman"/>
          <w:bCs/>
          <w:color w:val="0070C0"/>
          <w:szCs w:val="24"/>
          <w:lang w:eastAsia="ru-RU"/>
        </w:rPr>
        <w:t>. Настоящее постановление вступает в силу с 01 января 202</w:t>
      </w:r>
      <w:r w:rsidRPr="00A5140B">
        <w:rPr>
          <w:rFonts w:eastAsia="Times New Roman"/>
          <w:bCs/>
          <w:color w:val="0070C0"/>
          <w:szCs w:val="24"/>
          <w:lang w:eastAsia="ru-RU"/>
        </w:rPr>
        <w:t>2</w:t>
      </w:r>
      <w:r w:rsidR="00C45DCC" w:rsidRPr="00A5140B">
        <w:rPr>
          <w:rFonts w:eastAsia="Times New Roman"/>
          <w:bCs/>
          <w:color w:val="0070C0"/>
          <w:szCs w:val="24"/>
          <w:lang w:eastAsia="ru-RU"/>
        </w:rPr>
        <w:t xml:space="preserve"> года  </w:t>
      </w:r>
      <w:r w:rsidR="00C45DCC" w:rsidRPr="00A5140B">
        <w:rPr>
          <w:rFonts w:eastAsia="Times New Roman"/>
          <w:color w:val="0070C0"/>
          <w:szCs w:val="24"/>
          <w:lang w:eastAsia="ru-RU"/>
        </w:rPr>
        <w:t>и подлежит официальному опубликованию</w:t>
      </w:r>
      <w:r w:rsidR="00C45DCC" w:rsidRPr="00A5140B">
        <w:rPr>
          <w:rFonts w:eastAsia="Times New Roman"/>
          <w:bCs/>
          <w:color w:val="0070C0"/>
          <w:szCs w:val="24"/>
          <w:lang w:eastAsia="ru-RU"/>
        </w:rPr>
        <w:t>.</w:t>
      </w:r>
    </w:p>
    <w:p w:rsidR="00C45DCC" w:rsidRPr="00101DDC" w:rsidRDefault="00C45DCC" w:rsidP="00C45DCC">
      <w:pPr>
        <w:jc w:val="both"/>
      </w:pPr>
    </w:p>
    <w:p w:rsidR="00C45DCC" w:rsidRDefault="00C45DCC" w:rsidP="00C45DC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C45DCC" w:rsidRPr="00101DDC" w:rsidTr="00CC65B2">
        <w:trPr>
          <w:trHeight w:val="708"/>
        </w:trPr>
        <w:tc>
          <w:tcPr>
            <w:tcW w:w="7196" w:type="dxa"/>
            <w:hideMark/>
          </w:tcPr>
          <w:p w:rsidR="00C45DCC" w:rsidRPr="00101DDC" w:rsidRDefault="00C45DCC" w:rsidP="00CC65B2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101DDC">
              <w:rPr>
                <w:szCs w:val="28"/>
              </w:rPr>
              <w:t>Глав</w:t>
            </w:r>
            <w:r w:rsidRPr="00101DDC">
              <w:rPr>
                <w:szCs w:val="28"/>
                <w:lang w:val="ru-RU"/>
              </w:rPr>
              <w:t>а</w:t>
            </w:r>
          </w:p>
          <w:p w:rsidR="00C45DCC" w:rsidRPr="00101DDC" w:rsidRDefault="00C45DCC" w:rsidP="00CC65B2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101DDC">
              <w:rPr>
                <w:szCs w:val="28"/>
              </w:rPr>
              <w:t xml:space="preserve">Благодарненского </w:t>
            </w:r>
            <w:r w:rsidRPr="00101DDC">
              <w:rPr>
                <w:szCs w:val="28"/>
                <w:lang w:val="ru-RU"/>
              </w:rPr>
              <w:t>городского округа</w:t>
            </w:r>
          </w:p>
          <w:p w:rsidR="00C45DCC" w:rsidRPr="00101DDC" w:rsidRDefault="00C45DCC" w:rsidP="00CC65B2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101DDC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C45DCC" w:rsidRPr="00101DDC" w:rsidRDefault="00C45DCC" w:rsidP="00CC65B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C45DCC" w:rsidRPr="00101DDC" w:rsidRDefault="00C45DCC" w:rsidP="00CC65B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C45DCC" w:rsidRPr="00101DDC" w:rsidRDefault="00C45DCC" w:rsidP="00CC65B2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101DDC">
              <w:rPr>
                <w:szCs w:val="28"/>
              </w:rPr>
              <w:t>А.И. Теньков</w:t>
            </w:r>
          </w:p>
        </w:tc>
      </w:tr>
    </w:tbl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DD1D1D" w:rsidRDefault="00DD1D1D" w:rsidP="00C45DCC"/>
    <w:p w:rsidR="00DD1D1D" w:rsidRDefault="00DD1D1D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/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Default="00C45DCC" w:rsidP="00C45DCC">
      <w:pPr>
        <w:spacing w:line="240" w:lineRule="exact"/>
        <w:ind w:left="-1418"/>
        <w:rPr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color w:val="0070C0"/>
          <w:szCs w:val="28"/>
        </w:rPr>
        <w:t xml:space="preserve">Проект вносит начальник отдела  экономического развития  и </w:t>
      </w:r>
      <w:proofErr w:type="gramStart"/>
      <w:r w:rsidRPr="00DD1D1D">
        <w:rPr>
          <w:color w:val="0070C0"/>
          <w:szCs w:val="28"/>
        </w:rPr>
        <w:t>муниципальных</w:t>
      </w:r>
      <w:proofErr w:type="gramEnd"/>
      <w:r w:rsidRPr="00DD1D1D">
        <w:rPr>
          <w:color w:val="0070C0"/>
          <w:szCs w:val="28"/>
        </w:rPr>
        <w:t xml:space="preserve"> </w:t>
      </w: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color w:val="0070C0"/>
          <w:szCs w:val="28"/>
        </w:rPr>
        <w:t xml:space="preserve">закупок   администрации Благодарненского городского округа  </w:t>
      </w: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color w:val="0070C0"/>
          <w:szCs w:val="28"/>
        </w:rPr>
        <w:t>Ставропольского края                                                                       М.Н. Арзамас</w:t>
      </w: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color w:val="0070C0"/>
          <w:szCs w:val="28"/>
        </w:rPr>
        <w:t xml:space="preserve">                 </w:t>
      </w:r>
    </w:p>
    <w:p w:rsidR="00C45DCC" w:rsidRPr="00DD1D1D" w:rsidRDefault="00C45DCC" w:rsidP="00C45DCC">
      <w:pPr>
        <w:rPr>
          <w:color w:val="0070C0"/>
        </w:rPr>
      </w:pP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4"/>
        </w:rPr>
      </w:pPr>
      <w:r w:rsidRPr="00DD1D1D">
        <w:rPr>
          <w:rFonts w:eastAsia="Times New Roman"/>
          <w:color w:val="0070C0"/>
          <w:szCs w:val="24"/>
        </w:rPr>
        <w:t>Проект визируют: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 xml:space="preserve">Заместитель главы администрации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 xml:space="preserve">Благодарненского городского округа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>Ставропольского края</w:t>
      </w:r>
      <w:r w:rsidR="00DD1D1D" w:rsidRPr="00DD1D1D">
        <w:rPr>
          <w:rFonts w:eastAsia="Times New Roman"/>
          <w:color w:val="0070C0"/>
          <w:szCs w:val="28"/>
        </w:rPr>
        <w:tab/>
        <w:t xml:space="preserve">   </w:t>
      </w:r>
      <w:r w:rsidRPr="00DD1D1D">
        <w:rPr>
          <w:rFonts w:eastAsia="Times New Roman"/>
          <w:color w:val="0070C0"/>
          <w:szCs w:val="28"/>
        </w:rPr>
        <w:t xml:space="preserve">                                                               Н.Д. Федюнина                                                                      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>Заместитель  главы администрации -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>начальник финансового управления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 xml:space="preserve">администрации Благодарненского </w:t>
      </w:r>
      <w:proofErr w:type="gramStart"/>
      <w:r w:rsidRPr="00DD1D1D">
        <w:rPr>
          <w:rFonts w:eastAsia="Times New Roman"/>
          <w:color w:val="0070C0"/>
          <w:szCs w:val="28"/>
        </w:rPr>
        <w:t>городского</w:t>
      </w:r>
      <w:proofErr w:type="gramEnd"/>
      <w:r w:rsidRPr="00DD1D1D">
        <w:rPr>
          <w:rFonts w:eastAsia="Times New Roman"/>
          <w:color w:val="0070C0"/>
          <w:szCs w:val="28"/>
        </w:rPr>
        <w:t xml:space="preserve">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>округа Ставропольского края                                                         Л.В. Кузнецова</w:t>
      </w:r>
    </w:p>
    <w:p w:rsidR="00C45DCC" w:rsidRPr="00DD1D1D" w:rsidRDefault="00C45DCC" w:rsidP="00C45DCC">
      <w:pPr>
        <w:autoSpaceDE w:val="0"/>
        <w:autoSpaceDN w:val="0"/>
        <w:adjustRightInd w:val="0"/>
        <w:spacing w:line="240" w:lineRule="exact"/>
        <w:rPr>
          <w:rFonts w:eastAsia="Times New Roman"/>
          <w:b/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 xml:space="preserve">Начальник отдела </w:t>
      </w:r>
      <w:r w:rsidRPr="00DD1D1D">
        <w:rPr>
          <w:color w:val="0070C0"/>
          <w:szCs w:val="28"/>
        </w:rPr>
        <w:t xml:space="preserve">по </w:t>
      </w:r>
      <w:proofErr w:type="gramStart"/>
      <w:r w:rsidRPr="00DD1D1D">
        <w:rPr>
          <w:color w:val="0070C0"/>
          <w:szCs w:val="28"/>
        </w:rPr>
        <w:t>правовым</w:t>
      </w:r>
      <w:proofErr w:type="gramEnd"/>
      <w:r w:rsidRPr="00DD1D1D">
        <w:rPr>
          <w:color w:val="0070C0"/>
          <w:szCs w:val="28"/>
        </w:rPr>
        <w:t xml:space="preserve">, организационным </w:t>
      </w:r>
    </w:p>
    <w:p w:rsidR="00C45DCC" w:rsidRPr="00DD1D1D" w:rsidRDefault="00C45DCC" w:rsidP="00C45DCC">
      <w:pPr>
        <w:spacing w:line="240" w:lineRule="exact"/>
        <w:ind w:left="-1418"/>
        <w:rPr>
          <w:color w:val="0070C0"/>
          <w:szCs w:val="28"/>
        </w:rPr>
      </w:pPr>
      <w:r w:rsidRPr="00DD1D1D">
        <w:rPr>
          <w:color w:val="0070C0"/>
          <w:szCs w:val="28"/>
        </w:rPr>
        <w:t xml:space="preserve">и общим вопросам администрации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color w:val="0070C0"/>
          <w:szCs w:val="28"/>
        </w:rPr>
        <w:t>Благодарненского</w:t>
      </w:r>
      <w:r w:rsidRPr="00DD1D1D">
        <w:rPr>
          <w:rFonts w:eastAsia="Times New Roman"/>
          <w:color w:val="0070C0"/>
          <w:szCs w:val="28"/>
        </w:rPr>
        <w:t xml:space="preserve"> городского округа 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  <w:r w:rsidRPr="00DD1D1D">
        <w:rPr>
          <w:rFonts w:eastAsia="Times New Roman"/>
          <w:color w:val="0070C0"/>
          <w:szCs w:val="28"/>
        </w:rPr>
        <w:t xml:space="preserve">Ставропольского края                         </w:t>
      </w:r>
      <w:r w:rsidRPr="00DD1D1D">
        <w:rPr>
          <w:rFonts w:eastAsia="Times New Roman"/>
          <w:color w:val="0070C0"/>
          <w:szCs w:val="28"/>
        </w:rPr>
        <w:tab/>
      </w:r>
      <w:r w:rsidRPr="00DD1D1D">
        <w:rPr>
          <w:rFonts w:eastAsia="Times New Roman"/>
          <w:color w:val="0070C0"/>
          <w:szCs w:val="28"/>
        </w:rPr>
        <w:tab/>
        <w:t xml:space="preserve">                                     Л.С. Шурховецкая</w:t>
      </w:r>
    </w:p>
    <w:p w:rsidR="00C45DCC" w:rsidRPr="00DD1D1D" w:rsidRDefault="00C45DCC" w:rsidP="00C45DCC">
      <w:pPr>
        <w:spacing w:line="240" w:lineRule="exact"/>
        <w:ind w:left="-1418"/>
        <w:rPr>
          <w:rFonts w:eastAsia="Times New Roman"/>
          <w:color w:val="0070C0"/>
          <w:szCs w:val="28"/>
        </w:rPr>
      </w:pPr>
    </w:p>
    <w:p w:rsidR="00C45DCC" w:rsidRDefault="00C45DCC" w:rsidP="00C45DCC">
      <w:pPr>
        <w:spacing w:line="240" w:lineRule="exact"/>
        <w:ind w:left="-1418"/>
        <w:rPr>
          <w:rFonts w:eastAsia="Times New Roman"/>
          <w:szCs w:val="28"/>
        </w:rPr>
      </w:pPr>
    </w:p>
    <w:p w:rsidR="00DD1D1D" w:rsidRDefault="00DD1D1D" w:rsidP="00C45DCC">
      <w:pPr>
        <w:spacing w:line="240" w:lineRule="exact"/>
        <w:ind w:left="-1418"/>
        <w:rPr>
          <w:rFonts w:eastAsia="Times New Roman"/>
          <w:szCs w:val="28"/>
        </w:rPr>
      </w:pPr>
    </w:p>
    <w:p w:rsidR="00DD1D1D" w:rsidRDefault="00DD1D1D" w:rsidP="00C45DCC">
      <w:pPr>
        <w:spacing w:line="240" w:lineRule="exact"/>
        <w:ind w:left="-1418"/>
        <w:rPr>
          <w:rFonts w:eastAsia="Times New Roman"/>
          <w:szCs w:val="28"/>
        </w:rPr>
      </w:pPr>
    </w:p>
    <w:p w:rsidR="00DD1D1D" w:rsidRDefault="00DD1D1D" w:rsidP="00C45DCC">
      <w:pPr>
        <w:spacing w:line="240" w:lineRule="exact"/>
        <w:ind w:left="-1418"/>
        <w:rPr>
          <w:rFonts w:eastAsia="Times New Roman"/>
          <w:szCs w:val="28"/>
        </w:rPr>
      </w:pPr>
    </w:p>
    <w:p w:rsidR="00DD1D1D" w:rsidRDefault="00DD1D1D" w:rsidP="00C45DCC">
      <w:pPr>
        <w:spacing w:line="240" w:lineRule="exact"/>
        <w:ind w:left="-1418"/>
        <w:rPr>
          <w:rFonts w:eastAsia="Times New Roman"/>
          <w:szCs w:val="28"/>
        </w:rPr>
      </w:pPr>
    </w:p>
    <w:p w:rsidR="00DD1D1D" w:rsidRPr="007924A9" w:rsidRDefault="00DD1D1D" w:rsidP="00C45DCC">
      <w:pPr>
        <w:spacing w:line="240" w:lineRule="exact"/>
        <w:ind w:left="-1418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101DDC" w:rsidTr="000C5F24">
        <w:tc>
          <w:tcPr>
            <w:tcW w:w="4219" w:type="dxa"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Par450"/>
            <w:bookmarkStart w:id="1" w:name="Par437"/>
            <w:bookmarkEnd w:id="0"/>
            <w:bookmarkEnd w:id="1"/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01DDC">
              <w:rPr>
                <w:szCs w:val="28"/>
              </w:rPr>
              <w:t>УТВЕРЖДЕНА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101DDC">
              <w:rPr>
                <w:szCs w:val="28"/>
              </w:rPr>
              <w:t xml:space="preserve">постановлением администрации </w:t>
            </w:r>
            <w:proofErr w:type="spellStart"/>
            <w:r w:rsidRPr="00101DDC">
              <w:rPr>
                <w:szCs w:val="28"/>
              </w:rPr>
              <w:t>Благодарненского</w:t>
            </w:r>
            <w:proofErr w:type="spellEnd"/>
            <w:r w:rsidRPr="00101DDC">
              <w:rPr>
                <w:szCs w:val="28"/>
              </w:rPr>
              <w:t xml:space="preserve"> </w:t>
            </w:r>
            <w:r w:rsidR="001011AE">
              <w:rPr>
                <w:szCs w:val="28"/>
              </w:rPr>
              <w:t>городского округа</w:t>
            </w:r>
            <w:r w:rsidRPr="00101DDC">
              <w:t xml:space="preserve"> Ставропольского края</w:t>
            </w:r>
          </w:p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6B512F" w:rsidRPr="00101DDC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B512F" w:rsidRPr="00DD1D1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color w:val="0070C0"/>
          <w:szCs w:val="24"/>
          <w:lang w:eastAsia="ru-RU"/>
        </w:rPr>
      </w:pPr>
    </w:p>
    <w:p w:rsidR="006B512F" w:rsidRPr="00DD1D1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  <w:r w:rsidRPr="00DD1D1D">
        <w:rPr>
          <w:rFonts w:eastAsia="Times New Roman"/>
          <w:color w:val="0070C0"/>
          <w:szCs w:val="24"/>
          <w:lang w:eastAsia="ru-RU"/>
        </w:rPr>
        <w:t xml:space="preserve">МУНИЦИПАЛЬНАЯ </w:t>
      </w:r>
      <w:r w:rsidRPr="00DD1D1D">
        <w:rPr>
          <w:bCs/>
          <w:color w:val="0070C0"/>
          <w:szCs w:val="28"/>
        </w:rPr>
        <w:t>ПРОГРАММА</w:t>
      </w:r>
    </w:p>
    <w:p w:rsidR="006B512F" w:rsidRPr="00DD1D1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color w:val="0070C0"/>
          <w:szCs w:val="28"/>
          <w:lang w:eastAsia="ru-RU"/>
        </w:rPr>
      </w:pPr>
      <w:r w:rsidRPr="00DD1D1D">
        <w:rPr>
          <w:bCs/>
          <w:color w:val="0070C0"/>
          <w:szCs w:val="28"/>
        </w:rPr>
        <w:t xml:space="preserve">Благодарненского городского округа Ставропольского края </w:t>
      </w:r>
      <w:r w:rsidRPr="00DD1D1D">
        <w:rPr>
          <w:b/>
          <w:bCs/>
          <w:color w:val="0070C0"/>
        </w:rPr>
        <w:t>«</w:t>
      </w:r>
      <w:r w:rsidRPr="00DD1D1D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D1D1D">
        <w:rPr>
          <w:b/>
          <w:bCs/>
          <w:color w:val="0070C0"/>
        </w:rPr>
        <w:t>»</w:t>
      </w:r>
    </w:p>
    <w:p w:rsidR="006B512F" w:rsidRPr="00DD1D1D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color w:val="0070C0"/>
          <w:szCs w:val="28"/>
          <w:lang w:eastAsia="ru-RU"/>
        </w:rPr>
      </w:pPr>
    </w:p>
    <w:p w:rsidR="006B512F" w:rsidRPr="00DD1D1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bookmarkStart w:id="2" w:name="Par30"/>
      <w:bookmarkStart w:id="3" w:name="Par36"/>
      <w:bookmarkEnd w:id="2"/>
      <w:bookmarkEnd w:id="3"/>
    </w:p>
    <w:p w:rsidR="006B512F" w:rsidRPr="00DD1D1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DD1D1D">
        <w:rPr>
          <w:color w:val="0070C0"/>
          <w:szCs w:val="28"/>
        </w:rPr>
        <w:t>ПАСПОРТ</w:t>
      </w:r>
    </w:p>
    <w:p w:rsidR="006B512F" w:rsidRPr="00DD1D1D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  <w:szCs w:val="28"/>
        </w:rPr>
      </w:pPr>
      <w:r w:rsidRPr="00DD1D1D">
        <w:rPr>
          <w:bCs/>
          <w:color w:val="0070C0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D1D1D">
        <w:rPr>
          <w:b/>
          <w:bCs/>
          <w:color w:val="0070C0"/>
          <w:szCs w:val="28"/>
        </w:rPr>
        <w:t>«</w:t>
      </w:r>
      <w:r w:rsidRPr="00DD1D1D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D1D1D">
        <w:rPr>
          <w:b/>
          <w:bCs/>
          <w:color w:val="0070C0"/>
          <w:szCs w:val="28"/>
        </w:rPr>
        <w:t>»</w:t>
      </w:r>
    </w:p>
    <w:p w:rsidR="006B512F" w:rsidRPr="00101DDC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101DDC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Наименование</w:t>
            </w:r>
          </w:p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bCs/>
                <w:color w:val="0070C0"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DD1D1D">
              <w:rPr>
                <w:b/>
                <w:bCs/>
                <w:color w:val="0070C0"/>
                <w:szCs w:val="28"/>
              </w:rPr>
              <w:t>«</w:t>
            </w:r>
            <w:r w:rsidRPr="00DD1D1D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D1D1D">
              <w:rPr>
                <w:b/>
                <w:bCs/>
                <w:color w:val="0070C0"/>
                <w:szCs w:val="28"/>
              </w:rPr>
              <w:t>»</w:t>
            </w:r>
            <w:r w:rsidRPr="00DD1D1D">
              <w:rPr>
                <w:color w:val="0070C0"/>
                <w:szCs w:val="28"/>
              </w:rPr>
              <w:t xml:space="preserve"> (далее - Программа)</w:t>
            </w:r>
          </w:p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DD1D1D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DD1D1D">
              <w:rPr>
                <w:color w:val="0070C0"/>
                <w:szCs w:val="28"/>
              </w:rPr>
              <w:t xml:space="preserve">ого округа Ставропольского края; </w:t>
            </w:r>
          </w:p>
          <w:p w:rsidR="00FD6B5B" w:rsidRPr="00DD1D1D" w:rsidRDefault="00FD6B5B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управление по делам территорий АБГО СК</w:t>
            </w:r>
          </w:p>
          <w:p w:rsidR="004C6902" w:rsidRPr="00DD1D1D" w:rsidRDefault="00FD6B5B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управление образования и молодежной политики АБГО СК</w:t>
            </w:r>
            <w:r w:rsidR="00B7504F" w:rsidRPr="00DD1D1D">
              <w:rPr>
                <w:color w:val="0070C0"/>
                <w:szCs w:val="28"/>
              </w:rPr>
              <w:t>;</w:t>
            </w:r>
          </w:p>
          <w:p w:rsidR="006B512F" w:rsidRPr="00DD1D1D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управление культур</w:t>
            </w:r>
            <w:r w:rsidR="00952722" w:rsidRPr="00DD1D1D">
              <w:rPr>
                <w:color w:val="0070C0"/>
                <w:szCs w:val="28"/>
              </w:rPr>
              <w:t>ы</w:t>
            </w:r>
            <w:r w:rsidR="00102E24" w:rsidRPr="00DD1D1D">
              <w:rPr>
                <w:color w:val="0070C0"/>
                <w:szCs w:val="28"/>
              </w:rPr>
              <w:t xml:space="preserve"> АБГО СК</w:t>
            </w:r>
            <w:r w:rsidRPr="00DD1D1D">
              <w:rPr>
                <w:color w:val="0070C0"/>
                <w:szCs w:val="28"/>
              </w:rPr>
              <w:t>;</w:t>
            </w:r>
          </w:p>
          <w:p w:rsidR="00FD6B5B" w:rsidRPr="00DD1D1D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управление физической культур</w:t>
            </w:r>
            <w:r w:rsidR="00952722" w:rsidRPr="00DD1D1D">
              <w:rPr>
                <w:color w:val="0070C0"/>
                <w:szCs w:val="28"/>
              </w:rPr>
              <w:t>ы</w:t>
            </w:r>
            <w:r w:rsidRPr="00DD1D1D">
              <w:rPr>
                <w:color w:val="0070C0"/>
                <w:szCs w:val="28"/>
              </w:rPr>
              <w:t xml:space="preserve"> и спорт</w:t>
            </w:r>
            <w:r w:rsidR="00952722" w:rsidRPr="00DD1D1D">
              <w:rPr>
                <w:color w:val="0070C0"/>
                <w:szCs w:val="28"/>
              </w:rPr>
              <w:t>а</w:t>
            </w:r>
            <w:r w:rsidR="00102E24" w:rsidRPr="00DD1D1D">
              <w:rPr>
                <w:color w:val="0070C0"/>
                <w:szCs w:val="28"/>
              </w:rPr>
              <w:t xml:space="preserve"> АБГО СК</w:t>
            </w:r>
            <w:r w:rsidR="00B7504F" w:rsidRPr="00DD1D1D">
              <w:rPr>
                <w:color w:val="0070C0"/>
                <w:szCs w:val="28"/>
              </w:rPr>
              <w:t>.</w:t>
            </w:r>
          </w:p>
        </w:tc>
      </w:tr>
      <w:tr w:rsidR="00101DDC" w:rsidRPr="00101DDC" w:rsidTr="000C5F24">
        <w:trPr>
          <w:trHeight w:val="171"/>
        </w:trPr>
        <w:tc>
          <w:tcPr>
            <w:tcW w:w="2092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DD1D1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D1D1D">
              <w:rPr>
                <w:rFonts w:eastAsia="Times New Roman"/>
                <w:color w:val="0070C0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DD1D1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D1D1D">
              <w:rPr>
                <w:rFonts w:eastAsia="Times New Roman"/>
                <w:color w:val="0070C0"/>
                <w:szCs w:val="28"/>
                <w:lang w:eastAsia="ru-RU"/>
              </w:rPr>
              <w:t>подведомственные учреждения;</w:t>
            </w:r>
          </w:p>
          <w:p w:rsidR="006B512F" w:rsidRPr="00DD1D1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DD1D1D">
              <w:rPr>
                <w:rFonts w:eastAsia="Times New Roman"/>
                <w:color w:val="0070C0"/>
                <w:szCs w:val="28"/>
                <w:lang w:eastAsia="ru-RU"/>
              </w:rPr>
              <w:t>субъекты малого и среднего предпринимательства</w:t>
            </w:r>
            <w:r w:rsidRPr="00DD1D1D">
              <w:rPr>
                <w:color w:val="0070C0"/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DD1D1D" w:rsidRPr="00DD1D1D" w:rsidTr="000C5F24">
        <w:trPr>
          <w:trHeight w:val="171"/>
        </w:trPr>
        <w:tc>
          <w:tcPr>
            <w:tcW w:w="2092" w:type="dxa"/>
            <w:hideMark/>
          </w:tcPr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DD1D1D" w:rsidRDefault="006B512F" w:rsidP="000C5F24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  <w:r w:rsidRPr="00DD1D1D">
              <w:rPr>
                <w:color w:val="0070C0"/>
                <w:lang w:eastAsia="en-US"/>
              </w:rPr>
              <w:t xml:space="preserve">подпрограмма </w:t>
            </w:r>
            <w:r w:rsidR="00EC2877" w:rsidRPr="00DD1D1D">
              <w:rPr>
                <w:color w:val="0070C0"/>
              </w:rPr>
              <w:t>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  <w:r w:rsidRPr="00DD1D1D">
              <w:rPr>
                <w:color w:val="0070C0"/>
                <w:lang w:eastAsia="en-US"/>
              </w:rPr>
              <w:t>;</w:t>
            </w:r>
          </w:p>
          <w:p w:rsidR="006B512F" w:rsidRPr="00DD1D1D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</w:rPr>
            </w:pPr>
            <w:proofErr w:type="gramStart"/>
            <w:r w:rsidRPr="00DD1D1D">
              <w:rPr>
                <w:color w:val="0070C0"/>
                <w:szCs w:val="28"/>
              </w:rPr>
              <w:t xml:space="preserve">подпрограмма </w:t>
            </w:r>
            <w:r w:rsidR="00B71172" w:rsidRPr="00DD1D1D">
              <w:rPr>
                <w:color w:val="0070C0"/>
                <w:szCs w:val="28"/>
              </w:rPr>
              <w:t xml:space="preserve">«Формирование благоприятного инвестиционного климата Благодарненском городском </w:t>
            </w:r>
            <w:r w:rsidR="00B71172" w:rsidRPr="00DD1D1D">
              <w:rPr>
                <w:color w:val="0070C0"/>
                <w:szCs w:val="28"/>
              </w:rPr>
              <w:lastRenderedPageBreak/>
              <w:t>округе Ставропольского края»</w:t>
            </w:r>
            <w:r w:rsidRPr="00DD1D1D">
              <w:rPr>
                <w:color w:val="0070C0"/>
              </w:rPr>
              <w:t xml:space="preserve">;  </w:t>
            </w:r>
            <w:proofErr w:type="gramEnd"/>
          </w:p>
          <w:p w:rsidR="00B71172" w:rsidRPr="00DD1D1D" w:rsidRDefault="00B71172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</w:rPr>
            </w:pPr>
            <w:r w:rsidRPr="00DD1D1D">
              <w:rPr>
                <w:color w:val="0070C0"/>
                <w:szCs w:val="28"/>
              </w:rPr>
              <w:t xml:space="preserve">подпрограмма 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DD1D1D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6B512F" w:rsidRPr="00DD1D1D" w:rsidRDefault="006B512F" w:rsidP="000C5F24">
            <w:pPr>
              <w:ind w:left="34" w:firstLine="31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D1D1D">
              <w:rPr>
                <w:color w:val="0070C0"/>
                <w:szCs w:val="28"/>
              </w:rPr>
              <w:t>подпрограмма</w:t>
            </w:r>
            <w:r w:rsidRPr="00DD1D1D">
              <w:rPr>
                <w:rFonts w:eastAsia="Times New Roman"/>
                <w:color w:val="0070C0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397C52" w:rsidRPr="00DD1D1D" w:rsidRDefault="00397C52" w:rsidP="000C5F24">
            <w:pPr>
              <w:ind w:left="34" w:firstLine="317"/>
              <w:jc w:val="both"/>
              <w:rPr>
                <w:bCs/>
                <w:iCs/>
                <w:color w:val="0070C0"/>
                <w:szCs w:val="28"/>
              </w:rPr>
            </w:pPr>
            <w:r w:rsidRPr="00DD1D1D">
              <w:rPr>
                <w:rFonts w:eastAsia="Times New Roman"/>
                <w:color w:val="0070C0"/>
                <w:szCs w:val="28"/>
                <w:lang w:eastAsia="ru-RU"/>
              </w:rPr>
              <w:t>подпрограмма «</w:t>
            </w:r>
            <w:r w:rsidRPr="00DD1D1D">
              <w:rPr>
                <w:bCs/>
                <w:iCs/>
                <w:color w:val="0070C0"/>
                <w:szCs w:val="28"/>
              </w:rPr>
              <w:t>Сохранение и развитие культуры»;</w:t>
            </w:r>
          </w:p>
          <w:p w:rsidR="00397C52" w:rsidRPr="00DD1D1D" w:rsidRDefault="00397C52" w:rsidP="000C5F24">
            <w:pPr>
              <w:ind w:left="34" w:firstLine="31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D1D1D">
              <w:rPr>
                <w:bCs/>
                <w:iCs/>
                <w:color w:val="0070C0"/>
                <w:szCs w:val="28"/>
              </w:rPr>
              <w:t>подпрограмма «</w:t>
            </w:r>
            <w:r w:rsidRPr="00DD1D1D">
              <w:rPr>
                <w:color w:val="0070C0"/>
                <w:szCs w:val="28"/>
              </w:rPr>
              <w:t>Развитие  физической культуры   и спорта»;</w:t>
            </w:r>
          </w:p>
          <w:p w:rsidR="006B512F" w:rsidRPr="00DD1D1D" w:rsidRDefault="006B512F" w:rsidP="00EC2877">
            <w:pPr>
              <w:ind w:firstLine="317"/>
              <w:jc w:val="both"/>
              <w:rPr>
                <w:color w:val="0070C0"/>
                <w:szCs w:val="28"/>
              </w:rPr>
            </w:pPr>
            <w:r w:rsidRPr="00DD1D1D">
              <w:rPr>
                <w:color w:val="0070C0"/>
                <w:szCs w:val="28"/>
              </w:rPr>
      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DD1D1D">
              <w:rPr>
                <w:color w:val="0070C0"/>
                <w:szCs w:val="28"/>
              </w:rPr>
              <w:t>общепрограмные</w:t>
            </w:r>
            <w:proofErr w:type="spellEnd"/>
            <w:r w:rsidRPr="00DD1D1D">
              <w:rPr>
                <w:color w:val="0070C0"/>
                <w:szCs w:val="28"/>
              </w:rPr>
              <w:t xml:space="preserve"> мероприятия»</w:t>
            </w:r>
            <w:r w:rsidR="00B71172" w:rsidRPr="00DD1D1D">
              <w:rPr>
                <w:color w:val="0070C0"/>
                <w:szCs w:val="28"/>
              </w:rPr>
              <w:t xml:space="preserve"> </w:t>
            </w:r>
          </w:p>
        </w:tc>
      </w:tr>
      <w:tr w:rsidR="00101DDC" w:rsidRPr="00101DDC" w:rsidTr="000C5F24">
        <w:trPr>
          <w:trHeight w:val="868"/>
        </w:trPr>
        <w:tc>
          <w:tcPr>
            <w:tcW w:w="2092" w:type="dxa"/>
            <w:hideMark/>
          </w:tcPr>
          <w:p w:rsidR="006B512F" w:rsidRPr="00101DDC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01DDC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B71172" w:rsidRPr="00BD5A76" w:rsidRDefault="00B71172" w:rsidP="000C5F24">
            <w:pPr>
              <w:pStyle w:val="ConsPlusCell"/>
              <w:jc w:val="both"/>
              <w:rPr>
                <w:color w:val="0070C0"/>
              </w:rPr>
            </w:pPr>
            <w:r w:rsidRPr="00101DDC">
              <w:t xml:space="preserve">   </w:t>
            </w:r>
            <w:r w:rsidR="0036371D" w:rsidRPr="00BD5A76">
              <w:rPr>
                <w:color w:val="0070C0"/>
              </w:rPr>
              <w:t>с</w:t>
            </w:r>
            <w:r w:rsidR="005C33CE" w:rsidRPr="00BD5A76">
              <w:rPr>
                <w:color w:val="0070C0"/>
              </w:rPr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BD5A76">
              <w:rPr>
                <w:color w:val="0070C0"/>
              </w:rPr>
              <w:t xml:space="preserve">; </w:t>
            </w:r>
          </w:p>
          <w:p w:rsidR="00B71172" w:rsidRPr="00D7182B" w:rsidRDefault="00B71172" w:rsidP="000C5F24">
            <w:pPr>
              <w:pStyle w:val="ConsPlusCell"/>
              <w:jc w:val="both"/>
              <w:rPr>
                <w:color w:val="0070C0"/>
              </w:rPr>
            </w:pPr>
            <w:r w:rsidRPr="00D7182B">
              <w:rPr>
                <w:color w:val="0070C0"/>
              </w:rPr>
              <w:t xml:space="preserve">     </w:t>
            </w:r>
            <w:r w:rsidR="00967980" w:rsidRPr="00D7182B">
              <w:rPr>
                <w:color w:val="0070C0"/>
              </w:rPr>
              <w:t>п</w:t>
            </w:r>
            <w:r w:rsidRPr="00D7182B">
              <w:rPr>
                <w:color w:val="0070C0"/>
              </w:rPr>
              <w:t>овышение инвестиционной привлекательности;</w:t>
            </w:r>
          </w:p>
          <w:p w:rsidR="00B71172" w:rsidRPr="00CF18AB" w:rsidRDefault="00B71172" w:rsidP="000C5F24">
            <w:pPr>
              <w:pStyle w:val="ConsPlusCell"/>
              <w:jc w:val="both"/>
              <w:rPr>
                <w:color w:val="0070C0"/>
                <w:sz w:val="26"/>
                <w:szCs w:val="26"/>
              </w:rPr>
            </w:pPr>
            <w:r w:rsidRPr="00101DDC">
              <w:t xml:space="preserve">      </w:t>
            </w:r>
            <w:r w:rsidR="00967980" w:rsidRPr="00CF18AB">
              <w:rPr>
                <w:color w:val="0070C0"/>
                <w:sz w:val="26"/>
                <w:szCs w:val="26"/>
              </w:rPr>
              <w:t>ф</w:t>
            </w:r>
            <w:r w:rsidRPr="00CF18AB">
              <w:rPr>
                <w:color w:val="0070C0"/>
                <w:sz w:val="26"/>
                <w:szCs w:val="26"/>
              </w:rPr>
              <w:t>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      </w:r>
          </w:p>
          <w:p w:rsidR="006B512F" w:rsidRPr="002D6B8E" w:rsidRDefault="00B71172" w:rsidP="00B71172">
            <w:pPr>
              <w:pStyle w:val="ConsPlusCell"/>
              <w:jc w:val="both"/>
              <w:rPr>
                <w:color w:val="0070C0"/>
                <w:sz w:val="26"/>
                <w:szCs w:val="26"/>
              </w:rPr>
            </w:pPr>
            <w:r w:rsidRPr="0036371D">
              <w:rPr>
                <w:sz w:val="26"/>
                <w:szCs w:val="26"/>
              </w:rPr>
              <w:t xml:space="preserve">       </w:t>
            </w:r>
            <w:r w:rsidR="00967980" w:rsidRPr="002D6B8E">
              <w:rPr>
                <w:color w:val="0070C0"/>
                <w:sz w:val="26"/>
                <w:szCs w:val="26"/>
              </w:rPr>
              <w:t>р</w:t>
            </w:r>
            <w:r w:rsidR="007C214B" w:rsidRPr="002D6B8E">
              <w:rPr>
                <w:color w:val="0070C0"/>
                <w:sz w:val="26"/>
                <w:szCs w:val="26"/>
              </w:rPr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2D6B8E">
              <w:rPr>
                <w:color w:val="0070C0"/>
                <w:sz w:val="26"/>
                <w:szCs w:val="26"/>
              </w:rPr>
              <w:t>;</w:t>
            </w:r>
          </w:p>
          <w:p w:rsidR="00397C52" w:rsidRPr="00113BBE" w:rsidRDefault="00397C52" w:rsidP="00B71172">
            <w:pPr>
              <w:pStyle w:val="ConsPlusCell"/>
              <w:jc w:val="both"/>
              <w:rPr>
                <w:color w:val="0070C0"/>
              </w:rPr>
            </w:pPr>
            <w:r w:rsidRPr="00113BBE">
              <w:rPr>
                <w:color w:val="0070C0"/>
              </w:rPr>
              <w:t xml:space="preserve">      </w:t>
            </w:r>
            <w:r w:rsidR="00967980" w:rsidRPr="00113BBE">
              <w:rPr>
                <w:color w:val="0070C0"/>
              </w:rPr>
              <w:t>р</w:t>
            </w:r>
            <w:r w:rsidRPr="00113BBE">
              <w:rPr>
                <w:color w:val="0070C0"/>
              </w:rPr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Pr="00101DDC" w:rsidRDefault="00397C52" w:rsidP="00967980">
            <w:pPr>
              <w:pStyle w:val="ConsPlusCell"/>
              <w:jc w:val="both"/>
              <w:rPr>
                <w:highlight w:val="yellow"/>
                <w:lang w:eastAsia="en-US"/>
              </w:rPr>
            </w:pPr>
            <w:r w:rsidRPr="00322B44">
              <w:rPr>
                <w:color w:val="0070C0"/>
              </w:rPr>
              <w:t xml:space="preserve">      </w:t>
            </w:r>
            <w:r w:rsidR="00967980" w:rsidRPr="00322B44">
              <w:rPr>
                <w:color w:val="0070C0"/>
              </w:rPr>
              <w:t>с</w:t>
            </w:r>
            <w:r w:rsidR="00A51008" w:rsidRPr="00322B44">
              <w:rPr>
                <w:color w:val="0070C0"/>
              </w:rPr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322B44">
              <w:rPr>
                <w:color w:val="0070C0"/>
              </w:rPr>
              <w:t xml:space="preserve"> </w:t>
            </w:r>
            <w:r w:rsidR="00A51008" w:rsidRPr="00322B44">
              <w:rPr>
                <w:color w:val="0070C0"/>
              </w:rPr>
              <w:t>систематически заниматься физической культурой и спортом</w:t>
            </w:r>
          </w:p>
        </w:tc>
      </w:tr>
      <w:tr w:rsidR="00CB24D3" w:rsidRPr="00CB24D3" w:rsidTr="000C5F24">
        <w:trPr>
          <w:trHeight w:val="345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Индикаторы</w:t>
            </w:r>
          </w:p>
          <w:p w:rsidR="002C766C" w:rsidRPr="00CB24D3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113BBE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113BBE">
              <w:rPr>
                <w:color w:val="0070C0"/>
              </w:rPr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113BBE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  <w:color w:val="0070C0"/>
              </w:rPr>
            </w:pPr>
            <w:r w:rsidRPr="00113BBE">
              <w:rPr>
                <w:rFonts w:eastAsia="Courier New"/>
                <w:color w:val="0070C0"/>
              </w:rPr>
              <w:t>количество субъектов малого и среднего предпринимательства в Благодарненском городском округе Ставропольского края,</w:t>
            </w:r>
            <w:r w:rsidR="00113BBE" w:rsidRPr="00113BBE">
              <w:rPr>
                <w:rFonts w:eastAsia="Courier New"/>
                <w:color w:val="0070C0"/>
              </w:rPr>
              <w:t xml:space="preserve"> включая </w:t>
            </w:r>
            <w:proofErr w:type="spellStart"/>
            <w:r w:rsidR="00113BBE" w:rsidRPr="00113BBE">
              <w:rPr>
                <w:rFonts w:eastAsia="Courier New"/>
                <w:color w:val="0070C0"/>
              </w:rPr>
              <w:t>самозанятых</w:t>
            </w:r>
            <w:proofErr w:type="spellEnd"/>
            <w:r w:rsidR="00113BBE" w:rsidRPr="00113BBE">
              <w:rPr>
                <w:rFonts w:eastAsia="Courier New"/>
                <w:color w:val="0070C0"/>
              </w:rPr>
              <w:t xml:space="preserve">, </w:t>
            </w:r>
            <w:r w:rsidRPr="00113BBE">
              <w:rPr>
                <w:rFonts w:eastAsia="Courier New"/>
                <w:color w:val="0070C0"/>
              </w:rPr>
              <w:t>всего;</w:t>
            </w:r>
          </w:p>
          <w:p w:rsidR="000C1569" w:rsidRPr="00113BBE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  <w:color w:val="0070C0"/>
              </w:rPr>
            </w:pPr>
            <w:r w:rsidRPr="00113BBE">
              <w:rPr>
                <w:rFonts w:eastAsia="Courier New"/>
                <w:color w:val="0070C0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D7182B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color w:val="0070C0"/>
                <w:lang w:eastAsia="en-US"/>
              </w:rPr>
            </w:pPr>
            <w:r w:rsidRPr="00D7182B">
              <w:rPr>
                <w:rFonts w:eastAsia="Calibri"/>
                <w:iCs/>
                <w:color w:val="0070C0"/>
                <w:lang w:eastAsia="en-US"/>
              </w:rPr>
              <w:lastRenderedPageBreak/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CF18AB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CF18AB">
              <w:rPr>
                <w:color w:val="0070C0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2D6B8E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2D6B8E">
              <w:rPr>
                <w:color w:val="0070C0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2D6B8E">
              <w:rPr>
                <w:color w:val="0070C0"/>
              </w:rPr>
              <w:t>;</w:t>
            </w:r>
          </w:p>
          <w:p w:rsidR="00906337" w:rsidRPr="001547BB" w:rsidRDefault="00A51008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1547BB">
              <w:rPr>
                <w:color w:val="0070C0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;</w:t>
            </w:r>
          </w:p>
          <w:p w:rsidR="00A51008" w:rsidRPr="001547BB" w:rsidRDefault="00A51008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1547BB">
              <w:rPr>
                <w:color w:val="0070C0"/>
              </w:rPr>
              <w:t xml:space="preserve">количество </w:t>
            </w:r>
            <w:r w:rsidR="00B8177F" w:rsidRPr="001547BB">
              <w:rPr>
                <w:color w:val="0070C0"/>
              </w:rPr>
              <w:t>культурных мероприятий</w:t>
            </w:r>
            <w:r w:rsidR="00967980" w:rsidRPr="001547BB">
              <w:rPr>
                <w:color w:val="0070C0"/>
              </w:rPr>
              <w:t>,</w:t>
            </w:r>
            <w:r w:rsidR="00B8177F" w:rsidRPr="001547BB">
              <w:rPr>
                <w:color w:val="0070C0"/>
              </w:rPr>
              <w:t xml:space="preserve"> проводимых </w:t>
            </w:r>
            <w:r w:rsidRPr="001547BB">
              <w:rPr>
                <w:color w:val="0070C0"/>
              </w:rPr>
              <w:t xml:space="preserve"> муниципальными у</w:t>
            </w:r>
            <w:r w:rsidR="00B8177F" w:rsidRPr="001547BB">
              <w:rPr>
                <w:color w:val="0070C0"/>
              </w:rPr>
              <w:t>чреждениями округа</w:t>
            </w:r>
            <w:r w:rsidRPr="001547BB">
              <w:rPr>
                <w:color w:val="0070C0"/>
              </w:rPr>
              <w:t>;</w:t>
            </w:r>
          </w:p>
          <w:p w:rsidR="00A51008" w:rsidRPr="00322B44" w:rsidRDefault="00A51008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322B44">
              <w:rPr>
                <w:color w:val="0070C0"/>
              </w:rPr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CB24D3" w:rsidRDefault="00A51008" w:rsidP="00A51008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322B44">
              <w:rPr>
                <w:color w:val="0070C0"/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CB24D3" w:rsidRPr="00CB24D3" w:rsidTr="000C5F24">
        <w:trPr>
          <w:trHeight w:val="95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lastRenderedPageBreak/>
              <w:t>Сроки реализации</w:t>
            </w:r>
          </w:p>
          <w:p w:rsidR="006B512F" w:rsidRPr="00CB24D3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CB24D3" w:rsidRDefault="006B512F" w:rsidP="00667F18">
            <w:pPr>
              <w:pStyle w:val="ConsPlusCell"/>
              <w:jc w:val="both"/>
              <w:rPr>
                <w:lang w:eastAsia="en-US"/>
              </w:rPr>
            </w:pPr>
            <w:r w:rsidRPr="00CB24D3">
              <w:rPr>
                <w:lang w:eastAsia="en-US"/>
              </w:rPr>
              <w:t>202</w:t>
            </w:r>
            <w:r w:rsidR="00667F18">
              <w:rPr>
                <w:lang w:eastAsia="en-US"/>
              </w:rPr>
              <w:t>2</w:t>
            </w:r>
            <w:r w:rsidRPr="00CB24D3">
              <w:rPr>
                <w:lang w:eastAsia="en-US"/>
              </w:rPr>
              <w:t xml:space="preserve"> - 202</w:t>
            </w:r>
            <w:r w:rsidR="00667F18">
              <w:rPr>
                <w:lang w:eastAsia="en-US"/>
              </w:rPr>
              <w:t>4</w:t>
            </w:r>
            <w:r w:rsidRPr="00CB24D3">
              <w:rPr>
                <w:lang w:eastAsia="en-US"/>
              </w:rPr>
              <w:t xml:space="preserve"> годы</w:t>
            </w:r>
          </w:p>
        </w:tc>
      </w:tr>
      <w:tr w:rsidR="00CB24D3" w:rsidRPr="00CB24D3" w:rsidTr="000C5F24">
        <w:trPr>
          <w:trHeight w:val="626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F847B9" w:rsidRDefault="00967980" w:rsidP="000C5F2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о</w:t>
            </w:r>
            <w:r w:rsidR="006B512F" w:rsidRPr="00F847B9">
              <w:rPr>
                <w:color w:val="0070C0"/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667F18" w:rsidRPr="00F847B9">
              <w:rPr>
                <w:color w:val="0070C0"/>
                <w:lang w:eastAsia="en-US"/>
              </w:rPr>
              <w:t>587 410,82</w:t>
            </w:r>
            <w:r w:rsidR="006B512F" w:rsidRPr="00F847B9">
              <w:rPr>
                <w:color w:val="0070C0"/>
                <w:lang w:eastAsia="en-US"/>
              </w:rPr>
              <w:t xml:space="preserve"> тыс. рублей, в том числе по годам:</w:t>
            </w:r>
          </w:p>
          <w:p w:rsidR="006B512F" w:rsidRPr="00F847B9" w:rsidRDefault="006B512F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2</w:t>
            </w:r>
            <w:r w:rsidRPr="00F847B9">
              <w:rPr>
                <w:color w:val="0070C0"/>
                <w:lang w:eastAsia="en-US"/>
              </w:rPr>
              <w:t xml:space="preserve"> год –</w:t>
            </w:r>
            <w:r w:rsidR="00667F18" w:rsidRPr="00F847B9">
              <w:rPr>
                <w:color w:val="0070C0"/>
                <w:lang w:eastAsia="en-US"/>
              </w:rPr>
              <w:t xml:space="preserve"> 224 262,96</w:t>
            </w:r>
            <w:r w:rsidR="004023F5"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  <w:lang w:eastAsia="en-US"/>
              </w:rPr>
              <w:t>тыс. рублей;</w:t>
            </w:r>
          </w:p>
          <w:p w:rsidR="006B512F" w:rsidRPr="00F847B9" w:rsidRDefault="00667F18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3</w:t>
            </w:r>
            <w:r w:rsidR="006B512F" w:rsidRPr="00F847B9">
              <w:rPr>
                <w:color w:val="0070C0"/>
                <w:lang w:eastAsia="en-US"/>
              </w:rPr>
              <w:t xml:space="preserve"> год -  </w:t>
            </w:r>
            <w:r w:rsidR="00753F7F" w:rsidRPr="00F847B9">
              <w:rPr>
                <w:color w:val="0070C0"/>
              </w:rPr>
              <w:t>181</w:t>
            </w:r>
            <w:r w:rsidRPr="00F847B9">
              <w:rPr>
                <w:color w:val="0070C0"/>
              </w:rPr>
              <w:t> 568,93</w:t>
            </w:r>
            <w:r w:rsidR="00753F7F" w:rsidRPr="00F847B9">
              <w:rPr>
                <w:color w:val="0070C0"/>
              </w:rPr>
              <w:t xml:space="preserve"> </w:t>
            </w:r>
            <w:r w:rsidR="006B512F" w:rsidRPr="00F847B9">
              <w:rPr>
                <w:color w:val="0070C0"/>
                <w:lang w:eastAsia="en-US"/>
              </w:rPr>
              <w:t>тыс. рублей;</w:t>
            </w:r>
          </w:p>
          <w:p w:rsidR="006B512F" w:rsidRPr="00F847B9" w:rsidRDefault="00667F18" w:rsidP="00225861">
            <w:pPr>
              <w:pStyle w:val="ConsPlusCell"/>
              <w:ind w:left="35" w:firstLine="283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4</w:t>
            </w:r>
            <w:r w:rsidR="006B512F" w:rsidRPr="00F847B9">
              <w:rPr>
                <w:color w:val="0070C0"/>
                <w:lang w:eastAsia="en-US"/>
              </w:rPr>
              <w:t xml:space="preserve"> год – </w:t>
            </w:r>
            <w:r w:rsidR="00753F7F" w:rsidRPr="00F847B9">
              <w:rPr>
                <w:color w:val="0070C0"/>
              </w:rPr>
              <w:t>181 </w:t>
            </w:r>
            <w:r w:rsidRPr="00F847B9">
              <w:rPr>
                <w:color w:val="0070C0"/>
              </w:rPr>
              <w:t>578</w:t>
            </w:r>
            <w:r w:rsidR="00753F7F" w:rsidRPr="00F847B9">
              <w:rPr>
                <w:color w:val="0070C0"/>
              </w:rPr>
              <w:t>,</w:t>
            </w:r>
            <w:r w:rsidRPr="00F847B9">
              <w:rPr>
                <w:color w:val="0070C0"/>
              </w:rPr>
              <w:t>93</w:t>
            </w:r>
            <w:r w:rsidR="00753F7F" w:rsidRPr="00F847B9">
              <w:rPr>
                <w:color w:val="0070C0"/>
              </w:rPr>
              <w:t xml:space="preserve"> </w:t>
            </w:r>
            <w:r w:rsidR="006B512F" w:rsidRPr="00F847B9">
              <w:rPr>
                <w:color w:val="0070C0"/>
                <w:lang w:eastAsia="en-US"/>
              </w:rPr>
              <w:t>тыс. рублей</w:t>
            </w:r>
            <w:r w:rsidR="00042AFB" w:rsidRPr="00F847B9">
              <w:rPr>
                <w:color w:val="0070C0"/>
                <w:lang w:eastAsia="en-US"/>
              </w:rPr>
              <w:t>.</w:t>
            </w:r>
          </w:p>
          <w:p w:rsidR="006B512F" w:rsidRPr="00F847B9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  <w:szCs w:val="28"/>
              </w:rPr>
              <w:t>по источникам финансирования:</w:t>
            </w:r>
          </w:p>
          <w:p w:rsidR="006B512F" w:rsidRPr="00F847B9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 xml:space="preserve">за счет средств бюджета Ставропольского края: </w:t>
            </w:r>
            <w:r w:rsidR="00667F18" w:rsidRPr="00F847B9">
              <w:rPr>
                <w:color w:val="0070C0"/>
                <w:szCs w:val="28"/>
              </w:rPr>
              <w:t>34 231,3</w:t>
            </w:r>
            <w:r w:rsidR="00727062" w:rsidRPr="00F847B9">
              <w:rPr>
                <w:color w:val="0070C0"/>
                <w:szCs w:val="28"/>
              </w:rPr>
              <w:t>8</w:t>
            </w:r>
          </w:p>
          <w:p w:rsidR="006B512F" w:rsidRPr="00F847B9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тыс. рублей, в том числе по годам:</w:t>
            </w:r>
          </w:p>
          <w:p w:rsidR="006B512F" w:rsidRPr="00F847B9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в 202</w:t>
            </w:r>
            <w:r w:rsidR="00667F18" w:rsidRPr="00F847B9">
              <w:rPr>
                <w:color w:val="0070C0"/>
                <w:szCs w:val="28"/>
              </w:rPr>
              <w:t>2</w:t>
            </w:r>
            <w:r w:rsidRPr="00F847B9">
              <w:rPr>
                <w:color w:val="0070C0"/>
                <w:szCs w:val="28"/>
              </w:rPr>
              <w:t xml:space="preserve"> году – </w:t>
            </w:r>
            <w:r w:rsidR="00667F18" w:rsidRPr="00F847B9">
              <w:rPr>
                <w:color w:val="0070C0"/>
                <w:szCs w:val="28"/>
              </w:rPr>
              <w:t>34 052,7</w:t>
            </w:r>
            <w:r w:rsidR="00727062" w:rsidRPr="00F847B9">
              <w:rPr>
                <w:color w:val="0070C0"/>
                <w:szCs w:val="28"/>
              </w:rPr>
              <w:t>0</w:t>
            </w:r>
            <w:r w:rsidR="005B20C8" w:rsidRPr="00F847B9">
              <w:rPr>
                <w:color w:val="0070C0"/>
                <w:szCs w:val="28"/>
              </w:rPr>
              <w:t xml:space="preserve"> </w:t>
            </w:r>
            <w:r w:rsidRPr="00F847B9">
              <w:rPr>
                <w:color w:val="0070C0"/>
                <w:szCs w:val="28"/>
              </w:rPr>
              <w:t>тыс. рублей;</w:t>
            </w:r>
          </w:p>
          <w:p w:rsidR="006B512F" w:rsidRPr="00F847B9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в 202</w:t>
            </w:r>
            <w:r w:rsidR="00667F18" w:rsidRPr="00F847B9">
              <w:rPr>
                <w:color w:val="0070C0"/>
                <w:szCs w:val="28"/>
              </w:rPr>
              <w:t>3</w:t>
            </w:r>
            <w:r w:rsidRPr="00F847B9">
              <w:rPr>
                <w:color w:val="0070C0"/>
                <w:szCs w:val="28"/>
              </w:rPr>
              <w:t xml:space="preserve"> году – </w:t>
            </w:r>
            <w:r w:rsidR="005776E8" w:rsidRPr="00F847B9">
              <w:rPr>
                <w:color w:val="0070C0"/>
                <w:szCs w:val="28"/>
              </w:rPr>
              <w:t>89</w:t>
            </w:r>
            <w:r w:rsidRPr="00F847B9">
              <w:rPr>
                <w:color w:val="0070C0"/>
                <w:szCs w:val="28"/>
              </w:rPr>
              <w:t>,</w:t>
            </w:r>
            <w:r w:rsidR="00667F18" w:rsidRPr="00F847B9">
              <w:rPr>
                <w:color w:val="0070C0"/>
                <w:szCs w:val="28"/>
              </w:rPr>
              <w:t>34</w:t>
            </w:r>
            <w:r w:rsidRPr="00F847B9">
              <w:rPr>
                <w:color w:val="0070C0"/>
                <w:szCs w:val="28"/>
              </w:rPr>
              <w:t xml:space="preserve"> тыс. рублей</w:t>
            </w:r>
          </w:p>
          <w:p w:rsidR="006B512F" w:rsidRPr="00F847B9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в 202</w:t>
            </w:r>
            <w:r w:rsidR="00667F18" w:rsidRPr="00F847B9">
              <w:rPr>
                <w:color w:val="0070C0"/>
                <w:szCs w:val="28"/>
              </w:rPr>
              <w:t>4</w:t>
            </w:r>
            <w:r w:rsidRPr="00F847B9">
              <w:rPr>
                <w:color w:val="0070C0"/>
                <w:szCs w:val="28"/>
              </w:rPr>
              <w:t xml:space="preserve"> году –  </w:t>
            </w:r>
            <w:r w:rsidR="005776E8" w:rsidRPr="00F847B9">
              <w:rPr>
                <w:color w:val="0070C0"/>
                <w:szCs w:val="28"/>
              </w:rPr>
              <w:t>89</w:t>
            </w:r>
            <w:r w:rsidRPr="00F847B9">
              <w:rPr>
                <w:color w:val="0070C0"/>
                <w:szCs w:val="28"/>
              </w:rPr>
              <w:t>,</w:t>
            </w:r>
            <w:r w:rsidR="00667F18" w:rsidRPr="00F847B9">
              <w:rPr>
                <w:color w:val="0070C0"/>
                <w:szCs w:val="28"/>
              </w:rPr>
              <w:t>34</w:t>
            </w:r>
            <w:r w:rsidRPr="00F847B9">
              <w:rPr>
                <w:color w:val="0070C0"/>
                <w:szCs w:val="28"/>
              </w:rPr>
              <w:t xml:space="preserve"> тыс. рублей;</w:t>
            </w:r>
          </w:p>
          <w:p w:rsidR="006B512F" w:rsidRPr="00F847B9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 xml:space="preserve">за счет средств местного бюджета </w:t>
            </w:r>
            <w:r w:rsidR="00667F18" w:rsidRPr="00F847B9">
              <w:rPr>
                <w:color w:val="0070C0"/>
                <w:szCs w:val="28"/>
              </w:rPr>
              <w:t>553 1</w:t>
            </w:r>
            <w:r w:rsidR="00270C11" w:rsidRPr="00F847B9">
              <w:rPr>
                <w:color w:val="0070C0"/>
                <w:szCs w:val="28"/>
              </w:rPr>
              <w:t>7</w:t>
            </w:r>
            <w:r w:rsidR="00667F18" w:rsidRPr="00F847B9">
              <w:rPr>
                <w:color w:val="0070C0"/>
                <w:szCs w:val="28"/>
              </w:rPr>
              <w:t>9,44</w:t>
            </w:r>
            <w:r w:rsidR="00042AFB" w:rsidRPr="00F847B9">
              <w:rPr>
                <w:color w:val="0070C0"/>
              </w:rPr>
              <w:t xml:space="preserve">  </w:t>
            </w:r>
            <w:r w:rsidRPr="00F847B9">
              <w:rPr>
                <w:color w:val="0070C0"/>
                <w:szCs w:val="28"/>
              </w:rPr>
              <w:t>тыс. рублей, в том числе по годам:</w:t>
            </w:r>
          </w:p>
          <w:p w:rsidR="00042AFB" w:rsidRPr="00F847B9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2</w:t>
            </w:r>
            <w:r w:rsidRPr="00F847B9">
              <w:rPr>
                <w:color w:val="0070C0"/>
                <w:lang w:eastAsia="en-US"/>
              </w:rPr>
              <w:t xml:space="preserve"> год – </w:t>
            </w:r>
            <w:r w:rsidR="00667F18" w:rsidRPr="00F847B9">
              <w:rPr>
                <w:color w:val="0070C0"/>
                <w:lang w:eastAsia="en-US"/>
              </w:rPr>
              <w:t>190 210,26</w:t>
            </w:r>
            <w:r w:rsidR="00F145C2"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  <w:lang w:eastAsia="en-US"/>
              </w:rPr>
              <w:t>тыс. рублей;</w:t>
            </w:r>
          </w:p>
          <w:p w:rsidR="00042AFB" w:rsidRPr="00F847B9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3</w:t>
            </w:r>
            <w:r w:rsidRPr="00F847B9">
              <w:rPr>
                <w:color w:val="0070C0"/>
                <w:lang w:eastAsia="en-US"/>
              </w:rPr>
              <w:t xml:space="preserve"> год -  </w:t>
            </w:r>
            <w:r w:rsidR="00753F7F" w:rsidRPr="00F847B9">
              <w:rPr>
                <w:color w:val="0070C0"/>
              </w:rPr>
              <w:t>181</w:t>
            </w:r>
            <w:r w:rsidR="00667F18" w:rsidRPr="00F847B9">
              <w:rPr>
                <w:color w:val="0070C0"/>
              </w:rPr>
              <w:t> 479,59</w:t>
            </w:r>
            <w:r w:rsidR="00753F7F"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  <w:lang w:eastAsia="en-US"/>
              </w:rPr>
              <w:t>тыс. рублей;</w:t>
            </w:r>
          </w:p>
          <w:p w:rsidR="006B512F" w:rsidRPr="00F847B9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4</w:t>
            </w:r>
            <w:r w:rsidRPr="00F847B9">
              <w:rPr>
                <w:color w:val="0070C0"/>
                <w:lang w:eastAsia="en-US"/>
              </w:rPr>
              <w:t xml:space="preserve"> год – </w:t>
            </w:r>
            <w:r w:rsidR="00753F7F" w:rsidRPr="00F847B9">
              <w:rPr>
                <w:color w:val="0070C0"/>
              </w:rPr>
              <w:t>181 </w:t>
            </w:r>
            <w:r w:rsidR="00270C11" w:rsidRPr="00F847B9">
              <w:rPr>
                <w:color w:val="0070C0"/>
              </w:rPr>
              <w:t>489</w:t>
            </w:r>
            <w:r w:rsidR="00753F7F" w:rsidRPr="00F847B9">
              <w:rPr>
                <w:color w:val="0070C0"/>
              </w:rPr>
              <w:t>,</w:t>
            </w:r>
            <w:r w:rsidR="00667F18" w:rsidRPr="00F847B9">
              <w:rPr>
                <w:color w:val="0070C0"/>
              </w:rPr>
              <w:t>59</w:t>
            </w:r>
            <w:r w:rsidR="00753F7F"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</w:rPr>
              <w:t xml:space="preserve"> </w:t>
            </w:r>
            <w:r w:rsidRPr="00F847B9">
              <w:rPr>
                <w:color w:val="0070C0"/>
                <w:lang w:eastAsia="en-US"/>
              </w:rPr>
              <w:t>тыс. рублей.</w:t>
            </w:r>
          </w:p>
          <w:p w:rsidR="006B512F" w:rsidRPr="00F847B9" w:rsidRDefault="006B512F" w:rsidP="000C5F2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lastRenderedPageBreak/>
              <w:t>за счет сре</w:t>
            </w:r>
            <w:proofErr w:type="gramStart"/>
            <w:r w:rsidRPr="00F847B9">
              <w:rPr>
                <w:color w:val="0070C0"/>
                <w:lang w:eastAsia="en-US"/>
              </w:rPr>
              <w:t>дств др</w:t>
            </w:r>
            <w:proofErr w:type="gramEnd"/>
            <w:r w:rsidRPr="00F847B9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6B512F" w:rsidRPr="00F847B9" w:rsidRDefault="006B512F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2</w:t>
            </w:r>
            <w:r w:rsidRPr="00F847B9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6B512F" w:rsidRPr="00F847B9" w:rsidRDefault="006B512F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</w:t>
            </w:r>
            <w:r w:rsidR="00667F18" w:rsidRPr="00F847B9">
              <w:rPr>
                <w:color w:val="0070C0"/>
                <w:lang w:eastAsia="en-US"/>
              </w:rPr>
              <w:t>3</w:t>
            </w:r>
            <w:r w:rsidRPr="00F847B9">
              <w:rPr>
                <w:color w:val="0070C0"/>
                <w:lang w:eastAsia="en-US"/>
              </w:rPr>
              <w:t xml:space="preserve"> год -  0,0 тыс. рублей.</w:t>
            </w:r>
          </w:p>
          <w:p w:rsidR="006B512F" w:rsidRPr="00F847B9" w:rsidRDefault="00667F18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F847B9">
              <w:rPr>
                <w:color w:val="0070C0"/>
                <w:lang w:eastAsia="en-US"/>
              </w:rPr>
              <w:t>2024</w:t>
            </w:r>
            <w:r w:rsidR="006B512F" w:rsidRPr="00F847B9">
              <w:rPr>
                <w:color w:val="0070C0"/>
                <w:lang w:eastAsia="en-US"/>
              </w:rPr>
              <w:t xml:space="preserve"> год -  0,0 тыс. рублей;</w:t>
            </w:r>
          </w:p>
        </w:tc>
      </w:tr>
      <w:tr w:rsidR="006B512F" w:rsidRPr="00CB24D3" w:rsidTr="000C5F24">
        <w:trPr>
          <w:trHeight w:val="171"/>
        </w:trPr>
        <w:tc>
          <w:tcPr>
            <w:tcW w:w="2092" w:type="dxa"/>
            <w:hideMark/>
          </w:tcPr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CB24D3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F847B9" w:rsidRDefault="006B512F" w:rsidP="000C5F24">
            <w:pPr>
              <w:ind w:firstLine="175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увеличение о</w:t>
            </w:r>
            <w:r w:rsidRPr="00F847B9">
              <w:rPr>
                <w:color w:val="0070C0"/>
              </w:rPr>
              <w:t>бъема инвестиций в основной капитал (за исключением бюджетных средств) в расчете на 1 жителя</w:t>
            </w:r>
            <w:r w:rsidRPr="00F847B9">
              <w:rPr>
                <w:color w:val="0070C0"/>
                <w:szCs w:val="28"/>
              </w:rPr>
              <w:t xml:space="preserve">  к 202</w:t>
            </w:r>
            <w:r w:rsidR="00667F18" w:rsidRPr="00F847B9">
              <w:rPr>
                <w:color w:val="0070C0"/>
                <w:szCs w:val="28"/>
              </w:rPr>
              <w:t>4</w:t>
            </w:r>
            <w:r w:rsidRPr="00F847B9">
              <w:rPr>
                <w:color w:val="0070C0"/>
                <w:szCs w:val="28"/>
              </w:rPr>
              <w:t xml:space="preserve"> году до </w:t>
            </w:r>
            <w:r w:rsidR="00F847B9" w:rsidRPr="00F847B9">
              <w:rPr>
                <w:color w:val="0070C0"/>
                <w:szCs w:val="28"/>
              </w:rPr>
              <w:t>10,0</w:t>
            </w:r>
            <w:r w:rsidRPr="00F847B9">
              <w:rPr>
                <w:color w:val="0070C0"/>
                <w:szCs w:val="28"/>
              </w:rPr>
              <w:t xml:space="preserve"> тыс. рублей;</w:t>
            </w:r>
          </w:p>
          <w:p w:rsidR="006B512F" w:rsidRPr="00F847B9" w:rsidRDefault="006B512F" w:rsidP="000C5F24">
            <w:pPr>
              <w:ind w:firstLine="175"/>
              <w:jc w:val="both"/>
              <w:rPr>
                <w:color w:val="0070C0"/>
                <w:szCs w:val="28"/>
              </w:rPr>
            </w:pPr>
            <w:r w:rsidRPr="00F847B9">
              <w:rPr>
                <w:color w:val="0070C0"/>
                <w:szCs w:val="28"/>
              </w:rPr>
              <w:t>увеличение темпа роста  налоговых и неналоговых доходов местного бюджета  к уровню предыдущего года до 10</w:t>
            </w:r>
            <w:r w:rsidR="0036371D" w:rsidRPr="00F847B9">
              <w:rPr>
                <w:color w:val="0070C0"/>
                <w:szCs w:val="28"/>
              </w:rPr>
              <w:t>1</w:t>
            </w:r>
            <w:r w:rsidR="005776E8" w:rsidRPr="00F847B9">
              <w:rPr>
                <w:color w:val="0070C0"/>
                <w:szCs w:val="28"/>
              </w:rPr>
              <w:t>,</w:t>
            </w:r>
            <w:r w:rsidR="0036371D" w:rsidRPr="00F847B9">
              <w:rPr>
                <w:color w:val="0070C0"/>
                <w:szCs w:val="28"/>
              </w:rPr>
              <w:t>0</w:t>
            </w:r>
            <w:r w:rsidRPr="00F847B9">
              <w:rPr>
                <w:color w:val="0070C0"/>
                <w:szCs w:val="28"/>
              </w:rPr>
              <w:t xml:space="preserve"> процентов в 202</w:t>
            </w:r>
            <w:r w:rsidR="00667F18" w:rsidRPr="00F847B9">
              <w:rPr>
                <w:color w:val="0070C0"/>
                <w:szCs w:val="28"/>
              </w:rPr>
              <w:t>4</w:t>
            </w:r>
            <w:r w:rsidRPr="00F847B9">
              <w:rPr>
                <w:color w:val="0070C0"/>
                <w:szCs w:val="28"/>
              </w:rPr>
              <w:t>году</w:t>
            </w:r>
          </w:p>
          <w:p w:rsidR="006B512F" w:rsidRPr="00F847B9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</w:tbl>
    <w:p w:rsidR="006B512F" w:rsidRPr="00CB24D3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CB24D3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CB24D3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CB24D3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Pr="00CB24D3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CB24D3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CB24D3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lastRenderedPageBreak/>
        <w:t xml:space="preserve">ПРИОРИТЕТЫ И ЦЕЛИ </w:t>
      </w:r>
    </w:p>
    <w:p w:rsidR="002072C4" w:rsidRPr="00CB24D3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CB24D3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CB24D3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CB24D3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CB24D3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B24D3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CB24D3">
          <w:rPr>
            <w:rStyle w:val="a3"/>
            <w:color w:val="auto"/>
            <w:szCs w:val="28"/>
            <w:u w:val="none"/>
          </w:rPr>
          <w:t>Стратегией</w:t>
        </w:r>
      </w:hyperlink>
      <w:r w:rsidRPr="00CB24D3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 Стратегия), утвержденн</w:t>
      </w:r>
      <w:r w:rsidR="00967980" w:rsidRPr="00CB24D3">
        <w:rPr>
          <w:szCs w:val="28"/>
        </w:rPr>
        <w:t>ой</w:t>
      </w:r>
      <w:r w:rsidRPr="00CB24D3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CB24D3">
        <w:rPr>
          <w:szCs w:val="28"/>
        </w:rPr>
        <w:t xml:space="preserve"> </w:t>
      </w:r>
      <w:hyperlink r:id="rId10" w:history="1">
        <w:r w:rsidR="002072C4" w:rsidRPr="00CB24D3">
          <w:t>Указом</w:t>
        </w:r>
      </w:hyperlink>
      <w:r w:rsidR="002072C4" w:rsidRPr="00CB24D3">
        <w:t xml:space="preserve"> Президента Российской Феде</w:t>
      </w:r>
      <w:r w:rsidR="00225861" w:rsidRPr="00CB24D3">
        <w:t>рации от 7 мая 2018 года № 204 «</w:t>
      </w:r>
      <w:r w:rsidR="002072C4" w:rsidRPr="00CB24D3">
        <w:t>О национальных целях и</w:t>
      </w:r>
      <w:proofErr w:type="gramEnd"/>
      <w:r w:rsidR="002072C4" w:rsidRPr="00CB24D3">
        <w:t xml:space="preserve"> стратегических </w:t>
      </w:r>
      <w:proofErr w:type="gramStart"/>
      <w:r w:rsidR="002072C4" w:rsidRPr="00CB24D3">
        <w:t>задачах</w:t>
      </w:r>
      <w:proofErr w:type="gramEnd"/>
      <w:r w:rsidR="002072C4" w:rsidRPr="00CB24D3">
        <w:t xml:space="preserve"> развития Российской Федерации на период до 20</w:t>
      </w:r>
      <w:r w:rsidR="00225861" w:rsidRPr="00CB24D3">
        <w:t>24 года»</w:t>
      </w:r>
      <w:r w:rsidR="002072C4" w:rsidRPr="00CB24D3">
        <w:t>;</w:t>
      </w:r>
    </w:p>
    <w:p w:rsidR="001F4BEC" w:rsidRPr="00CB24D3" w:rsidRDefault="001F4BEC" w:rsidP="001F4BE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Федеральным </w:t>
      </w:r>
      <w:hyperlink r:id="rId11" w:history="1">
        <w:r w:rsidRPr="00CB24D3">
          <w:rPr>
            <w:szCs w:val="28"/>
          </w:rPr>
          <w:t>законом</w:t>
        </w:r>
      </w:hyperlink>
      <w:r w:rsidRPr="00CB24D3">
        <w:rPr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1F4BEC" w:rsidRPr="00CB24D3" w:rsidRDefault="001F4BEC" w:rsidP="001F4BEC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Федеральным </w:t>
      </w:r>
      <w:hyperlink r:id="rId12" w:history="1">
        <w:r w:rsidRPr="00CB24D3">
          <w:rPr>
            <w:szCs w:val="28"/>
          </w:rPr>
          <w:t>законом</w:t>
        </w:r>
      </w:hyperlink>
      <w:r w:rsidRPr="00CB24D3">
        <w:rPr>
          <w:szCs w:val="28"/>
        </w:rPr>
        <w:t xml:space="preserve"> от 24 июля 2007 года № 205- ФЗ «О развитии малого и среднего предпринимательства в Российской Федерации»;</w:t>
      </w:r>
    </w:p>
    <w:p w:rsidR="00022910" w:rsidRPr="00CB24D3" w:rsidRDefault="001F045D" w:rsidP="00022910">
      <w:pPr>
        <w:ind w:firstLine="709"/>
        <w:jc w:val="both"/>
        <w:rPr>
          <w:szCs w:val="28"/>
        </w:rPr>
      </w:pPr>
      <w:hyperlink r:id="rId13" w:history="1">
        <w:r w:rsidR="00022910" w:rsidRPr="00CB24D3">
          <w:rPr>
            <w:szCs w:val="28"/>
          </w:rPr>
          <w:t>Законом</w:t>
        </w:r>
      </w:hyperlink>
      <w:r w:rsidR="00022910" w:rsidRPr="00CB24D3">
        <w:rPr>
          <w:szCs w:val="28"/>
        </w:rPr>
        <w:t xml:space="preserve"> Ставропольского края от 01 октября 20</w:t>
      </w:r>
      <w:r w:rsidR="00967980" w:rsidRPr="00CB24D3">
        <w:rPr>
          <w:szCs w:val="28"/>
        </w:rPr>
        <w:t>0</w:t>
      </w:r>
      <w:r w:rsidR="00022910" w:rsidRPr="00CB24D3">
        <w:rPr>
          <w:szCs w:val="28"/>
        </w:rPr>
        <w:t>7 года № 55-кз «Об инвестиционной деятельности в Ставропольском крае»;</w:t>
      </w:r>
    </w:p>
    <w:p w:rsidR="00022910" w:rsidRPr="00CB24D3" w:rsidRDefault="00022910" w:rsidP="00022910">
      <w:pPr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15 октября 2008 года № 61-кз «О развитии и поддержке малого и среднего предпринимательства»;</w:t>
      </w:r>
    </w:p>
    <w:p w:rsidR="003866EA" w:rsidRPr="00CB24D3" w:rsidRDefault="003866EA" w:rsidP="003866EA">
      <w:pPr>
        <w:pStyle w:val="a4"/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09.04.2015 года № 36-кз «О некоторых вопросах регулирования земельных отношений» (ред. от 04.07.2018</w:t>
      </w:r>
      <w:r w:rsidR="00967980" w:rsidRPr="00CB24D3">
        <w:rPr>
          <w:szCs w:val="28"/>
          <w:lang w:val="ru-RU"/>
        </w:rPr>
        <w:t xml:space="preserve"> года</w:t>
      </w:r>
      <w:r w:rsidRPr="00CB24D3">
        <w:rPr>
          <w:szCs w:val="28"/>
        </w:rPr>
        <w:t>);</w:t>
      </w:r>
    </w:p>
    <w:p w:rsidR="003866EA" w:rsidRPr="00CB24D3" w:rsidRDefault="003866EA" w:rsidP="003866EA">
      <w:pPr>
        <w:pStyle w:val="a4"/>
        <w:ind w:firstLine="709"/>
        <w:jc w:val="both"/>
        <w:rPr>
          <w:szCs w:val="28"/>
        </w:rPr>
      </w:pPr>
      <w:r w:rsidRPr="00CB24D3">
        <w:rPr>
          <w:szCs w:val="28"/>
        </w:rPr>
        <w:t>Законом Ставропольского края от 13.03.2009 года № 11-кз «О некоторых вопросах разграничения муниципального имущества на территории Ставропольского края (ред. от 24.12.2010</w:t>
      </w:r>
      <w:r w:rsidR="00967980" w:rsidRPr="00CB24D3">
        <w:rPr>
          <w:szCs w:val="28"/>
          <w:lang w:val="ru-RU"/>
        </w:rPr>
        <w:t xml:space="preserve"> года</w:t>
      </w:r>
      <w:r w:rsidRPr="00CB24D3">
        <w:rPr>
          <w:szCs w:val="28"/>
        </w:rPr>
        <w:t>) и иными нормативными правовыми актами Ставропольского края;</w:t>
      </w:r>
    </w:p>
    <w:p w:rsidR="002072C4" w:rsidRPr="00CB24D3" w:rsidRDefault="002072C4" w:rsidP="002072C4">
      <w:pPr>
        <w:ind w:firstLine="709"/>
        <w:jc w:val="both"/>
        <w:rPr>
          <w:szCs w:val="28"/>
        </w:rPr>
      </w:pPr>
      <w:proofErr w:type="gramStart"/>
      <w:r w:rsidRPr="00CB24D3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CB24D3">
        <w:rPr>
          <w:b/>
          <w:szCs w:val="28"/>
        </w:rPr>
        <w:t>» (</w:t>
      </w:r>
      <w:r w:rsidRPr="00CB24D3">
        <w:t>с изменениями, внесенными распоряжением администрации Благодарненского городского округа  Ставропольского края от 01 августа 2019 года № 708-р</w:t>
      </w:r>
      <w:r w:rsidR="00D36D7F" w:rsidRPr="00CB24D3">
        <w:t>,</w:t>
      </w:r>
      <w:r w:rsidR="00022910" w:rsidRPr="00CB24D3">
        <w:t>09 сентября 2019 года №876-р, 19 июня 2020 года №397-р</w:t>
      </w:r>
      <w:r w:rsidR="001C73C0" w:rsidRPr="00CB24D3">
        <w:t xml:space="preserve">, </w:t>
      </w:r>
      <w:r w:rsidR="001C73C0" w:rsidRPr="00CB24D3">
        <w:rPr>
          <w:szCs w:val="28"/>
        </w:rPr>
        <w:t>10 сентября 2020 года № 595-р</w:t>
      </w:r>
      <w:r w:rsidRPr="00CB24D3">
        <w:t>)</w:t>
      </w:r>
      <w:r w:rsidR="00022910" w:rsidRPr="00CB24D3">
        <w:rPr>
          <w:szCs w:val="28"/>
        </w:rPr>
        <w:t>.</w:t>
      </w:r>
      <w:proofErr w:type="gramEnd"/>
    </w:p>
    <w:p w:rsidR="003866EA" w:rsidRPr="00CB24D3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К приоритетным направлениям реализации Программы относятся:</w:t>
      </w:r>
    </w:p>
    <w:p w:rsidR="002C01DF" w:rsidRPr="00CB24D3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CB24D3">
        <w:rPr>
          <w:rFonts w:eastAsia="Times New Roman"/>
          <w:szCs w:val="28"/>
          <w:lang w:eastAsia="ru-RU"/>
        </w:rPr>
        <w:t>;</w:t>
      </w:r>
    </w:p>
    <w:p w:rsidR="002C01DF" w:rsidRPr="00CB24D3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</w:t>
      </w:r>
      <w:r w:rsidRPr="00CB24D3">
        <w:rPr>
          <w:szCs w:val="28"/>
        </w:rPr>
        <w:lastRenderedPageBreak/>
        <w:t>субъектов  малого и среднего предпринимательства  в районе;</w:t>
      </w:r>
    </w:p>
    <w:p w:rsidR="003866EA" w:rsidRPr="00CB24D3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CB24D3">
        <w:rPr>
          <w:szCs w:val="28"/>
        </w:rPr>
        <w:t xml:space="preserve">устойчивое развитие потребительского рынка; </w:t>
      </w:r>
    </w:p>
    <w:p w:rsidR="003866EA" w:rsidRPr="00CB24D3" w:rsidRDefault="003866EA" w:rsidP="003866EA">
      <w:pPr>
        <w:ind w:firstLine="709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</w:t>
      </w:r>
      <w:r w:rsidRPr="00CB24D3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CB24D3" w:rsidRDefault="003866EA" w:rsidP="003866EA">
      <w:pPr>
        <w:ind w:firstLine="709"/>
        <w:jc w:val="both"/>
        <w:rPr>
          <w:szCs w:val="28"/>
        </w:rPr>
      </w:pPr>
      <w:r w:rsidRPr="00CB24D3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CB24D3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CB24D3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24D3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CB24D3" w:rsidRDefault="003E470A" w:rsidP="003E470A">
      <w:pPr>
        <w:widowControl w:val="0"/>
        <w:ind w:firstLine="708"/>
        <w:jc w:val="both"/>
        <w:rPr>
          <w:szCs w:val="28"/>
        </w:rPr>
      </w:pPr>
      <w:r w:rsidRPr="00CB24D3">
        <w:rPr>
          <w:szCs w:val="28"/>
        </w:rPr>
        <w:t xml:space="preserve">развитие единого культурного пространства на территории </w:t>
      </w:r>
      <w:r w:rsidR="00D707A0" w:rsidRPr="00CB24D3">
        <w:rPr>
          <w:szCs w:val="28"/>
        </w:rPr>
        <w:t>Благодарненского городского округа</w:t>
      </w:r>
      <w:r w:rsidRPr="00CB24D3">
        <w:rPr>
          <w:szCs w:val="28"/>
        </w:rPr>
        <w:t xml:space="preserve">, создание условий для обеспечения равного доступа населения </w:t>
      </w:r>
      <w:r w:rsidR="00D707A0" w:rsidRPr="00CB24D3">
        <w:rPr>
          <w:szCs w:val="28"/>
        </w:rPr>
        <w:t>Благодарненского городского округа</w:t>
      </w:r>
      <w:r w:rsidRPr="00CB24D3">
        <w:rPr>
          <w:szCs w:val="28"/>
        </w:rPr>
        <w:t xml:space="preserve"> к отечественным </w:t>
      </w:r>
      <w:r w:rsidR="00D707A0" w:rsidRPr="00CB24D3">
        <w:rPr>
          <w:szCs w:val="28"/>
        </w:rPr>
        <w:t>и мировым культурным ценностям;</w:t>
      </w:r>
    </w:p>
    <w:p w:rsidR="00D707A0" w:rsidRPr="00CB24D3" w:rsidRDefault="007878DA" w:rsidP="003E470A">
      <w:pPr>
        <w:widowControl w:val="0"/>
        <w:ind w:firstLine="708"/>
        <w:jc w:val="both"/>
        <w:rPr>
          <w:szCs w:val="28"/>
        </w:rPr>
      </w:pPr>
      <w:r w:rsidRPr="00CB24D3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CB24D3" w:rsidRDefault="003866EA" w:rsidP="005776E8">
      <w:pPr>
        <w:ind w:firstLine="709"/>
        <w:jc w:val="both"/>
        <w:rPr>
          <w:szCs w:val="28"/>
        </w:rPr>
      </w:pPr>
      <w:r w:rsidRPr="00CB24D3">
        <w:rPr>
          <w:rFonts w:eastAsia="Times New Roman"/>
          <w:szCs w:val="28"/>
          <w:lang w:eastAsia="ru-RU"/>
        </w:rPr>
        <w:t xml:space="preserve"> </w:t>
      </w:r>
      <w:r w:rsidR="00F379F0" w:rsidRPr="00CB24D3">
        <w:rPr>
          <w:szCs w:val="28"/>
        </w:rPr>
        <w:t>Целями</w:t>
      </w:r>
      <w:r w:rsidRPr="00CB24D3">
        <w:rPr>
          <w:szCs w:val="28"/>
        </w:rPr>
        <w:t xml:space="preserve">  программы явля</w:t>
      </w:r>
      <w:r w:rsidR="00F379F0" w:rsidRPr="00CB24D3">
        <w:rPr>
          <w:szCs w:val="28"/>
        </w:rPr>
        <w:t>ются</w:t>
      </w:r>
      <w:r w:rsidRPr="00CB24D3">
        <w:rPr>
          <w:szCs w:val="28"/>
        </w:rPr>
        <w:t>:</w:t>
      </w:r>
    </w:p>
    <w:p w:rsidR="00F379F0" w:rsidRPr="00BD5A76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BD5A76">
        <w:rPr>
          <w:color w:val="0070C0"/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D7182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D7182B">
        <w:rPr>
          <w:color w:val="0070C0"/>
          <w:sz w:val="28"/>
          <w:szCs w:val="28"/>
        </w:rPr>
        <w:t>повышение инвестиционной привлекательности;</w:t>
      </w:r>
    </w:p>
    <w:p w:rsidR="00F379F0" w:rsidRPr="00CF18A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CF18AB">
        <w:rPr>
          <w:color w:val="0070C0"/>
          <w:sz w:val="28"/>
          <w:szCs w:val="28"/>
        </w:rPr>
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</w:r>
    </w:p>
    <w:p w:rsidR="00F379F0" w:rsidRPr="00D7182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2D6B8E">
        <w:rPr>
          <w:color w:val="0070C0"/>
          <w:sz w:val="28"/>
          <w:szCs w:val="28"/>
        </w:rPr>
        <w:t xml:space="preserve">развитие и совершенствование имущественных и земельных </w:t>
      </w:r>
      <w:r w:rsidRPr="00D7182B">
        <w:rPr>
          <w:color w:val="0070C0"/>
          <w:sz w:val="28"/>
          <w:szCs w:val="28"/>
        </w:rPr>
        <w:t>отношений в Благодарненском городском округе Ставропольского края.</w:t>
      </w:r>
    </w:p>
    <w:p w:rsidR="002F6302" w:rsidRPr="00D7182B" w:rsidRDefault="002F6302" w:rsidP="002F6302">
      <w:pPr>
        <w:pStyle w:val="ConsPlusCell"/>
        <w:ind w:firstLine="708"/>
        <w:jc w:val="both"/>
        <w:rPr>
          <w:color w:val="0070C0"/>
        </w:rPr>
      </w:pPr>
      <w:r w:rsidRPr="00D7182B">
        <w:rPr>
          <w:color w:val="0070C0"/>
        </w:rPr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D7182B" w:rsidRDefault="002F6302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D7182B">
        <w:rPr>
          <w:color w:val="0070C0"/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D7182B">
        <w:rPr>
          <w:color w:val="0070C0"/>
          <w:sz w:val="28"/>
          <w:szCs w:val="28"/>
        </w:rPr>
        <w:t xml:space="preserve"> </w:t>
      </w:r>
      <w:r w:rsidRPr="00D7182B">
        <w:rPr>
          <w:color w:val="0070C0"/>
          <w:sz w:val="28"/>
          <w:szCs w:val="28"/>
        </w:rPr>
        <w:t>систематически заниматься физической культурой и спортом</w:t>
      </w:r>
      <w:r w:rsidR="005776E8" w:rsidRPr="00D7182B">
        <w:rPr>
          <w:color w:val="0070C0"/>
          <w:sz w:val="28"/>
          <w:szCs w:val="28"/>
        </w:rPr>
        <w:t>.</w:t>
      </w:r>
    </w:p>
    <w:p w:rsidR="003866EA" w:rsidRPr="001547B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color w:val="0070C0"/>
          <w:sz w:val="28"/>
          <w:szCs w:val="28"/>
        </w:rPr>
      </w:pPr>
      <w:r w:rsidRPr="001547BB">
        <w:rPr>
          <w:iCs/>
          <w:color w:val="0070C0"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1547B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color w:val="0070C0"/>
          <w:sz w:val="28"/>
          <w:szCs w:val="28"/>
        </w:rPr>
      </w:pPr>
      <w:r w:rsidRPr="001547BB">
        <w:rPr>
          <w:iCs/>
          <w:color w:val="0070C0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CB24D3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B24D3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Pr="00CB24D3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B24D3">
        <w:rPr>
          <w:iCs/>
          <w:szCs w:val="28"/>
        </w:rPr>
        <w:lastRenderedPageBreak/>
        <w:t>Объемы и источники финансового обеспечения Программы приведены в приложении 3 к Программе.</w:t>
      </w:r>
    </w:p>
    <w:p w:rsidR="003866EA" w:rsidRPr="00CB24D3" w:rsidRDefault="003866EA" w:rsidP="003866EA">
      <w:pPr>
        <w:pStyle w:val="ConsPlusNormal"/>
        <w:ind w:firstLine="709"/>
        <w:jc w:val="both"/>
      </w:pPr>
      <w:r w:rsidRPr="00CB24D3">
        <w:t>Сведения о весовых коэффициентах, присвоенных целям Программы, задачам подпрограмм Программы</w:t>
      </w:r>
      <w:r w:rsidRPr="00CB24D3">
        <w:rPr>
          <w:iCs/>
        </w:rPr>
        <w:t xml:space="preserve"> приведены в приложении 4 к Программе.</w:t>
      </w:r>
    </w:p>
    <w:p w:rsidR="003866EA" w:rsidRPr="00CB24D3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4D3">
        <w:rPr>
          <w:szCs w:val="28"/>
        </w:rPr>
        <w:t>Сроки реализации Программы - 202</w:t>
      </w:r>
      <w:r w:rsidR="00667F18">
        <w:rPr>
          <w:szCs w:val="28"/>
        </w:rPr>
        <w:t>2</w:t>
      </w:r>
      <w:r w:rsidRPr="00CB24D3">
        <w:rPr>
          <w:szCs w:val="28"/>
        </w:rPr>
        <w:t>- 202</w:t>
      </w:r>
      <w:r w:rsidR="00667F18">
        <w:rPr>
          <w:szCs w:val="28"/>
        </w:rPr>
        <w:t>4</w:t>
      </w:r>
      <w:r w:rsidRPr="00CB24D3">
        <w:rPr>
          <w:szCs w:val="28"/>
        </w:rPr>
        <w:t xml:space="preserve">  годы.</w:t>
      </w:r>
    </w:p>
    <w:p w:rsidR="00022910" w:rsidRPr="00CB24D3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CB24D3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CB24D3" w:rsidRDefault="002072C4" w:rsidP="00F379F0">
      <w:pPr>
        <w:suppressAutoHyphens/>
        <w:ind w:firstLine="720"/>
        <w:jc w:val="both"/>
        <w:rPr>
          <w:szCs w:val="28"/>
        </w:rPr>
      </w:pPr>
      <w:r w:rsidRPr="00CB24D3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CB24D3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CB24D3" w:rsidSect="003E7C52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4" w:name="Par387"/>
      <w:bookmarkEnd w:id="4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CB24D3" w:rsidTr="000C5F24">
        <w:tc>
          <w:tcPr>
            <w:tcW w:w="6912" w:type="dxa"/>
          </w:tcPr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CB24D3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CB24D3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CB24D3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  <w:p w:rsidR="0053067A" w:rsidRPr="00CB24D3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CB24D3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46066A">
        <w:rPr>
          <w:szCs w:val="28"/>
        </w:rPr>
        <w:t>СВЕДЕНИЯ</w:t>
      </w:r>
    </w:p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46066A">
        <w:rPr>
          <w:szCs w:val="28"/>
        </w:rPr>
        <w:t xml:space="preserve">об индикаторах достижения целей муниципальной программы </w:t>
      </w:r>
      <w:proofErr w:type="spellStart"/>
      <w:r w:rsidRPr="0046066A">
        <w:rPr>
          <w:szCs w:val="28"/>
        </w:rPr>
        <w:t>Благодарненского</w:t>
      </w:r>
      <w:proofErr w:type="spellEnd"/>
      <w:r w:rsidRPr="0046066A">
        <w:rPr>
          <w:szCs w:val="28"/>
        </w:rPr>
        <w:t xml:space="preserve"> городского округа Ставропольского края </w:t>
      </w:r>
      <w:r w:rsidRPr="0046066A">
        <w:rPr>
          <w:b/>
          <w:bCs/>
          <w:szCs w:val="28"/>
        </w:rPr>
        <w:t>«</w:t>
      </w:r>
      <w:r w:rsidRPr="0046066A">
        <w:rPr>
          <w:szCs w:val="28"/>
        </w:rPr>
        <w:t xml:space="preserve">Осуществление местного самоуправления в </w:t>
      </w:r>
      <w:proofErr w:type="spellStart"/>
      <w:r w:rsidRPr="0046066A">
        <w:rPr>
          <w:szCs w:val="28"/>
        </w:rPr>
        <w:t>Благодарненском</w:t>
      </w:r>
      <w:proofErr w:type="spellEnd"/>
      <w:r w:rsidRPr="0046066A">
        <w:rPr>
          <w:szCs w:val="28"/>
        </w:rPr>
        <w:t xml:space="preserve"> городском округе Ставропольского края</w:t>
      </w:r>
      <w:r w:rsidRPr="0046066A">
        <w:rPr>
          <w:b/>
          <w:bCs/>
          <w:szCs w:val="28"/>
        </w:rPr>
        <w:t>»</w:t>
      </w:r>
      <w:r w:rsidRPr="0046066A">
        <w:rPr>
          <w:szCs w:val="28"/>
        </w:rPr>
        <w:t xml:space="preserve">  </w:t>
      </w:r>
      <w:hyperlink r:id="rId15" w:anchor="Par522" w:history="1">
        <w:r w:rsidRPr="0046066A">
          <w:rPr>
            <w:rStyle w:val="a3"/>
            <w:szCs w:val="28"/>
          </w:rPr>
          <w:t>&lt;*&gt;</w:t>
        </w:r>
      </w:hyperlink>
      <w:r w:rsidRPr="0046066A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46066A">
        <w:rPr>
          <w:szCs w:val="28"/>
        </w:rPr>
        <w:t>--------------------------------</w:t>
      </w:r>
    </w:p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5" w:name="Par522"/>
      <w:bookmarkEnd w:id="5"/>
      <w:r w:rsidRPr="0046066A">
        <w:rPr>
          <w:szCs w:val="28"/>
        </w:rPr>
        <w:t>&lt;*&gt; Далее в настоящем Приложении используется сокращение – Программа</w:t>
      </w:r>
    </w:p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46066A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№</w:t>
            </w:r>
          </w:p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46066A">
              <w:rPr>
                <w:szCs w:val="28"/>
              </w:rPr>
              <w:t>п</w:t>
            </w:r>
            <w:proofErr w:type="gramEnd"/>
            <w:r w:rsidRPr="0046066A">
              <w:rPr>
                <w:szCs w:val="28"/>
              </w:rPr>
              <w:t>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единица</w:t>
            </w:r>
          </w:p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измерения</w:t>
            </w:r>
          </w:p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46066A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46066A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46066A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46066A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46066A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46066A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202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202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20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042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  <w:tr w:rsidR="00913588" w:rsidRPr="0046066A" w:rsidTr="00BA0C83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5A76">
              <w:rPr>
                <w:color w:val="0070C0"/>
                <w:szCs w:val="28"/>
              </w:rPr>
              <w:t xml:space="preserve">Цель 1 «Создание благоприятных условий для развития малого и среднего предпринимательства, торговли и потребительского рынка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913588" w:rsidRPr="0046066A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46066A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46066A">
              <w:rPr>
                <w:lang w:eastAsia="en-US"/>
              </w:rPr>
              <w:t>4.1.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D5A76" w:rsidRDefault="00913588" w:rsidP="00BA0C83">
            <w:pPr>
              <w:pStyle w:val="BodyText21"/>
              <w:jc w:val="left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 xml:space="preserve">Темп роста оборота розничной торговли на территории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05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10,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05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0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06,0</w:t>
            </w:r>
          </w:p>
        </w:tc>
      </w:tr>
      <w:tr w:rsidR="00913588" w:rsidRPr="0046066A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46066A">
              <w:rPr>
                <w:lang w:eastAsia="en-US"/>
              </w:rPr>
              <w:t>4.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D5A76" w:rsidRDefault="00913588" w:rsidP="00BA0C83">
            <w:pPr>
              <w:pStyle w:val="BodyText21"/>
              <w:jc w:val="both"/>
              <w:rPr>
                <w:rFonts w:eastAsia="Courier New"/>
                <w:color w:val="0070C0"/>
                <w:szCs w:val="28"/>
              </w:rPr>
            </w:pPr>
            <w:r w:rsidRPr="00BD5A76">
              <w:rPr>
                <w:rFonts w:eastAsia="Courier New"/>
                <w:color w:val="0070C0"/>
                <w:szCs w:val="28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BD5A76">
              <w:rPr>
                <w:rFonts w:eastAsia="Courier New"/>
                <w:color w:val="0070C0"/>
                <w:szCs w:val="28"/>
              </w:rPr>
              <w:t>Благодарненском</w:t>
            </w:r>
            <w:proofErr w:type="spellEnd"/>
            <w:r w:rsidRPr="00BD5A76">
              <w:rPr>
                <w:rFonts w:eastAsia="Courier New"/>
                <w:color w:val="0070C0"/>
                <w:szCs w:val="28"/>
              </w:rPr>
              <w:t xml:space="preserve"> городском округе Ставропольского края, включая </w:t>
            </w:r>
            <w:proofErr w:type="spellStart"/>
            <w:r w:rsidRPr="00BD5A76">
              <w:rPr>
                <w:rFonts w:eastAsia="Courier New"/>
                <w:color w:val="0070C0"/>
                <w:szCs w:val="28"/>
              </w:rPr>
              <w:t>самозанятых</w:t>
            </w:r>
            <w:proofErr w:type="spellEnd"/>
            <w:r w:rsidRPr="00BD5A76">
              <w:rPr>
                <w:rFonts w:eastAsia="Courier New"/>
                <w:color w:val="0070C0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94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8</w:t>
            </w:r>
            <w:r w:rsidR="001F045D" w:rsidRPr="001F045D">
              <w:rPr>
                <w:rFonts w:eastAsia="Times New Roman"/>
                <w:color w:val="00B050"/>
                <w:szCs w:val="28"/>
              </w:rPr>
              <w:t>0</w:t>
            </w:r>
            <w:r w:rsidRPr="001F045D">
              <w:rPr>
                <w:rFonts w:eastAsia="Times New Roman"/>
                <w:color w:val="00B050"/>
                <w:szCs w:val="28"/>
              </w:rPr>
              <w:t>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89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8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D5A76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897</w:t>
            </w:r>
          </w:p>
        </w:tc>
      </w:tr>
      <w:tr w:rsidR="00913588" w:rsidRPr="0046066A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46066A">
              <w:t>4.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46066A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98,17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00,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B050"/>
                <w:szCs w:val="28"/>
              </w:rPr>
            </w:pPr>
            <w:r w:rsidRPr="001F045D">
              <w:rPr>
                <w:rFonts w:eastAsia="Times New Roman"/>
                <w:color w:val="00B050"/>
                <w:szCs w:val="28"/>
              </w:rPr>
              <w:t>100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BA0C83">
            <w:pPr>
              <w:pStyle w:val="ConsPlusNormal"/>
              <w:jc w:val="right"/>
              <w:rPr>
                <w:color w:val="00B050"/>
                <w:lang w:eastAsia="en-US"/>
              </w:rPr>
            </w:pPr>
            <w:r w:rsidRPr="001F045D">
              <w:rPr>
                <w:color w:val="00B050"/>
                <w:lang w:eastAsia="en-US"/>
              </w:rPr>
              <w:t>101,0</w:t>
            </w:r>
          </w:p>
        </w:tc>
      </w:tr>
      <w:tr w:rsidR="00913588" w:rsidRPr="0046066A" w:rsidTr="00BA0C83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BD5A76">
              <w:rPr>
                <w:color w:val="0070C0"/>
                <w:szCs w:val="28"/>
              </w:rPr>
              <w:t xml:space="preserve">Подпрограмма 1 «Развитие малого и  среднего    предпринимательства, торговли и потребительского рынка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913588" w:rsidRPr="0046066A" w:rsidTr="00BA0C83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 xml:space="preserve"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м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913588" w:rsidRPr="0046066A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lastRenderedPageBreak/>
              <w:t>4.1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BD5A76" w:rsidRDefault="00913588" w:rsidP="00BA0C83">
            <w:pPr>
              <w:jc w:val="center"/>
              <w:rPr>
                <w:color w:val="0070C0"/>
                <w:szCs w:val="28"/>
              </w:rPr>
            </w:pPr>
          </w:p>
          <w:p w:rsidR="00913588" w:rsidRPr="00BD5A76" w:rsidRDefault="00913588" w:rsidP="00BA0C83">
            <w:pPr>
              <w:jc w:val="center"/>
              <w:rPr>
                <w:color w:val="0070C0"/>
                <w:szCs w:val="28"/>
              </w:rPr>
            </w:pPr>
          </w:p>
          <w:p w:rsidR="00913588" w:rsidRPr="00BD5A76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единиц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</w:p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26,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</w:p>
          <w:p w:rsidR="00913588" w:rsidRPr="001F045D" w:rsidRDefault="00913588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</w:t>
            </w:r>
            <w:r w:rsidR="001F045D" w:rsidRPr="001F045D">
              <w:rPr>
                <w:color w:val="00B050"/>
                <w:szCs w:val="28"/>
              </w:rPr>
              <w:t>13</w:t>
            </w:r>
            <w:r w:rsidRPr="001F045D">
              <w:rPr>
                <w:color w:val="00B050"/>
                <w:szCs w:val="28"/>
              </w:rPr>
              <w:t>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</w:p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26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</w:p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27,1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1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BD5A76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21,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2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21,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2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21,8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1.1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D5A76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BD5A76">
              <w:rPr>
                <w:color w:val="0070C0"/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7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4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8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8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88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1.1.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D5A76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BD5A76">
              <w:rPr>
                <w:color w:val="0070C0"/>
                <w:szCs w:val="28"/>
              </w:rPr>
              <w:t xml:space="preserve">Количество ярмарок, проводимых на территории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13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7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7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1F045D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383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1.1.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D5A76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 xml:space="preserve">Количество проведенных рейдовых мероприятий по пресечению стихийной торговли на территории </w:t>
            </w:r>
            <w:proofErr w:type="spellStart"/>
            <w:r w:rsidRPr="00BD5A76">
              <w:rPr>
                <w:color w:val="0070C0"/>
                <w:szCs w:val="28"/>
              </w:rPr>
              <w:t>Благодарненского</w:t>
            </w:r>
            <w:proofErr w:type="spellEnd"/>
            <w:r w:rsidRPr="00BD5A76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D5A76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D5A76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4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45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E8595F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E8595F">
              <w:rPr>
                <w:color w:val="0070C0"/>
                <w:szCs w:val="28"/>
              </w:rPr>
              <w:t>4.1.1.6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E8595F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E8595F">
              <w:rPr>
                <w:color w:val="0070C0"/>
                <w:szCs w:val="28"/>
              </w:rPr>
              <w:t xml:space="preserve">Количество установленных торговых киосков, павильонов и т.д. за счет внебюджетных средств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E8595F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E8595F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F045D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1F045D">
              <w:rPr>
                <w:color w:val="00B050"/>
                <w:szCs w:val="28"/>
              </w:rPr>
              <w:t>0</w:t>
            </w:r>
          </w:p>
        </w:tc>
      </w:tr>
      <w:tr w:rsidR="00913588" w:rsidRPr="0046066A" w:rsidTr="00BA0C83">
        <w:trPr>
          <w:cantSplit/>
          <w:trHeight w:val="10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D7182B">
              <w:rPr>
                <w:rFonts w:eastAsia="Times New Roman"/>
                <w:color w:val="0070C0"/>
                <w:szCs w:val="28"/>
                <w:lang w:eastAsia="ru-RU"/>
              </w:rPr>
              <w:t xml:space="preserve">Цель 2  «Повышение инвестиционной привлекательности»  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46066A">
              <w:rPr>
                <w:lang w:eastAsia="en-US"/>
              </w:rPr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pStyle w:val="BodyText21"/>
              <w:jc w:val="left"/>
              <w:rPr>
                <w:color w:val="0070C0"/>
                <w:szCs w:val="28"/>
              </w:rPr>
            </w:pPr>
            <w:r w:rsidRPr="00D7182B">
              <w:rPr>
                <w:rFonts w:eastAsia="Calibri"/>
                <w:iCs/>
                <w:color w:val="0070C0"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pStyle w:val="ConsPlusNormal"/>
              <w:widowControl/>
              <w:spacing w:line="280" w:lineRule="exact"/>
              <w:jc w:val="center"/>
              <w:outlineLvl w:val="0"/>
              <w:rPr>
                <w:color w:val="0070C0"/>
              </w:rPr>
            </w:pPr>
            <w:r w:rsidRPr="00D7182B">
              <w:rPr>
                <w:color w:val="0070C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0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0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0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D7182B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10,0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1F045D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hyperlink r:id="rId16" w:anchor="Par1168" w:history="1">
              <w:r w:rsidR="00913588" w:rsidRPr="00D7182B">
                <w:rPr>
                  <w:rStyle w:val="a3"/>
                  <w:color w:val="0070C0"/>
                </w:rPr>
                <w:t>Подпрограмма</w:t>
              </w:r>
            </w:hyperlink>
            <w:r w:rsidR="00913588" w:rsidRPr="00D7182B">
              <w:rPr>
                <w:color w:val="0070C0"/>
              </w:rPr>
              <w:t xml:space="preserve">  2 «Формирование благоприятного инвестиционного климата в </w:t>
            </w:r>
            <w:proofErr w:type="spellStart"/>
            <w:r w:rsidR="00913588" w:rsidRPr="00D7182B">
              <w:rPr>
                <w:color w:val="0070C0"/>
              </w:rPr>
              <w:t>Благодарненском</w:t>
            </w:r>
            <w:proofErr w:type="spellEnd"/>
            <w:r w:rsidR="00913588" w:rsidRPr="00D7182B">
              <w:rPr>
                <w:color w:val="0070C0"/>
              </w:rPr>
              <w:t xml:space="preserve"> городском округе Ставропольского края»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D7182B">
              <w:rPr>
                <w:color w:val="0070C0"/>
                <w:szCs w:val="28"/>
              </w:rPr>
              <w:t xml:space="preserve">Задача 1 подпрограммы 2 Программы </w:t>
            </w:r>
            <w:r w:rsidRPr="00D7182B">
              <w:rPr>
                <w:color w:val="0070C0"/>
              </w:rPr>
              <w:t xml:space="preserve">«Создание благоприятных условий для привлечения инвестиций </w:t>
            </w:r>
            <w:proofErr w:type="gramStart"/>
            <w:r w:rsidRPr="00D7182B">
              <w:rPr>
                <w:color w:val="0070C0"/>
              </w:rPr>
              <w:t>в</w:t>
            </w:r>
            <w:proofErr w:type="gramEnd"/>
          </w:p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proofErr w:type="gramStart"/>
            <w:r w:rsidRPr="00D7182B">
              <w:rPr>
                <w:color w:val="0070C0"/>
              </w:rPr>
              <w:t>Благодарненском</w:t>
            </w:r>
            <w:proofErr w:type="spellEnd"/>
            <w:r w:rsidRPr="00D7182B">
              <w:rPr>
                <w:color w:val="0070C0"/>
              </w:rPr>
              <w:t xml:space="preserve"> городском  округе Ставропольского края»</w:t>
            </w:r>
            <w:proofErr w:type="gramEnd"/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lastRenderedPageBreak/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7182B">
              <w:rPr>
                <w:color w:val="0070C0"/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тыс.</w:t>
            </w:r>
          </w:p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2 880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314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4065,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455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4971,5</w:t>
            </w:r>
          </w:p>
        </w:tc>
      </w:tr>
      <w:tr w:rsidR="00913588" w:rsidRPr="0046066A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D7182B" w:rsidRDefault="00913588" w:rsidP="00BA0C83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D7182B">
              <w:rPr>
                <w:color w:val="0070C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D7182B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7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555762" w:rsidP="00851A27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</w:t>
            </w:r>
            <w:r w:rsidR="00851A27" w:rsidRPr="00851A27">
              <w:rPr>
                <w:color w:val="00B050"/>
                <w:szCs w:val="28"/>
              </w:rPr>
              <w:t>0</w:t>
            </w:r>
            <w:r w:rsidRPr="00851A27">
              <w:rPr>
                <w:color w:val="00B050"/>
                <w:szCs w:val="28"/>
              </w:rPr>
              <w:t>,</w:t>
            </w:r>
            <w:r w:rsidR="00851A27" w:rsidRPr="00851A27">
              <w:rPr>
                <w:color w:val="00B050"/>
                <w:szCs w:val="28"/>
              </w:rPr>
              <w:t>0</w:t>
            </w:r>
          </w:p>
        </w:tc>
      </w:tr>
      <w:tr w:rsidR="00913588" w:rsidRPr="0046066A" w:rsidTr="00BA0C83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Цель 3  Программы  </w:t>
            </w:r>
            <w:r w:rsidRPr="00CF18AB">
              <w:rPr>
                <w:color w:val="0070C0"/>
                <w:szCs w:val="28"/>
              </w:rPr>
              <w:t xml:space="preserve">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CF18AB">
              <w:rPr>
                <w:color w:val="0070C0"/>
                <w:szCs w:val="28"/>
              </w:rPr>
              <w:t>Благодарненском</w:t>
            </w:r>
            <w:proofErr w:type="spellEnd"/>
            <w:r w:rsidRPr="00CF18AB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913588" w:rsidRPr="0046066A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70C0"/>
              </w:rPr>
            </w:pPr>
            <w:r w:rsidRPr="00CF18AB">
              <w:rPr>
                <w:color w:val="0070C0"/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85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tabs>
                <w:tab w:val="left" w:pos="37"/>
              </w:tabs>
              <w:ind w:right="3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tabs>
                <w:tab w:val="left" w:pos="37"/>
              </w:tabs>
              <w:ind w:right="3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555762" w:rsidP="00BA0C83">
            <w:pPr>
              <w:tabs>
                <w:tab w:val="left" w:pos="37"/>
              </w:tabs>
              <w:ind w:right="3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0,0</w:t>
            </w:r>
          </w:p>
        </w:tc>
      </w:tr>
      <w:tr w:rsidR="00913588" w:rsidRPr="0046066A" w:rsidTr="00BA0C83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CF18AB">
              <w:rPr>
                <w:color w:val="0070C0"/>
              </w:rPr>
              <w:t xml:space="preserve">Подпрограмма  3  </w:t>
            </w:r>
            <w:r w:rsidRPr="00CF18AB">
              <w:rPr>
                <w:color w:val="0070C0"/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proofErr w:type="spellStart"/>
            <w:r w:rsidRPr="00CF18AB">
              <w:rPr>
                <w:color w:val="0070C0"/>
              </w:rPr>
              <w:t>Благодарненском</w:t>
            </w:r>
            <w:proofErr w:type="spellEnd"/>
            <w:r w:rsidRPr="00CF18AB">
              <w:rPr>
                <w:color w:val="0070C0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913588" w:rsidRPr="0046066A" w:rsidTr="00BA0C83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1 подпрограммы 3 Программы «Повышение доступности и качества предоставления государственных и муниципальных услуг в </w:t>
            </w:r>
            <w:proofErr w:type="spellStart"/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Благодарненском</w:t>
            </w:r>
            <w:proofErr w:type="spellEnd"/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м округе Ставропольского края, в том числе в многофункциональном центре»</w:t>
            </w:r>
          </w:p>
        </w:tc>
      </w:tr>
      <w:tr w:rsidR="00913588" w:rsidRPr="0046066A" w:rsidTr="00BA0C8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</w:t>
            </w:r>
            <w:proofErr w:type="spellStart"/>
            <w:r w:rsidRPr="00CF18AB">
              <w:rPr>
                <w:color w:val="0070C0"/>
                <w:szCs w:val="28"/>
              </w:rPr>
              <w:t>Благодарненского</w:t>
            </w:r>
            <w:proofErr w:type="spellEnd"/>
            <w:r w:rsidRPr="00CF18AB">
              <w:rPr>
                <w:color w:val="0070C0"/>
                <w:szCs w:val="28"/>
              </w:rPr>
              <w:t xml:space="preserve">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96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96</w:t>
            </w:r>
            <w:r w:rsidR="00851A27" w:rsidRPr="00851A27">
              <w:rPr>
                <w:color w:val="00B050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tabs>
                <w:tab w:val="left" w:pos="37"/>
              </w:tabs>
              <w:ind w:right="3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97</w:t>
            </w:r>
            <w:r w:rsidR="00851A27" w:rsidRPr="00851A27">
              <w:rPr>
                <w:color w:val="00B050"/>
                <w:szCs w:val="28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98</w:t>
            </w:r>
            <w:r w:rsidR="00851A27" w:rsidRPr="00851A27">
              <w:rPr>
                <w:color w:val="00B050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555762" w:rsidP="00BA0C83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99</w:t>
            </w:r>
            <w:r w:rsidR="00851A27" w:rsidRPr="00851A27">
              <w:rPr>
                <w:color w:val="00B050"/>
              </w:rPr>
              <w:t>,0</w:t>
            </w:r>
          </w:p>
        </w:tc>
      </w:tr>
      <w:tr w:rsidR="00913588" w:rsidRPr="0046066A" w:rsidTr="00CF18AB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Количество муниципальных услуг, предоставляемых 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управлениями и отделами администрации </w:t>
            </w:r>
            <w:proofErr w:type="spellStart"/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</w:t>
            </w:r>
          </w:p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края</w:t>
            </w:r>
            <w:r w:rsidRPr="00CF18AB">
              <w:rPr>
                <w:color w:val="0070C0"/>
                <w:szCs w:val="28"/>
              </w:rPr>
              <w:t xml:space="preserve">, </w:t>
            </w:r>
            <w:proofErr w:type="gramStart"/>
            <w:r w:rsidRPr="00CF18AB">
              <w:rPr>
                <w:color w:val="0070C0"/>
                <w:szCs w:val="28"/>
              </w:rPr>
              <w:t>переведенных</w:t>
            </w:r>
            <w:proofErr w:type="gramEnd"/>
            <w:r w:rsidRPr="00CF18AB">
              <w:rPr>
                <w:color w:val="0070C0"/>
                <w:szCs w:val="28"/>
              </w:rPr>
              <w:t xml:space="preserve"> в электронный ви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0427CF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8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913588" w:rsidP="00851A27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1</w:t>
            </w:r>
            <w:r w:rsidR="00851A27" w:rsidRPr="00851A27">
              <w:rPr>
                <w:color w:val="00B05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tabs>
                <w:tab w:val="left" w:pos="37"/>
              </w:tabs>
              <w:ind w:right="30"/>
              <w:jc w:val="right"/>
              <w:rPr>
                <w:color w:val="00B050"/>
                <w:szCs w:val="28"/>
              </w:rPr>
            </w:pPr>
            <w:r w:rsidRPr="00851A27">
              <w:rPr>
                <w:color w:val="00B050"/>
                <w:szCs w:val="28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0427CF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851A27" w:rsidRDefault="00851A27" w:rsidP="00BA0C83">
            <w:pPr>
              <w:jc w:val="right"/>
              <w:rPr>
                <w:color w:val="00B050"/>
              </w:rPr>
            </w:pPr>
            <w:r w:rsidRPr="00851A27">
              <w:rPr>
                <w:color w:val="00B050"/>
              </w:rPr>
              <w:t>1</w:t>
            </w:r>
            <w:r w:rsidR="00555762" w:rsidRPr="00851A27">
              <w:rPr>
                <w:color w:val="00B050"/>
              </w:rPr>
              <w:t>5</w:t>
            </w:r>
          </w:p>
        </w:tc>
      </w:tr>
      <w:tr w:rsidR="00913588" w:rsidRPr="0046066A" w:rsidTr="00BA0C83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113BBE">
              <w:rPr>
                <w:color w:val="0070C0"/>
                <w:szCs w:val="28"/>
              </w:rPr>
              <w:t xml:space="preserve">Цель 4 «Развитие системы единого культурного пространства на территории </w:t>
            </w:r>
            <w:proofErr w:type="spellStart"/>
            <w:r w:rsidRPr="00113BBE">
              <w:rPr>
                <w:color w:val="0070C0"/>
                <w:szCs w:val="28"/>
              </w:rPr>
              <w:t>Благодарненского</w:t>
            </w:r>
            <w:proofErr w:type="spellEnd"/>
            <w:r w:rsidRPr="00113BBE">
              <w:rPr>
                <w:color w:val="0070C0"/>
                <w:szCs w:val="28"/>
              </w:rPr>
              <w:t xml:space="preserve"> городского округа Ставропольского края, создание благоприятных условий для этого развития»</w:t>
            </w:r>
          </w:p>
        </w:tc>
      </w:tr>
      <w:tr w:rsidR="00913588" w:rsidRPr="0046066A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lastRenderedPageBreak/>
              <w:t>4.4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95160" w:rsidRDefault="00913588" w:rsidP="00BA0C83">
            <w:pPr>
              <w:jc w:val="both"/>
              <w:rPr>
                <w:color w:val="0070C0"/>
                <w:szCs w:val="28"/>
                <w:u w:val="single"/>
              </w:rPr>
            </w:pPr>
            <w:r w:rsidRPr="00F95160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F95160">
              <w:rPr>
                <w:color w:val="0070C0"/>
                <w:szCs w:val="28"/>
              </w:rPr>
              <w:t xml:space="preserve">: Уровень удовлетворенности населения </w:t>
            </w:r>
            <w:proofErr w:type="spellStart"/>
            <w:r w:rsidRPr="00F95160">
              <w:rPr>
                <w:color w:val="0070C0"/>
                <w:szCs w:val="28"/>
              </w:rPr>
              <w:t>Благодарненского</w:t>
            </w:r>
            <w:proofErr w:type="spellEnd"/>
            <w:r w:rsidRPr="00F95160">
              <w:rPr>
                <w:color w:val="0070C0"/>
                <w:szCs w:val="28"/>
              </w:rPr>
              <w:t xml:space="preserve">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F95160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F95160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F95160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95160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5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555762" w:rsidP="00982375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6,</w:t>
            </w:r>
            <w:r w:rsidR="00982375" w:rsidRPr="00982375">
              <w:rPr>
                <w:color w:val="00B050"/>
                <w:szCs w:val="28"/>
              </w:rPr>
              <w:t>5</w:t>
            </w:r>
          </w:p>
        </w:tc>
      </w:tr>
      <w:tr w:rsidR="00913588" w:rsidRPr="0046066A" w:rsidTr="00BA0C83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t>4.4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95160" w:rsidRDefault="00913588" w:rsidP="00BA0C8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95160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F95160">
              <w:rPr>
                <w:color w:val="0070C0"/>
                <w:szCs w:val="28"/>
              </w:rPr>
              <w:t>: 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F95160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F95160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95160">
              <w:rPr>
                <w:color w:val="0070C0"/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42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725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72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7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7312</w:t>
            </w:r>
          </w:p>
        </w:tc>
      </w:tr>
      <w:tr w:rsidR="00913588" w:rsidRPr="0046066A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t>4.4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95160" w:rsidRDefault="00913588" w:rsidP="00BA0C83">
            <w:pPr>
              <w:jc w:val="both"/>
              <w:rPr>
                <w:color w:val="0070C0"/>
                <w:szCs w:val="28"/>
              </w:rPr>
            </w:pPr>
            <w:r w:rsidRPr="00F95160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F95160">
              <w:rPr>
                <w:color w:val="0070C0"/>
                <w:szCs w:val="28"/>
              </w:rPr>
              <w:t>: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F95160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F95160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63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8,4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--</w:t>
            </w:r>
          </w:p>
        </w:tc>
      </w:tr>
      <w:tr w:rsidR="00913588" w:rsidRPr="0046066A" w:rsidTr="00BA0C83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113BBE">
              <w:rPr>
                <w:bCs/>
                <w:iCs/>
                <w:color w:val="0070C0"/>
                <w:szCs w:val="28"/>
              </w:rPr>
              <w:t>Подпрограмма 4  «Сохранение и развитие культуры»</w:t>
            </w:r>
          </w:p>
        </w:tc>
      </w:tr>
      <w:tr w:rsidR="00913588" w:rsidRPr="0046066A" w:rsidTr="00BA0C83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jc w:val="center"/>
              <w:rPr>
                <w:iCs/>
                <w:color w:val="0070C0"/>
                <w:szCs w:val="28"/>
              </w:rPr>
            </w:pPr>
            <w:r w:rsidRPr="00113BBE">
              <w:rPr>
                <w:iCs/>
                <w:color w:val="0070C0"/>
                <w:szCs w:val="28"/>
              </w:rPr>
              <w:t>Задача 1 подпрограммы 4 « Обеспечение роста посещаемости МУК «БРИКМ»  за  счет внедрения инновационных форм работы</w:t>
            </w:r>
          </w:p>
        </w:tc>
      </w:tr>
      <w:tr w:rsidR="00913588" w:rsidRPr="0046066A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  <w:r w:rsidRPr="0046066A">
              <w:rPr>
                <w:szCs w:val="28"/>
              </w:rPr>
              <w:t>4.4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jc w:val="both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113BBE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6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49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95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1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130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113BBE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113BBE">
              <w:rPr>
                <w:iCs/>
                <w:color w:val="0070C0"/>
                <w:szCs w:val="28"/>
              </w:rPr>
              <w:t>Задача 2 подпрограммы 4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4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  <w:r w:rsidRPr="00113BBE">
              <w:rPr>
                <w:color w:val="0070C0"/>
                <w:szCs w:val="28"/>
              </w:rPr>
              <w:t>Показатель решения задачи 2:  количество посетителей  МУК «БЦБС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377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448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520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597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166349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113BBE">
              <w:rPr>
                <w:iCs/>
                <w:color w:val="0070C0"/>
                <w:szCs w:val="28"/>
              </w:rPr>
              <w:t>Задача 3 подпрограммы 4 «Обеспечение доступности культурных благ для</w:t>
            </w:r>
            <w:r w:rsidRPr="00113BBE">
              <w:rPr>
                <w:iCs/>
                <w:color w:val="0070C0"/>
                <w:szCs w:val="28"/>
              </w:rPr>
              <w:softHyphen/>
              <w:t xml:space="preserve"> населения </w:t>
            </w:r>
            <w:proofErr w:type="spellStart"/>
            <w:r w:rsidRPr="00113BBE">
              <w:rPr>
                <w:iCs/>
                <w:color w:val="0070C0"/>
                <w:szCs w:val="28"/>
              </w:rPr>
              <w:t>Благодарненского</w:t>
            </w:r>
            <w:proofErr w:type="spellEnd"/>
            <w:r w:rsidRPr="00113BBE">
              <w:rPr>
                <w:iCs/>
                <w:color w:val="0070C0"/>
                <w:szCs w:val="28"/>
              </w:rPr>
              <w:t xml:space="preserve"> городского округа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4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 xml:space="preserve">Показатель решения задачи 3: Количество участников культурн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113BBE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34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348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35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35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555762" w:rsidP="00982375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35</w:t>
            </w:r>
            <w:r w:rsidR="00982375" w:rsidRPr="00982375">
              <w:rPr>
                <w:color w:val="00B050"/>
                <w:szCs w:val="28"/>
              </w:rPr>
              <w:t>6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4.4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  <w:r w:rsidRPr="00113BBE">
              <w:rPr>
                <w:color w:val="0070C0"/>
                <w:szCs w:val="28"/>
              </w:rPr>
              <w:t xml:space="preserve">Показатель решения задачи 3: Количество  посещений культурно-массовых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7017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3948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5826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7705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77059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46066A">
              <w:rPr>
                <w:szCs w:val="28"/>
              </w:rPr>
              <w:lastRenderedPageBreak/>
              <w:t>4.4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spacing w:line="276" w:lineRule="auto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13BBE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7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75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7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79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82375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2795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 xml:space="preserve">Задача 4 подпрограммы 3  «Обеспечение доступности и повышение качества дополнительного образования детей  </w:t>
            </w:r>
            <w:proofErr w:type="spellStart"/>
            <w:r w:rsidRPr="00113BBE">
              <w:rPr>
                <w:color w:val="0070C0"/>
                <w:szCs w:val="28"/>
              </w:rPr>
              <w:t>Благодарненского</w:t>
            </w:r>
            <w:proofErr w:type="spellEnd"/>
            <w:r w:rsidRPr="00113BBE">
              <w:rPr>
                <w:color w:val="0070C0"/>
                <w:szCs w:val="28"/>
              </w:rPr>
              <w:t xml:space="preserve"> городского округа</w:t>
            </w:r>
          </w:p>
        </w:tc>
      </w:tr>
      <w:tr w:rsidR="00913588" w:rsidRPr="0046066A" w:rsidTr="00113BBE">
        <w:trPr>
          <w:cantSplit/>
          <w:trHeight w:val="9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4.4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jc w:val="both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  <w:u w:val="single"/>
              </w:rPr>
              <w:t>Показатель решения задачи 4:</w:t>
            </w:r>
            <w:r w:rsidRPr="00113BBE">
              <w:rPr>
                <w:color w:val="0070C0"/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113BBE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82375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82375">
              <w:rPr>
                <w:color w:val="00B050"/>
                <w:szCs w:val="28"/>
              </w:rPr>
              <w:t>545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13BBE" w:rsidRDefault="00913588" w:rsidP="00BA0C83">
            <w:pPr>
              <w:jc w:val="both"/>
              <w:rPr>
                <w:color w:val="0070C0"/>
                <w:szCs w:val="28"/>
              </w:rPr>
            </w:pPr>
            <w:r w:rsidRPr="00113BBE">
              <w:rPr>
                <w:color w:val="0070C0"/>
              </w:rPr>
              <w:t xml:space="preserve">Цель 5 Программы «Развитие и совершенствование имущественных и земельных отношений в </w:t>
            </w:r>
            <w:proofErr w:type="spellStart"/>
            <w:r w:rsidRPr="00113BBE">
              <w:rPr>
                <w:color w:val="0070C0"/>
              </w:rPr>
              <w:t>Благодарненском</w:t>
            </w:r>
            <w:proofErr w:type="spellEnd"/>
            <w:r w:rsidRPr="00113BBE">
              <w:rPr>
                <w:color w:val="0070C0"/>
              </w:rPr>
              <w:t xml:space="preserve"> городском округе Ставропольского края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113BBE" w:rsidRDefault="00913588" w:rsidP="00BA0C83">
            <w:pPr>
              <w:jc w:val="both"/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113BBE">
              <w:rPr>
                <w:color w:val="0070C0"/>
                <w:szCs w:val="28"/>
              </w:rPr>
              <w:t>Благодарненского</w:t>
            </w:r>
            <w:proofErr w:type="spellEnd"/>
            <w:r w:rsidRPr="00113BBE">
              <w:rPr>
                <w:color w:val="0070C0"/>
                <w:szCs w:val="28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113BBE" w:rsidRDefault="00913588" w:rsidP="00BA0C83">
            <w:pPr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тыс.</w:t>
            </w:r>
          </w:p>
          <w:p w:rsidR="00913588" w:rsidRPr="00113BBE" w:rsidRDefault="00913588" w:rsidP="00BA0C83">
            <w:pPr>
              <w:rPr>
                <w:color w:val="0070C0"/>
                <w:szCs w:val="28"/>
              </w:rPr>
            </w:pPr>
            <w:r w:rsidRPr="00113BBE">
              <w:rPr>
                <w:color w:val="0070C0"/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rPr>
                <w:color w:val="00B050"/>
                <w:sz w:val="24"/>
                <w:szCs w:val="24"/>
              </w:rPr>
            </w:pPr>
            <w:r w:rsidRPr="00936E7D">
              <w:rPr>
                <w:color w:val="00B050"/>
                <w:sz w:val="24"/>
                <w:szCs w:val="24"/>
              </w:rPr>
              <w:t>43690,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29146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29061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291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34309" w:rsidP="00BA0C83">
            <w:pPr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29161,7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right"/>
              <w:rPr>
                <w:szCs w:val="28"/>
              </w:rPr>
            </w:pPr>
            <w:r w:rsidRPr="002D6B8E">
              <w:rPr>
                <w:color w:val="0070C0"/>
                <w:szCs w:val="28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both"/>
              <w:rPr>
                <w:szCs w:val="28"/>
              </w:rPr>
            </w:pPr>
            <w:r w:rsidRPr="002D6B8E">
              <w:rPr>
                <w:color w:val="0070C0"/>
                <w:szCs w:val="28"/>
              </w:rPr>
              <w:t xml:space="preserve">Задача 1 подпрограммы 5 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2D6B8E">
              <w:rPr>
                <w:color w:val="0070C0"/>
                <w:szCs w:val="28"/>
              </w:rPr>
              <w:t>Благодарненского</w:t>
            </w:r>
            <w:proofErr w:type="spellEnd"/>
            <w:r w:rsidRPr="002D6B8E">
              <w:rPr>
                <w:color w:val="0070C0"/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2D6B8E">
              <w:rPr>
                <w:color w:val="0070C0"/>
                <w:szCs w:val="28"/>
              </w:rPr>
              <w:t>Благодарненского</w:t>
            </w:r>
            <w:proofErr w:type="spellEnd"/>
            <w:r w:rsidRPr="002D6B8E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62526D" w:rsidRDefault="00913588" w:rsidP="00BA0C83">
            <w:pPr>
              <w:jc w:val="both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</w:t>
            </w:r>
            <w:proofErr w:type="spellStart"/>
            <w:r w:rsidRPr="0062526D">
              <w:rPr>
                <w:color w:val="0070C0"/>
                <w:szCs w:val="28"/>
              </w:rPr>
              <w:t>Благодарненского</w:t>
            </w:r>
            <w:proofErr w:type="spellEnd"/>
            <w:r w:rsidRPr="0062526D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62526D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9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9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lastRenderedPageBreak/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62526D" w:rsidRDefault="00913588" w:rsidP="00BA0C83">
            <w:pPr>
              <w:jc w:val="both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 xml:space="preserve">Доля объектов, учтенных в реестре муниципальной собственности </w:t>
            </w:r>
            <w:proofErr w:type="spellStart"/>
            <w:r w:rsidRPr="0062526D">
              <w:rPr>
                <w:color w:val="0070C0"/>
                <w:szCs w:val="28"/>
              </w:rPr>
              <w:t>Благодарненского</w:t>
            </w:r>
            <w:proofErr w:type="spellEnd"/>
            <w:r w:rsidRPr="0062526D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имущества, находящихся в собственности </w:t>
            </w:r>
            <w:proofErr w:type="spellStart"/>
            <w:r w:rsidRPr="0062526D">
              <w:rPr>
                <w:color w:val="0070C0"/>
                <w:szCs w:val="28"/>
              </w:rPr>
              <w:t>Благодарненского</w:t>
            </w:r>
            <w:proofErr w:type="spellEnd"/>
            <w:r w:rsidRPr="0062526D">
              <w:rPr>
                <w:color w:val="0070C0"/>
                <w:szCs w:val="28"/>
              </w:rPr>
              <w:t xml:space="preserve">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62526D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6066A">
              <w:rPr>
                <w:szCs w:val="28"/>
              </w:rPr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62526D" w:rsidRDefault="00913588" w:rsidP="00BA0C83">
            <w:pPr>
              <w:jc w:val="both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 xml:space="preserve">Количество объектов муниципального имущества в </w:t>
            </w:r>
            <w:r w:rsidRPr="0062526D">
              <w:rPr>
                <w:color w:val="0070C0"/>
              </w:rPr>
              <w:t xml:space="preserve">Перечне муниципального имущества </w:t>
            </w:r>
            <w:proofErr w:type="spellStart"/>
            <w:r w:rsidRPr="0062526D">
              <w:rPr>
                <w:color w:val="0070C0"/>
              </w:rPr>
              <w:t>Благодарненского</w:t>
            </w:r>
            <w:proofErr w:type="spellEnd"/>
            <w:r w:rsidRPr="0062526D">
              <w:rPr>
                <w:color w:val="0070C0"/>
              </w:rPr>
      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62526D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62526D">
              <w:rPr>
                <w:color w:val="0070C0"/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E7D" w:rsidRDefault="0018581A" w:rsidP="00BA0C83">
            <w:pPr>
              <w:jc w:val="right"/>
              <w:rPr>
                <w:color w:val="00B050"/>
                <w:szCs w:val="28"/>
              </w:rPr>
            </w:pPr>
            <w:r w:rsidRPr="00936E7D">
              <w:rPr>
                <w:color w:val="00B050"/>
                <w:szCs w:val="28"/>
              </w:rPr>
              <w:t>1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Цель 6 «Создание условий, обеспечивающих возможность населению </w:t>
            </w:r>
            <w:proofErr w:type="spellStart"/>
            <w:r w:rsidRPr="00CF18AB">
              <w:rPr>
                <w:color w:val="0070C0"/>
                <w:szCs w:val="28"/>
              </w:rPr>
              <w:t>Благодарненского</w:t>
            </w:r>
            <w:proofErr w:type="spellEnd"/>
            <w:r w:rsidRPr="00CF18AB">
              <w:rPr>
                <w:color w:val="0070C0"/>
                <w:szCs w:val="28"/>
              </w:rPr>
              <w:t xml:space="preserve">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jc w:val="both"/>
              <w:rPr>
                <w:color w:val="0070C0"/>
                <w:szCs w:val="28"/>
                <w:u w:val="single"/>
              </w:rPr>
            </w:pPr>
            <w:r w:rsidRPr="00CF18AB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CF18AB">
              <w:rPr>
                <w:color w:val="0070C0"/>
                <w:szCs w:val="28"/>
              </w:rPr>
              <w:t xml:space="preserve">: Доля населения </w:t>
            </w:r>
            <w:proofErr w:type="spellStart"/>
            <w:r w:rsidRPr="00CF18AB">
              <w:rPr>
                <w:color w:val="0070C0"/>
                <w:szCs w:val="28"/>
              </w:rPr>
              <w:t>Благодарненского</w:t>
            </w:r>
            <w:proofErr w:type="spellEnd"/>
            <w:r w:rsidRPr="00CF18AB">
              <w:rPr>
                <w:color w:val="0070C0"/>
                <w:szCs w:val="28"/>
              </w:rPr>
              <w:t xml:space="preserve">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F18AB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4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51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555762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5</w:t>
            </w:r>
            <w:r w:rsidR="00555762" w:rsidRPr="009E3659">
              <w:rPr>
                <w:color w:val="00B050"/>
                <w:szCs w:val="28"/>
              </w:rPr>
              <w:t>3</w:t>
            </w:r>
            <w:r w:rsidRPr="009E3659">
              <w:rPr>
                <w:color w:val="00B050"/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55,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BA0C83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u w:val="single"/>
              </w:rPr>
              <w:t>Индикатор достижения цели:</w:t>
            </w:r>
            <w:r w:rsidRPr="00CF18AB">
              <w:rPr>
                <w:color w:val="0070C0"/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F18AB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F18AB" w:rsidRDefault="00913588" w:rsidP="000427CF">
            <w:pPr>
              <w:jc w:val="right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4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46066A" w:rsidRDefault="00F847B9" w:rsidP="000427CF">
            <w:pPr>
              <w:jc w:val="right"/>
              <w:rPr>
                <w:szCs w:val="28"/>
              </w:rPr>
            </w:pPr>
            <w:r w:rsidRPr="00F847B9">
              <w:rPr>
                <w:color w:val="0070C0"/>
                <w:szCs w:val="28"/>
              </w:rPr>
              <w:t>6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46066A" w:rsidRDefault="00913588" w:rsidP="000427CF">
            <w:pPr>
              <w:jc w:val="right"/>
              <w:rPr>
                <w:szCs w:val="28"/>
              </w:rPr>
            </w:pPr>
            <w:r w:rsidRPr="0046066A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46066A" w:rsidRDefault="00913588" w:rsidP="000427CF">
            <w:pPr>
              <w:jc w:val="right"/>
              <w:rPr>
                <w:szCs w:val="28"/>
              </w:rPr>
            </w:pPr>
            <w:r w:rsidRPr="0046066A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46066A" w:rsidRDefault="00555762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jc w:val="center"/>
              <w:rPr>
                <w:szCs w:val="28"/>
              </w:rPr>
            </w:pPr>
            <w:r w:rsidRPr="00322B44">
              <w:rPr>
                <w:color w:val="0070C0"/>
                <w:szCs w:val="28"/>
              </w:rPr>
              <w:t>Подпрограмма 6: «Развитие  физической культуры   и спорта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46066A" w:rsidRDefault="00913588" w:rsidP="00BA0C83">
            <w:pPr>
              <w:jc w:val="both"/>
              <w:rPr>
                <w:szCs w:val="28"/>
              </w:rPr>
            </w:pPr>
            <w:r w:rsidRPr="00322B44">
              <w:rPr>
                <w:color w:val="0070C0"/>
                <w:szCs w:val="28"/>
                <w:u w:val="single"/>
              </w:rPr>
              <w:t xml:space="preserve">Задача 1 подпрограммы 6 </w:t>
            </w:r>
            <w:r w:rsidRPr="00322B44">
              <w:rPr>
                <w:color w:val="0070C0"/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322B44">
              <w:rPr>
                <w:color w:val="0070C0"/>
                <w:szCs w:val="28"/>
              </w:rPr>
              <w:t>Благодарненском</w:t>
            </w:r>
            <w:proofErr w:type="spellEnd"/>
            <w:r w:rsidRPr="00322B44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pPr>
              <w:rPr>
                <w:szCs w:val="28"/>
              </w:rPr>
            </w:pPr>
            <w:r w:rsidRPr="0046066A">
              <w:rPr>
                <w:szCs w:val="28"/>
              </w:rPr>
              <w:lastRenderedPageBreak/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BA0C83">
            <w:pPr>
              <w:jc w:val="both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22B44">
              <w:rPr>
                <w:color w:val="0070C0"/>
                <w:szCs w:val="28"/>
              </w:rPr>
              <w:t xml:space="preserve">: Доля </w:t>
            </w:r>
            <w:proofErr w:type="gramStart"/>
            <w:r w:rsidRPr="00322B44">
              <w:rPr>
                <w:color w:val="0070C0"/>
                <w:szCs w:val="28"/>
              </w:rPr>
              <w:t>обучающихся</w:t>
            </w:r>
            <w:proofErr w:type="gramEnd"/>
            <w:r w:rsidRPr="00322B44">
              <w:rPr>
                <w:color w:val="0070C0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322B44" w:rsidRDefault="00913588" w:rsidP="00BA0C83">
            <w:pPr>
              <w:jc w:val="center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</w:rPr>
            </w:pPr>
            <w:r w:rsidRPr="009E3659">
              <w:rPr>
                <w:color w:val="00B050"/>
              </w:rPr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</w:rPr>
            </w:pPr>
            <w:r w:rsidRPr="009E3659">
              <w:rPr>
                <w:color w:val="00B050"/>
              </w:rPr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</w:rPr>
            </w:pPr>
            <w:r w:rsidRPr="009E3659">
              <w:rPr>
                <w:color w:val="00B050"/>
              </w:rPr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555762" w:rsidP="00BA0C83">
            <w:pPr>
              <w:jc w:val="right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99,0</w:t>
            </w:r>
          </w:p>
        </w:tc>
      </w:tr>
      <w:tr w:rsidR="009E3659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9" w:rsidRPr="00322B44" w:rsidRDefault="009E3659" w:rsidP="00BA0C83">
            <w:pPr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9" w:rsidRPr="00322B44" w:rsidRDefault="009E3659" w:rsidP="00BA0C83">
            <w:pPr>
              <w:jc w:val="both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22B44">
              <w:rPr>
                <w:color w:val="0070C0"/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9" w:rsidRPr="00322B44" w:rsidRDefault="009E3659" w:rsidP="00BA0C83">
            <w:pPr>
              <w:jc w:val="center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410FA5" w:rsidRDefault="009E3659" w:rsidP="00524460">
            <w:pPr>
              <w:spacing w:line="240" w:lineRule="exact"/>
              <w:jc w:val="center"/>
              <w:rPr>
                <w:color w:val="00B050"/>
                <w:szCs w:val="28"/>
              </w:rPr>
            </w:pPr>
          </w:p>
          <w:p w:rsidR="009E3659" w:rsidRPr="00410FA5" w:rsidRDefault="009E3659" w:rsidP="00524460">
            <w:pPr>
              <w:jc w:val="center"/>
              <w:rPr>
                <w:color w:val="00B050"/>
                <w:sz w:val="24"/>
                <w:szCs w:val="24"/>
              </w:rPr>
            </w:pPr>
            <w:r w:rsidRPr="00410FA5">
              <w:rPr>
                <w:color w:val="00B050"/>
                <w:sz w:val="24"/>
                <w:szCs w:val="24"/>
              </w:rPr>
              <w:t>23268,3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410FA5" w:rsidRDefault="009E3659" w:rsidP="00524460">
            <w:pPr>
              <w:jc w:val="center"/>
              <w:rPr>
                <w:color w:val="00B050"/>
                <w:sz w:val="26"/>
                <w:szCs w:val="26"/>
              </w:rPr>
            </w:pPr>
            <w:r w:rsidRPr="00410FA5">
              <w:rPr>
                <w:color w:val="00B050"/>
                <w:sz w:val="26"/>
                <w:szCs w:val="26"/>
              </w:rPr>
              <w:t>23509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410FA5" w:rsidRDefault="009E3659" w:rsidP="00524460">
            <w:pPr>
              <w:jc w:val="center"/>
              <w:rPr>
                <w:color w:val="00B050"/>
                <w:sz w:val="26"/>
                <w:szCs w:val="26"/>
              </w:rPr>
            </w:pPr>
            <w:r w:rsidRPr="00410FA5">
              <w:rPr>
                <w:color w:val="00B050"/>
                <w:sz w:val="26"/>
                <w:szCs w:val="26"/>
              </w:rPr>
              <w:t>23719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410FA5" w:rsidRDefault="009E3659" w:rsidP="00524460">
            <w:pPr>
              <w:jc w:val="both"/>
              <w:rPr>
                <w:color w:val="00B050"/>
                <w:szCs w:val="28"/>
              </w:rPr>
            </w:pPr>
            <w:r w:rsidRPr="00410FA5">
              <w:rPr>
                <w:color w:val="00B050"/>
                <w:szCs w:val="28"/>
              </w:rPr>
              <w:t>2395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9" w:rsidRPr="00336F1D" w:rsidRDefault="009E3659" w:rsidP="00BA0C83">
            <w:pPr>
              <w:jc w:val="both"/>
              <w:rPr>
                <w:color w:val="00B050"/>
                <w:szCs w:val="28"/>
              </w:rPr>
            </w:pPr>
            <w:r w:rsidRPr="00336F1D">
              <w:rPr>
                <w:color w:val="00B050"/>
                <w:szCs w:val="28"/>
              </w:rPr>
              <w:t>24407,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r w:rsidRPr="0046066A">
              <w:rPr>
                <w:szCs w:val="28"/>
              </w:rPr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BA0C8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322B44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22B44">
              <w:rPr>
                <w:color w:val="0070C0"/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336F1D" w:rsidP="000427C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center"/>
              <w:rPr>
                <w:color w:val="00B050"/>
              </w:rPr>
            </w:pPr>
            <w:r w:rsidRPr="009E3659">
              <w:rPr>
                <w:color w:val="00B050"/>
              </w:rPr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center"/>
              <w:rPr>
                <w:color w:val="00B050"/>
              </w:rPr>
            </w:pPr>
            <w:r w:rsidRPr="009E3659">
              <w:rPr>
                <w:color w:val="00B050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913588" w:rsidP="000427CF">
            <w:pPr>
              <w:jc w:val="both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E3659" w:rsidRDefault="00555762" w:rsidP="00BA0C83">
            <w:pPr>
              <w:jc w:val="both"/>
              <w:rPr>
                <w:color w:val="00B050"/>
                <w:szCs w:val="28"/>
              </w:rPr>
            </w:pPr>
            <w:r w:rsidRPr="009E3659">
              <w:rPr>
                <w:color w:val="00B050"/>
                <w:szCs w:val="28"/>
              </w:rPr>
              <w:t>70,0</w:t>
            </w:r>
          </w:p>
        </w:tc>
      </w:tr>
      <w:tr w:rsidR="00913588" w:rsidRPr="0046066A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46066A" w:rsidRDefault="00913588" w:rsidP="00BA0C83">
            <w:r w:rsidRPr="0046066A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BA0C8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22B44">
              <w:rPr>
                <w:color w:val="0070C0"/>
                <w:szCs w:val="28"/>
              </w:rPr>
              <w:t xml:space="preserve">: Количество жителей </w:t>
            </w:r>
            <w:proofErr w:type="spellStart"/>
            <w:r w:rsidRPr="00322B44">
              <w:rPr>
                <w:color w:val="0070C0"/>
                <w:szCs w:val="28"/>
              </w:rPr>
              <w:t>Благодарненского</w:t>
            </w:r>
            <w:proofErr w:type="spellEnd"/>
            <w:r w:rsidRPr="00322B44">
              <w:rPr>
                <w:color w:val="0070C0"/>
                <w:szCs w:val="28"/>
              </w:rPr>
              <w:t xml:space="preserve">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322B44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322B44" w:rsidRDefault="00913588" w:rsidP="00BA0C8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322B44">
              <w:rPr>
                <w:color w:val="0070C0"/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41C80" w:rsidRDefault="00913588" w:rsidP="000427CF">
            <w:pPr>
              <w:jc w:val="right"/>
              <w:rPr>
                <w:color w:val="00B050"/>
                <w:szCs w:val="28"/>
              </w:rPr>
            </w:pPr>
            <w:r w:rsidRPr="00541C80">
              <w:rPr>
                <w:color w:val="00B050"/>
                <w:szCs w:val="28"/>
              </w:rPr>
              <w:t>2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41C80" w:rsidRDefault="00913588" w:rsidP="00541C80">
            <w:pPr>
              <w:jc w:val="right"/>
              <w:rPr>
                <w:color w:val="00B050"/>
                <w:szCs w:val="28"/>
              </w:rPr>
            </w:pPr>
            <w:r w:rsidRPr="00541C80">
              <w:rPr>
                <w:color w:val="00B050"/>
                <w:szCs w:val="28"/>
              </w:rPr>
              <w:t>1</w:t>
            </w:r>
            <w:r w:rsidR="00541C80" w:rsidRPr="00541C80">
              <w:rPr>
                <w:color w:val="00B050"/>
                <w:szCs w:val="28"/>
              </w:rPr>
              <w:t>4</w:t>
            </w:r>
            <w:r w:rsidRPr="00541C80">
              <w:rPr>
                <w:color w:val="00B050"/>
                <w:szCs w:val="28"/>
              </w:rPr>
              <w:t>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41C80" w:rsidRDefault="00913588" w:rsidP="000427CF">
            <w:pPr>
              <w:jc w:val="right"/>
              <w:rPr>
                <w:color w:val="00B050"/>
                <w:szCs w:val="28"/>
              </w:rPr>
            </w:pPr>
            <w:r w:rsidRPr="00541C80">
              <w:rPr>
                <w:color w:val="00B050"/>
                <w:szCs w:val="28"/>
              </w:rPr>
              <w:t>2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41C80" w:rsidRDefault="00913588" w:rsidP="000427CF">
            <w:pPr>
              <w:jc w:val="right"/>
              <w:rPr>
                <w:color w:val="00B050"/>
                <w:szCs w:val="28"/>
              </w:rPr>
            </w:pPr>
            <w:r w:rsidRPr="00541C80">
              <w:rPr>
                <w:color w:val="00B050"/>
                <w:szCs w:val="28"/>
              </w:rPr>
              <w:t>2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41C80" w:rsidRDefault="00555762" w:rsidP="00BA0C83">
            <w:pPr>
              <w:jc w:val="right"/>
              <w:rPr>
                <w:color w:val="00B050"/>
                <w:szCs w:val="28"/>
              </w:rPr>
            </w:pPr>
            <w:r w:rsidRPr="00541C80">
              <w:rPr>
                <w:color w:val="00B050"/>
                <w:szCs w:val="28"/>
              </w:rPr>
              <w:t>3000</w:t>
            </w:r>
          </w:p>
        </w:tc>
      </w:tr>
    </w:tbl>
    <w:p w:rsidR="00DD1D1D" w:rsidRPr="0046066A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CB24D3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CB24D3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D1D1D" w:rsidRPr="00CB24D3" w:rsidRDefault="00DD1D1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CB24D3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CB24D3" w:rsidTr="00A6652C">
        <w:tc>
          <w:tcPr>
            <w:tcW w:w="7393" w:type="dxa"/>
          </w:tcPr>
          <w:p w:rsidR="00A6652C" w:rsidRPr="00CB24D3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CB24D3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CB24D3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ЕРЕЧЕНЬ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CB24D3">
        <w:rPr>
          <w:bCs/>
          <w:szCs w:val="28"/>
        </w:rPr>
        <w:t>основных мероприятий подпрограмм</w:t>
      </w:r>
      <w:r w:rsidRPr="00CB24D3">
        <w:rPr>
          <w:b/>
          <w:bCs/>
          <w:szCs w:val="28"/>
        </w:rPr>
        <w:t xml:space="preserve"> </w:t>
      </w:r>
      <w:r w:rsidRPr="00CB24D3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r w:rsidRPr="00CB24D3">
        <w:rPr>
          <w:szCs w:val="28"/>
        </w:rPr>
        <w:t xml:space="preserve"> </w:t>
      </w:r>
      <w:hyperlink r:id="rId17" w:anchor="Par2088" w:history="1">
        <w:r w:rsidRPr="00CB24D3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088"/>
      <w:bookmarkEnd w:id="6"/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CB24D3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185"/>
        <w:gridCol w:w="68"/>
        <w:gridCol w:w="74"/>
        <w:gridCol w:w="54"/>
        <w:gridCol w:w="20"/>
        <w:gridCol w:w="1491"/>
        <w:gridCol w:w="200"/>
        <w:gridCol w:w="75"/>
        <w:gridCol w:w="36"/>
        <w:gridCol w:w="13"/>
        <w:gridCol w:w="25"/>
        <w:gridCol w:w="2195"/>
        <w:gridCol w:w="55"/>
        <w:gridCol w:w="18"/>
        <w:gridCol w:w="931"/>
        <w:gridCol w:w="46"/>
        <w:gridCol w:w="18"/>
        <w:gridCol w:w="694"/>
        <w:gridCol w:w="14"/>
        <w:gridCol w:w="82"/>
        <w:gridCol w:w="32"/>
        <w:gridCol w:w="28"/>
        <w:gridCol w:w="3116"/>
      </w:tblGrid>
      <w:tr w:rsidR="00CB24D3" w:rsidRPr="00CB24D3" w:rsidTr="00F90EFB">
        <w:trPr>
          <w:cantSplit/>
          <w:trHeight w:val="160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№</w:t>
            </w:r>
            <w:r w:rsidRPr="00CB24D3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CB24D3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CB24D3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CB24D3" w:rsidTr="00F90EFB">
        <w:trPr>
          <w:cantSplit/>
          <w:trHeight w:val="1134"/>
        </w:trPr>
        <w:tc>
          <w:tcPr>
            <w:tcW w:w="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CB24D3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CB24D3" w:rsidTr="00F90EFB">
        <w:trPr>
          <w:cantSplit/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CB24D3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F5761A" w:rsidRDefault="00BF2E8A" w:rsidP="00BF2E8A">
            <w:pPr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bCs/>
                <w:color w:val="0070C0"/>
                <w:szCs w:val="28"/>
              </w:rPr>
              <w:t>Цель 1 Программы  «Создание благоприятных условий для развития малого и среднего предпринимательства</w:t>
            </w:r>
            <w:proofErr w:type="gramStart"/>
            <w:r w:rsidRPr="00F5761A">
              <w:rPr>
                <w:bCs/>
                <w:color w:val="0070C0"/>
                <w:szCs w:val="28"/>
              </w:rPr>
              <w:t xml:space="preserve"> ,</w:t>
            </w:r>
            <w:proofErr w:type="gramEnd"/>
            <w:r w:rsidRPr="00F5761A">
              <w:rPr>
                <w:bCs/>
                <w:color w:val="0070C0"/>
                <w:szCs w:val="28"/>
              </w:rPr>
              <w:t xml:space="preserve"> торговли и потребительского рынка Благодарненского городского округа Ставропольского края»</w:t>
            </w:r>
          </w:p>
        </w:tc>
      </w:tr>
      <w:tr w:rsidR="00CB24D3" w:rsidRPr="00CB24D3" w:rsidTr="00F90EFB">
        <w:trPr>
          <w:cantSplit/>
          <w:trHeight w:val="1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5761A" w:rsidRDefault="00BF2E8A" w:rsidP="00BD6F50">
            <w:pPr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bCs/>
                <w:color w:val="0070C0"/>
                <w:szCs w:val="28"/>
              </w:rPr>
              <w:t>Подпрограмма 1 :«Развитие малого и 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0C5F24" w:rsidRPr="00F5761A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5761A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5761A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5761A" w:rsidRDefault="000C5F24" w:rsidP="00913588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913588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5761A" w:rsidRDefault="000C5F24" w:rsidP="00913588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913588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A" w:rsidRPr="00F5761A" w:rsidRDefault="000C5F24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 4.1.</w:t>
            </w:r>
            <w:r w:rsidR="00273CB3" w:rsidRPr="00F5761A">
              <w:rPr>
                <w:color w:val="0070C0"/>
                <w:szCs w:val="28"/>
              </w:rPr>
              <w:t>0.1</w:t>
            </w:r>
            <w:r w:rsidR="00BF2E8A" w:rsidRPr="00F5761A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5016D8" w:rsidRPr="00F5761A" w:rsidRDefault="00BF2E8A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</w:t>
            </w:r>
            <w:r w:rsidR="00273CB3" w:rsidRPr="00F5761A">
              <w:rPr>
                <w:color w:val="0070C0"/>
                <w:szCs w:val="28"/>
              </w:rPr>
              <w:t>1.0.</w:t>
            </w:r>
            <w:r w:rsidRPr="00F5761A">
              <w:rPr>
                <w:color w:val="0070C0"/>
                <w:szCs w:val="28"/>
              </w:rPr>
              <w:t>2</w:t>
            </w:r>
            <w:r w:rsidR="000C5F24" w:rsidRPr="00F5761A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0C5F24" w:rsidRPr="00F5761A" w:rsidRDefault="003B405B" w:rsidP="00BD6F50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</w:t>
            </w:r>
            <w:r w:rsidR="00273CB3" w:rsidRPr="00F5761A">
              <w:rPr>
                <w:color w:val="0070C0"/>
                <w:szCs w:val="28"/>
              </w:rPr>
              <w:t>1.0.</w:t>
            </w:r>
            <w:r w:rsidRPr="00F5761A">
              <w:rPr>
                <w:color w:val="0070C0"/>
                <w:szCs w:val="28"/>
              </w:rPr>
              <w:t>3 приложения 1 к Программе</w:t>
            </w:r>
          </w:p>
        </w:tc>
      </w:tr>
      <w:tr w:rsidR="00CB24D3" w:rsidRPr="00CB24D3" w:rsidTr="00F90EFB">
        <w:trPr>
          <w:cantSplit/>
          <w:trHeight w:val="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F5761A" w:rsidRDefault="00BF2E8A" w:rsidP="00BF2E8A">
            <w:pPr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F5761A" w:rsidRDefault="00BF2E8A" w:rsidP="00BF2E8A">
            <w:pPr>
              <w:jc w:val="center"/>
              <w:rPr>
                <w:rFonts w:eastAsia="Times New Roman"/>
                <w:color w:val="0070C0"/>
                <w:szCs w:val="28"/>
                <w:highlight w:val="yellow"/>
                <w:lang w:eastAsia="ru-RU"/>
              </w:rPr>
            </w:pPr>
            <w:r w:rsidRPr="00F5761A">
              <w:rPr>
                <w:color w:val="0070C0"/>
                <w:szCs w:val="28"/>
              </w:rPr>
              <w:t xml:space="preserve"> Ставропольского края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BF2E8A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color w:val="0070C0"/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применение мер </w:t>
            </w: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муници</w:t>
            </w:r>
            <w:proofErr w:type="spellEnd"/>
          </w:p>
          <w:p w:rsidR="00913588" w:rsidRPr="00F5761A" w:rsidRDefault="00913588" w:rsidP="000C5F24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пального</w:t>
            </w:r>
            <w:proofErr w:type="spellEnd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регу</w:t>
            </w:r>
            <w:proofErr w:type="spellEnd"/>
          </w:p>
          <w:p w:rsidR="00913588" w:rsidRPr="00F5761A" w:rsidRDefault="00913588" w:rsidP="000C5F24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1 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  <w:p w:rsidR="00913588" w:rsidRPr="00F5761A" w:rsidRDefault="00913588" w:rsidP="00273C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2</w:t>
            </w:r>
            <w:r w:rsidRPr="00F5761A">
              <w:rPr>
                <w:color w:val="0070C0"/>
              </w:rPr>
              <w:t xml:space="preserve"> </w:t>
            </w:r>
            <w:r w:rsidRPr="00F5761A">
              <w:rPr>
                <w:color w:val="0070C0"/>
                <w:szCs w:val="28"/>
              </w:rPr>
              <w:t>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E75A6">
            <w:pPr>
              <w:ind w:left="-59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ab/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913588" w:rsidRPr="00F5761A" w:rsidRDefault="00913588" w:rsidP="000E75A6">
            <w:pPr>
              <w:tabs>
                <w:tab w:val="left" w:pos="1010"/>
              </w:tabs>
              <w:rPr>
                <w:color w:val="0070C0"/>
                <w:szCs w:val="28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применение мер </w:t>
            </w: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муници</w:t>
            </w:r>
            <w:proofErr w:type="spellEnd"/>
          </w:p>
          <w:p w:rsidR="00913588" w:rsidRPr="00F5761A" w:rsidRDefault="00913588" w:rsidP="009A3365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пального</w:t>
            </w:r>
            <w:proofErr w:type="spellEnd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регу</w:t>
            </w:r>
            <w:proofErr w:type="spellEnd"/>
          </w:p>
          <w:p w:rsidR="00913588" w:rsidRPr="00F5761A" w:rsidRDefault="00913588" w:rsidP="009A3365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9A336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3  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  <w:p w:rsidR="00913588" w:rsidRPr="00F5761A" w:rsidRDefault="00913588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4</w:t>
            </w:r>
            <w:r w:rsidRPr="00F5761A">
              <w:rPr>
                <w:color w:val="0070C0"/>
              </w:rPr>
              <w:t xml:space="preserve"> </w:t>
            </w:r>
            <w:r w:rsidRPr="00F5761A">
              <w:rPr>
                <w:color w:val="0070C0"/>
                <w:szCs w:val="28"/>
              </w:rPr>
              <w:t>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  <w:p w:rsidR="00913588" w:rsidRPr="00F5761A" w:rsidRDefault="00913588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5.</w:t>
            </w:r>
            <w:r w:rsidRPr="00F5761A">
              <w:rPr>
                <w:color w:val="0070C0"/>
              </w:rPr>
              <w:t xml:space="preserve"> </w:t>
            </w:r>
            <w:r w:rsidRPr="00F5761A">
              <w:rPr>
                <w:color w:val="0070C0"/>
                <w:szCs w:val="28"/>
              </w:rPr>
              <w:t>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  <w:p w:rsidR="00913588" w:rsidRPr="00F5761A" w:rsidRDefault="00913588" w:rsidP="00F35E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.4.1.1.6.</w:t>
            </w:r>
            <w:r w:rsidRPr="00F5761A">
              <w:rPr>
                <w:color w:val="0070C0"/>
              </w:rPr>
              <w:t xml:space="preserve"> </w:t>
            </w:r>
            <w:r w:rsidRPr="00F5761A">
              <w:rPr>
                <w:color w:val="0070C0"/>
                <w:szCs w:val="28"/>
              </w:rPr>
              <w:t>приложения</w:t>
            </w:r>
            <w:proofErr w:type="gramStart"/>
            <w:r w:rsidRPr="00F5761A">
              <w:rPr>
                <w:color w:val="0070C0"/>
                <w:szCs w:val="28"/>
              </w:rPr>
              <w:t>1</w:t>
            </w:r>
            <w:proofErr w:type="gramEnd"/>
            <w:r w:rsidRPr="00F5761A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B24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C67910" w:rsidRDefault="001522DD" w:rsidP="001522D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Цель 2 Программы «Повышение инвестиционной привлекательности»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0E75A6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 xml:space="preserve">Подпрограмма 2 «Формирование благоприятного инвестиционного климата </w:t>
            </w:r>
            <w:r w:rsidRPr="00C67910">
              <w:rPr>
                <w:color w:val="0070C0"/>
              </w:rPr>
              <w:t>Благодарненского городского округа Ставропольского края»</w:t>
            </w:r>
            <w:r w:rsidRPr="00C67910">
              <w:rPr>
                <w:color w:val="0070C0"/>
                <w:szCs w:val="28"/>
              </w:rPr>
              <w:t xml:space="preserve"> 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3A03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color w:val="0070C0"/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1522DD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п. 4.2.0.1 приложения 1 к Программе</w:t>
            </w:r>
          </w:p>
          <w:p w:rsidR="00913588" w:rsidRPr="00C67910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67910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C67910" w:rsidRDefault="001522DD" w:rsidP="001522D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 xml:space="preserve">Задача 1 подпрограммы 2 Программы </w:t>
            </w:r>
            <w:r w:rsidRPr="00C67910">
              <w:rPr>
                <w:color w:val="0070C0"/>
              </w:rPr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913588" w:rsidRPr="00CB24D3" w:rsidTr="000427CF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rFonts w:eastAsia="Times New Roman"/>
                <w:color w:val="0070C0"/>
                <w:szCs w:val="28"/>
                <w:lang w:eastAsia="ru-RU"/>
              </w:rPr>
              <w:t>2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AD6EB3">
            <w:pPr>
              <w:snapToGrid w:val="0"/>
              <w:jc w:val="both"/>
              <w:rPr>
                <w:rFonts w:eastAsia="Cambria"/>
                <w:color w:val="0070C0"/>
                <w:szCs w:val="28"/>
                <w:lang w:eastAsia="ar-SA"/>
              </w:rPr>
            </w:pPr>
            <w:r w:rsidRPr="00C67910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</w:t>
            </w:r>
            <w:r w:rsidRPr="00C67910">
              <w:rPr>
                <w:rFonts w:eastAsia="Cambria"/>
                <w:color w:val="0070C0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C67910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AD6EB3">
            <w:pPr>
              <w:snapToGrid w:val="0"/>
              <w:jc w:val="both"/>
              <w:rPr>
                <w:rFonts w:eastAsia="Cambria"/>
                <w:color w:val="0070C0"/>
                <w:szCs w:val="28"/>
                <w:lang w:eastAsia="ar-SA"/>
              </w:rPr>
            </w:pPr>
            <w:r w:rsidRPr="00C67910">
              <w:rPr>
                <w:rFonts w:eastAsia="Times New Roman"/>
                <w:color w:val="0070C0"/>
                <w:szCs w:val="28"/>
              </w:rPr>
              <w:t>выполнение функций органами местного самоуправления округ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67910" w:rsidRDefault="00913588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262BC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п.4.2.1. 1 приложения</w:t>
            </w:r>
            <w:proofErr w:type="gramStart"/>
            <w:r w:rsidRPr="00C67910">
              <w:rPr>
                <w:color w:val="0070C0"/>
                <w:szCs w:val="28"/>
              </w:rPr>
              <w:t>1</w:t>
            </w:r>
            <w:proofErr w:type="gramEnd"/>
            <w:r w:rsidRPr="00C67910">
              <w:rPr>
                <w:color w:val="0070C0"/>
                <w:szCs w:val="28"/>
              </w:rPr>
              <w:t xml:space="preserve"> к Программе</w:t>
            </w:r>
          </w:p>
          <w:p w:rsidR="00913588" w:rsidRPr="00C67910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п.4.2.1.2</w:t>
            </w:r>
            <w:r w:rsidRPr="00C67910">
              <w:rPr>
                <w:color w:val="0070C0"/>
              </w:rPr>
              <w:t xml:space="preserve"> </w:t>
            </w:r>
            <w:r w:rsidRPr="00C67910">
              <w:rPr>
                <w:color w:val="0070C0"/>
                <w:szCs w:val="28"/>
              </w:rPr>
              <w:t>приложения</w:t>
            </w:r>
            <w:proofErr w:type="gramStart"/>
            <w:r w:rsidRPr="00C67910">
              <w:rPr>
                <w:color w:val="0070C0"/>
                <w:szCs w:val="28"/>
              </w:rPr>
              <w:t>1</w:t>
            </w:r>
            <w:proofErr w:type="gramEnd"/>
            <w:r w:rsidRPr="00C67910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CB24D3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CF18AB" w:rsidRDefault="00262BC5" w:rsidP="00587A7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Цель  </w:t>
            </w:r>
            <w:r w:rsidR="00587A7D" w:rsidRPr="00CF18AB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Программы  «</w:t>
            </w:r>
            <w:r w:rsidR="00587A7D"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Благодарненско</w:t>
            </w:r>
            <w:r w:rsidR="00587A7D" w:rsidRPr="00CF18AB">
              <w:rPr>
                <w:rFonts w:eastAsia="Times New Roman"/>
                <w:color w:val="0070C0"/>
                <w:szCs w:val="28"/>
                <w:lang w:eastAsia="ru-RU"/>
              </w:rPr>
              <w:t>м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</w:t>
            </w:r>
            <w:r w:rsidR="00587A7D" w:rsidRPr="00CF18AB">
              <w:rPr>
                <w:rFonts w:eastAsia="Times New Roman"/>
                <w:color w:val="0070C0"/>
                <w:szCs w:val="28"/>
                <w:lang w:eastAsia="ru-RU"/>
              </w:rPr>
              <w:t>м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округ</w:t>
            </w:r>
            <w:r w:rsidR="00587A7D" w:rsidRPr="00CF18AB">
              <w:rPr>
                <w:rFonts w:eastAsia="Times New Roman"/>
                <w:color w:val="0070C0"/>
                <w:szCs w:val="28"/>
                <w:lang w:eastAsia="ru-RU"/>
              </w:rPr>
              <w:t>е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Ставропольского края»</w:t>
            </w:r>
          </w:p>
        </w:tc>
      </w:tr>
      <w:tr w:rsidR="00913588" w:rsidRPr="00CB24D3" w:rsidTr="000427CF">
        <w:trPr>
          <w:cantSplit/>
          <w:trHeight w:val="4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0C5F24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2 </w:t>
            </w:r>
            <w:r w:rsidRPr="00CF18AB">
              <w:rPr>
                <w:color w:val="0070C0"/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CF18AB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</w:rPr>
              <w:t>п.4.3. 0.1 приложения 1 к Программе</w:t>
            </w:r>
          </w:p>
          <w:p w:rsidR="00913588" w:rsidRPr="00CF18AB" w:rsidRDefault="00913588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CB24D3" w:rsidRDefault="00AD6EB3" w:rsidP="000C5F2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CF18AB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913588" w:rsidRPr="00CB24D3" w:rsidTr="000427CF">
        <w:trPr>
          <w:cantSplit/>
          <w:trHeight w:val="1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CF18AB">
              <w:rPr>
                <w:color w:val="0070C0"/>
                <w:szCs w:val="28"/>
              </w:rPr>
              <w:t>выполне</w:t>
            </w:r>
            <w:proofErr w:type="spellEnd"/>
          </w:p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CF18AB">
              <w:rPr>
                <w:color w:val="0070C0"/>
                <w:szCs w:val="28"/>
              </w:rPr>
              <w:t>ние</w:t>
            </w:r>
            <w:proofErr w:type="spellEnd"/>
            <w:r w:rsidRPr="00CF18AB">
              <w:rPr>
                <w:color w:val="0070C0"/>
                <w:szCs w:val="28"/>
              </w:rPr>
              <w:t xml:space="preserve"> функций органами местного </w:t>
            </w:r>
            <w:proofErr w:type="spellStart"/>
            <w:r w:rsidRPr="00CF18AB">
              <w:rPr>
                <w:color w:val="0070C0"/>
                <w:szCs w:val="28"/>
              </w:rPr>
              <w:t>самоуправле</w:t>
            </w:r>
            <w:proofErr w:type="spellEnd"/>
          </w:p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CF18AB">
              <w:rPr>
                <w:color w:val="0070C0"/>
                <w:szCs w:val="28"/>
              </w:rPr>
              <w:t>ния</w:t>
            </w:r>
            <w:proofErr w:type="spellEnd"/>
            <w:r w:rsidRPr="00CF18AB">
              <w:rPr>
                <w:color w:val="0070C0"/>
                <w:szCs w:val="28"/>
              </w:rPr>
              <w:t xml:space="preserve"> БГО СК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АБГО СК</w:t>
            </w:r>
          </w:p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F18AB" w:rsidRDefault="00913588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.4.3.</w:t>
            </w:r>
            <w:r w:rsidRPr="00CF18AB">
              <w:rPr>
                <w:color w:val="0070C0"/>
              </w:rPr>
              <w:t>1.1</w:t>
            </w:r>
            <w:r w:rsidRPr="00CF18AB">
              <w:rPr>
                <w:color w:val="0070C0"/>
                <w:szCs w:val="28"/>
              </w:rPr>
              <w:t xml:space="preserve"> приложения</w:t>
            </w:r>
            <w:r w:rsidRPr="00CF18AB">
              <w:rPr>
                <w:color w:val="0070C0"/>
              </w:rPr>
              <w:t xml:space="preserve"> </w:t>
            </w:r>
            <w:r w:rsidRPr="00CF18AB">
              <w:rPr>
                <w:color w:val="0070C0"/>
                <w:szCs w:val="28"/>
              </w:rPr>
              <w:t>1 к Программе;</w:t>
            </w:r>
          </w:p>
          <w:p w:rsidR="00913588" w:rsidRPr="00CF18AB" w:rsidRDefault="00913588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color w:val="0070C0"/>
                <w:szCs w:val="28"/>
              </w:rPr>
              <w:t>п.4.3.1.</w:t>
            </w:r>
            <w:r w:rsidRPr="00CF18AB">
              <w:rPr>
                <w:color w:val="0070C0"/>
              </w:rPr>
              <w:t>2</w:t>
            </w:r>
            <w:r w:rsidRPr="00CF18AB">
              <w:rPr>
                <w:color w:val="0070C0"/>
                <w:szCs w:val="28"/>
              </w:rPr>
              <w:t xml:space="preserve"> приложения</w:t>
            </w:r>
            <w:r w:rsidRPr="00CF18AB">
              <w:rPr>
                <w:color w:val="0070C0"/>
              </w:rPr>
              <w:t xml:space="preserve"> </w:t>
            </w:r>
            <w:r w:rsidRPr="00CF18AB">
              <w:rPr>
                <w:color w:val="0070C0"/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41" w:rsidRPr="00CB24D3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113BBE" w:rsidRDefault="00EF2941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13BBE">
              <w:rPr>
                <w:rFonts w:eastAsia="Times New Roman"/>
                <w:color w:val="0070C0"/>
                <w:szCs w:val="28"/>
                <w:lang w:eastAsia="ru-RU"/>
              </w:rPr>
              <w:t xml:space="preserve">Цель </w:t>
            </w:r>
            <w:r w:rsidR="004420C5" w:rsidRPr="00113BBE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113BBE">
              <w:rPr>
                <w:rFonts w:eastAsia="Times New Roman"/>
                <w:color w:val="0070C0"/>
                <w:szCs w:val="28"/>
                <w:lang w:eastAsia="ru-RU"/>
              </w:rPr>
              <w:t xml:space="preserve">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4420C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rFonts w:eastAsia="Times New Roman"/>
                <w:bCs/>
                <w:color w:val="0070C0"/>
                <w:szCs w:val="28"/>
                <w:lang w:eastAsia="ru-RU"/>
              </w:rPr>
              <w:t>Подпрограмма 4 Программы "Сохранение и развитие культуры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F90E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67910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п.4.4.0.1 приложения</w:t>
            </w:r>
            <w:r w:rsidRPr="00C67910">
              <w:rPr>
                <w:color w:val="0070C0"/>
              </w:rPr>
              <w:t xml:space="preserve"> </w:t>
            </w:r>
            <w:r w:rsidRPr="00C67910">
              <w:rPr>
                <w:color w:val="0070C0"/>
                <w:szCs w:val="28"/>
              </w:rPr>
              <w:t>1 к Программе</w:t>
            </w:r>
          </w:p>
          <w:p w:rsidR="00913588" w:rsidRPr="00C67910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67910">
              <w:rPr>
                <w:color w:val="0070C0"/>
                <w:szCs w:val="28"/>
              </w:rPr>
              <w:t>п.4.4.0.2 приложения</w:t>
            </w:r>
            <w:r w:rsidRPr="00C67910">
              <w:rPr>
                <w:color w:val="0070C0"/>
              </w:rPr>
              <w:t xml:space="preserve"> </w:t>
            </w:r>
            <w:r w:rsidRPr="00C67910">
              <w:rPr>
                <w:color w:val="0070C0"/>
                <w:szCs w:val="28"/>
              </w:rPr>
              <w:t>1 к Программе</w:t>
            </w:r>
          </w:p>
          <w:p w:rsidR="00913588" w:rsidRPr="00C67910" w:rsidRDefault="00913588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67910">
              <w:rPr>
                <w:color w:val="0070C0"/>
                <w:szCs w:val="28"/>
              </w:rPr>
              <w:t>п.4.4.0.3 приложения</w:t>
            </w:r>
            <w:r w:rsidRPr="00C67910">
              <w:rPr>
                <w:color w:val="0070C0"/>
              </w:rPr>
              <w:t xml:space="preserve"> </w:t>
            </w:r>
            <w:r w:rsidRPr="00C67910">
              <w:rPr>
                <w:color w:val="0070C0"/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CB24D3" w:rsidRDefault="00EF2941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1 подпрограммы </w:t>
            </w:r>
            <w:r w:rsidR="004420C5" w:rsidRPr="001E7FB0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Программы: Обеспечение роста посещаемости МУК «БРИКМ»  за  счет внедрения инновационных форм работы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п.4.4.1.1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E7FB0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2 подпрограммы </w:t>
            </w:r>
            <w:r w:rsidR="004420C5" w:rsidRPr="001E7FB0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:  "Создание  в  библиотеках  комфортной  среды   для духовного,     культурного,     интеллектуального развития населения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п.4.4.2.1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3 подпрограммы </w:t>
            </w:r>
            <w:r w:rsidR="004420C5" w:rsidRPr="001E7FB0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: Обеспечение доступности культурных благ для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п.4.4.3.1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п.4.4.3.2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913588" w:rsidRPr="001E7FB0" w:rsidRDefault="00913588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п.4.4.3.3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CB24D3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E7FB0" w:rsidRDefault="000A7CAC" w:rsidP="004420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 xml:space="preserve">Задача 4 подпрограммы </w:t>
            </w:r>
            <w:r w:rsidR="004420C5" w:rsidRPr="001E7FB0">
              <w:rPr>
                <w:color w:val="0070C0"/>
                <w:szCs w:val="28"/>
              </w:rPr>
              <w:t>4</w:t>
            </w:r>
            <w:r w:rsidRPr="001E7FB0">
              <w:rPr>
                <w:color w:val="0070C0"/>
                <w:szCs w:val="28"/>
              </w:rPr>
              <w:t>: 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4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F90EFB">
            <w:pPr>
              <w:jc w:val="both"/>
              <w:rPr>
                <w:color w:val="0070C0"/>
                <w:szCs w:val="28"/>
              </w:rPr>
            </w:pPr>
            <w:r w:rsidRPr="001E7FB0">
              <w:rPr>
                <w:color w:val="0070C0"/>
                <w:szCs w:val="28"/>
              </w:rPr>
              <w:t xml:space="preserve">Основное мероприятие: Реализация дополнительных общеобразовательных  </w:t>
            </w:r>
            <w:proofErr w:type="spellStart"/>
            <w:r w:rsidRPr="001E7FB0">
              <w:rPr>
                <w:color w:val="0070C0"/>
                <w:szCs w:val="28"/>
              </w:rPr>
              <w:t>предпрофессионольных</w:t>
            </w:r>
            <w:proofErr w:type="spellEnd"/>
            <w:r w:rsidRPr="001E7FB0">
              <w:rPr>
                <w:color w:val="0070C0"/>
                <w:szCs w:val="28"/>
              </w:rPr>
              <w:t xml:space="preserve"> программ в области искусств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E7FB0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1E7FB0">
              <w:rPr>
                <w:color w:val="0070C0"/>
                <w:szCs w:val="28"/>
              </w:rPr>
              <w:t>п. 4.4.4.1. приложения</w:t>
            </w:r>
            <w:r w:rsidRPr="001E7FB0">
              <w:rPr>
                <w:color w:val="0070C0"/>
              </w:rPr>
              <w:t xml:space="preserve"> </w:t>
            </w:r>
            <w:r w:rsidRPr="001E7FB0">
              <w:rPr>
                <w:color w:val="0070C0"/>
                <w:szCs w:val="28"/>
              </w:rPr>
              <w:t>1 к Программе</w:t>
            </w:r>
          </w:p>
          <w:p w:rsidR="00913588" w:rsidRPr="001E7FB0" w:rsidRDefault="00913588" w:rsidP="005F65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913588" w:rsidRPr="001E7FB0" w:rsidRDefault="00913588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3875CF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442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Цель 5 Программы «Развитие и совершенствование имущественных и земельных отношений в </w:t>
            </w: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Благодарненском городском округе Ставропольского края»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color w:val="0070C0"/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color w:val="0070C0"/>
                <w:szCs w:val="28"/>
              </w:rPr>
              <w:t>п.4.5.0.1 приложения</w:t>
            </w:r>
            <w:r w:rsidRPr="008917B0">
              <w:rPr>
                <w:color w:val="0070C0"/>
              </w:rPr>
              <w:t xml:space="preserve"> </w:t>
            </w:r>
            <w:r w:rsidRPr="008917B0">
              <w:rPr>
                <w:color w:val="0070C0"/>
                <w:szCs w:val="28"/>
              </w:rPr>
              <w:t>1 к Программе</w:t>
            </w:r>
          </w:p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3875CF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442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8917B0">
              <w:rPr>
                <w:color w:val="0070C0"/>
                <w:szCs w:val="28"/>
              </w:rPr>
              <w:t xml:space="preserve">Задача 1 подпрограммы 5 </w:t>
            </w: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 xml:space="preserve">Программы </w:t>
            </w:r>
            <w:r w:rsidRPr="008917B0">
              <w:rPr>
                <w:color w:val="0070C0"/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proofErr w:type="gramStart"/>
            <w:r w:rsidRPr="008917B0">
              <w:rPr>
                <w:color w:val="0070C0"/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8917B0">
              <w:rPr>
                <w:color w:val="0070C0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CB24D3">
              <w:rPr>
                <w:szCs w:val="28"/>
              </w:rPr>
              <w:t>самоуправле</w:t>
            </w:r>
            <w:proofErr w:type="spellEnd"/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B24D3">
              <w:rPr>
                <w:szCs w:val="28"/>
              </w:rPr>
              <w:t>ния</w:t>
            </w:r>
            <w:proofErr w:type="spellEnd"/>
            <w:r w:rsidRPr="00CB24D3">
              <w:rPr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УИЗО АБГО СК</w:t>
            </w: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B24D3">
              <w:rPr>
                <w:szCs w:val="28"/>
              </w:rPr>
              <w:t>п</w:t>
            </w:r>
            <w:r w:rsidRPr="008917B0">
              <w:rPr>
                <w:color w:val="0070C0"/>
                <w:szCs w:val="28"/>
              </w:rPr>
              <w:t>.4.5.1.1 приложения 1 к Программе</w:t>
            </w:r>
          </w:p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color w:val="0070C0"/>
                <w:szCs w:val="28"/>
              </w:rPr>
              <w:t>п.4.5.1.2 приложения 1 к Программе</w:t>
            </w:r>
          </w:p>
          <w:p w:rsidR="00913588" w:rsidRPr="008917B0" w:rsidRDefault="00913588" w:rsidP="003875C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п. 4.5.1.3 приложения 1 к Программе</w:t>
            </w: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3588" w:rsidRPr="00CB24D3" w:rsidRDefault="00913588" w:rsidP="003875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322B44" w:rsidRDefault="004420C5" w:rsidP="000A7CA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322B44">
              <w:rPr>
                <w:rFonts w:eastAsia="Times New Roman"/>
                <w:color w:val="0070C0"/>
                <w:szCs w:val="28"/>
                <w:lang w:eastAsia="ru-RU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956A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22B44">
              <w:rPr>
                <w:rFonts w:eastAsia="Times New Roman"/>
                <w:color w:val="0070C0"/>
                <w:szCs w:val="28"/>
                <w:lang w:eastAsia="ru-RU"/>
              </w:rPr>
              <w:t>Подпрограмма 6 программы: «Развитие  физической культуры   и спорта»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</w:t>
            </w:r>
            <w:proofErr w:type="gramStart"/>
            <w:r w:rsidRPr="00CB24D3">
              <w:rPr>
                <w:szCs w:val="28"/>
              </w:rPr>
              <w:t xml:space="preserve"> С</w:t>
            </w:r>
            <w:proofErr w:type="gramEnd"/>
            <w:r w:rsidRPr="00CB24D3">
              <w:rPr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22B44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CB24D3">
              <w:rPr>
                <w:szCs w:val="28"/>
              </w:rPr>
              <w:t>п</w:t>
            </w:r>
            <w:r w:rsidRPr="00322B44">
              <w:rPr>
                <w:color w:val="0070C0"/>
                <w:szCs w:val="28"/>
              </w:rPr>
              <w:t>.     4.6.0.1. приложения</w:t>
            </w:r>
            <w:r w:rsidRPr="00322B44">
              <w:rPr>
                <w:color w:val="0070C0"/>
              </w:rPr>
              <w:t xml:space="preserve"> </w:t>
            </w:r>
            <w:r w:rsidRPr="00322B44">
              <w:rPr>
                <w:color w:val="0070C0"/>
                <w:szCs w:val="28"/>
              </w:rPr>
              <w:t>1 к Программе</w:t>
            </w:r>
          </w:p>
          <w:p w:rsidR="00913588" w:rsidRPr="00CB24D3" w:rsidRDefault="00913588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22B44">
              <w:rPr>
                <w:color w:val="0070C0"/>
                <w:szCs w:val="28"/>
              </w:rPr>
              <w:t>п.     4.6.0.2. приложения</w:t>
            </w:r>
            <w:r w:rsidRPr="00322B44">
              <w:rPr>
                <w:color w:val="0070C0"/>
              </w:rPr>
              <w:t xml:space="preserve"> </w:t>
            </w:r>
            <w:r w:rsidRPr="00322B44">
              <w:rPr>
                <w:color w:val="0070C0"/>
                <w:szCs w:val="28"/>
              </w:rPr>
              <w:t>1 к Программе</w:t>
            </w:r>
          </w:p>
        </w:tc>
      </w:tr>
      <w:tr w:rsidR="00CB24D3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CB24D3" w:rsidRDefault="004420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5" w:rsidRPr="00BA4245" w:rsidRDefault="004420C5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Задача 1 подпрограммы 5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color w:val="0070C0"/>
                <w:szCs w:val="28"/>
              </w:rPr>
              <w:t>УФК и</w:t>
            </w:r>
            <w:proofErr w:type="gramStart"/>
            <w:r w:rsidRPr="00BA4245">
              <w:rPr>
                <w:color w:val="0070C0"/>
                <w:szCs w:val="28"/>
              </w:rPr>
              <w:t xml:space="preserve"> С</w:t>
            </w:r>
            <w:proofErr w:type="gramEnd"/>
            <w:r w:rsidRPr="00BA4245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A4245">
              <w:rPr>
                <w:color w:val="0070C0"/>
                <w:szCs w:val="28"/>
              </w:rPr>
              <w:t>п. 4.6.1.1 приложения</w:t>
            </w:r>
            <w:r w:rsidRPr="00BA4245">
              <w:rPr>
                <w:color w:val="0070C0"/>
              </w:rPr>
              <w:t xml:space="preserve"> </w:t>
            </w:r>
            <w:r w:rsidRPr="00BA4245">
              <w:rPr>
                <w:color w:val="0070C0"/>
                <w:szCs w:val="28"/>
              </w:rPr>
              <w:t>1 к Программе</w:t>
            </w:r>
          </w:p>
          <w:p w:rsidR="00913588" w:rsidRPr="00BA4245" w:rsidRDefault="00913588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color w:val="0070C0"/>
                <w:szCs w:val="28"/>
              </w:rPr>
              <w:t>п.4.6.1.2 приложения</w:t>
            </w:r>
            <w:r w:rsidRPr="00BA4245">
              <w:rPr>
                <w:color w:val="0070C0"/>
              </w:rPr>
              <w:t xml:space="preserve"> </w:t>
            </w:r>
            <w:r w:rsidRPr="00BA4245">
              <w:rPr>
                <w:color w:val="0070C0"/>
                <w:szCs w:val="28"/>
              </w:rPr>
              <w:t>1 к Программе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"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color w:val="0070C0"/>
                <w:szCs w:val="28"/>
              </w:rPr>
              <w:t>УФК и</w:t>
            </w:r>
            <w:proofErr w:type="gramStart"/>
            <w:r w:rsidRPr="00BA4245">
              <w:rPr>
                <w:color w:val="0070C0"/>
                <w:szCs w:val="28"/>
              </w:rPr>
              <w:t xml:space="preserve"> С</w:t>
            </w:r>
            <w:proofErr w:type="gramEnd"/>
            <w:r w:rsidRPr="00BA4245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A4245">
              <w:rPr>
                <w:color w:val="0070C0"/>
                <w:szCs w:val="28"/>
              </w:rPr>
              <w:t>п. 4.6.1.3. приложения</w:t>
            </w:r>
            <w:r w:rsidRPr="00BA4245">
              <w:rPr>
                <w:color w:val="0070C0"/>
              </w:rPr>
              <w:t xml:space="preserve"> </w:t>
            </w:r>
            <w:r w:rsidRPr="00BA4245">
              <w:rPr>
                <w:color w:val="0070C0"/>
                <w:szCs w:val="28"/>
              </w:rPr>
              <w:t>1 к Программе</w:t>
            </w:r>
          </w:p>
          <w:p w:rsidR="00913588" w:rsidRPr="00BA4245" w:rsidRDefault="00913588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color w:val="0070C0"/>
                <w:szCs w:val="28"/>
              </w:rPr>
              <w:t>п. 4.6.1.4. приложения</w:t>
            </w:r>
            <w:r w:rsidRPr="00BA4245">
              <w:rPr>
                <w:color w:val="0070C0"/>
              </w:rPr>
              <w:t xml:space="preserve"> </w:t>
            </w:r>
            <w:r w:rsidRPr="00BA4245">
              <w:rPr>
                <w:color w:val="0070C0"/>
                <w:szCs w:val="28"/>
              </w:rPr>
              <w:t>1 к Программе</w:t>
            </w:r>
          </w:p>
        </w:tc>
      </w:tr>
      <w:tr w:rsidR="00913588" w:rsidRPr="00CB24D3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7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Подпрограмма  «Обеспечение реализации программы "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A4245">
              <w:rPr>
                <w:color w:val="0070C0"/>
                <w:szCs w:val="28"/>
              </w:rPr>
              <w:t>АБГО СК</w:t>
            </w:r>
          </w:p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A4245">
              <w:rPr>
                <w:color w:val="0070C0"/>
                <w:szCs w:val="28"/>
              </w:rPr>
              <w:t xml:space="preserve">соисполнитель УИЗО </w:t>
            </w:r>
          </w:p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A4245">
              <w:rPr>
                <w:color w:val="0070C0"/>
                <w:szCs w:val="28"/>
              </w:rPr>
              <w:t>АБГО СК</w:t>
            </w:r>
          </w:p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F5761A" w:rsidRDefault="00913588" w:rsidP="000427C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BA4245" w:rsidRDefault="00913588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A4245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</w:tr>
    </w:tbl>
    <w:p w:rsidR="00533887" w:rsidRPr="00CB24D3" w:rsidRDefault="00533887" w:rsidP="000C5F24">
      <w:pPr>
        <w:rPr>
          <w:szCs w:val="28"/>
        </w:rPr>
      </w:pPr>
    </w:p>
    <w:p w:rsidR="000C5F24" w:rsidRPr="00CB24D3" w:rsidRDefault="000C5F24" w:rsidP="000C5F24">
      <w:pPr>
        <w:rPr>
          <w:szCs w:val="28"/>
        </w:rPr>
      </w:pPr>
      <w:r w:rsidRPr="00CB24D3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CB24D3" w:rsidTr="001A5FD9">
        <w:tc>
          <w:tcPr>
            <w:tcW w:w="2600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CB24D3" w:rsidRDefault="000C5F24" w:rsidP="000C5F24">
            <w:pPr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CB24D3" w:rsidTr="001A5FD9">
        <w:tc>
          <w:tcPr>
            <w:tcW w:w="2600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CB24D3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CB24D3" w:rsidTr="001A5FD9">
        <w:tc>
          <w:tcPr>
            <w:tcW w:w="2600" w:type="dxa"/>
          </w:tcPr>
          <w:p w:rsidR="001A5FD9" w:rsidRPr="00CB24D3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CB24D3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2186" w:type="dxa"/>
          </w:tcPr>
          <w:p w:rsidR="001A5FD9" w:rsidRPr="00CB24D3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CB24D3" w:rsidTr="001A5FD9">
        <w:tc>
          <w:tcPr>
            <w:tcW w:w="2600" w:type="dxa"/>
          </w:tcPr>
          <w:p w:rsidR="001A5FD9" w:rsidRPr="00CB24D3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УО и МП АБГО СК</w:t>
            </w:r>
          </w:p>
        </w:tc>
        <w:tc>
          <w:tcPr>
            <w:tcW w:w="12186" w:type="dxa"/>
          </w:tcPr>
          <w:p w:rsidR="001A5FD9" w:rsidRPr="00CB24D3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CB24D3" w:rsidRPr="00CB24D3" w:rsidTr="001A5FD9">
        <w:tc>
          <w:tcPr>
            <w:tcW w:w="2600" w:type="dxa"/>
          </w:tcPr>
          <w:p w:rsidR="00F90EFB" w:rsidRPr="00CB24D3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CB24D3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культуры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CB24D3" w:rsidTr="001A5FD9">
        <w:tc>
          <w:tcPr>
            <w:tcW w:w="2600" w:type="dxa"/>
          </w:tcPr>
          <w:p w:rsidR="00926D72" w:rsidRPr="00CB24D3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szCs w:val="28"/>
              </w:rPr>
              <w:t>УФК и</w:t>
            </w:r>
            <w:proofErr w:type="gramStart"/>
            <w:r w:rsidRPr="00CB24D3">
              <w:rPr>
                <w:szCs w:val="28"/>
              </w:rPr>
              <w:t xml:space="preserve"> С</w:t>
            </w:r>
            <w:proofErr w:type="gramEnd"/>
            <w:r w:rsidRPr="00CB24D3">
              <w:rPr>
                <w:szCs w:val="28"/>
              </w:rPr>
              <w:t xml:space="preserve"> АБГО СК</w:t>
            </w:r>
          </w:p>
        </w:tc>
        <w:tc>
          <w:tcPr>
            <w:tcW w:w="12186" w:type="dxa"/>
          </w:tcPr>
          <w:p w:rsidR="00926D72" w:rsidRPr="00CB24D3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B24D3">
              <w:rPr>
                <w:szCs w:val="28"/>
                <w:lang w:eastAsia="ru-RU"/>
              </w:rPr>
              <w:t>Управление физической культуры и спорта администрация</w:t>
            </w:r>
            <w:r w:rsidRPr="00CB24D3">
              <w:rPr>
                <w:caps/>
                <w:szCs w:val="28"/>
                <w:lang w:eastAsia="ru-RU"/>
              </w:rPr>
              <w:t xml:space="preserve"> Б</w:t>
            </w:r>
            <w:r w:rsidRPr="00CB24D3">
              <w:rPr>
                <w:szCs w:val="28"/>
                <w:lang w:eastAsia="ru-RU"/>
              </w:rPr>
              <w:t>лагодарненского</w:t>
            </w:r>
            <w:r w:rsidRPr="00CB24D3">
              <w:rPr>
                <w:caps/>
                <w:szCs w:val="28"/>
                <w:lang w:eastAsia="ru-RU"/>
              </w:rPr>
              <w:t xml:space="preserve"> </w:t>
            </w:r>
            <w:r w:rsidRPr="00CB24D3">
              <w:rPr>
                <w:szCs w:val="28"/>
                <w:lang w:eastAsia="ru-RU"/>
              </w:rPr>
              <w:t xml:space="preserve">городского округа </w:t>
            </w:r>
            <w:r w:rsidRPr="00CB24D3">
              <w:rPr>
                <w:caps/>
                <w:szCs w:val="28"/>
                <w:lang w:eastAsia="ru-RU"/>
              </w:rPr>
              <w:t>С</w:t>
            </w:r>
            <w:r w:rsidRPr="00CB24D3">
              <w:rPr>
                <w:szCs w:val="28"/>
                <w:lang w:eastAsia="ru-RU"/>
              </w:rPr>
              <w:t>тавропольского края</w:t>
            </w:r>
          </w:p>
        </w:tc>
      </w:tr>
    </w:tbl>
    <w:p w:rsidR="000C5F24" w:rsidRPr="00CB24D3" w:rsidRDefault="000C5F24" w:rsidP="000C5F24"/>
    <w:p w:rsidR="000C5F24" w:rsidRPr="00CB24D3" w:rsidRDefault="000C5F24" w:rsidP="000C5F24"/>
    <w:p w:rsidR="009B0992" w:rsidRPr="00CB24D3" w:rsidRDefault="009B0992" w:rsidP="000C5F24"/>
    <w:p w:rsidR="005F65D3" w:rsidRPr="00CB24D3" w:rsidRDefault="005F65D3" w:rsidP="000C5F24"/>
    <w:p w:rsidR="005F65D3" w:rsidRPr="00CB24D3" w:rsidRDefault="005F65D3" w:rsidP="000C5F24"/>
    <w:p w:rsidR="005F65D3" w:rsidRPr="00CB24D3" w:rsidRDefault="005F65D3" w:rsidP="000C5F24"/>
    <w:p w:rsidR="005F65D3" w:rsidRPr="00CB24D3" w:rsidRDefault="005F65D3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BD6F50" w:rsidRPr="00CB24D3" w:rsidRDefault="00BD6F50" w:rsidP="000C5F24"/>
    <w:p w:rsidR="005F65D3" w:rsidRPr="00CB24D3" w:rsidRDefault="005F65D3" w:rsidP="000C5F24"/>
    <w:p w:rsidR="004420C5" w:rsidRPr="00CB24D3" w:rsidRDefault="004420C5" w:rsidP="000C5F24"/>
    <w:p w:rsidR="004420C5" w:rsidRPr="00CB24D3" w:rsidRDefault="004420C5" w:rsidP="000C5F24"/>
    <w:p w:rsidR="004420C5" w:rsidRPr="00CB24D3" w:rsidRDefault="004420C5" w:rsidP="000C5F24"/>
    <w:p w:rsidR="004420C5" w:rsidRPr="00CB24D3" w:rsidRDefault="004420C5" w:rsidP="000C5F24"/>
    <w:p w:rsidR="00030764" w:rsidRPr="00CB24D3" w:rsidRDefault="00030764" w:rsidP="000C5F24"/>
    <w:p w:rsidR="00030764" w:rsidRPr="00CB24D3" w:rsidRDefault="00030764" w:rsidP="000C5F24"/>
    <w:p w:rsidR="00E70777" w:rsidRPr="00CB24D3" w:rsidRDefault="00E70777" w:rsidP="000C5F24"/>
    <w:p w:rsidR="009B0992" w:rsidRPr="00CB24D3" w:rsidRDefault="009B0992" w:rsidP="000C5F24"/>
    <w:p w:rsidR="009B0992" w:rsidRPr="00CB24D3" w:rsidRDefault="009B0992" w:rsidP="000C5F24"/>
    <w:p w:rsidR="003E7C52" w:rsidRPr="00CB24D3" w:rsidRDefault="003E7C5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B24D3" w:rsidRPr="00CB24D3" w:rsidTr="00DB0A89">
        <w:tc>
          <w:tcPr>
            <w:tcW w:w="7251" w:type="dxa"/>
            <w:shd w:val="clear" w:color="auto" w:fill="auto"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CB24D3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B24D3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CB24D3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CB24D3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CB24D3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CB24D3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CB24D3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CB24D3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B24D3">
        <w:rPr>
          <w:b/>
          <w:bCs/>
          <w:szCs w:val="28"/>
        </w:rPr>
        <w:t>»</w:t>
      </w:r>
      <w:hyperlink r:id="rId18" w:anchor="Par2393" w:history="1">
        <w:r w:rsidRPr="00CB24D3">
          <w:rPr>
            <w:rStyle w:val="a3"/>
            <w:color w:val="auto"/>
            <w:szCs w:val="28"/>
          </w:rPr>
          <w:t>&lt;*&gt;</w:t>
        </w:r>
      </w:hyperlink>
    </w:p>
    <w:p w:rsidR="00DB0A89" w:rsidRPr="00CB24D3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CB24D3">
        <w:rPr>
          <w:szCs w:val="28"/>
        </w:rPr>
        <w:t>--------------------------------</w:t>
      </w:r>
    </w:p>
    <w:p w:rsidR="00DB0A89" w:rsidRPr="00CB24D3" w:rsidRDefault="00DB0A89" w:rsidP="0072706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393"/>
      <w:bookmarkEnd w:id="7"/>
      <w:r w:rsidRPr="00CB24D3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CB24D3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CB24D3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CB24D3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CB24D3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CB24D3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427C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0427C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913588" w:rsidRPr="00CB24D3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4023F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224 26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181 56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181 578,93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224 26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181 56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181 578,93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13588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8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13588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89,34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CA8" w:rsidRDefault="00913588" w:rsidP="00DB0A89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172D5" w:rsidRDefault="00913588" w:rsidP="00DB0A89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172D5" w:rsidRDefault="00913588" w:rsidP="00970295">
            <w:pPr>
              <w:jc w:val="right"/>
              <w:rPr>
                <w:color w:val="0070C0"/>
                <w:szCs w:val="28"/>
              </w:rPr>
            </w:pP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</w:pPr>
            <w:r w:rsidRPr="00913588">
              <w:t>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</w:pP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A6339" w:rsidP="00970295">
            <w:pPr>
              <w:jc w:val="right"/>
            </w:pPr>
            <w:r w:rsidRPr="000427CF">
              <w:rPr>
                <w:color w:val="0070C0"/>
              </w:rPr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13588" w:rsidP="00913588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8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13588" w:rsidP="00913588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89,34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A6339" w:rsidP="00970295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13588" w:rsidP="00DB0A89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13588" w:rsidP="00970295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11547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190 21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F6F" w:rsidRDefault="00913588" w:rsidP="00936F6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36F6F">
              <w:rPr>
                <w:rFonts w:eastAsia="Times New Roman"/>
                <w:color w:val="0070C0"/>
                <w:szCs w:val="28"/>
                <w:lang w:eastAsia="ru-RU"/>
              </w:rPr>
              <w:t>181</w:t>
            </w:r>
            <w:r w:rsidR="00936F6F" w:rsidRPr="00936F6F">
              <w:rPr>
                <w:rFonts w:eastAsia="Times New Roman"/>
                <w:color w:val="0070C0"/>
                <w:szCs w:val="28"/>
                <w:lang w:eastAsia="ru-RU"/>
              </w:rPr>
              <w:t> 47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36F6F" w:rsidRDefault="00913588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36F6F">
              <w:rPr>
                <w:rFonts w:eastAsia="Times New Roman"/>
                <w:color w:val="0070C0"/>
                <w:szCs w:val="28"/>
                <w:lang w:eastAsia="ru-RU"/>
              </w:rPr>
              <w:t>181</w:t>
            </w:r>
            <w:r w:rsidR="00936F6F" w:rsidRPr="00936F6F">
              <w:rPr>
                <w:rFonts w:eastAsia="Times New Roman"/>
                <w:color w:val="0070C0"/>
                <w:szCs w:val="28"/>
                <w:lang w:eastAsia="ru-RU"/>
              </w:rPr>
              <w:t> 4</w:t>
            </w:r>
            <w:r w:rsidR="00270C11">
              <w:rPr>
                <w:rFonts w:eastAsia="Times New Roman"/>
                <w:color w:val="0070C0"/>
                <w:szCs w:val="28"/>
                <w:lang w:eastAsia="ru-RU"/>
              </w:rPr>
              <w:t>8</w:t>
            </w:r>
            <w:r w:rsidR="00936F6F" w:rsidRPr="00936F6F">
              <w:rPr>
                <w:rFonts w:eastAsia="Times New Roman"/>
                <w:color w:val="0070C0"/>
                <w:szCs w:val="28"/>
                <w:lang w:eastAsia="ru-RU"/>
              </w:rPr>
              <w:t>9,59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36F6F" w:rsidP="00AD2CA8">
            <w:pPr>
              <w:jc w:val="right"/>
              <w:rPr>
                <w:szCs w:val="28"/>
              </w:rPr>
            </w:pPr>
            <w:r w:rsidRPr="00936F6F">
              <w:rPr>
                <w:color w:val="0070C0"/>
                <w:szCs w:val="28"/>
              </w:rPr>
              <w:t>63 93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36F6F" w:rsidP="002C1750">
            <w:pPr>
              <w:jc w:val="right"/>
              <w:rPr>
                <w:szCs w:val="28"/>
              </w:rPr>
            </w:pPr>
            <w:r w:rsidRPr="00936F6F">
              <w:rPr>
                <w:color w:val="0070C0"/>
                <w:szCs w:val="28"/>
              </w:rPr>
              <w:t>55 20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36F6F" w:rsidP="00270C11">
            <w:pPr>
              <w:jc w:val="right"/>
              <w:rPr>
                <w:szCs w:val="28"/>
              </w:rPr>
            </w:pPr>
            <w:r w:rsidRPr="00936F6F">
              <w:rPr>
                <w:color w:val="0070C0"/>
                <w:szCs w:val="28"/>
              </w:rPr>
              <w:t>55 2</w:t>
            </w:r>
            <w:r w:rsidR="00270C11">
              <w:rPr>
                <w:color w:val="0070C0"/>
                <w:szCs w:val="28"/>
              </w:rPr>
              <w:t>1</w:t>
            </w:r>
            <w:r w:rsidRPr="00936F6F">
              <w:rPr>
                <w:color w:val="0070C0"/>
                <w:szCs w:val="28"/>
              </w:rPr>
              <w:t>5,65</w:t>
            </w:r>
          </w:p>
        </w:tc>
      </w:tr>
      <w:tr w:rsidR="009A6339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CB24D3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11547F">
            <w:pPr>
              <w:jc w:val="right"/>
            </w:pPr>
            <w:r w:rsidRPr="009A6339">
              <w:rPr>
                <w:color w:val="0070C0"/>
              </w:rPr>
              <w:t>126 27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D7630A">
              <w:rPr>
                <w:color w:val="0070C0"/>
              </w:rPr>
              <w:t>126 27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D7630A">
              <w:rPr>
                <w:color w:val="0070C0"/>
              </w:rPr>
              <w:t>126 273,94</w:t>
            </w:r>
          </w:p>
        </w:tc>
      </w:tr>
      <w:tr w:rsidR="009A6339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CB24D3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70295">
            <w:pPr>
              <w:jc w:val="right"/>
            </w:pPr>
            <w:r w:rsidRPr="009A6339">
              <w:rPr>
                <w:color w:val="0070C0"/>
              </w:rPr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3761FB">
              <w:rPr>
                <w:color w:val="0070C0"/>
              </w:rPr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3761FB">
              <w:rPr>
                <w:color w:val="0070C0"/>
              </w:rPr>
              <w:t>8 854,11</w:t>
            </w:r>
          </w:p>
        </w:tc>
      </w:tr>
      <w:tr w:rsidR="009A6339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11547F">
            <w:pPr>
              <w:jc w:val="right"/>
            </w:pPr>
            <w:r w:rsidRPr="009A6339">
              <w:rPr>
                <w:color w:val="0070C0"/>
              </w:rPr>
              <w:t>95 38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045F48">
              <w:rPr>
                <w:color w:val="0070C0"/>
              </w:rPr>
              <w:t>95 38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Default="009A6339" w:rsidP="009A6339">
            <w:pPr>
              <w:jc w:val="right"/>
            </w:pPr>
            <w:r w:rsidRPr="00045F48">
              <w:rPr>
                <w:color w:val="0070C0"/>
              </w:rPr>
              <w:t>95 384,55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A6339" w:rsidRDefault="009A6339" w:rsidP="00970295">
            <w:pPr>
              <w:jc w:val="right"/>
              <w:rPr>
                <w:bCs/>
                <w:color w:val="0070C0"/>
                <w:szCs w:val="28"/>
              </w:rPr>
            </w:pPr>
            <w:r w:rsidRPr="009A6339">
              <w:rPr>
                <w:bCs/>
                <w:color w:val="0070C0"/>
                <w:szCs w:val="28"/>
              </w:rPr>
              <w:t>22 0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A6339" w:rsidRDefault="00913588" w:rsidP="0080087C">
            <w:pPr>
              <w:jc w:val="right"/>
              <w:rPr>
                <w:bCs/>
                <w:color w:val="0070C0"/>
                <w:szCs w:val="28"/>
              </w:rPr>
            </w:pPr>
            <w:r w:rsidRPr="009A6339">
              <w:rPr>
                <w:bCs/>
                <w:color w:val="0070C0"/>
                <w:szCs w:val="28"/>
              </w:rPr>
              <w:t>22 0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A6339" w:rsidRDefault="00913588" w:rsidP="00970295">
            <w:pPr>
              <w:jc w:val="right"/>
              <w:rPr>
                <w:bCs/>
                <w:color w:val="0070C0"/>
                <w:szCs w:val="28"/>
              </w:rPr>
            </w:pPr>
            <w:r w:rsidRPr="009A6339">
              <w:rPr>
                <w:bCs/>
                <w:color w:val="0070C0"/>
                <w:szCs w:val="28"/>
              </w:rPr>
              <w:t>22 035,28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</w:pPr>
            <w:r w:rsidRPr="00913588">
              <w:t>0,00</w:t>
            </w:r>
          </w:p>
        </w:tc>
      </w:tr>
      <w:tr w:rsidR="00913588" w:rsidRPr="00CB24D3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F5761A" w:rsidRDefault="00913588" w:rsidP="00906337">
            <w:pPr>
              <w:jc w:val="both"/>
              <w:rPr>
                <w:bCs/>
                <w:color w:val="0070C0"/>
                <w:szCs w:val="28"/>
              </w:rPr>
            </w:pPr>
            <w:r w:rsidRPr="00F5761A">
              <w:rPr>
                <w:bCs/>
                <w:color w:val="0070C0"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913588" w:rsidRPr="00F5761A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F5761A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F5761A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F5761A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F5761A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F5761A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F5761A" w:rsidRDefault="00913588" w:rsidP="00906337">
            <w:pPr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913588" w:rsidRPr="00F5761A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  <w:rPr>
                <w:color w:val="0070C0"/>
              </w:rPr>
            </w:pPr>
            <w:r w:rsidRPr="00913588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F5761A" w:rsidRDefault="00913588" w:rsidP="00906337">
            <w:pPr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913588" w:rsidRPr="00CB24D3" w:rsidRDefault="00913588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</w:tr>
      <w:tr w:rsidR="00913588" w:rsidRPr="00CB24D3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5B63C4">
            <w:pPr>
              <w:jc w:val="center"/>
              <w:rPr>
                <w:color w:val="0070C0"/>
              </w:rPr>
            </w:pPr>
          </w:p>
        </w:tc>
      </w:tr>
      <w:tr w:rsidR="00913588" w:rsidRPr="00CB24D3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203BBA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970295">
            <w:pPr>
              <w:jc w:val="right"/>
              <w:rPr>
                <w:color w:val="0070C0"/>
              </w:rPr>
            </w:pPr>
            <w:r w:rsidRPr="00913588">
              <w:rPr>
                <w:color w:val="0070C0"/>
              </w:rPr>
              <w:t>0,00</w:t>
            </w:r>
          </w:p>
        </w:tc>
      </w:tr>
      <w:tr w:rsidR="00913588" w:rsidRPr="00CB24D3" w:rsidTr="00A764DE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4C4EAF">
            <w:pPr>
              <w:jc w:val="both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ом округе Ставропольского края»</w:t>
            </w:r>
          </w:p>
          <w:p w:rsidR="00913588" w:rsidRPr="00CB24D3" w:rsidRDefault="00913588" w:rsidP="004C4EAF">
            <w:pPr>
              <w:jc w:val="both"/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jc w:val="center"/>
              <w:rPr>
                <w:szCs w:val="28"/>
              </w:rPr>
            </w:pPr>
          </w:p>
          <w:p w:rsidR="00913588" w:rsidRPr="00CB24D3" w:rsidRDefault="00913588" w:rsidP="00F22FE9">
            <w:pPr>
              <w:jc w:val="center"/>
              <w:rPr>
                <w:szCs w:val="28"/>
              </w:rPr>
            </w:pPr>
          </w:p>
          <w:p w:rsidR="00913588" w:rsidRPr="00CB24D3" w:rsidRDefault="00913588" w:rsidP="00F22FE9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не требует финансового обеспечения</w:t>
            </w:r>
          </w:p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457B4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/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4C4EAF">
            <w:pPr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го округа Ставропольского края»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22FE9">
            <w:pPr>
              <w:jc w:val="center"/>
              <w:rPr>
                <w:szCs w:val="28"/>
              </w:rPr>
            </w:pPr>
          </w:p>
          <w:p w:rsidR="00913588" w:rsidRPr="00CB24D3" w:rsidRDefault="00913588" w:rsidP="00F22FE9">
            <w:pPr>
              <w:jc w:val="center"/>
              <w:rPr>
                <w:szCs w:val="28"/>
              </w:rPr>
            </w:pPr>
          </w:p>
          <w:p w:rsidR="00913588" w:rsidRPr="00CB24D3" w:rsidRDefault="00913588" w:rsidP="00F22FE9">
            <w:pPr>
              <w:jc w:val="center"/>
              <w:rPr>
                <w:szCs w:val="28"/>
              </w:rPr>
            </w:pPr>
            <w:r w:rsidRPr="00CB24D3">
              <w:rPr>
                <w:szCs w:val="28"/>
              </w:rPr>
              <w:t>не требует финансового обеспечения</w:t>
            </w:r>
          </w:p>
          <w:p w:rsidR="00913588" w:rsidRPr="00CB24D3" w:rsidRDefault="00913588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</w:p>
        </w:tc>
      </w:tr>
      <w:tr w:rsidR="00913588" w:rsidRPr="00CB24D3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</w:p>
        </w:tc>
      </w:tr>
      <w:tr w:rsidR="00913588" w:rsidRPr="00CB24D3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F18AB" w:rsidRDefault="00913588" w:rsidP="00A764DE">
            <w:pPr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</w:t>
            </w:r>
            <w:r w:rsidRPr="00CF18AB">
              <w:rPr>
                <w:color w:val="0070C0"/>
                <w:szCs w:val="28"/>
              </w:rPr>
              <w:lastRenderedPageBreak/>
              <w:t>и муниципальных услуг»</w:t>
            </w:r>
          </w:p>
          <w:p w:rsidR="00913588" w:rsidRPr="00CF18AB" w:rsidRDefault="00913588" w:rsidP="00A764D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70C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B36A1A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AE2FC4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E4742E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5B64BC" w:rsidRPr="00CB24D3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F18AB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913588" w:rsidRDefault="005B64BC" w:rsidP="000427CF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5B64BC" w:rsidRPr="00CB24D3" w:rsidTr="00B36A1A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F18AB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913588" w:rsidRDefault="005B64BC" w:rsidP="000427CF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913588" w:rsidRPr="00CB24D3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F18AB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szCs w:val="28"/>
              </w:rPr>
            </w:pPr>
          </w:p>
        </w:tc>
      </w:tr>
      <w:tr w:rsidR="005B64BC" w:rsidRPr="00CB24D3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F18AB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525B7E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913588" w:rsidRPr="00CB24D3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F18AB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A764DE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  <w:rPr>
                <w:szCs w:val="28"/>
              </w:rPr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  <w:rPr>
                <w:szCs w:val="28"/>
              </w:rPr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  <w:rPr>
                <w:szCs w:val="28"/>
              </w:rPr>
            </w:pPr>
            <w:r w:rsidRPr="00913588">
              <w:t>0,00</w:t>
            </w:r>
          </w:p>
        </w:tc>
      </w:tr>
      <w:tr w:rsidR="005B64BC" w:rsidRPr="00CB24D3" w:rsidTr="00B36A1A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BC" w:rsidRPr="00CF18AB" w:rsidRDefault="005B64BC" w:rsidP="00A764DE">
            <w:pPr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5B64BC" w:rsidRPr="00CF18AB" w:rsidRDefault="005B64BC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913588" w:rsidRDefault="005B64BC" w:rsidP="000427CF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5B64BC" w:rsidRPr="00CB24D3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913588" w:rsidRDefault="005B64BC" w:rsidP="000427CF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5B64BC" w:rsidRPr="00CB24D3" w:rsidTr="00B36A1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913588" w:rsidRDefault="005B64BC" w:rsidP="000427CF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913588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B64BC" w:rsidRPr="00CB24D3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525B7E">
            <w:pPr>
              <w:jc w:val="right"/>
            </w:pPr>
            <w:r w:rsidRPr="000427CF">
              <w:rPr>
                <w:color w:val="0070C0"/>
              </w:rPr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13 627,96</w:t>
            </w:r>
          </w:p>
        </w:tc>
      </w:tr>
      <w:tr w:rsidR="00913588" w:rsidRPr="00CB24D3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B857C1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</w:tr>
      <w:tr w:rsidR="00913588" w:rsidRPr="00CB24D3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</w:t>
            </w:r>
          </w:p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525B7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893346">
            <w:pPr>
              <w:jc w:val="right"/>
              <w:rPr>
                <w:szCs w:val="28"/>
              </w:rPr>
            </w:pPr>
            <w:r w:rsidRPr="000427CF">
              <w:rPr>
                <w:color w:val="0070C0"/>
                <w:szCs w:val="28"/>
              </w:rPr>
              <w:t>134 66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525B7E">
            <w:pPr>
              <w:jc w:val="right"/>
              <w:rPr>
                <w:color w:val="0070C0"/>
                <w:szCs w:val="28"/>
              </w:rPr>
            </w:pPr>
            <w:r w:rsidRPr="005B64BC">
              <w:rPr>
                <w:color w:val="0070C0"/>
                <w:szCs w:val="28"/>
              </w:rPr>
              <w:t>91 9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525B7E">
            <w:pPr>
              <w:jc w:val="right"/>
              <w:rPr>
                <w:color w:val="0070C0"/>
                <w:szCs w:val="28"/>
              </w:rPr>
            </w:pPr>
            <w:r w:rsidRPr="005B64BC">
              <w:rPr>
                <w:color w:val="0070C0"/>
                <w:szCs w:val="28"/>
              </w:rPr>
              <w:t>91 961,65</w:t>
            </w:r>
          </w:p>
        </w:tc>
      </w:tr>
      <w:tr w:rsidR="005B64BC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172D5" w:rsidRDefault="005B64BC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B36A1A">
            <w:pPr>
              <w:jc w:val="right"/>
              <w:rPr>
                <w:szCs w:val="28"/>
              </w:rPr>
            </w:pPr>
            <w:r w:rsidRPr="000427CF">
              <w:rPr>
                <w:color w:val="0070C0"/>
                <w:szCs w:val="28"/>
              </w:rPr>
              <w:t>134 66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  <w:szCs w:val="28"/>
              </w:rPr>
            </w:pPr>
            <w:r w:rsidRPr="005B64BC">
              <w:rPr>
                <w:color w:val="0070C0"/>
                <w:szCs w:val="28"/>
              </w:rPr>
              <w:t>91 9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  <w:szCs w:val="28"/>
              </w:rPr>
            </w:pPr>
            <w:r w:rsidRPr="005B64BC">
              <w:rPr>
                <w:color w:val="0070C0"/>
                <w:szCs w:val="28"/>
              </w:rPr>
              <w:t>91 961,65</w:t>
            </w: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3470AF">
            <w:pPr>
              <w:jc w:val="right"/>
            </w:pPr>
            <w:r w:rsidRPr="000427CF">
              <w:rPr>
                <w:color w:val="0070C0"/>
              </w:rPr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5B64BC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  <w:szCs w:val="28"/>
              </w:rPr>
              <w:t>89,</w:t>
            </w:r>
            <w:r w:rsidR="005B64BC" w:rsidRPr="005B64BC">
              <w:rPr>
                <w:color w:val="0070C0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5B64BC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  <w:szCs w:val="28"/>
              </w:rPr>
              <w:t>89,</w:t>
            </w:r>
            <w:r w:rsidR="005B64BC" w:rsidRPr="005B64BC">
              <w:rPr>
                <w:color w:val="0070C0"/>
                <w:szCs w:val="28"/>
              </w:rPr>
              <w:t>34</w:t>
            </w: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DB0A89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DB0A89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3470AF">
            <w:pPr>
              <w:jc w:val="right"/>
            </w:pPr>
            <w:r w:rsidRPr="000427CF">
              <w:rPr>
                <w:color w:val="0070C0"/>
              </w:rPr>
              <w:t>34 05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5B64BC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  <w:szCs w:val="28"/>
              </w:rPr>
              <w:t>89,</w:t>
            </w:r>
            <w:r w:rsidR="005B64BC" w:rsidRPr="005B64BC">
              <w:rPr>
                <w:color w:val="0070C0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5B64BC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  <w:szCs w:val="28"/>
              </w:rPr>
              <w:t>89,</w:t>
            </w:r>
            <w:r w:rsidR="005B64BC" w:rsidRPr="005B64BC">
              <w:rPr>
                <w:color w:val="0070C0"/>
                <w:szCs w:val="28"/>
              </w:rPr>
              <w:t>34</w:t>
            </w:r>
          </w:p>
        </w:tc>
      </w:tr>
      <w:tr w:rsidR="00913588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893346">
            <w:pPr>
              <w:jc w:val="right"/>
            </w:pPr>
            <w:r w:rsidRPr="000427CF">
              <w:rPr>
                <w:color w:val="0070C0"/>
              </w:rPr>
              <w:t>100 61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913588" w:rsidP="005B64BC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91</w:t>
            </w:r>
            <w:r w:rsidR="005B64BC" w:rsidRPr="005B64BC">
              <w:rPr>
                <w:color w:val="0070C0"/>
              </w:rPr>
              <w:t> 87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DB0A8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91 872,31</w:t>
            </w:r>
          </w:p>
        </w:tc>
      </w:tr>
      <w:tr w:rsidR="00913588" w:rsidRPr="00CB24D3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525B7E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525B7E">
            <w:pPr>
              <w:jc w:val="right"/>
            </w:pPr>
          </w:p>
        </w:tc>
      </w:tr>
      <w:tr w:rsidR="005B64BC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172D5" w:rsidRDefault="005B64BC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CB24D3">
              <w:rPr>
                <w:szCs w:val="28"/>
              </w:rPr>
              <w:t xml:space="preserve"> 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893346">
            <w:pPr>
              <w:jc w:val="right"/>
            </w:pPr>
            <w:r w:rsidRPr="000427CF">
              <w:rPr>
                <w:color w:val="0070C0"/>
              </w:rPr>
              <w:t>100 61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91 87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jc w:val="right"/>
              <w:rPr>
                <w:color w:val="0070C0"/>
              </w:rPr>
            </w:pPr>
            <w:r w:rsidRPr="005B64BC">
              <w:rPr>
                <w:color w:val="0070C0"/>
              </w:rPr>
              <w:t>91 872,31</w:t>
            </w:r>
          </w:p>
        </w:tc>
      </w:tr>
      <w:tr w:rsidR="00913588" w:rsidRPr="00CB24D3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jc w:val="right"/>
            </w:pPr>
            <w:r w:rsidRPr="00913588">
              <w:t>0,00</w:t>
            </w:r>
          </w:p>
        </w:tc>
      </w:tr>
      <w:tr w:rsidR="00913588" w:rsidRPr="00CB24D3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музейных предметов, музейных </w:t>
            </w: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  <w:r w:rsidR="000427CF" w:rsidRPr="000427CF">
              <w:rPr>
                <w:rFonts w:eastAsia="Times New Roman"/>
                <w:color w:val="0070C0"/>
                <w:szCs w:val="28"/>
                <w:lang w:eastAsia="ru-RU"/>
              </w:rPr>
              <w:t>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5B64BC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</w:tr>
      <w:tr w:rsidR="005B64BC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172D5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</w:tr>
      <w:tr w:rsidR="005B64BC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172D5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DB0A89">
            <w:pPr>
              <w:ind w:left="-108" w:right="-250"/>
              <w:jc w:val="right"/>
            </w:pPr>
          </w:p>
        </w:tc>
      </w:tr>
      <w:tr w:rsidR="005B64BC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CB24D3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2172D5" w:rsidRDefault="005B64B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CB24D3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913588" w:rsidRDefault="005B64B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5B64BC" w:rsidRDefault="005B64BC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B64BC">
              <w:rPr>
                <w:rFonts w:eastAsia="Times New Roman"/>
                <w:color w:val="0070C0"/>
                <w:szCs w:val="28"/>
                <w:lang w:eastAsia="ru-RU"/>
              </w:rPr>
              <w:t>2 721,87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5034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779B7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779B7">
            <w:pPr>
              <w:jc w:val="right"/>
            </w:pPr>
            <w:r w:rsidRPr="00913588">
              <w:t>0,00</w:t>
            </w:r>
          </w:p>
        </w:tc>
      </w:tr>
      <w:tr w:rsidR="00913588" w:rsidRPr="00CB24D3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893346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5B64BC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5B64BC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</w:tr>
      <w:tr w:rsidR="003C7595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0427CF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16 642,39</w:t>
            </w:r>
          </w:p>
        </w:tc>
      </w:tr>
      <w:tr w:rsidR="00913588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0427CF" w:rsidRDefault="00913588" w:rsidP="000427CF">
            <w:pPr>
              <w:ind w:left="-108" w:right="-104"/>
              <w:jc w:val="right"/>
              <w:rPr>
                <w:color w:val="0070C0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89,</w:t>
            </w:r>
            <w:r w:rsidR="000427CF" w:rsidRPr="000427CF">
              <w:rPr>
                <w:rFonts w:eastAsia="Times New Roman"/>
                <w:color w:val="0070C0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5B64BC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89,</w:t>
            </w:r>
            <w:r w:rsidR="005B64BC" w:rsidRPr="003C7595">
              <w:rPr>
                <w:rFonts w:eastAsia="Times New Roman"/>
                <w:color w:val="0070C0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5B64BC" w:rsidP="005B64BC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89,3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0427CF" w:rsidRDefault="00913588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DB0A89">
            <w:pPr>
              <w:ind w:left="-108" w:right="34"/>
              <w:jc w:val="right"/>
              <w:rPr>
                <w:color w:val="0070C0"/>
              </w:rPr>
            </w:pPr>
          </w:p>
        </w:tc>
      </w:tr>
      <w:tr w:rsidR="00913588" w:rsidRPr="00CB24D3" w:rsidTr="008440E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0427CF" w:rsidRDefault="00913588" w:rsidP="000427CF">
            <w:pPr>
              <w:ind w:left="-108" w:right="-104"/>
              <w:jc w:val="right"/>
              <w:rPr>
                <w:color w:val="0070C0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89,</w:t>
            </w:r>
            <w:r w:rsidR="000427CF" w:rsidRPr="000427CF">
              <w:rPr>
                <w:rFonts w:eastAsia="Times New Roman"/>
                <w:color w:val="0070C0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5B64BC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89,</w:t>
            </w:r>
            <w:r w:rsidR="005B64BC" w:rsidRPr="003C7595">
              <w:rPr>
                <w:rFonts w:eastAsia="Times New Roman"/>
                <w:color w:val="0070C0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5B64BC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89,</w:t>
            </w:r>
            <w:r w:rsidR="005B64BC" w:rsidRPr="003C7595">
              <w:rPr>
                <w:rFonts w:eastAsia="Times New Roman"/>
                <w:color w:val="0070C0"/>
                <w:szCs w:val="28"/>
                <w:lang w:eastAsia="ru-RU"/>
              </w:rPr>
              <w:t>34</w:t>
            </w:r>
          </w:p>
        </w:tc>
      </w:tr>
      <w:tr w:rsidR="003C7595" w:rsidRPr="00CB24D3" w:rsidTr="009A6339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0427CF">
            <w:pPr>
              <w:ind w:right="-104"/>
              <w:jc w:val="right"/>
            </w:pPr>
            <w:r w:rsidRPr="000427CF">
              <w:rPr>
                <w:color w:val="0070C0"/>
              </w:rPr>
              <w:t>16</w:t>
            </w:r>
            <w:r>
              <w:rPr>
                <w:color w:val="0070C0"/>
              </w:rPr>
              <w:t>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Default="003C7595" w:rsidP="003C7595">
            <w:pPr>
              <w:jc w:val="right"/>
            </w:pPr>
            <w:r w:rsidRPr="00A86265">
              <w:rPr>
                <w:color w:val="0070C0"/>
              </w:rPr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Default="003C7595" w:rsidP="003C7595">
            <w:pPr>
              <w:jc w:val="right"/>
            </w:pPr>
            <w:r w:rsidRPr="00A86265">
              <w:rPr>
                <w:color w:val="0070C0"/>
              </w:rPr>
              <w:t>16 553,05</w:t>
            </w:r>
          </w:p>
        </w:tc>
      </w:tr>
      <w:tr w:rsidR="00913588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491151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C7595" w:rsidRPr="00CB24D3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0427CF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color w:val="0070C0"/>
              </w:rPr>
              <w:t>16</w:t>
            </w:r>
            <w:r>
              <w:rPr>
                <w:color w:val="0070C0"/>
              </w:rPr>
              <w:t>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Default="003C7595" w:rsidP="003C7595">
            <w:pPr>
              <w:jc w:val="right"/>
            </w:pPr>
            <w:r w:rsidRPr="00610103">
              <w:rPr>
                <w:color w:val="0070C0"/>
              </w:rPr>
              <w:t>16 5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Default="003C7595" w:rsidP="003C7595">
            <w:pPr>
              <w:jc w:val="right"/>
            </w:pPr>
            <w:r w:rsidRPr="00610103">
              <w:rPr>
                <w:color w:val="0070C0"/>
              </w:rPr>
              <w:t>16 553,05</w:t>
            </w:r>
          </w:p>
        </w:tc>
      </w:tr>
      <w:tr w:rsidR="00913588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  <w:tr w:rsidR="00913588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98 0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3C7595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3C7595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 317,54</w:t>
            </w:r>
          </w:p>
        </w:tc>
      </w:tr>
      <w:tr w:rsidR="003C7595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98 0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 317,5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0427CF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427CF">
              <w:rPr>
                <w:rFonts w:eastAsia="Times New Roman"/>
                <w:color w:val="0070C0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588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C7595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D2E60">
              <w:rPr>
                <w:rFonts w:eastAsia="Times New Roman"/>
                <w:color w:val="0070C0"/>
                <w:szCs w:val="28"/>
                <w:lang w:eastAsia="ru-RU"/>
              </w:rPr>
              <w:t>64 05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 317,5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C7595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3470A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D2E60">
              <w:rPr>
                <w:rFonts w:eastAsia="Times New Roman"/>
                <w:color w:val="0070C0"/>
                <w:szCs w:val="28"/>
                <w:lang w:eastAsia="ru-RU"/>
              </w:rPr>
              <w:t>64 05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C7595">
              <w:rPr>
                <w:rFonts w:eastAsia="Times New Roman"/>
                <w:color w:val="0070C0"/>
                <w:szCs w:val="28"/>
                <w:lang w:eastAsia="ru-RU"/>
              </w:rPr>
              <w:t>55 317,5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  <w:tr w:rsidR="00913588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C22F4F">
            <w:pPr>
              <w:jc w:val="right"/>
            </w:pPr>
            <w:r w:rsidRPr="00AD2E60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</w:t>
            </w:r>
            <w:r w:rsidR="003C7595" w:rsidRPr="003C7595">
              <w:rPr>
                <w:color w:val="0070C0"/>
              </w:rPr>
              <w:t>9</w:t>
            </w:r>
            <w:r w:rsidRPr="003C7595">
              <w:rPr>
                <w:color w:val="0070C0"/>
              </w:rPr>
              <w:t>,8</w:t>
            </w:r>
            <w:r w:rsidR="003C7595" w:rsidRPr="003C7595">
              <w:rPr>
                <w:color w:val="0070C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</w:t>
            </w:r>
            <w:r w:rsidR="003C7595" w:rsidRPr="003C7595">
              <w:rPr>
                <w:color w:val="0070C0"/>
              </w:rPr>
              <w:t>9</w:t>
            </w:r>
            <w:r w:rsidRPr="003C7595">
              <w:rPr>
                <w:color w:val="0070C0"/>
              </w:rPr>
              <w:t>,8</w:t>
            </w:r>
            <w:r w:rsidR="003C7595" w:rsidRPr="003C7595">
              <w:rPr>
                <w:color w:val="0070C0"/>
              </w:rPr>
              <w:t>4</w:t>
            </w:r>
          </w:p>
        </w:tc>
      </w:tr>
      <w:tr w:rsidR="003C7595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491151">
            <w:pPr>
              <w:jc w:val="right"/>
            </w:pPr>
            <w:r w:rsidRPr="00AD2E60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</w:tr>
      <w:tr w:rsidR="003C7595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491151">
            <w:pPr>
              <w:jc w:val="right"/>
            </w:pPr>
            <w:r w:rsidRPr="00AD2E60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</w:p>
        </w:tc>
      </w:tr>
      <w:tr w:rsidR="003C7595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культуры А</w:t>
            </w:r>
            <w:r w:rsidRPr="00CB24D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491151">
            <w:pPr>
              <w:jc w:val="right"/>
            </w:pPr>
            <w:r w:rsidRPr="00AD2E60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3C7595" w:rsidRDefault="003C7595" w:rsidP="009A6339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7 279,84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</w:tr>
      <w:tr w:rsidR="00913588" w:rsidRPr="00CB24D3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F3024C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491151">
            <w:pPr>
              <w:jc w:val="both"/>
              <w:rPr>
                <w:bCs/>
                <w:color w:val="0070C0"/>
                <w:szCs w:val="28"/>
              </w:rPr>
            </w:pPr>
            <w:r w:rsidRPr="002172D5">
              <w:rPr>
                <w:bCs/>
                <w:color w:val="0070C0"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913588" w:rsidRPr="002172D5" w:rsidRDefault="00913588" w:rsidP="00491151">
            <w:pPr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491151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</w:tr>
      <w:tr w:rsidR="00913588" w:rsidRPr="00CB24D3" w:rsidTr="00926D7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491151">
            <w:pPr>
              <w:jc w:val="both"/>
              <w:rPr>
                <w:bCs/>
                <w:color w:val="0070C0"/>
                <w:szCs w:val="28"/>
              </w:rPr>
            </w:pPr>
            <w:proofErr w:type="gramStart"/>
            <w:r w:rsidRPr="002172D5">
              <w:rPr>
                <w:bCs/>
                <w:color w:val="0070C0"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      </w:r>
            <w:r w:rsidRPr="002172D5">
              <w:rPr>
                <w:bCs/>
                <w:color w:val="0070C0"/>
                <w:szCs w:val="28"/>
              </w:rPr>
              <w:lastRenderedPageBreak/>
              <w:t>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172D5">
              <w:rPr>
                <w:bCs/>
                <w:color w:val="0070C0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491151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УИЗО АБГО </w:t>
            </w: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60569F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  <w:spacing w:val="-4"/>
                <w:szCs w:val="28"/>
              </w:rPr>
              <w:lastRenderedPageBreak/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  <w:spacing w:val="-4"/>
                <w:szCs w:val="28"/>
              </w:rPr>
              <w:t>2 483,51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491151">
            <w:pPr>
              <w:autoSpaceDE w:val="0"/>
              <w:autoSpaceDN w:val="0"/>
              <w:adjustRightInd w:val="0"/>
              <w:outlineLvl w:val="2"/>
            </w:pPr>
          </w:p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</w:tr>
      <w:tr w:rsidR="00913588" w:rsidRPr="00CB24D3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5D43C9">
            <w:pPr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AD2E60">
            <w:pPr>
              <w:jc w:val="right"/>
            </w:pPr>
            <w:r w:rsidRPr="00AD2E60">
              <w:rPr>
                <w:color w:val="0070C0"/>
              </w:rPr>
              <w:t>19 1</w:t>
            </w:r>
            <w:r w:rsidR="00AD2E60" w:rsidRPr="00AD2E60">
              <w:rPr>
                <w:color w:val="0070C0"/>
              </w:rPr>
              <w:t>60</w:t>
            </w:r>
            <w:r w:rsidRPr="00AD2E60">
              <w:rPr>
                <w:color w:val="0070C0"/>
              </w:rPr>
              <w:t>,</w:t>
            </w:r>
            <w:r w:rsidR="00AD2E60" w:rsidRPr="00AD2E60">
              <w:rPr>
                <w:color w:val="0070C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</w:tr>
      <w:tr w:rsidR="00913588" w:rsidRPr="00CB24D3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491151">
            <w:pPr>
              <w:jc w:val="right"/>
            </w:pPr>
            <w:r w:rsidRPr="00AD2E60">
              <w:rPr>
                <w:color w:val="0070C0"/>
              </w:rPr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C22F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  <w:szCs w:val="28"/>
              </w:rPr>
            </w:pPr>
            <w:r w:rsidRPr="003C7595">
              <w:rPr>
                <w:color w:val="0070C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60569F">
            <w:pPr>
              <w:jc w:val="right"/>
              <w:rPr>
                <w:color w:val="0070C0"/>
                <w:szCs w:val="28"/>
              </w:rPr>
            </w:pPr>
            <w:r w:rsidRPr="003C7595">
              <w:rPr>
                <w:color w:val="0070C0"/>
                <w:szCs w:val="28"/>
              </w:rPr>
              <w:t>0,0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  <w:rPr>
                <w:szCs w:val="28"/>
              </w:rPr>
            </w:pP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7E1028">
            <w:pPr>
              <w:jc w:val="right"/>
              <w:rPr>
                <w:color w:val="0070C0"/>
                <w:szCs w:val="28"/>
              </w:rPr>
            </w:pPr>
            <w:r w:rsidRPr="00AD2E60">
              <w:rPr>
                <w:color w:val="0070C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E1028">
            <w:pPr>
              <w:jc w:val="right"/>
              <w:rPr>
                <w:color w:val="0070C0"/>
                <w:szCs w:val="28"/>
              </w:rPr>
            </w:pPr>
            <w:r w:rsidRPr="003C7595">
              <w:rPr>
                <w:color w:val="0070C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E1028">
            <w:pPr>
              <w:jc w:val="right"/>
              <w:rPr>
                <w:color w:val="0070C0"/>
                <w:szCs w:val="28"/>
              </w:rPr>
            </w:pPr>
            <w:r w:rsidRPr="003C7595">
              <w:rPr>
                <w:color w:val="0070C0"/>
                <w:szCs w:val="28"/>
              </w:rPr>
              <w:t>0,0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491151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3C7595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9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D2E60" w:rsidRDefault="00913588" w:rsidP="00C22F4F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761692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761692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491151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3C7595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3C7595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9 160,1</w:t>
            </w:r>
            <w:r w:rsidR="003C7595" w:rsidRPr="003C7595">
              <w:rPr>
                <w:color w:val="0070C0"/>
              </w:rPr>
              <w:t>9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761692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  <w:tr w:rsidR="00913588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0409AD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491151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0409AD">
            <w:pPr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C22F4F">
            <w:pPr>
              <w:ind w:left="-108" w:right="33"/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5D43C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913588" w:rsidP="00C22F4F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ind w:left="-108" w:right="34"/>
              <w:jc w:val="right"/>
              <w:rPr>
                <w:color w:val="0070C0"/>
              </w:rPr>
            </w:pP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D2E60" w:rsidRDefault="00AD2E60" w:rsidP="00AD2E60">
            <w:pPr>
              <w:ind w:left="-108"/>
              <w:jc w:val="right"/>
              <w:rPr>
                <w:color w:val="0070C0"/>
              </w:rPr>
            </w:pPr>
            <w:r w:rsidRPr="00AD2E60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ind w:left="-108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ind w:left="-108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0,0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0409AD">
            <w:pPr>
              <w:jc w:val="right"/>
            </w:pPr>
            <w:r w:rsidRPr="00AD2E60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761692">
            <w:pPr>
              <w:jc w:val="right"/>
              <w:rPr>
                <w:color w:val="0070C0"/>
              </w:rPr>
            </w:pP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0409AD">
            <w:pPr>
              <w:jc w:val="right"/>
            </w:pPr>
            <w:r w:rsidRPr="00AD2E60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16 815,40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  <w:rPr>
                <w:bCs/>
                <w:szCs w:val="28"/>
              </w:rPr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  <w:tr w:rsidR="00913588" w:rsidRPr="00CB24D3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60569F">
            <w:pPr>
              <w:jc w:val="both"/>
              <w:rPr>
                <w:bCs/>
                <w:color w:val="0070C0"/>
                <w:szCs w:val="28"/>
              </w:rPr>
            </w:pPr>
            <w:r w:rsidRPr="002172D5">
              <w:rPr>
                <w:bCs/>
                <w:color w:val="0070C0"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172D5">
              <w:rPr>
                <w:bCs/>
                <w:color w:val="0070C0"/>
                <w:szCs w:val="28"/>
              </w:rPr>
              <w:tab/>
            </w:r>
            <w:r w:rsidRPr="002172D5">
              <w:rPr>
                <w:bCs/>
                <w:color w:val="0070C0"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AD2E60">
            <w:pPr>
              <w:jc w:val="right"/>
            </w:pPr>
            <w:r w:rsidRPr="00AD2E60">
              <w:rPr>
                <w:color w:val="0070C0"/>
              </w:rPr>
              <w:t>2</w:t>
            </w:r>
            <w:r w:rsidR="00AD2E60" w:rsidRPr="00AD2E60">
              <w:rPr>
                <w:color w:val="0070C0"/>
              </w:rPr>
              <w:t>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</w:tr>
      <w:tr w:rsidR="00913588" w:rsidRPr="00CB24D3" w:rsidTr="00CF18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5D43C9">
            <w:pPr>
              <w:jc w:val="right"/>
            </w:pPr>
            <w:r w:rsidRPr="00AD2E60">
              <w:rPr>
                <w:color w:val="0070C0"/>
              </w:rPr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AD2E60" w:rsidP="00491151">
            <w:pPr>
              <w:jc w:val="right"/>
            </w:pPr>
            <w:r w:rsidRPr="00AD2E60">
              <w:rPr>
                <w:color w:val="0070C0"/>
              </w:rPr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</w:tr>
      <w:tr w:rsidR="00913588" w:rsidRPr="00CB24D3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60569F">
            <w:pPr>
              <w:jc w:val="right"/>
              <w:rPr>
                <w:color w:val="0070C0"/>
              </w:rPr>
            </w:pPr>
          </w:p>
        </w:tc>
      </w:tr>
      <w:tr w:rsidR="00913588" w:rsidRPr="00CB24D3" w:rsidTr="00CF18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CB24D3">
              <w:rPr>
                <w:szCs w:val="28"/>
              </w:rPr>
              <w:t>управление  физической культуры и спорта</w:t>
            </w:r>
            <w:r w:rsidRPr="00CB24D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AD2E60" w:rsidP="005D43C9">
            <w:pPr>
              <w:jc w:val="right"/>
            </w:pPr>
            <w:r w:rsidRPr="00AD2E60">
              <w:rPr>
                <w:color w:val="0070C0"/>
              </w:rPr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CF18AB">
            <w:pPr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2 344,78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60569F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60569F">
            <w:pPr>
              <w:jc w:val="right"/>
            </w:pPr>
            <w:r w:rsidRPr="00913588">
              <w:t>0,00</w:t>
            </w:r>
          </w:p>
        </w:tc>
      </w:tr>
      <w:tr w:rsidR="00913588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2172D5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"Обеспечение </w:t>
            </w: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13588" w:rsidRDefault="00AD2E60" w:rsidP="00B36A1A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3C7595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</w:t>
            </w:r>
            <w:r w:rsidR="003C7595" w:rsidRPr="003C7595">
              <w:rPr>
                <w:color w:val="0070C0"/>
              </w:rPr>
              <w:t>55</w:t>
            </w:r>
            <w:r w:rsidRPr="003C7595">
              <w:rPr>
                <w:color w:val="0070C0"/>
              </w:rPr>
              <w:t>,</w:t>
            </w:r>
            <w:r w:rsidR="003C7595" w:rsidRPr="003C7595">
              <w:rPr>
                <w:color w:val="0070C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3C7595" w:rsidRDefault="00913588" w:rsidP="003C7595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</w:t>
            </w:r>
            <w:r w:rsidR="003C7595" w:rsidRPr="003C7595">
              <w:rPr>
                <w:color w:val="0070C0"/>
              </w:rPr>
              <w:t>55</w:t>
            </w:r>
            <w:r w:rsidRPr="003C7595">
              <w:rPr>
                <w:color w:val="0070C0"/>
              </w:rPr>
              <w:t>,</w:t>
            </w:r>
            <w:r w:rsidR="003C7595" w:rsidRPr="003C7595">
              <w:rPr>
                <w:color w:val="0070C0"/>
              </w:rPr>
              <w:t>63</w:t>
            </w:r>
          </w:p>
        </w:tc>
      </w:tr>
      <w:tr w:rsidR="003C7595" w:rsidRPr="00CB24D3" w:rsidTr="002C17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B36A1A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</w:tr>
      <w:tr w:rsidR="003C7595" w:rsidRPr="00CB24D3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2172D5" w:rsidRDefault="003C7595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913588" w:rsidRDefault="003C7595" w:rsidP="00B36A1A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ind w:left="-108" w:right="-250"/>
              <w:jc w:val="right"/>
            </w:pP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172D5" w:rsidRDefault="009A633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5B20C8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172D5" w:rsidRDefault="009A633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C22F4F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172D5" w:rsidRDefault="009A633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172D5" w:rsidRDefault="009A633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2172D5" w:rsidRDefault="009A633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2172D5" w:rsidRDefault="00913588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A6339" w:rsidRDefault="00913588" w:rsidP="00761692">
            <w:pPr>
              <w:jc w:val="right"/>
              <w:rPr>
                <w:color w:val="0070C0"/>
              </w:rPr>
            </w:pPr>
            <w:r w:rsidRPr="009A6339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  <w:tr w:rsidR="003C7595" w:rsidRPr="00CB24D3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595" w:rsidRPr="002172D5" w:rsidRDefault="003C7595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2172D5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913588" w:rsidRDefault="003C7595" w:rsidP="00753F7F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</w:tr>
      <w:tr w:rsidR="003C7595" w:rsidRPr="00CB24D3" w:rsidTr="002C17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95" w:rsidRPr="00913588" w:rsidRDefault="003C7595" w:rsidP="00753F7F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</w:tr>
      <w:tr w:rsidR="003C7595" w:rsidRPr="00CB24D3" w:rsidTr="00753F7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95" w:rsidRPr="00CB24D3" w:rsidRDefault="003C7595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CB24D3" w:rsidRDefault="003C7595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913588" w:rsidRDefault="003C7595" w:rsidP="00753F7F">
            <w:pPr>
              <w:ind w:left="-108" w:right="33"/>
              <w:jc w:val="right"/>
            </w:pPr>
            <w:r w:rsidRPr="00AD2E60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5" w:rsidRPr="003C7595" w:rsidRDefault="003C7595" w:rsidP="009A6339">
            <w:pPr>
              <w:ind w:left="-108" w:right="33"/>
              <w:jc w:val="right"/>
              <w:rPr>
                <w:color w:val="0070C0"/>
              </w:rPr>
            </w:pPr>
            <w:r w:rsidRPr="003C7595">
              <w:rPr>
                <w:color w:val="0070C0"/>
              </w:rPr>
              <w:t>54 255,63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CB24D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CB24D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53F7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ind w:left="-108" w:right="34"/>
              <w:jc w:val="right"/>
            </w:pP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ind w:left="-108"/>
              <w:jc w:val="right"/>
            </w:pPr>
            <w:r w:rsidRPr="009A6339">
              <w:rPr>
                <w:color w:val="0070C0"/>
              </w:rPr>
              <w:t>41 497,70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color w:val="0070C0"/>
              </w:rPr>
              <w:t>12 757,93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6 370, 60</w:t>
            </w:r>
          </w:p>
        </w:tc>
      </w:tr>
      <w:tr w:rsidR="009A6339" w:rsidRPr="00CB24D3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339" w:rsidRPr="00913588" w:rsidRDefault="009A6339" w:rsidP="009A6339">
            <w:pPr>
              <w:jc w:val="right"/>
            </w:pPr>
            <w:r w:rsidRPr="009A6339">
              <w:rPr>
                <w:bCs/>
                <w:color w:val="0070C0"/>
                <w:szCs w:val="28"/>
              </w:rPr>
              <w:t>2 875,09</w:t>
            </w:r>
          </w:p>
        </w:tc>
      </w:tr>
      <w:tr w:rsidR="009A6339" w:rsidRPr="00CB24D3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9" w:rsidRPr="00CB24D3" w:rsidRDefault="009A633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CB24D3" w:rsidRDefault="009A633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9A6339" w:rsidRDefault="009A6339" w:rsidP="009A6339">
            <w:pPr>
              <w:jc w:val="right"/>
              <w:rPr>
                <w:color w:val="0070C0"/>
              </w:rPr>
            </w:pPr>
            <w:r w:rsidRPr="009A6339">
              <w:rPr>
                <w:bCs/>
                <w:color w:val="0070C0"/>
                <w:szCs w:val="28"/>
              </w:rPr>
              <w:t>3 512,24</w:t>
            </w:r>
          </w:p>
        </w:tc>
      </w:tr>
      <w:tr w:rsidR="00913588" w:rsidRPr="00CB24D3" w:rsidTr="0076169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CB24D3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B24D3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CB24D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913588" w:rsidRDefault="00913588" w:rsidP="00761692">
            <w:pPr>
              <w:jc w:val="right"/>
            </w:pPr>
            <w:r w:rsidRPr="00913588">
              <w:t>0,00</w:t>
            </w:r>
          </w:p>
        </w:tc>
      </w:tr>
    </w:tbl>
    <w:p w:rsidR="00DB0A89" w:rsidRPr="00CB24D3" w:rsidRDefault="00DB0A89" w:rsidP="00DB0A89"/>
    <w:p w:rsidR="000C5F24" w:rsidRPr="00CB24D3" w:rsidRDefault="000C5F24"/>
    <w:p w:rsidR="00533887" w:rsidRPr="00CB24D3" w:rsidRDefault="00533887"/>
    <w:p w:rsidR="00533887" w:rsidRPr="00CB24D3" w:rsidRDefault="00533887"/>
    <w:p w:rsidR="00E66644" w:rsidRPr="00CB24D3" w:rsidRDefault="00E66644"/>
    <w:p w:rsidR="00533887" w:rsidRDefault="00533887"/>
    <w:p w:rsidR="009F0721" w:rsidRDefault="009F0721"/>
    <w:p w:rsidR="009F0721" w:rsidRDefault="009F0721"/>
    <w:p w:rsidR="009F0721" w:rsidRDefault="009F0721"/>
    <w:p w:rsidR="00533887" w:rsidRDefault="00533887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AD2E60" w:rsidRDefault="00AD2E60"/>
    <w:p w:rsidR="00F847B9" w:rsidRDefault="00F847B9"/>
    <w:p w:rsidR="00F847B9" w:rsidRDefault="00F847B9"/>
    <w:p w:rsidR="00AD2E60" w:rsidRDefault="00AD2E60"/>
    <w:p w:rsidR="00AD2E60" w:rsidRPr="00CB24D3" w:rsidRDefault="00AD2E60"/>
    <w:p w:rsidR="003E7C52" w:rsidRPr="00CB24D3" w:rsidRDefault="003E7C52"/>
    <w:p w:rsidR="003E7C52" w:rsidRPr="00CB24D3" w:rsidRDefault="003E7C52"/>
    <w:p w:rsidR="003E7C52" w:rsidRPr="00CB24D3" w:rsidRDefault="003E7C52"/>
    <w:p w:rsidR="003E7C52" w:rsidRPr="00CB24D3" w:rsidRDefault="003E7C52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CB24D3" w:rsidTr="00FD3FBF">
        <w:tc>
          <w:tcPr>
            <w:tcW w:w="7054" w:type="dxa"/>
          </w:tcPr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CB24D3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CB24D3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4</w:t>
            </w:r>
          </w:p>
          <w:p w:rsidR="00C115DA" w:rsidRPr="00CB24D3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CB24D3" w:rsidRDefault="00C115DA" w:rsidP="00C115DA">
      <w:pPr>
        <w:spacing w:line="240" w:lineRule="exact"/>
      </w:pPr>
    </w:p>
    <w:p w:rsidR="00C115DA" w:rsidRPr="00CB24D3" w:rsidRDefault="00C115DA" w:rsidP="00C115DA">
      <w:pPr>
        <w:pStyle w:val="ConsPlusNormal"/>
        <w:spacing w:line="240" w:lineRule="exact"/>
        <w:jc w:val="center"/>
      </w:pPr>
    </w:p>
    <w:p w:rsidR="00C115DA" w:rsidRPr="00CB24D3" w:rsidRDefault="00C115DA" w:rsidP="00C115DA">
      <w:pPr>
        <w:pStyle w:val="ConsPlusNormal"/>
        <w:spacing w:line="240" w:lineRule="exact"/>
        <w:jc w:val="center"/>
      </w:pPr>
      <w:r w:rsidRPr="00CB24D3">
        <w:t>СВЕДЕНИЯ</w:t>
      </w:r>
    </w:p>
    <w:p w:rsidR="00C115DA" w:rsidRPr="00CB24D3" w:rsidRDefault="00C115DA" w:rsidP="00C115DA">
      <w:pPr>
        <w:pStyle w:val="ConsPlusNormal"/>
        <w:spacing w:line="240" w:lineRule="exact"/>
        <w:jc w:val="center"/>
      </w:pPr>
      <w:r w:rsidRPr="00CB24D3">
        <w:t>о весовых коэффициентах, присвоенных целям Программы, задачам подпрограмм Программы</w:t>
      </w:r>
    </w:p>
    <w:p w:rsidR="00C115DA" w:rsidRPr="00CB24D3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638"/>
        <w:gridCol w:w="1512"/>
        <w:gridCol w:w="1512"/>
        <w:gridCol w:w="1452"/>
      </w:tblGrid>
      <w:tr w:rsidR="00CB24D3" w:rsidRPr="00CB24D3" w:rsidTr="00C115DA">
        <w:tc>
          <w:tcPr>
            <w:tcW w:w="672" w:type="dxa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№</w:t>
            </w:r>
          </w:p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CB24D3">
              <w:rPr>
                <w:lang w:eastAsia="en-US"/>
              </w:rPr>
              <w:t>п</w:t>
            </w:r>
            <w:proofErr w:type="gramEnd"/>
            <w:r w:rsidRPr="00CB24D3">
              <w:rPr>
                <w:lang w:eastAsia="en-US"/>
              </w:rPr>
              <w:t>/п</w:t>
            </w:r>
          </w:p>
        </w:tc>
        <w:tc>
          <w:tcPr>
            <w:tcW w:w="9638" w:type="dxa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76" w:type="dxa"/>
            <w:gridSpan w:val="3"/>
          </w:tcPr>
          <w:p w:rsidR="00C115DA" w:rsidRPr="00CB24D3" w:rsidRDefault="00C115DA" w:rsidP="00FD3FBF">
            <w:pPr>
              <w:pStyle w:val="ConsPlusNormal"/>
              <w:spacing w:line="240" w:lineRule="exact"/>
              <w:jc w:val="center"/>
            </w:pPr>
            <w:r w:rsidRPr="00CB24D3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CB24D3" w:rsidTr="00C115DA">
        <w:tc>
          <w:tcPr>
            <w:tcW w:w="672" w:type="dxa"/>
            <w:vAlign w:val="center"/>
          </w:tcPr>
          <w:p w:rsidR="00AD2E60" w:rsidRPr="00CB24D3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9638" w:type="dxa"/>
            <w:vAlign w:val="center"/>
          </w:tcPr>
          <w:p w:rsidR="00AD2E60" w:rsidRPr="00CB24D3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512" w:type="dxa"/>
          </w:tcPr>
          <w:p w:rsidR="00AD2E60" w:rsidRPr="00CB24D3" w:rsidRDefault="00AD2E60" w:rsidP="009A63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2022</w:t>
            </w:r>
          </w:p>
        </w:tc>
        <w:tc>
          <w:tcPr>
            <w:tcW w:w="1512" w:type="dxa"/>
          </w:tcPr>
          <w:p w:rsidR="00AD2E60" w:rsidRPr="00CB24D3" w:rsidRDefault="00AD2E60" w:rsidP="009A63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B24D3">
              <w:rPr>
                <w:szCs w:val="28"/>
              </w:rPr>
              <w:t>2023</w:t>
            </w:r>
          </w:p>
        </w:tc>
        <w:tc>
          <w:tcPr>
            <w:tcW w:w="1452" w:type="dxa"/>
          </w:tcPr>
          <w:p w:rsidR="00AD2E60" w:rsidRPr="00CB24D3" w:rsidRDefault="00AD2E60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</w:pPr>
          </w:p>
        </w:tc>
        <w:tc>
          <w:tcPr>
            <w:tcW w:w="9638" w:type="dxa"/>
          </w:tcPr>
          <w:p w:rsidR="00AD2E60" w:rsidRPr="00F5761A" w:rsidRDefault="00AD2E60" w:rsidP="00C115DA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AD2E60" w:rsidRPr="00F5761A" w:rsidRDefault="00AD2E60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AD2E60" w:rsidRPr="00F5761A" w:rsidRDefault="00AD2E60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AD2E60" w:rsidRPr="00F5761A" w:rsidRDefault="00AD2E60" w:rsidP="00FD6B5B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0,16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1</w:t>
            </w:r>
          </w:p>
        </w:tc>
        <w:tc>
          <w:tcPr>
            <w:tcW w:w="14114" w:type="dxa"/>
            <w:gridSpan w:val="4"/>
          </w:tcPr>
          <w:p w:rsidR="00AD2E60" w:rsidRPr="00F5761A" w:rsidRDefault="00AD2E60" w:rsidP="00FD3FBF">
            <w:pPr>
              <w:pStyle w:val="ConsPlusNormal"/>
              <w:jc w:val="center"/>
              <w:rPr>
                <w:color w:val="0070C0"/>
                <w:lang w:eastAsia="en-US"/>
              </w:rPr>
            </w:pPr>
            <w:r w:rsidRPr="00F5761A">
              <w:rPr>
                <w:color w:val="0070C0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1.1.</w:t>
            </w:r>
          </w:p>
        </w:tc>
        <w:tc>
          <w:tcPr>
            <w:tcW w:w="9638" w:type="dxa"/>
          </w:tcPr>
          <w:p w:rsidR="00AD2E60" w:rsidRPr="00F5761A" w:rsidRDefault="00AD2E60" w:rsidP="00FD3FBF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</w:rPr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AD2E60" w:rsidRPr="00F5761A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AD2E60" w:rsidRPr="00F5761A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AD2E60" w:rsidRPr="00F5761A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1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AD2E60" w:rsidRPr="00C67910" w:rsidRDefault="00AD2E60" w:rsidP="00FD3FBF">
            <w:pPr>
              <w:pStyle w:val="ConsPlusNormal"/>
              <w:jc w:val="both"/>
              <w:rPr>
                <w:color w:val="0070C0"/>
              </w:rPr>
            </w:pPr>
          </w:p>
          <w:p w:rsidR="00AD2E60" w:rsidRPr="00C67910" w:rsidRDefault="00AD2E60" w:rsidP="00FD3FBF">
            <w:pPr>
              <w:pStyle w:val="ConsPlusNormal"/>
              <w:jc w:val="both"/>
              <w:rPr>
                <w:b/>
                <w:color w:val="0070C0"/>
              </w:rPr>
            </w:pPr>
            <w:r w:rsidRPr="00C67910">
              <w:rPr>
                <w:color w:val="0070C0"/>
              </w:rPr>
              <w:t>Цель 2  «Повышение инвестиционной привлекательности»</w:t>
            </w:r>
            <w:r w:rsidRPr="00C67910">
              <w:rPr>
                <w:b/>
                <w:color w:val="0070C0"/>
              </w:rPr>
              <w:t xml:space="preserve">  </w:t>
            </w:r>
          </w:p>
          <w:p w:rsidR="00AD2E60" w:rsidRPr="00C67910" w:rsidRDefault="00AD2E60" w:rsidP="00FD3FBF">
            <w:pPr>
              <w:pStyle w:val="ConsPlusNormal"/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1512" w:type="dxa"/>
            <w:vAlign w:val="bottom"/>
          </w:tcPr>
          <w:p w:rsidR="00AD2E60" w:rsidRPr="00C67910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0,17</w:t>
            </w:r>
          </w:p>
        </w:tc>
        <w:tc>
          <w:tcPr>
            <w:tcW w:w="1512" w:type="dxa"/>
            <w:vAlign w:val="bottom"/>
          </w:tcPr>
          <w:p w:rsidR="00AD2E60" w:rsidRPr="00C67910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AD2E60" w:rsidRPr="00C67910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0,17</w:t>
            </w:r>
          </w:p>
        </w:tc>
      </w:tr>
      <w:tr w:rsidR="00AD2E60" w:rsidRPr="00CB24D3" w:rsidTr="00A764DE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2</w:t>
            </w:r>
          </w:p>
        </w:tc>
        <w:tc>
          <w:tcPr>
            <w:tcW w:w="14114" w:type="dxa"/>
            <w:gridSpan w:val="4"/>
          </w:tcPr>
          <w:p w:rsidR="00AD2E60" w:rsidRPr="00C67910" w:rsidRDefault="001F045D" w:rsidP="00255D39">
            <w:pPr>
              <w:pStyle w:val="ConsPlusNormal"/>
              <w:jc w:val="center"/>
              <w:rPr>
                <w:color w:val="0070C0"/>
                <w:lang w:eastAsia="en-US"/>
              </w:rPr>
            </w:pPr>
            <w:hyperlink r:id="rId19" w:anchor="Par1168" w:history="1">
              <w:r w:rsidR="00AD2E60" w:rsidRPr="00C67910">
                <w:rPr>
                  <w:rStyle w:val="a3"/>
                  <w:color w:val="0070C0"/>
                  <w:u w:val="none"/>
                </w:rPr>
                <w:t>Подпрограмма</w:t>
              </w:r>
            </w:hyperlink>
            <w:r w:rsidR="00AD2E60" w:rsidRPr="00C67910">
              <w:rPr>
                <w:color w:val="0070C0"/>
              </w:rPr>
              <w:t xml:space="preserve">  2 «Формирование благоприятного инвестиционного климата  в Благодарненском городском округе Ставропольского края»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2.1.</w:t>
            </w:r>
          </w:p>
        </w:tc>
        <w:tc>
          <w:tcPr>
            <w:tcW w:w="9638" w:type="dxa"/>
          </w:tcPr>
          <w:p w:rsidR="00AD2E60" w:rsidRPr="00C67910" w:rsidRDefault="00AD2E60" w:rsidP="00FD3FBF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C67910">
              <w:rPr>
                <w:color w:val="0070C0"/>
              </w:rPr>
              <w:t xml:space="preserve">Задача 1 подпрограммы 2 Программы «Создание благоприятных условий для привлечения инвестиций в Благодарненском </w:t>
            </w:r>
            <w:proofErr w:type="gramStart"/>
            <w:r w:rsidRPr="00C67910">
              <w:rPr>
                <w:color w:val="0070C0"/>
              </w:rPr>
              <w:t>городском</w:t>
            </w:r>
            <w:proofErr w:type="gramEnd"/>
            <w:r w:rsidRPr="00C67910">
              <w:rPr>
                <w:color w:val="0070C0"/>
              </w:rPr>
              <w:t xml:space="preserve"> округа Ставропольского края»</w:t>
            </w:r>
          </w:p>
        </w:tc>
        <w:tc>
          <w:tcPr>
            <w:tcW w:w="1512" w:type="dxa"/>
            <w:vAlign w:val="bottom"/>
          </w:tcPr>
          <w:p w:rsidR="00AD2E60" w:rsidRPr="00C67910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AD2E60" w:rsidRPr="00C67910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AD2E60" w:rsidRPr="00C67910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67910">
              <w:rPr>
                <w:color w:val="0070C0"/>
                <w:lang w:eastAsia="en-US"/>
              </w:rPr>
              <w:t>1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A764DE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AD2E60" w:rsidRPr="00CF18AB" w:rsidRDefault="00AD2E60" w:rsidP="00D9445E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</w:rPr>
              <w:t xml:space="preserve">Цель 3  «Формирование системы мониторинга качества и доступности </w:t>
            </w:r>
            <w:r w:rsidRPr="00CF18AB">
              <w:rPr>
                <w:color w:val="0070C0"/>
              </w:rPr>
              <w:lastRenderedPageBreak/>
              <w:t>государственных и муниципальных услуг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AD2E60" w:rsidRPr="00CF18AB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lastRenderedPageBreak/>
              <w:t>0,17</w:t>
            </w:r>
          </w:p>
        </w:tc>
        <w:tc>
          <w:tcPr>
            <w:tcW w:w="1512" w:type="dxa"/>
            <w:vAlign w:val="bottom"/>
          </w:tcPr>
          <w:p w:rsidR="00AD2E60" w:rsidRPr="00CF18AB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AD2E60" w:rsidRPr="00CF18AB" w:rsidRDefault="00AD2E60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0,17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lastRenderedPageBreak/>
              <w:t>3</w:t>
            </w:r>
          </w:p>
        </w:tc>
        <w:tc>
          <w:tcPr>
            <w:tcW w:w="14114" w:type="dxa"/>
            <w:gridSpan w:val="4"/>
          </w:tcPr>
          <w:p w:rsidR="00AD2E60" w:rsidRPr="00CF18AB" w:rsidRDefault="00AD2E60" w:rsidP="00FD3FBF">
            <w:pPr>
              <w:pStyle w:val="ConsPlusNormal"/>
              <w:jc w:val="center"/>
              <w:rPr>
                <w:color w:val="0070C0"/>
                <w:lang w:eastAsia="en-US"/>
              </w:rPr>
            </w:pPr>
            <w:r w:rsidRPr="00CF18AB">
              <w:rPr>
                <w:color w:val="0070C0"/>
              </w:rPr>
              <w:t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3.1.</w:t>
            </w:r>
          </w:p>
        </w:tc>
        <w:tc>
          <w:tcPr>
            <w:tcW w:w="9638" w:type="dxa"/>
          </w:tcPr>
          <w:p w:rsidR="00AD2E60" w:rsidRPr="00CF18AB" w:rsidRDefault="00AD2E60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color w:val="0070C0"/>
                <w:szCs w:val="28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  <w:tc>
          <w:tcPr>
            <w:tcW w:w="1512" w:type="dxa"/>
            <w:vAlign w:val="bottom"/>
          </w:tcPr>
          <w:p w:rsidR="00AD2E60" w:rsidRPr="00CF18AB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AD2E60" w:rsidRPr="00CF18AB" w:rsidRDefault="00AD2E60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AD2E60" w:rsidRPr="00CF18AB" w:rsidRDefault="00AD2E60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1</w:t>
            </w:r>
          </w:p>
        </w:tc>
      </w:tr>
      <w:tr w:rsidR="00AD2E60" w:rsidRPr="00CB24D3" w:rsidTr="003875CF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AD2E60" w:rsidRPr="000F5925" w:rsidRDefault="00AD2E60" w:rsidP="006D170A">
            <w:pPr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  <w:tc>
          <w:tcPr>
            <w:tcW w:w="1512" w:type="dxa"/>
          </w:tcPr>
          <w:p w:rsidR="00AD2E60" w:rsidRPr="000F5925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8</w:t>
            </w:r>
          </w:p>
        </w:tc>
        <w:tc>
          <w:tcPr>
            <w:tcW w:w="1512" w:type="dxa"/>
          </w:tcPr>
          <w:p w:rsidR="00AD2E60" w:rsidRPr="000F5925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8</w:t>
            </w:r>
          </w:p>
        </w:tc>
        <w:tc>
          <w:tcPr>
            <w:tcW w:w="1452" w:type="dxa"/>
          </w:tcPr>
          <w:p w:rsidR="00AD2E60" w:rsidRPr="000F5925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8</w:t>
            </w:r>
          </w:p>
        </w:tc>
      </w:tr>
      <w:tr w:rsidR="00AD2E60" w:rsidRPr="00CB24D3" w:rsidTr="003875CF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</w:t>
            </w:r>
          </w:p>
        </w:tc>
        <w:tc>
          <w:tcPr>
            <w:tcW w:w="14114" w:type="dxa"/>
            <w:gridSpan w:val="4"/>
          </w:tcPr>
          <w:p w:rsidR="00AD2E60" w:rsidRPr="000F5925" w:rsidRDefault="00AD2E60" w:rsidP="006D170A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0F5925">
              <w:rPr>
                <w:color w:val="0070C0"/>
              </w:rPr>
              <w:t>Подпрограмма "Сохранение и развитие культуры"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1.</w:t>
            </w:r>
          </w:p>
        </w:tc>
        <w:tc>
          <w:tcPr>
            <w:tcW w:w="9638" w:type="dxa"/>
          </w:tcPr>
          <w:p w:rsidR="00AD2E60" w:rsidRPr="000F5925" w:rsidRDefault="00AD2E60" w:rsidP="00D9445E">
            <w:pPr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Задача 1 подпрограммы 5 «Обеспечение роста посещаемости МУК «БРИКМ»  за  счет внедрения инновационных форм работы»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</w:t>
            </w:r>
          </w:p>
        </w:tc>
        <w:tc>
          <w:tcPr>
            <w:tcW w:w="145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2.</w:t>
            </w:r>
          </w:p>
        </w:tc>
        <w:tc>
          <w:tcPr>
            <w:tcW w:w="9638" w:type="dxa"/>
          </w:tcPr>
          <w:p w:rsidR="00AD2E60" w:rsidRPr="000F5925" w:rsidRDefault="00AD2E60" w:rsidP="000C490A">
            <w:pPr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 xml:space="preserve">Задача 2 подпрограммы 5:  "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5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5</w:t>
            </w:r>
          </w:p>
        </w:tc>
        <w:tc>
          <w:tcPr>
            <w:tcW w:w="145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15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3.</w:t>
            </w:r>
          </w:p>
        </w:tc>
        <w:tc>
          <w:tcPr>
            <w:tcW w:w="9638" w:type="dxa"/>
          </w:tcPr>
          <w:p w:rsidR="00AD2E60" w:rsidRPr="000F5925" w:rsidRDefault="00AD2E60" w:rsidP="000C490A">
            <w:pPr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Задача 3 подпрограммы 5: Обеспечение доступности культурных благ для</w:t>
            </w:r>
            <w:r w:rsidRPr="000F5925">
              <w:rPr>
                <w:color w:val="0070C0"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5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5</w:t>
            </w:r>
          </w:p>
        </w:tc>
        <w:tc>
          <w:tcPr>
            <w:tcW w:w="145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5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4.4</w:t>
            </w:r>
          </w:p>
        </w:tc>
        <w:tc>
          <w:tcPr>
            <w:tcW w:w="9638" w:type="dxa"/>
          </w:tcPr>
          <w:p w:rsidR="00AD2E60" w:rsidRPr="000F5925" w:rsidRDefault="00AD2E60" w:rsidP="000C490A">
            <w:pPr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Задача 4 подпрограммы 5: Обеспечение доступности и повышение качества дополнительного образования детей  Благодарненского городского округа</w:t>
            </w:r>
          </w:p>
          <w:p w:rsidR="00AD2E60" w:rsidRPr="000F5925" w:rsidRDefault="00AD2E60" w:rsidP="00D9445E">
            <w:pPr>
              <w:jc w:val="both"/>
              <w:rPr>
                <w:color w:val="0070C0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25</w:t>
            </w:r>
          </w:p>
        </w:tc>
        <w:tc>
          <w:tcPr>
            <w:tcW w:w="151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25</w:t>
            </w:r>
          </w:p>
        </w:tc>
        <w:tc>
          <w:tcPr>
            <w:tcW w:w="1452" w:type="dxa"/>
            <w:vAlign w:val="bottom"/>
          </w:tcPr>
          <w:p w:rsidR="00AD2E60" w:rsidRPr="000F5925" w:rsidRDefault="00AD2E60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0F5925">
              <w:rPr>
                <w:color w:val="0070C0"/>
                <w:lang w:eastAsia="en-US"/>
              </w:rPr>
              <w:t>0,25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AD2E60" w:rsidRPr="008917B0" w:rsidRDefault="00AD2E60" w:rsidP="006D170A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Цель 5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0,16</w:t>
            </w:r>
          </w:p>
        </w:tc>
      </w:tr>
      <w:tr w:rsidR="00AD2E60" w:rsidRPr="00CB24D3" w:rsidTr="003875CF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5.</w:t>
            </w:r>
          </w:p>
        </w:tc>
        <w:tc>
          <w:tcPr>
            <w:tcW w:w="14114" w:type="dxa"/>
            <w:gridSpan w:val="4"/>
          </w:tcPr>
          <w:p w:rsidR="00AD2E60" w:rsidRPr="008917B0" w:rsidRDefault="00AD2E60" w:rsidP="006D170A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8917B0">
              <w:rPr>
                <w:color w:val="0070C0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5.1.</w:t>
            </w:r>
          </w:p>
        </w:tc>
        <w:tc>
          <w:tcPr>
            <w:tcW w:w="9638" w:type="dxa"/>
          </w:tcPr>
          <w:p w:rsidR="00AD2E60" w:rsidRPr="008917B0" w:rsidRDefault="00AD2E60" w:rsidP="003875CF">
            <w:pPr>
              <w:jc w:val="both"/>
              <w:rPr>
                <w:rFonts w:eastAsia="Times New Roman"/>
                <w:b/>
                <w:iCs/>
                <w:color w:val="0070C0"/>
                <w:szCs w:val="28"/>
              </w:rPr>
            </w:pPr>
            <w:proofErr w:type="gramStart"/>
            <w:r w:rsidRPr="008917B0">
              <w:rPr>
                <w:color w:val="0070C0"/>
                <w:szCs w:val="28"/>
              </w:rPr>
              <w:t xml:space="preserve">Задача 1 подпрограммы 4 «Создание условий для эффективного управления, </w:t>
            </w:r>
            <w:r w:rsidRPr="008917B0">
              <w:rPr>
                <w:color w:val="0070C0"/>
                <w:szCs w:val="28"/>
              </w:rPr>
              <w:lastRenderedPageBreak/>
              <w:t>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  <w:tc>
          <w:tcPr>
            <w:tcW w:w="151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AD2E60" w:rsidRPr="008917B0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1</w:t>
            </w: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AD2E60" w:rsidRPr="009E16E3" w:rsidRDefault="00AD2E60" w:rsidP="000C490A">
            <w:pPr>
              <w:jc w:val="both"/>
              <w:rPr>
                <w:color w:val="0070C0"/>
                <w:szCs w:val="28"/>
              </w:rPr>
            </w:pPr>
            <w:r w:rsidRPr="009E16E3">
              <w:rPr>
                <w:color w:val="0070C0"/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  <w:tc>
          <w:tcPr>
            <w:tcW w:w="1512" w:type="dxa"/>
            <w:vAlign w:val="bottom"/>
          </w:tcPr>
          <w:p w:rsidR="00AD2E60" w:rsidRPr="009E16E3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AD2E60" w:rsidRPr="009E16E3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AD2E60" w:rsidRPr="009E16E3" w:rsidRDefault="00AD2E60" w:rsidP="003875C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0,16</w:t>
            </w:r>
          </w:p>
        </w:tc>
      </w:tr>
      <w:tr w:rsidR="00AD2E60" w:rsidRPr="00CB24D3" w:rsidTr="003875CF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6</w:t>
            </w:r>
          </w:p>
        </w:tc>
        <w:tc>
          <w:tcPr>
            <w:tcW w:w="14114" w:type="dxa"/>
            <w:gridSpan w:val="4"/>
          </w:tcPr>
          <w:p w:rsidR="00AD2E60" w:rsidRPr="009E16E3" w:rsidRDefault="00AD2E60" w:rsidP="000C490A">
            <w:pPr>
              <w:jc w:val="both"/>
              <w:rPr>
                <w:color w:val="0070C0"/>
                <w:szCs w:val="28"/>
                <w:u w:val="single"/>
              </w:rPr>
            </w:pPr>
            <w:r w:rsidRPr="009E16E3">
              <w:rPr>
                <w:color w:val="0070C0"/>
                <w:szCs w:val="28"/>
              </w:rPr>
              <w:t>Подпрограмма 6 программы: «Развитие  физической культуры   и спорта»</w:t>
            </w:r>
          </w:p>
          <w:p w:rsidR="00AD2E60" w:rsidRPr="009E16E3" w:rsidRDefault="00AD2E60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</w:p>
        </w:tc>
      </w:tr>
      <w:tr w:rsidR="00AD2E60" w:rsidRPr="00CB24D3" w:rsidTr="00C115DA">
        <w:tc>
          <w:tcPr>
            <w:tcW w:w="672" w:type="dxa"/>
          </w:tcPr>
          <w:p w:rsidR="00AD2E60" w:rsidRPr="00CB24D3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CB24D3">
              <w:rPr>
                <w:lang w:eastAsia="en-US"/>
              </w:rPr>
              <w:t>6.1</w:t>
            </w:r>
          </w:p>
        </w:tc>
        <w:tc>
          <w:tcPr>
            <w:tcW w:w="9638" w:type="dxa"/>
          </w:tcPr>
          <w:p w:rsidR="00AD2E60" w:rsidRPr="009E16E3" w:rsidRDefault="00AD2E60" w:rsidP="000C490A">
            <w:pPr>
              <w:jc w:val="both"/>
              <w:rPr>
                <w:color w:val="0070C0"/>
                <w:szCs w:val="28"/>
              </w:rPr>
            </w:pPr>
            <w:r w:rsidRPr="009E16E3">
              <w:rPr>
                <w:color w:val="0070C0"/>
                <w:szCs w:val="28"/>
              </w:rPr>
              <w:t>Задача 1 подпрограммы 6 Программы: "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  <w:p w:rsidR="00AD2E60" w:rsidRPr="009E16E3" w:rsidRDefault="00AD2E60" w:rsidP="00D9445E">
            <w:pPr>
              <w:jc w:val="both"/>
              <w:rPr>
                <w:color w:val="0070C0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AD2E60" w:rsidRPr="009E16E3" w:rsidRDefault="00AD2E60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AD2E60" w:rsidRPr="009E16E3" w:rsidRDefault="00AD2E60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AD2E60" w:rsidRPr="009E16E3" w:rsidRDefault="00AD2E60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E16E3">
              <w:rPr>
                <w:color w:val="0070C0"/>
                <w:lang w:eastAsia="en-US"/>
              </w:rPr>
              <w:t>1</w:t>
            </w:r>
          </w:p>
        </w:tc>
      </w:tr>
    </w:tbl>
    <w:p w:rsidR="00CC44EA" w:rsidRPr="00CB24D3" w:rsidRDefault="00CC44EA" w:rsidP="00C115DA">
      <w:pPr>
        <w:pStyle w:val="ConsPlusNormal"/>
        <w:spacing w:line="240" w:lineRule="exact"/>
        <w:jc w:val="center"/>
        <w:sectPr w:rsidR="00CC44EA" w:rsidRPr="00CB24D3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CB24D3" w:rsidTr="00CC44EA">
        <w:tc>
          <w:tcPr>
            <w:tcW w:w="1668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5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CB24D3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F5761A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  <w:r w:rsidRPr="00F5761A">
        <w:rPr>
          <w:bCs/>
          <w:color w:val="0070C0"/>
          <w:szCs w:val="28"/>
        </w:rPr>
        <w:t>ПОДПРОГРАММА</w:t>
      </w:r>
    </w:p>
    <w:p w:rsidR="00CC44EA" w:rsidRPr="00F5761A" w:rsidRDefault="00F236D3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  <w:szCs w:val="28"/>
        </w:rPr>
      </w:pPr>
      <w:r w:rsidRPr="00F5761A">
        <w:rPr>
          <w:bCs/>
          <w:color w:val="0070C0"/>
          <w:szCs w:val="28"/>
        </w:rPr>
        <w:t>«</w:t>
      </w:r>
      <w:r w:rsidRPr="00F5761A">
        <w:rPr>
          <w:color w:val="0070C0"/>
        </w:rPr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Pr="00F5761A">
        <w:rPr>
          <w:color w:val="0070C0"/>
          <w:szCs w:val="28"/>
        </w:rPr>
        <w:t>»</w:t>
      </w:r>
      <w:r w:rsidRPr="00F5761A">
        <w:rPr>
          <w:b/>
          <w:bCs/>
          <w:color w:val="0070C0"/>
          <w:szCs w:val="28"/>
        </w:rPr>
        <w:t xml:space="preserve"> </w:t>
      </w:r>
      <w:r w:rsidRPr="00F5761A">
        <w:rPr>
          <w:color w:val="0070C0"/>
          <w:szCs w:val="28"/>
        </w:rPr>
        <w:t xml:space="preserve"> </w:t>
      </w:r>
      <w:r w:rsidR="00CC44EA" w:rsidRPr="00F5761A">
        <w:rPr>
          <w:bCs/>
          <w:color w:val="0070C0"/>
          <w:szCs w:val="28"/>
        </w:rPr>
        <w:t xml:space="preserve"> </w:t>
      </w:r>
    </w:p>
    <w:p w:rsidR="00CC44EA" w:rsidRPr="00F5761A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color w:val="0070C0"/>
          <w:szCs w:val="28"/>
        </w:rPr>
      </w:pPr>
    </w:p>
    <w:p w:rsidR="00CC44EA" w:rsidRPr="00F5761A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color w:val="0070C0"/>
          <w:szCs w:val="28"/>
        </w:rPr>
      </w:pPr>
    </w:p>
    <w:p w:rsidR="00CC44EA" w:rsidRPr="00F5761A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F5761A">
        <w:rPr>
          <w:color w:val="0070C0"/>
          <w:szCs w:val="28"/>
        </w:rPr>
        <w:t>ПАСПОРТ</w:t>
      </w:r>
    </w:p>
    <w:p w:rsidR="00CC44EA" w:rsidRPr="00F5761A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70C0"/>
          <w:szCs w:val="28"/>
        </w:rPr>
      </w:pPr>
      <w:r w:rsidRPr="00F5761A">
        <w:rPr>
          <w:bCs/>
          <w:color w:val="0070C0"/>
          <w:szCs w:val="28"/>
        </w:rPr>
        <w:t xml:space="preserve">подпрограммы </w:t>
      </w:r>
      <w:r w:rsidR="00F236D3" w:rsidRPr="00F5761A">
        <w:rPr>
          <w:bCs/>
          <w:color w:val="0070C0"/>
          <w:szCs w:val="28"/>
        </w:rPr>
        <w:t>«</w:t>
      </w:r>
      <w:r w:rsidR="00F236D3" w:rsidRPr="00F5761A">
        <w:rPr>
          <w:color w:val="0070C0"/>
        </w:rPr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F236D3" w:rsidRPr="00F5761A">
        <w:rPr>
          <w:color w:val="0070C0"/>
          <w:szCs w:val="28"/>
        </w:rPr>
        <w:t>»</w:t>
      </w:r>
      <w:r w:rsidR="00F236D3" w:rsidRPr="00F5761A">
        <w:rPr>
          <w:b/>
          <w:bCs/>
          <w:color w:val="0070C0"/>
          <w:szCs w:val="28"/>
        </w:rPr>
        <w:t xml:space="preserve"> </w:t>
      </w:r>
      <w:r w:rsidR="00F236D3" w:rsidRPr="00F5761A">
        <w:rPr>
          <w:color w:val="0070C0"/>
          <w:szCs w:val="28"/>
        </w:rPr>
        <w:t xml:space="preserve"> </w:t>
      </w:r>
      <w:r w:rsidRPr="00F5761A">
        <w:rPr>
          <w:bCs/>
          <w:color w:val="0070C0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Наименование</w:t>
            </w:r>
          </w:p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F5761A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bCs/>
                <w:color w:val="0070C0"/>
                <w:szCs w:val="28"/>
              </w:rPr>
              <w:t>подпрограмма  «</w:t>
            </w:r>
            <w:r w:rsidR="00673746" w:rsidRPr="00F5761A">
              <w:rPr>
                <w:color w:val="0070C0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Pr="00F5761A">
              <w:rPr>
                <w:color w:val="0070C0"/>
                <w:szCs w:val="28"/>
              </w:rPr>
              <w:t>»</w:t>
            </w:r>
            <w:r w:rsidRPr="00F5761A">
              <w:rPr>
                <w:b/>
                <w:bCs/>
                <w:color w:val="0070C0"/>
                <w:szCs w:val="28"/>
              </w:rPr>
              <w:t xml:space="preserve"> </w:t>
            </w:r>
            <w:r w:rsidRPr="00F5761A">
              <w:rPr>
                <w:color w:val="0070C0"/>
                <w:szCs w:val="28"/>
              </w:rPr>
              <w:t xml:space="preserve"> (далее –  Подпрограмма)</w:t>
            </w: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АБГО СК</w:t>
            </w:r>
          </w:p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F5761A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  <w:szCs w:val="28"/>
              </w:rPr>
            </w:pPr>
            <w:r w:rsidRPr="00F5761A">
              <w:rPr>
                <w:rFonts w:eastAsia="Times New Roman"/>
                <w:color w:val="0070C0"/>
                <w:szCs w:val="28"/>
                <w:lang w:eastAsia="ru-RU"/>
              </w:rPr>
              <w:t>нет</w:t>
            </w:r>
            <w:r w:rsidR="00D3220F" w:rsidRPr="00F5761A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F5761A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F5761A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5761A">
              <w:rPr>
                <w:color w:val="0070C0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F5761A" w:rsidRDefault="00CC44EA" w:rsidP="001A0423">
            <w:pPr>
              <w:ind w:firstLine="175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F5761A">
              <w:rPr>
                <w:color w:val="0070C0"/>
                <w:szCs w:val="28"/>
              </w:rPr>
              <w:t>;</w:t>
            </w:r>
          </w:p>
          <w:p w:rsidR="0034280A" w:rsidRPr="00F5761A" w:rsidRDefault="0034280A" w:rsidP="0034280A">
            <w:pPr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F5761A" w:rsidRDefault="0034280A" w:rsidP="0034280A">
            <w:pPr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количество ярмарок</w:t>
            </w:r>
            <w:r w:rsidR="00967980" w:rsidRPr="00F5761A">
              <w:rPr>
                <w:color w:val="0070C0"/>
                <w:szCs w:val="28"/>
              </w:rPr>
              <w:t>,</w:t>
            </w:r>
            <w:r w:rsidRPr="00F5761A">
              <w:rPr>
                <w:color w:val="0070C0"/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F5761A" w:rsidRDefault="0034280A" w:rsidP="0034280A">
            <w:pPr>
              <w:ind w:firstLine="175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 xml:space="preserve">количество проведенных рейдовых мероприятий по </w:t>
            </w:r>
            <w:r w:rsidRPr="00F5761A">
              <w:rPr>
                <w:color w:val="0070C0"/>
                <w:szCs w:val="28"/>
              </w:rPr>
              <w:lastRenderedPageBreak/>
              <w:t>пресечению стихийной торговли на территории Благодарненского городского округа Ставропольского края</w:t>
            </w:r>
          </w:p>
        </w:tc>
      </w:tr>
      <w:tr w:rsidR="00F5761A" w:rsidRPr="00F5761A" w:rsidTr="00CC44EA">
        <w:tc>
          <w:tcPr>
            <w:tcW w:w="2660" w:type="dxa"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F5761A" w:rsidRDefault="00CC44EA" w:rsidP="00AD2E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 xml:space="preserve"> 202</w:t>
            </w:r>
            <w:r w:rsidR="00AD2E60">
              <w:rPr>
                <w:color w:val="0070C0"/>
                <w:szCs w:val="28"/>
              </w:rPr>
              <w:t>2</w:t>
            </w:r>
            <w:r w:rsidRPr="00F5761A">
              <w:rPr>
                <w:color w:val="0070C0"/>
                <w:szCs w:val="28"/>
              </w:rPr>
              <w:t xml:space="preserve"> -202</w:t>
            </w:r>
            <w:r w:rsidR="00AD2E60">
              <w:rPr>
                <w:color w:val="0070C0"/>
                <w:szCs w:val="28"/>
              </w:rPr>
              <w:t>4</w:t>
            </w:r>
            <w:r w:rsidRPr="00F5761A">
              <w:rPr>
                <w:color w:val="0070C0"/>
                <w:szCs w:val="28"/>
              </w:rPr>
              <w:t xml:space="preserve"> годы</w:t>
            </w:r>
          </w:p>
        </w:tc>
      </w:tr>
      <w:tr w:rsidR="00F5761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F5761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F5761A">
              <w:rPr>
                <w:color w:val="0070C0"/>
                <w:lang w:eastAsia="en-US"/>
              </w:rPr>
              <w:t>270</w:t>
            </w:r>
            <w:r w:rsidRPr="00F5761A">
              <w:rPr>
                <w:color w:val="0070C0"/>
                <w:lang w:eastAsia="en-US"/>
              </w:rPr>
              <w:t>,00 тыс. рублей, в том числе по годам: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202</w:t>
            </w:r>
            <w:r w:rsidR="00AD2E60">
              <w:rPr>
                <w:color w:val="0070C0"/>
                <w:lang w:eastAsia="en-US"/>
              </w:rPr>
              <w:t>2</w:t>
            </w:r>
            <w:r w:rsidR="00CC44EA" w:rsidRPr="00F5761A">
              <w:rPr>
                <w:color w:val="0070C0"/>
                <w:lang w:eastAsia="en-US"/>
              </w:rPr>
              <w:t xml:space="preserve"> год - 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 xml:space="preserve">,00 тыс. рублей 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</w:t>
            </w:r>
            <w:r w:rsidR="00AD2E60">
              <w:rPr>
                <w:color w:val="0070C0"/>
                <w:lang w:eastAsia="en-US"/>
              </w:rPr>
              <w:t>2023</w:t>
            </w:r>
            <w:r w:rsidR="0034280A" w:rsidRPr="00F5761A">
              <w:rPr>
                <w:color w:val="0070C0"/>
                <w:lang w:eastAsia="en-US"/>
              </w:rPr>
              <w:t xml:space="preserve"> год –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>,00 тыс. рублей;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</w:t>
            </w:r>
            <w:r w:rsidR="00AD2E60">
              <w:rPr>
                <w:color w:val="0070C0"/>
                <w:lang w:eastAsia="en-US"/>
              </w:rPr>
              <w:t>2024</w:t>
            </w:r>
            <w:r w:rsidR="0034280A" w:rsidRPr="00F5761A">
              <w:rPr>
                <w:color w:val="0070C0"/>
                <w:lang w:eastAsia="en-US"/>
              </w:rPr>
              <w:t xml:space="preserve"> год –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>,00 тыс. рублей;</w:t>
            </w:r>
          </w:p>
          <w:p w:rsidR="00CC44EA" w:rsidRPr="00F5761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CC44EA" w:rsidRPr="00F5761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за счет средств местного бюджета составит </w:t>
            </w:r>
            <w:r w:rsidR="00237746" w:rsidRPr="00F5761A">
              <w:rPr>
                <w:color w:val="0070C0"/>
                <w:lang w:eastAsia="en-US"/>
              </w:rPr>
              <w:t>270</w:t>
            </w:r>
            <w:r w:rsidRPr="00F5761A">
              <w:rPr>
                <w:color w:val="0070C0"/>
                <w:lang w:eastAsia="en-US"/>
              </w:rPr>
              <w:t>,00 тыс. рублей, в том числе по годам: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202</w:t>
            </w:r>
            <w:r w:rsidR="00AD2E60">
              <w:rPr>
                <w:color w:val="0070C0"/>
                <w:lang w:eastAsia="en-US"/>
              </w:rPr>
              <w:t>2</w:t>
            </w:r>
            <w:r w:rsidR="00CC44EA" w:rsidRPr="00F5761A">
              <w:rPr>
                <w:color w:val="0070C0"/>
                <w:lang w:eastAsia="en-US"/>
              </w:rPr>
              <w:t xml:space="preserve"> год - 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 xml:space="preserve">,00 тыс. рублей 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</w:t>
            </w:r>
            <w:r w:rsidR="00AD2E60">
              <w:rPr>
                <w:color w:val="0070C0"/>
                <w:lang w:eastAsia="en-US"/>
              </w:rPr>
              <w:t>2023</w:t>
            </w:r>
            <w:r w:rsidR="0034280A" w:rsidRPr="00F5761A">
              <w:rPr>
                <w:color w:val="0070C0"/>
                <w:lang w:eastAsia="en-US"/>
              </w:rPr>
              <w:t xml:space="preserve"> год –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>,00 тыс. рублей;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  </w:t>
            </w:r>
            <w:r w:rsidR="00AD2E60">
              <w:rPr>
                <w:color w:val="0070C0"/>
                <w:lang w:eastAsia="en-US"/>
              </w:rPr>
              <w:t>2024</w:t>
            </w:r>
            <w:r w:rsidR="0034280A" w:rsidRPr="00F5761A">
              <w:rPr>
                <w:color w:val="0070C0"/>
                <w:lang w:eastAsia="en-US"/>
              </w:rPr>
              <w:t xml:space="preserve"> год – </w:t>
            </w:r>
            <w:r w:rsidR="00237746" w:rsidRPr="00F5761A">
              <w:rPr>
                <w:color w:val="0070C0"/>
                <w:lang w:eastAsia="en-US"/>
              </w:rPr>
              <w:t>90</w:t>
            </w:r>
            <w:r w:rsidR="00CC44EA" w:rsidRPr="00F5761A">
              <w:rPr>
                <w:color w:val="0070C0"/>
                <w:lang w:eastAsia="en-US"/>
              </w:rPr>
              <w:t>,00 тыс. рублей</w:t>
            </w:r>
          </w:p>
          <w:p w:rsidR="00CC44EA" w:rsidRPr="00F5761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>за счет сре</w:t>
            </w:r>
            <w:proofErr w:type="gramStart"/>
            <w:r w:rsidRPr="00F5761A">
              <w:rPr>
                <w:color w:val="0070C0"/>
                <w:lang w:eastAsia="en-US"/>
              </w:rPr>
              <w:t>дств др</w:t>
            </w:r>
            <w:proofErr w:type="gramEnd"/>
            <w:r w:rsidRPr="00F5761A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202</w:t>
            </w:r>
            <w:r w:rsidR="00AD2E60">
              <w:rPr>
                <w:color w:val="0070C0"/>
                <w:lang w:eastAsia="en-US"/>
              </w:rPr>
              <w:t>2</w:t>
            </w:r>
            <w:r w:rsidR="00CC44EA" w:rsidRPr="00F5761A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</w:t>
            </w:r>
            <w:r w:rsidR="00AD2E60">
              <w:rPr>
                <w:color w:val="0070C0"/>
                <w:lang w:eastAsia="en-US"/>
              </w:rPr>
              <w:t>2023</w:t>
            </w:r>
            <w:r w:rsidR="00CC44EA" w:rsidRPr="00F5761A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F5761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5761A">
              <w:rPr>
                <w:color w:val="0070C0"/>
                <w:lang w:eastAsia="en-US"/>
              </w:rPr>
              <w:t xml:space="preserve">      </w:t>
            </w:r>
            <w:r w:rsidR="00AD2E60">
              <w:rPr>
                <w:color w:val="0070C0"/>
                <w:lang w:eastAsia="en-US"/>
              </w:rPr>
              <w:t>2024</w:t>
            </w:r>
            <w:r w:rsidR="00CC44EA" w:rsidRPr="00F5761A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CC44EA" w:rsidRPr="00F5761A" w:rsidTr="00CC44EA">
        <w:tc>
          <w:tcPr>
            <w:tcW w:w="2660" w:type="dxa"/>
            <w:hideMark/>
          </w:tcPr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Ожидаемые конечные результаты</w:t>
            </w:r>
          </w:p>
          <w:p w:rsidR="00CC44EA" w:rsidRPr="00F5761A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5761A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DC31B8" w:rsidRDefault="0034280A" w:rsidP="0034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5761A">
              <w:rPr>
                <w:rFonts w:eastAsia="Cambria"/>
                <w:color w:val="0070C0"/>
                <w:szCs w:val="28"/>
              </w:rPr>
              <w:t>увеличение к 202</w:t>
            </w:r>
            <w:r w:rsidR="00AD2E60">
              <w:rPr>
                <w:rFonts w:eastAsia="Cambria"/>
                <w:color w:val="0070C0"/>
                <w:szCs w:val="28"/>
              </w:rPr>
              <w:t>4</w:t>
            </w:r>
            <w:r w:rsidRPr="00F5761A">
              <w:rPr>
                <w:rFonts w:eastAsia="Cambria"/>
                <w:color w:val="0070C0"/>
                <w:szCs w:val="28"/>
              </w:rPr>
              <w:t xml:space="preserve"> году числа субъектов </w:t>
            </w:r>
            <w:r w:rsidRPr="00F5761A">
              <w:rPr>
                <w:color w:val="0070C0"/>
                <w:szCs w:val="28"/>
              </w:rPr>
              <w:t xml:space="preserve">малого и </w:t>
            </w:r>
            <w:r w:rsidRPr="00DC31B8">
              <w:rPr>
                <w:color w:val="0070C0"/>
                <w:szCs w:val="28"/>
              </w:rPr>
              <w:t>среднего предпринимательства</w:t>
            </w:r>
            <w:r w:rsidRPr="00DC31B8">
              <w:rPr>
                <w:rFonts w:eastAsia="Cambria"/>
                <w:color w:val="0070C0"/>
                <w:szCs w:val="28"/>
              </w:rPr>
              <w:t xml:space="preserve"> в расчете на 10 тыс. человек населения до </w:t>
            </w:r>
            <w:r w:rsidR="00F5761A" w:rsidRPr="00DC31B8">
              <w:rPr>
                <w:rFonts w:eastAsia="Cambria"/>
                <w:color w:val="0070C0"/>
                <w:szCs w:val="28"/>
              </w:rPr>
              <w:t>327,</w:t>
            </w:r>
            <w:r w:rsidR="00DC31B8" w:rsidRPr="00DC31B8">
              <w:rPr>
                <w:rFonts w:eastAsia="Cambria"/>
                <w:color w:val="0070C0"/>
                <w:szCs w:val="28"/>
              </w:rPr>
              <w:t>1</w:t>
            </w:r>
            <w:r w:rsidRPr="00DC31B8">
              <w:rPr>
                <w:rFonts w:eastAsia="Cambria"/>
                <w:color w:val="0070C0"/>
                <w:szCs w:val="28"/>
              </w:rPr>
              <w:t xml:space="preserve"> единиц</w:t>
            </w:r>
            <w:r w:rsidRPr="00DC31B8">
              <w:rPr>
                <w:color w:val="0070C0"/>
              </w:rPr>
              <w:t>,</w:t>
            </w:r>
          </w:p>
          <w:p w:rsidR="000277BF" w:rsidRPr="00F5761A" w:rsidRDefault="0034280A" w:rsidP="00DC31B8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F5761A">
              <w:rPr>
                <w:color w:val="0070C0"/>
              </w:rPr>
              <w:t xml:space="preserve">рост оборота розничной торговли </w:t>
            </w:r>
            <w:r w:rsidRPr="00F5761A">
              <w:rPr>
                <w:rFonts w:eastAsia="Courier New"/>
                <w:color w:val="0070C0"/>
              </w:rPr>
              <w:t xml:space="preserve">Благодарненского городского округа Ставропольского края </w:t>
            </w:r>
            <w:r w:rsidR="00DC31B8">
              <w:rPr>
                <w:rFonts w:eastAsia="Courier New"/>
                <w:color w:val="0070C0"/>
              </w:rPr>
              <w:t>к 2024 году планируется 106,0</w:t>
            </w:r>
            <w:r w:rsidRPr="00F5761A">
              <w:rPr>
                <w:rFonts w:eastAsia="Courier New"/>
                <w:color w:val="0070C0"/>
              </w:rPr>
              <w:t>процента</w:t>
            </w:r>
          </w:p>
        </w:tc>
      </w:tr>
    </w:tbl>
    <w:p w:rsidR="00CC44EA" w:rsidRPr="00F5761A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</w:p>
    <w:p w:rsidR="00CC44EA" w:rsidRPr="00F5761A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70C0"/>
          <w:szCs w:val="28"/>
          <w:lang w:eastAsia="ru-RU"/>
        </w:rPr>
      </w:pPr>
      <w:r w:rsidRPr="00F5761A">
        <w:rPr>
          <w:rFonts w:eastAsia="Times New Roman"/>
          <w:color w:val="0070C0"/>
          <w:szCs w:val="28"/>
          <w:lang w:eastAsia="ru-RU"/>
        </w:rPr>
        <w:t>Характеристика основных мероприятий подпрограммы</w:t>
      </w:r>
    </w:p>
    <w:p w:rsidR="00CC44EA" w:rsidRPr="00F5761A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</w:p>
    <w:p w:rsidR="0034280A" w:rsidRPr="00F5761A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color w:val="0070C0"/>
          <w:szCs w:val="28"/>
          <w:lang w:eastAsia="ar-SA"/>
        </w:rPr>
      </w:pPr>
      <w:r w:rsidRPr="00F5761A">
        <w:rPr>
          <w:rFonts w:eastAsia="Times New Roman"/>
          <w:color w:val="0070C0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color w:val="0070C0"/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color w:val="0070C0"/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rFonts w:eastAsia="Times New Roman"/>
          <w:color w:val="0070C0"/>
          <w:szCs w:val="28"/>
          <w:lang w:eastAsia="ru-RU"/>
        </w:rPr>
        <w:t xml:space="preserve">Успешное решение задач обеспечения устойчивого и сбалансированного экономического роста городского округа на основе </w:t>
      </w:r>
      <w:r w:rsidRPr="00F5761A">
        <w:rPr>
          <w:rFonts w:eastAsia="Times New Roman"/>
          <w:color w:val="0070C0"/>
          <w:szCs w:val="28"/>
          <w:lang w:eastAsia="ru-RU"/>
        </w:rPr>
        <w:lastRenderedPageBreak/>
        <w:t>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rFonts w:eastAsia="Times New Roman"/>
          <w:color w:val="0070C0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F5761A">
        <w:rPr>
          <w:rFonts w:eastAsia="Times New Roman"/>
          <w:color w:val="0070C0"/>
          <w:szCs w:val="28"/>
          <w:lang w:eastAsia="ru-RU"/>
        </w:rPr>
        <w:t>округа</w:t>
      </w:r>
      <w:r w:rsidRPr="00F5761A">
        <w:rPr>
          <w:rFonts w:eastAsia="Times New Roman"/>
          <w:color w:val="0070C0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F5761A">
        <w:rPr>
          <w:color w:val="0070C0"/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F5761A">
        <w:rPr>
          <w:rFonts w:eastAsia="Times New Roman"/>
          <w:color w:val="0070C0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F5761A">
        <w:rPr>
          <w:color w:val="0070C0"/>
          <w:szCs w:val="28"/>
        </w:rPr>
        <w:t xml:space="preserve"> ;</w:t>
      </w:r>
      <w:proofErr w:type="gramEnd"/>
    </w:p>
    <w:p w:rsidR="0034280A" w:rsidRPr="00F5761A" w:rsidRDefault="0034280A" w:rsidP="0034280A">
      <w:pPr>
        <w:shd w:val="clear" w:color="auto" w:fill="FFFFFF"/>
        <w:ind w:firstLine="720"/>
        <w:jc w:val="both"/>
        <w:rPr>
          <w:color w:val="0070C0"/>
          <w:szCs w:val="28"/>
          <w:lang w:eastAsia="ru-RU"/>
        </w:rPr>
      </w:pPr>
      <w:r w:rsidRPr="00F5761A">
        <w:rPr>
          <w:color w:val="0070C0"/>
          <w:szCs w:val="28"/>
        </w:rPr>
        <w:t>сопровождение инвестиционных проектов в режиме "одного окна"</w:t>
      </w:r>
      <w:r w:rsidRPr="00F5761A">
        <w:rPr>
          <w:color w:val="0070C0"/>
          <w:szCs w:val="28"/>
          <w:lang w:eastAsia="ru-RU"/>
        </w:rPr>
        <w:t>.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color w:val="0070C0"/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Малое</w:t>
      </w:r>
      <w:bookmarkStart w:id="8" w:name="YANDEX_239"/>
      <w:bookmarkEnd w:id="8"/>
      <w:r w:rsidRPr="00F5761A">
        <w:rPr>
          <w:color w:val="0070C0"/>
          <w:szCs w:val="28"/>
        </w:rPr>
        <w:t xml:space="preserve"> и </w:t>
      </w:r>
      <w:bookmarkStart w:id="9" w:name="YANDEX_240"/>
      <w:bookmarkEnd w:id="9"/>
      <w:r w:rsidRPr="00F5761A">
        <w:rPr>
          <w:color w:val="0070C0"/>
          <w:szCs w:val="28"/>
        </w:rPr>
        <w:t xml:space="preserve">среднее </w:t>
      </w:r>
      <w:bookmarkStart w:id="10" w:name="YANDEX_241"/>
      <w:bookmarkEnd w:id="10"/>
      <w:r w:rsidRPr="00F5761A">
        <w:rPr>
          <w:color w:val="0070C0"/>
          <w:szCs w:val="28"/>
        </w:rPr>
        <w:t xml:space="preserve">предпринимательство обладает такими необходимыми качествами, как гибкость </w:t>
      </w:r>
      <w:bookmarkStart w:id="11" w:name="YANDEX_242"/>
      <w:bookmarkEnd w:id="11"/>
      <w:r w:rsidRPr="00F5761A">
        <w:rPr>
          <w:color w:val="0070C0"/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2" w:name="YANDEX_243"/>
      <w:bookmarkEnd w:id="12"/>
      <w:r w:rsidRPr="00F5761A">
        <w:rPr>
          <w:color w:val="0070C0"/>
          <w:szCs w:val="28"/>
        </w:rPr>
        <w:t xml:space="preserve">и применять новые технологии </w:t>
      </w:r>
      <w:bookmarkStart w:id="13" w:name="YANDEX_244"/>
      <w:bookmarkEnd w:id="13"/>
      <w:r w:rsidRPr="00F5761A">
        <w:rPr>
          <w:color w:val="0070C0"/>
          <w:szCs w:val="28"/>
        </w:rPr>
        <w:t xml:space="preserve"> и  научные разработки. 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 xml:space="preserve">Развитие </w:t>
      </w:r>
      <w:bookmarkStart w:id="14" w:name="YANDEX_245"/>
      <w:bookmarkEnd w:id="14"/>
      <w:r w:rsidRPr="00F5761A">
        <w:rPr>
          <w:color w:val="0070C0"/>
          <w:szCs w:val="28"/>
        </w:rPr>
        <w:t>малого</w:t>
      </w:r>
      <w:bookmarkStart w:id="15" w:name="YANDEX_246"/>
      <w:bookmarkEnd w:id="15"/>
      <w:r w:rsidRPr="00F5761A">
        <w:rPr>
          <w:color w:val="0070C0"/>
          <w:szCs w:val="28"/>
        </w:rPr>
        <w:t xml:space="preserve"> и </w:t>
      </w:r>
      <w:bookmarkStart w:id="16" w:name="YANDEX_247"/>
      <w:bookmarkEnd w:id="16"/>
      <w:r w:rsidRPr="00F5761A">
        <w:rPr>
          <w:color w:val="0070C0"/>
          <w:szCs w:val="28"/>
        </w:rPr>
        <w:t xml:space="preserve"> среднего  </w:t>
      </w:r>
      <w:bookmarkStart w:id="17" w:name="YANDEX_248"/>
      <w:bookmarkEnd w:id="17"/>
      <w:r w:rsidRPr="00F5761A">
        <w:rPr>
          <w:color w:val="0070C0"/>
          <w:szCs w:val="28"/>
        </w:rPr>
        <w:t xml:space="preserve"> предпринимательства  способствует решению не только социальных проблем, но </w:t>
      </w:r>
      <w:bookmarkStart w:id="18" w:name="YANDEX_249"/>
      <w:bookmarkEnd w:id="18"/>
      <w:r w:rsidRPr="00F5761A">
        <w:rPr>
          <w:color w:val="0070C0"/>
          <w:szCs w:val="28"/>
        </w:rPr>
        <w:t xml:space="preserve"> и  служит основой для экономического развития </w:t>
      </w:r>
      <w:bookmarkStart w:id="19" w:name="YANDEX_250"/>
      <w:bookmarkEnd w:id="19"/>
      <w:r w:rsidRPr="00F5761A">
        <w:rPr>
          <w:color w:val="0070C0"/>
          <w:szCs w:val="28"/>
        </w:rPr>
        <w:t> </w:t>
      </w:r>
      <w:bookmarkStart w:id="20" w:name="YANDEX_251"/>
      <w:bookmarkEnd w:id="20"/>
      <w:r w:rsidRPr="00F5761A">
        <w:rPr>
          <w:color w:val="0070C0"/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F5761A">
        <w:rPr>
          <w:color w:val="0070C0"/>
        </w:rPr>
        <w:t xml:space="preserve"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</w:t>
      </w:r>
      <w:r w:rsidRPr="00F5761A">
        <w:rPr>
          <w:color w:val="0070C0"/>
        </w:rPr>
        <w:lastRenderedPageBreak/>
        <w:t>существенный вклад в бюджет Благодарненского городского округа Ставропольского края.</w:t>
      </w:r>
    </w:p>
    <w:p w:rsidR="0034280A" w:rsidRPr="00F5761A" w:rsidRDefault="0034280A" w:rsidP="0034280A">
      <w:pPr>
        <w:pStyle w:val="ab"/>
        <w:ind w:firstLine="709"/>
        <w:jc w:val="both"/>
        <w:rPr>
          <w:color w:val="0070C0"/>
        </w:rPr>
      </w:pPr>
      <w:r w:rsidRPr="00F5761A">
        <w:rPr>
          <w:color w:val="0070C0"/>
        </w:rPr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F5761A" w:rsidRDefault="0034280A" w:rsidP="0034280A">
      <w:pPr>
        <w:pStyle w:val="ab"/>
        <w:ind w:firstLine="709"/>
        <w:jc w:val="both"/>
        <w:rPr>
          <w:color w:val="0070C0"/>
        </w:rPr>
      </w:pPr>
      <w:r w:rsidRPr="00F5761A">
        <w:rPr>
          <w:color w:val="0070C0"/>
        </w:rPr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F5761A" w:rsidRDefault="0034280A" w:rsidP="0034280A">
      <w:pPr>
        <w:pStyle w:val="ab"/>
        <w:ind w:firstLine="709"/>
        <w:jc w:val="both"/>
        <w:rPr>
          <w:color w:val="0070C0"/>
        </w:rPr>
      </w:pPr>
      <w:r w:rsidRPr="00F5761A">
        <w:rPr>
          <w:color w:val="0070C0"/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F5761A">
        <w:rPr>
          <w:color w:val="0070C0"/>
          <w:szCs w:val="28"/>
        </w:rPr>
        <w:t>округе</w:t>
      </w:r>
      <w:r w:rsidRPr="00F5761A">
        <w:rPr>
          <w:color w:val="0070C0"/>
          <w:szCs w:val="28"/>
        </w:rPr>
        <w:t>.</w:t>
      </w:r>
    </w:p>
    <w:p w:rsidR="0034280A" w:rsidRPr="00F5761A" w:rsidRDefault="0034280A" w:rsidP="0034280A">
      <w:pPr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F5761A">
        <w:rPr>
          <w:rFonts w:eastAsia="Times New Roman"/>
          <w:color w:val="0070C0"/>
          <w:szCs w:val="28"/>
          <w:lang w:eastAsia="ru-RU"/>
        </w:rPr>
        <w:t>Ставропольского  края</w:t>
      </w:r>
      <w:r w:rsidRPr="00F5761A">
        <w:rPr>
          <w:color w:val="0070C0"/>
          <w:szCs w:val="28"/>
        </w:rPr>
        <w:t xml:space="preserve"> более 70 процентов занимает налог на доходы физических лиц. </w:t>
      </w:r>
    </w:p>
    <w:p w:rsidR="0034280A" w:rsidRPr="00F5761A" w:rsidRDefault="0034280A" w:rsidP="0034280A">
      <w:pPr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rFonts w:eastAsia="Times New Roman"/>
          <w:color w:val="0070C0"/>
          <w:szCs w:val="28"/>
          <w:lang w:eastAsia="ru-RU"/>
        </w:rPr>
        <w:t xml:space="preserve">Создание благоприятных условий для развития </w:t>
      </w:r>
      <w:bookmarkStart w:id="21" w:name="YANDEX_282"/>
      <w:bookmarkEnd w:id="21"/>
      <w:r w:rsidRPr="00F5761A">
        <w:rPr>
          <w:rFonts w:eastAsia="Times New Roman"/>
          <w:color w:val="0070C0"/>
          <w:szCs w:val="28"/>
          <w:lang w:eastAsia="ru-RU"/>
        </w:rPr>
        <w:t>малого</w:t>
      </w:r>
      <w:bookmarkStart w:id="22" w:name="YANDEX_283"/>
      <w:bookmarkEnd w:id="22"/>
      <w:r w:rsidRPr="00F5761A">
        <w:rPr>
          <w:rFonts w:eastAsia="Times New Roman"/>
          <w:color w:val="0070C0"/>
          <w:szCs w:val="28"/>
          <w:lang w:eastAsia="ru-RU"/>
        </w:rPr>
        <w:t xml:space="preserve"> и</w:t>
      </w:r>
      <w:bookmarkStart w:id="23" w:name="YANDEX_284"/>
      <w:bookmarkEnd w:id="23"/>
      <w:r w:rsidRPr="00F5761A">
        <w:rPr>
          <w:rFonts w:eastAsia="Times New Roman"/>
          <w:color w:val="0070C0"/>
          <w:szCs w:val="28"/>
          <w:lang w:eastAsia="ru-RU"/>
        </w:rPr>
        <w:t xml:space="preserve"> среднего </w:t>
      </w:r>
      <w:bookmarkStart w:id="24" w:name="YANDEX_285"/>
      <w:bookmarkEnd w:id="24"/>
      <w:r w:rsidRPr="00F5761A">
        <w:rPr>
          <w:rFonts w:eastAsia="Times New Roman"/>
          <w:color w:val="0070C0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5" w:name="YANDEX_288"/>
      <w:bookmarkEnd w:id="25"/>
      <w:r w:rsidRPr="00F5761A">
        <w:rPr>
          <w:rFonts w:eastAsia="Times New Roman"/>
          <w:color w:val="0070C0"/>
          <w:szCs w:val="28"/>
          <w:lang w:eastAsia="ru-RU"/>
        </w:rPr>
        <w:t xml:space="preserve"> округа, повышения жизненного уровня </w:t>
      </w:r>
      <w:bookmarkStart w:id="26" w:name="YANDEX_289"/>
      <w:bookmarkEnd w:id="26"/>
      <w:r w:rsidRPr="00F5761A">
        <w:rPr>
          <w:rFonts w:eastAsia="Times New Roman"/>
          <w:color w:val="0070C0"/>
          <w:szCs w:val="28"/>
          <w:lang w:eastAsia="ru-RU"/>
        </w:rPr>
        <w:t>и занятости населения</w:t>
      </w:r>
      <w:bookmarkStart w:id="27" w:name="YANDEX_290"/>
      <w:bookmarkEnd w:id="27"/>
      <w:r w:rsidRPr="00F5761A">
        <w:rPr>
          <w:rFonts w:eastAsia="Times New Roman"/>
          <w:color w:val="0070C0"/>
          <w:szCs w:val="28"/>
          <w:lang w:eastAsia="ru-RU"/>
        </w:rPr>
        <w:t>.</w:t>
      </w:r>
    </w:p>
    <w:p w:rsidR="0034280A" w:rsidRPr="00F5761A" w:rsidRDefault="0034280A" w:rsidP="0034280A">
      <w:pPr>
        <w:suppressAutoHyphens/>
        <w:ind w:firstLine="720"/>
        <w:jc w:val="both"/>
        <w:rPr>
          <w:color w:val="0070C0"/>
          <w:szCs w:val="28"/>
        </w:rPr>
      </w:pPr>
      <w:r w:rsidRPr="00F5761A">
        <w:rPr>
          <w:rFonts w:eastAsia="Times New Roman"/>
          <w:color w:val="0070C0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F5761A">
        <w:rPr>
          <w:color w:val="0070C0"/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F5761A" w:rsidRDefault="0034280A" w:rsidP="0034280A">
      <w:pPr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F5761A">
        <w:rPr>
          <w:rFonts w:eastAsia="Times New Roman"/>
          <w:color w:val="0070C0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 xml:space="preserve">публикацию в периодических печатных изданиях Благодарненского городского округа Ставропольского  края объявлений о начале (окончании) </w:t>
      </w:r>
      <w:r w:rsidRPr="00F5761A">
        <w:rPr>
          <w:color w:val="0070C0"/>
          <w:szCs w:val="28"/>
        </w:rPr>
        <w:lastRenderedPageBreak/>
        <w:t>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F5761A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proofErr w:type="gramStart"/>
      <w:r w:rsidRPr="00F5761A">
        <w:rPr>
          <w:color w:val="0070C0"/>
          <w:szCs w:val="28"/>
        </w:rPr>
        <w:t xml:space="preserve">публикацию в периодических печатных изданиях Благодарненского городского округа Ставропольского  края о реализуемых в крае и </w:t>
      </w:r>
      <w:r w:rsidR="00967980" w:rsidRPr="00F5761A">
        <w:rPr>
          <w:color w:val="0070C0"/>
          <w:szCs w:val="28"/>
        </w:rPr>
        <w:t>округе</w:t>
      </w:r>
      <w:r w:rsidRPr="00F5761A">
        <w:rPr>
          <w:color w:val="0070C0"/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34280A" w:rsidRPr="00F5761A" w:rsidRDefault="0034280A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F5761A" w:rsidRDefault="0034280A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F5761A">
        <w:rPr>
          <w:color w:val="0070C0"/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F5761A" w:rsidRDefault="001F045D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hyperlink r:id="rId20" w:history="1">
        <w:r w:rsidR="0034280A" w:rsidRPr="00F5761A">
          <w:rPr>
            <w:rStyle w:val="a3"/>
            <w:color w:val="0070C0"/>
            <w:szCs w:val="28"/>
            <w:u w:val="none"/>
          </w:rPr>
          <w:t>Перечень</w:t>
        </w:r>
      </w:hyperlink>
      <w:r w:rsidR="0034280A" w:rsidRPr="00F5761A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DC31B8" w:rsidRDefault="0034280A" w:rsidP="0034280A">
      <w:pPr>
        <w:ind w:firstLine="709"/>
        <w:jc w:val="both"/>
        <w:rPr>
          <w:rFonts w:eastAsia="Cambria"/>
          <w:color w:val="0070C0"/>
          <w:szCs w:val="28"/>
        </w:rPr>
      </w:pPr>
      <w:r w:rsidRPr="00DC31B8">
        <w:rPr>
          <w:rFonts w:eastAsia="Cambria"/>
          <w:color w:val="0070C0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270C11" w:rsidRPr="00DC31B8">
        <w:rPr>
          <w:rFonts w:eastAsia="Cambria"/>
          <w:color w:val="0070C0"/>
          <w:szCs w:val="28"/>
        </w:rPr>
        <w:t>4</w:t>
      </w:r>
      <w:r w:rsidRPr="00DC31B8">
        <w:rPr>
          <w:rFonts w:eastAsia="Cambria"/>
          <w:color w:val="0070C0"/>
          <w:szCs w:val="28"/>
        </w:rPr>
        <w:t xml:space="preserve"> году числа субъектов МСП в расчете на 10 тыс. человек населения до </w:t>
      </w:r>
      <w:r w:rsidR="00F5761A" w:rsidRPr="00DC31B8">
        <w:rPr>
          <w:rFonts w:eastAsia="Cambria"/>
          <w:color w:val="0070C0"/>
          <w:szCs w:val="28"/>
        </w:rPr>
        <w:t>327,</w:t>
      </w:r>
      <w:r w:rsidR="00DC31B8" w:rsidRPr="00DC31B8">
        <w:rPr>
          <w:rFonts w:eastAsia="Cambria"/>
          <w:color w:val="0070C0"/>
          <w:szCs w:val="28"/>
        </w:rPr>
        <w:t>1</w:t>
      </w:r>
      <w:r w:rsidRPr="00DC31B8">
        <w:rPr>
          <w:rFonts w:eastAsia="Cambria"/>
          <w:color w:val="0070C0"/>
          <w:szCs w:val="28"/>
        </w:rPr>
        <w:t xml:space="preserve"> единиц. </w:t>
      </w:r>
    </w:p>
    <w:p w:rsidR="0034280A" w:rsidRPr="00F5761A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7182B" w:rsidRPr="00D7182B" w:rsidTr="00CC44EA">
        <w:tc>
          <w:tcPr>
            <w:tcW w:w="2093" w:type="dxa"/>
          </w:tcPr>
          <w:p w:rsidR="00CC44EA" w:rsidRPr="00D7182B" w:rsidRDefault="00CC44EA" w:rsidP="003E7C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7182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D7182B">
              <w:rPr>
                <w:bCs/>
                <w:color w:val="0070C0"/>
                <w:szCs w:val="28"/>
              </w:rPr>
              <w:t>Приложение 6</w:t>
            </w:r>
          </w:p>
          <w:p w:rsidR="00CC44EA" w:rsidRPr="00D7182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7182B">
              <w:rPr>
                <w:b/>
                <w:bCs/>
                <w:color w:val="0070C0"/>
                <w:szCs w:val="28"/>
              </w:rPr>
              <w:t>«</w:t>
            </w:r>
            <w:r w:rsidRPr="00D7182B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7182B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BC7ADC" w:rsidRPr="00D7182B" w:rsidRDefault="00BC7ADC" w:rsidP="003E7C5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  <w:r w:rsidRPr="00D7182B">
        <w:rPr>
          <w:bCs/>
          <w:color w:val="0070C0"/>
          <w:szCs w:val="28"/>
        </w:rPr>
        <w:t>ПОДПРОГРАММА</w:t>
      </w:r>
    </w:p>
    <w:p w:rsidR="00BC7ADC" w:rsidRPr="00D7182B" w:rsidRDefault="00BC7ADC" w:rsidP="00BC7ADC">
      <w:pPr>
        <w:jc w:val="both"/>
        <w:rPr>
          <w:rFonts w:eastAsia="Times New Roman"/>
          <w:bCs/>
          <w:color w:val="0070C0"/>
          <w:szCs w:val="28"/>
          <w:lang w:eastAsia="ru-RU"/>
        </w:rPr>
      </w:pPr>
      <w:r w:rsidRPr="00D7182B">
        <w:rPr>
          <w:bCs/>
          <w:color w:val="0070C0"/>
          <w:szCs w:val="28"/>
        </w:rPr>
        <w:t xml:space="preserve"> </w:t>
      </w:r>
      <w:r w:rsidRPr="00D7182B">
        <w:rPr>
          <w:rFonts w:eastAsia="Times New Roman"/>
          <w:bCs/>
          <w:color w:val="0070C0"/>
          <w:szCs w:val="28"/>
          <w:lang w:eastAsia="ru-RU"/>
        </w:rPr>
        <w:t>«Формирование благоприятного инвестиционного климата  в Благодарненском городском округе Ставропольского края»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color w:val="0070C0"/>
          <w:szCs w:val="28"/>
        </w:rPr>
      </w:pPr>
    </w:p>
    <w:p w:rsidR="00BC7ADC" w:rsidRPr="00D7182B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D7182B">
        <w:rPr>
          <w:color w:val="0070C0"/>
          <w:szCs w:val="28"/>
        </w:rPr>
        <w:t>ПАСПОРТ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</w:p>
    <w:p w:rsidR="00BC7ADC" w:rsidRPr="00D7182B" w:rsidRDefault="00BC7ADC" w:rsidP="00BC7ADC">
      <w:pPr>
        <w:jc w:val="center"/>
        <w:rPr>
          <w:rFonts w:eastAsia="Times New Roman"/>
          <w:bCs/>
          <w:color w:val="0070C0"/>
          <w:szCs w:val="28"/>
          <w:lang w:eastAsia="ru-RU"/>
        </w:rPr>
      </w:pPr>
      <w:r w:rsidRPr="00D7182B">
        <w:rPr>
          <w:rFonts w:eastAsia="Times New Roman"/>
          <w:bCs/>
          <w:color w:val="0070C0"/>
          <w:szCs w:val="28"/>
          <w:lang w:eastAsia="ru-RU"/>
        </w:rPr>
        <w:t>Подпрограмма   «Формирование благоприятного инвестиционного климата  в Благодарненском городском округе Ставропольского края»</w:t>
      </w:r>
    </w:p>
    <w:p w:rsidR="00BC7ADC" w:rsidRPr="00D7182B" w:rsidRDefault="00BC7ADC" w:rsidP="00BC7ADC">
      <w:pPr>
        <w:jc w:val="both"/>
        <w:rPr>
          <w:rFonts w:eastAsia="Times New Roman"/>
          <w:bCs/>
          <w:color w:val="0070C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Наименование</w:t>
            </w:r>
          </w:p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BC7ADC" w:rsidRPr="00D7182B" w:rsidRDefault="00BC7ADC" w:rsidP="00BC7ADC">
            <w:pPr>
              <w:jc w:val="both"/>
              <w:rPr>
                <w:color w:val="0070C0"/>
                <w:szCs w:val="28"/>
              </w:rPr>
            </w:pPr>
            <w:r w:rsidRPr="00D7182B">
              <w:rPr>
                <w:bCs/>
                <w:color w:val="0070C0"/>
                <w:szCs w:val="28"/>
              </w:rPr>
              <w:t xml:space="preserve">«Формирование благоприятного инвестиционного климата  в Благодарненском городском округе Ставропольского края» </w:t>
            </w:r>
            <w:r w:rsidRPr="00D7182B">
              <w:rPr>
                <w:color w:val="0070C0"/>
                <w:szCs w:val="28"/>
              </w:rPr>
              <w:t xml:space="preserve"> (далее –  Подпрограмма)</w:t>
            </w: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АБГО СК</w:t>
            </w:r>
          </w:p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  <w:szCs w:val="28"/>
              </w:rPr>
            </w:pPr>
            <w:r w:rsidRPr="00D7182B">
              <w:rPr>
                <w:rFonts w:eastAsia="Times New Roman"/>
                <w:color w:val="0070C0"/>
                <w:szCs w:val="28"/>
                <w:lang w:eastAsia="ru-RU"/>
              </w:rPr>
              <w:t xml:space="preserve">нет </w:t>
            </w: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BC7ADC" w:rsidRPr="00D7182B" w:rsidRDefault="00125F3B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Физические и юридические лица,</w:t>
            </w:r>
            <w:r w:rsidR="003E7C52" w:rsidRPr="00D7182B">
              <w:rPr>
                <w:color w:val="0070C0"/>
                <w:szCs w:val="28"/>
              </w:rPr>
              <w:t xml:space="preserve"> </w:t>
            </w:r>
            <w:r w:rsidR="00BC7ADC" w:rsidRPr="00D7182B">
              <w:rPr>
                <w:color w:val="0070C0"/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BC7ADC" w:rsidRPr="00D7182B" w:rsidRDefault="00125F3B" w:rsidP="00125F3B">
            <w:pPr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7182B">
              <w:rPr>
                <w:color w:val="0070C0"/>
                <w:szCs w:val="28"/>
              </w:rPr>
              <w:t xml:space="preserve">Создание благоприятных условий для привлечения инвестиций в Благодарненском </w:t>
            </w:r>
            <w:proofErr w:type="gramStart"/>
            <w:r w:rsidRPr="00D7182B">
              <w:rPr>
                <w:color w:val="0070C0"/>
                <w:szCs w:val="28"/>
              </w:rPr>
              <w:t>городском</w:t>
            </w:r>
            <w:proofErr w:type="gramEnd"/>
            <w:r w:rsidRPr="00D7182B">
              <w:rPr>
                <w:color w:val="0070C0"/>
                <w:szCs w:val="28"/>
              </w:rPr>
              <w:t xml:space="preserve"> округа Ставропольского края</w:t>
            </w: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125F3B" w:rsidRPr="00D7182B" w:rsidRDefault="00125F3B" w:rsidP="009A3365">
            <w:pPr>
              <w:ind w:firstLine="175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BC7ADC" w:rsidRPr="00D7182B" w:rsidRDefault="00BC7ADC" w:rsidP="009A3365">
            <w:pPr>
              <w:ind w:firstLine="175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  <w:r w:rsidR="00125F3B" w:rsidRPr="00D7182B">
              <w:rPr>
                <w:color w:val="0070C0"/>
                <w:szCs w:val="28"/>
              </w:rPr>
              <w:t>.</w:t>
            </w:r>
          </w:p>
        </w:tc>
      </w:tr>
      <w:tr w:rsidR="00D7182B" w:rsidRPr="00D7182B" w:rsidTr="009A3365">
        <w:tc>
          <w:tcPr>
            <w:tcW w:w="2660" w:type="dxa"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 xml:space="preserve"> </w:t>
            </w:r>
          </w:p>
          <w:p w:rsidR="00BC7ADC" w:rsidRPr="00D7182B" w:rsidRDefault="00AD2E60" w:rsidP="00AD2E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022</w:t>
            </w:r>
            <w:r w:rsidR="00BC7ADC" w:rsidRPr="00D7182B">
              <w:rPr>
                <w:color w:val="0070C0"/>
                <w:szCs w:val="28"/>
              </w:rPr>
              <w:t xml:space="preserve"> -202</w:t>
            </w:r>
            <w:r>
              <w:rPr>
                <w:color w:val="0070C0"/>
                <w:szCs w:val="28"/>
              </w:rPr>
              <w:t>4</w:t>
            </w:r>
            <w:r w:rsidR="00BC7ADC" w:rsidRPr="00D7182B">
              <w:rPr>
                <w:color w:val="0070C0"/>
                <w:szCs w:val="28"/>
              </w:rPr>
              <w:t xml:space="preserve"> годы</w:t>
            </w:r>
          </w:p>
        </w:tc>
      </w:tr>
      <w:tr w:rsidR="00D7182B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125F3B" w:rsidRPr="00D7182B" w:rsidRDefault="00125F3B" w:rsidP="00125F3B">
            <w:pPr>
              <w:jc w:val="both"/>
              <w:rPr>
                <w:color w:val="0070C0"/>
                <w:szCs w:val="28"/>
              </w:rPr>
            </w:pPr>
          </w:p>
          <w:p w:rsidR="00125F3B" w:rsidRPr="00D7182B" w:rsidRDefault="00125F3B" w:rsidP="00125F3B">
            <w:pPr>
              <w:jc w:val="both"/>
              <w:rPr>
                <w:color w:val="0070C0"/>
                <w:szCs w:val="28"/>
              </w:rPr>
            </w:pPr>
          </w:p>
          <w:p w:rsidR="00125F3B" w:rsidRPr="00D7182B" w:rsidRDefault="00125F3B" w:rsidP="00125F3B">
            <w:pPr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не требует финансового обеспечения</w:t>
            </w:r>
          </w:p>
          <w:p w:rsidR="00BC7ADC" w:rsidRPr="00D7182B" w:rsidRDefault="00BC7ADC" w:rsidP="009A3365">
            <w:pPr>
              <w:pStyle w:val="ConsPlusCell"/>
              <w:jc w:val="both"/>
              <w:rPr>
                <w:color w:val="0070C0"/>
                <w:lang w:eastAsia="en-US"/>
              </w:rPr>
            </w:pPr>
          </w:p>
        </w:tc>
      </w:tr>
      <w:tr w:rsidR="00101DDC" w:rsidRPr="00D7182B" w:rsidTr="009A3365">
        <w:tc>
          <w:tcPr>
            <w:tcW w:w="2660" w:type="dxa"/>
            <w:hideMark/>
          </w:tcPr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Ожидаемые конечные результаты</w:t>
            </w:r>
          </w:p>
          <w:p w:rsidR="00BC7ADC" w:rsidRPr="00D7182B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7182B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7182B" w:rsidRPr="00DC31B8" w:rsidRDefault="00D7182B" w:rsidP="00D7182B">
            <w:pPr>
              <w:ind w:firstLine="175"/>
              <w:jc w:val="both"/>
              <w:rPr>
                <w:color w:val="0070C0"/>
                <w:szCs w:val="28"/>
              </w:rPr>
            </w:pPr>
            <w:r w:rsidRPr="00DC31B8">
              <w:rPr>
                <w:rFonts w:eastAsia="Cambria"/>
                <w:color w:val="0070C0"/>
                <w:szCs w:val="28"/>
              </w:rPr>
              <w:t>увеличение к 202</w:t>
            </w:r>
            <w:r w:rsidR="008750F9" w:rsidRPr="00DC31B8">
              <w:rPr>
                <w:rFonts w:eastAsia="Cambria"/>
                <w:color w:val="0070C0"/>
                <w:szCs w:val="28"/>
              </w:rPr>
              <w:t>4</w:t>
            </w:r>
            <w:r w:rsidRPr="00DC31B8">
              <w:rPr>
                <w:rFonts w:eastAsia="Cambria"/>
                <w:color w:val="0070C0"/>
                <w:szCs w:val="28"/>
              </w:rPr>
              <w:t xml:space="preserve"> году </w:t>
            </w:r>
            <w:r w:rsidRPr="00DC31B8">
              <w:rPr>
                <w:color w:val="0070C0"/>
                <w:szCs w:val="28"/>
              </w:rPr>
              <w:t>объем инвестиций в основной капитал (за исключением бюджетных средств) до 4</w:t>
            </w:r>
            <w:r w:rsidR="00DC31B8" w:rsidRPr="00DC31B8">
              <w:rPr>
                <w:color w:val="0070C0"/>
                <w:szCs w:val="28"/>
              </w:rPr>
              <w:t>971</w:t>
            </w:r>
            <w:r w:rsidRPr="00DC31B8">
              <w:rPr>
                <w:color w:val="0070C0"/>
                <w:szCs w:val="28"/>
              </w:rPr>
              <w:t>,</w:t>
            </w:r>
            <w:r w:rsidR="00DC31B8" w:rsidRPr="00DC31B8">
              <w:rPr>
                <w:color w:val="0070C0"/>
                <w:szCs w:val="28"/>
              </w:rPr>
              <w:t>5</w:t>
            </w:r>
            <w:r w:rsidRPr="00DC31B8">
              <w:rPr>
                <w:color w:val="0070C0"/>
                <w:szCs w:val="28"/>
              </w:rPr>
              <w:t xml:space="preserve"> тыс. рублей.</w:t>
            </w:r>
          </w:p>
          <w:p w:rsidR="00BC7ADC" w:rsidRPr="00D7182B" w:rsidRDefault="00D7182B" w:rsidP="00DC31B8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DC31B8">
              <w:rPr>
                <w:color w:val="0070C0"/>
              </w:rPr>
              <w:t>увеличение объема инвестиций в основной капитал (за исключением бюджетных средств) в расчете на 1 жителя до 1</w:t>
            </w:r>
            <w:r w:rsidR="00DC31B8" w:rsidRPr="00DC31B8">
              <w:rPr>
                <w:color w:val="0070C0"/>
              </w:rPr>
              <w:t>0</w:t>
            </w:r>
            <w:r w:rsidRPr="00DC31B8">
              <w:rPr>
                <w:color w:val="0070C0"/>
              </w:rPr>
              <w:t>,0 тыс. рублей.</w:t>
            </w:r>
          </w:p>
        </w:tc>
      </w:tr>
    </w:tbl>
    <w:p w:rsidR="003E7C52" w:rsidRPr="00D7182B" w:rsidRDefault="003E7C52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70C0"/>
          <w:szCs w:val="28"/>
          <w:lang w:eastAsia="ru-RU"/>
        </w:rPr>
      </w:pPr>
    </w:p>
    <w:p w:rsidR="00BC7ADC" w:rsidRPr="00D7182B" w:rsidRDefault="00BC7ADC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70C0"/>
          <w:szCs w:val="28"/>
          <w:lang w:eastAsia="ru-RU"/>
        </w:rPr>
      </w:pPr>
      <w:r w:rsidRPr="00D7182B">
        <w:rPr>
          <w:rFonts w:eastAsia="Times New Roman"/>
          <w:color w:val="0070C0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BC7ADC" w:rsidRPr="00D7182B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</w:p>
    <w:p w:rsidR="00BC7ADC" w:rsidRPr="00D7182B" w:rsidRDefault="00BC7ADC" w:rsidP="00BC7ADC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color w:val="0070C0"/>
          <w:szCs w:val="28"/>
          <w:lang w:eastAsia="ar-SA"/>
        </w:rPr>
      </w:pPr>
      <w:r w:rsidRPr="00D7182B">
        <w:rPr>
          <w:rFonts w:eastAsia="Times New Roman"/>
          <w:color w:val="0070C0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7182B">
        <w:rPr>
          <w:rFonts w:eastAsia="Times New Roman"/>
          <w:color w:val="0070C0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BC7ADC" w:rsidRPr="00D7182B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D7182B">
        <w:rPr>
          <w:color w:val="0070C0"/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D7182B">
        <w:rPr>
          <w:rFonts w:eastAsia="Times New Roman"/>
          <w:color w:val="0070C0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D7182B">
        <w:rPr>
          <w:rFonts w:eastAsia="Times New Roman"/>
          <w:color w:val="0070C0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</w:t>
      </w:r>
      <w:r w:rsidR="00967980" w:rsidRPr="00D7182B">
        <w:rPr>
          <w:rFonts w:eastAsia="Times New Roman"/>
          <w:color w:val="0070C0"/>
          <w:szCs w:val="28"/>
          <w:lang w:eastAsia="ru-RU"/>
        </w:rPr>
        <w:t xml:space="preserve"> округа</w:t>
      </w:r>
      <w:r w:rsidRPr="00D7182B">
        <w:rPr>
          <w:rFonts w:eastAsia="Times New Roman"/>
          <w:color w:val="0070C0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D7182B">
        <w:rPr>
          <w:color w:val="0070C0"/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D7182B">
        <w:rPr>
          <w:color w:val="0070C0"/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125F3B" w:rsidRPr="00D7182B" w:rsidRDefault="00125F3B" w:rsidP="00125F3B">
      <w:pPr>
        <w:pStyle w:val="Default"/>
        <w:ind w:firstLine="709"/>
        <w:jc w:val="both"/>
        <w:rPr>
          <w:rFonts w:eastAsia="Cambria"/>
          <w:color w:val="0070C0"/>
          <w:sz w:val="28"/>
          <w:szCs w:val="28"/>
        </w:rPr>
      </w:pPr>
      <w:r w:rsidRPr="00D7182B">
        <w:rPr>
          <w:rFonts w:eastAsia="Cambria"/>
          <w:color w:val="0070C0"/>
          <w:sz w:val="28"/>
          <w:szCs w:val="28"/>
        </w:rPr>
        <w:t>разработка и актуализация инвестиционного паспорта округа;</w:t>
      </w:r>
    </w:p>
    <w:p w:rsidR="00125F3B" w:rsidRPr="00D7182B" w:rsidRDefault="00125F3B" w:rsidP="00125F3B">
      <w:pPr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7182B">
        <w:rPr>
          <w:rFonts w:eastAsia="Times New Roman"/>
          <w:color w:val="0070C0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»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D7182B">
        <w:rPr>
          <w:color w:val="0070C0"/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BC7ADC" w:rsidRPr="00D7182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D7182B">
        <w:rPr>
          <w:color w:val="0070C0"/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7182B">
        <w:rPr>
          <w:rFonts w:eastAsia="Times New Roman"/>
          <w:color w:val="0070C0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7182B">
        <w:rPr>
          <w:color w:val="0070C0"/>
          <w:szCs w:val="28"/>
        </w:rPr>
        <w:t xml:space="preserve"> ;</w:t>
      </w:r>
      <w:proofErr w:type="gramEnd"/>
    </w:p>
    <w:p w:rsidR="00BC7ADC" w:rsidRPr="00D7182B" w:rsidRDefault="00BC7ADC" w:rsidP="00BC7ADC">
      <w:pPr>
        <w:shd w:val="clear" w:color="auto" w:fill="FFFFFF"/>
        <w:ind w:firstLine="720"/>
        <w:jc w:val="both"/>
        <w:rPr>
          <w:color w:val="0070C0"/>
          <w:szCs w:val="28"/>
          <w:lang w:eastAsia="ru-RU"/>
        </w:rPr>
      </w:pPr>
      <w:r w:rsidRPr="00D7182B">
        <w:rPr>
          <w:color w:val="0070C0"/>
          <w:szCs w:val="28"/>
        </w:rPr>
        <w:t>сопровождение инвестиционных проектов в режиме "одного окна"</w:t>
      </w:r>
      <w:r w:rsidRPr="00D7182B">
        <w:rPr>
          <w:color w:val="0070C0"/>
          <w:szCs w:val="28"/>
          <w:lang w:eastAsia="ru-RU"/>
        </w:rPr>
        <w:t>.</w:t>
      </w:r>
    </w:p>
    <w:p w:rsidR="00125F3B" w:rsidRPr="00DC31B8" w:rsidRDefault="00125F3B" w:rsidP="00125F3B">
      <w:pPr>
        <w:ind w:firstLine="708"/>
        <w:jc w:val="both"/>
        <w:rPr>
          <w:rFonts w:eastAsia="Cambria"/>
          <w:color w:val="0070C0"/>
          <w:szCs w:val="28"/>
        </w:rPr>
      </w:pPr>
      <w:r w:rsidRPr="00DC31B8">
        <w:rPr>
          <w:rFonts w:eastAsia="Cambria"/>
          <w:color w:val="0070C0"/>
          <w:szCs w:val="28"/>
        </w:rPr>
        <w:t>Непосредственными результатами реализации мероприятий Подпрограммы в 202</w:t>
      </w:r>
      <w:r w:rsidR="008750F9" w:rsidRPr="00DC31B8">
        <w:rPr>
          <w:rFonts w:eastAsia="Cambria"/>
          <w:color w:val="0070C0"/>
          <w:szCs w:val="28"/>
        </w:rPr>
        <w:t>4</w:t>
      </w:r>
      <w:r w:rsidRPr="00DC31B8">
        <w:rPr>
          <w:rFonts w:eastAsia="Cambria"/>
          <w:color w:val="0070C0"/>
          <w:szCs w:val="28"/>
        </w:rPr>
        <w:t xml:space="preserve"> году станет:</w:t>
      </w:r>
    </w:p>
    <w:p w:rsidR="00D079C8" w:rsidRPr="00DC31B8" w:rsidRDefault="00D079C8" w:rsidP="00D079C8">
      <w:pPr>
        <w:ind w:firstLine="175"/>
        <w:jc w:val="both"/>
        <w:rPr>
          <w:color w:val="0070C0"/>
          <w:szCs w:val="28"/>
        </w:rPr>
      </w:pPr>
      <w:r w:rsidRPr="00DC31B8">
        <w:rPr>
          <w:rFonts w:eastAsia="Cambria"/>
          <w:color w:val="0070C0"/>
          <w:szCs w:val="28"/>
        </w:rPr>
        <w:t xml:space="preserve">увеличение </w:t>
      </w:r>
      <w:r w:rsidRPr="00DC31B8">
        <w:rPr>
          <w:color w:val="0070C0"/>
          <w:szCs w:val="28"/>
        </w:rPr>
        <w:t xml:space="preserve">объема инвестиций в основной капитал (за исключением бюджетных средств) </w:t>
      </w:r>
      <w:r w:rsidR="00847C2D" w:rsidRPr="00DC31B8">
        <w:rPr>
          <w:color w:val="0070C0"/>
          <w:szCs w:val="28"/>
        </w:rPr>
        <w:t xml:space="preserve">до </w:t>
      </w:r>
      <w:r w:rsidR="00DC31B8" w:rsidRPr="00DC31B8">
        <w:rPr>
          <w:color w:val="0070C0"/>
          <w:szCs w:val="28"/>
        </w:rPr>
        <w:t>4971,5</w:t>
      </w:r>
      <w:r w:rsidR="00847C2D" w:rsidRPr="00DC31B8">
        <w:rPr>
          <w:color w:val="0070C0"/>
          <w:szCs w:val="28"/>
        </w:rPr>
        <w:t xml:space="preserve"> тыс. рублей.</w:t>
      </w:r>
    </w:p>
    <w:p w:rsidR="00D079C8" w:rsidRPr="00DC31B8" w:rsidRDefault="00D079C8" w:rsidP="00D079C8">
      <w:pPr>
        <w:ind w:firstLine="708"/>
        <w:jc w:val="both"/>
        <w:rPr>
          <w:color w:val="0070C0"/>
        </w:rPr>
      </w:pPr>
      <w:r w:rsidRPr="00DC31B8">
        <w:rPr>
          <w:color w:val="0070C0"/>
        </w:rPr>
        <w:t xml:space="preserve">увеличение объема инвестиций в основной капитал (за исключением бюджетных средств) в расчете на 1 жителя до </w:t>
      </w:r>
      <w:r w:rsidR="00D7182B" w:rsidRPr="00DC31B8">
        <w:rPr>
          <w:color w:val="0070C0"/>
        </w:rPr>
        <w:t>1</w:t>
      </w:r>
      <w:r w:rsidR="00DC31B8" w:rsidRPr="00DC31B8">
        <w:rPr>
          <w:color w:val="0070C0"/>
        </w:rPr>
        <w:t>0</w:t>
      </w:r>
      <w:r w:rsidR="00D7182B" w:rsidRPr="00DC31B8">
        <w:rPr>
          <w:color w:val="0070C0"/>
        </w:rPr>
        <w:t xml:space="preserve">,0 </w:t>
      </w:r>
      <w:proofErr w:type="spellStart"/>
      <w:r w:rsidRPr="00DC31B8">
        <w:rPr>
          <w:color w:val="0070C0"/>
        </w:rPr>
        <w:t>тыс</w:t>
      </w:r>
      <w:proofErr w:type="gramStart"/>
      <w:r w:rsidRPr="00DC31B8">
        <w:rPr>
          <w:color w:val="0070C0"/>
        </w:rPr>
        <w:t>.р</w:t>
      </w:r>
      <w:proofErr w:type="gramEnd"/>
      <w:r w:rsidRPr="00DC31B8">
        <w:rPr>
          <w:color w:val="0070C0"/>
        </w:rPr>
        <w:t>ублей</w:t>
      </w:r>
      <w:proofErr w:type="spellEnd"/>
      <w:r w:rsidRPr="00DC31B8">
        <w:rPr>
          <w:color w:val="0070C0"/>
        </w:rPr>
        <w:t>.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F18AB" w:rsidRPr="00CF18AB" w:rsidTr="009A3365">
        <w:tc>
          <w:tcPr>
            <w:tcW w:w="2093" w:type="dxa"/>
          </w:tcPr>
          <w:p w:rsidR="00BC7ADC" w:rsidRPr="00CF18A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477" w:type="dxa"/>
            <w:hideMark/>
          </w:tcPr>
          <w:p w:rsidR="00BC7ADC" w:rsidRPr="00CF18A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CF18AB">
              <w:rPr>
                <w:bCs/>
                <w:color w:val="0070C0"/>
                <w:szCs w:val="28"/>
              </w:rPr>
              <w:t>Приложение 7</w:t>
            </w:r>
          </w:p>
          <w:p w:rsidR="00BC7ADC" w:rsidRPr="00CF18A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F18AB">
              <w:rPr>
                <w:b/>
                <w:bCs/>
                <w:color w:val="0070C0"/>
                <w:szCs w:val="28"/>
              </w:rPr>
              <w:t>«</w:t>
            </w:r>
            <w:r w:rsidRPr="00CF18AB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F18AB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  <w:r w:rsidRPr="00CF18AB">
        <w:rPr>
          <w:bCs/>
          <w:color w:val="0070C0"/>
          <w:szCs w:val="28"/>
        </w:rPr>
        <w:t>ПОДПРОГРАММА</w:t>
      </w: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color w:val="0070C0"/>
        </w:rPr>
      </w:pPr>
      <w:r w:rsidRPr="00CF18AB">
        <w:rPr>
          <w:color w:val="0070C0"/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CF18AB">
        <w:rPr>
          <w:color w:val="0070C0"/>
        </w:rPr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color w:val="0070C0"/>
        </w:rPr>
      </w:pP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70C0"/>
          <w:szCs w:val="28"/>
        </w:rPr>
      </w:pP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CF18AB">
        <w:rPr>
          <w:color w:val="0070C0"/>
          <w:szCs w:val="28"/>
        </w:rPr>
        <w:t>ПАСПОРТ</w:t>
      </w: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color w:val="0070C0"/>
          <w:szCs w:val="28"/>
        </w:rPr>
      </w:pPr>
      <w:r w:rsidRPr="00CF18AB">
        <w:rPr>
          <w:bCs/>
          <w:color w:val="0070C0"/>
          <w:szCs w:val="28"/>
        </w:rPr>
        <w:t xml:space="preserve">подпрограммы </w:t>
      </w:r>
      <w:r w:rsidRPr="00CF18AB">
        <w:rPr>
          <w:color w:val="0070C0"/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CF18AB">
        <w:rPr>
          <w:color w:val="0070C0"/>
        </w:rP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CF18AB">
        <w:rPr>
          <w:bCs/>
          <w:color w:val="0070C0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F18AB">
        <w:rPr>
          <w:b/>
          <w:bCs/>
          <w:color w:val="0070C0"/>
          <w:szCs w:val="28"/>
        </w:rPr>
        <w:t>«</w:t>
      </w:r>
      <w:r w:rsidRPr="00CF18AB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F18AB">
        <w:rPr>
          <w:b/>
          <w:bCs/>
          <w:color w:val="0070C0"/>
          <w:szCs w:val="28"/>
        </w:rPr>
        <w:t>»</w:t>
      </w: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color w:val="0070C0"/>
          <w:szCs w:val="28"/>
        </w:rPr>
      </w:pPr>
    </w:p>
    <w:p w:rsidR="00CC44EA" w:rsidRPr="00CF18A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Наименование</w:t>
            </w:r>
          </w:p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CF18AB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подпрограмма</w:t>
            </w:r>
            <w:r w:rsidR="00CC44EA"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r w:rsidR="00CC44EA" w:rsidRPr="00CF18AB">
              <w:rPr>
                <w:color w:val="0070C0"/>
                <w:szCs w:val="28"/>
              </w:rPr>
              <w:t>«Снижение а</w:t>
            </w:r>
            <w:r w:rsidRPr="00CF18AB">
              <w:rPr>
                <w:color w:val="0070C0"/>
                <w:szCs w:val="28"/>
              </w:rPr>
              <w:t>дминистративных барьеров, оптимизация</w:t>
            </w:r>
            <w:r w:rsidR="00CC44EA" w:rsidRPr="00CF18AB">
              <w:rPr>
                <w:color w:val="0070C0"/>
                <w:szCs w:val="28"/>
              </w:rPr>
              <w:t xml:space="preserve"> и  повышение качества пред</w:t>
            </w:r>
            <w:r w:rsidRPr="00CF18AB">
              <w:rPr>
                <w:color w:val="0070C0"/>
                <w:szCs w:val="28"/>
              </w:rPr>
              <w:t>оставления государственных и муниципальных услуг</w:t>
            </w:r>
            <w:r w:rsidR="00CC44EA" w:rsidRPr="00CF18AB">
              <w:rPr>
                <w:color w:val="0070C0"/>
                <w:szCs w:val="28"/>
              </w:rPr>
              <w:t xml:space="preserve"> в </w:t>
            </w:r>
            <w:r w:rsidR="00CC44EA" w:rsidRPr="00CF18AB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CF18AB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CF18AB" w:rsidRDefault="00CC44EA" w:rsidP="00CC44EA">
            <w:pPr>
              <w:jc w:val="both"/>
              <w:rPr>
                <w:rFonts w:eastAsia="Times New Roman"/>
                <w:color w:val="0070C0"/>
                <w:szCs w:val="28"/>
              </w:rPr>
            </w:pPr>
            <w:r w:rsidRPr="00CF18AB">
              <w:rPr>
                <w:rFonts w:eastAsia="Times New Roman"/>
                <w:color w:val="0070C0"/>
                <w:szCs w:val="28"/>
              </w:rPr>
              <w:t>АБГО СК</w:t>
            </w:r>
          </w:p>
          <w:p w:rsidR="00CC44EA" w:rsidRPr="00CF18AB" w:rsidRDefault="00CC44EA" w:rsidP="00CC44EA">
            <w:pPr>
              <w:jc w:val="both"/>
              <w:rPr>
                <w:rFonts w:eastAsia="Times New Roman"/>
                <w:color w:val="0070C0"/>
                <w:szCs w:val="28"/>
              </w:rPr>
            </w:pP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3220F" w:rsidRPr="00CF18AB" w:rsidRDefault="00D3220F" w:rsidP="00D3220F">
            <w:pPr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УИЗО АБГО СК</w:t>
            </w:r>
          </w:p>
          <w:p w:rsidR="00D3220F" w:rsidRPr="00CF18AB" w:rsidRDefault="00D3220F" w:rsidP="00D3220F">
            <w:pPr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proofErr w:type="spellStart"/>
            <w:r w:rsidRPr="00CF18AB">
              <w:rPr>
                <w:color w:val="0070C0"/>
                <w:szCs w:val="28"/>
              </w:rPr>
              <w:t>УпоДТ</w:t>
            </w:r>
            <w:proofErr w:type="spellEnd"/>
            <w:r w:rsidRPr="00CF18AB">
              <w:rPr>
                <w:color w:val="0070C0"/>
                <w:szCs w:val="28"/>
              </w:rPr>
              <w:t xml:space="preserve"> АБГО СК</w:t>
            </w:r>
          </w:p>
          <w:p w:rsidR="00CC44EA" w:rsidRPr="00CF18AB" w:rsidRDefault="00D3220F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proofErr w:type="spellStart"/>
            <w:r w:rsidRPr="00CF18AB">
              <w:rPr>
                <w:color w:val="0070C0"/>
                <w:szCs w:val="28"/>
              </w:rPr>
              <w:t>УОиМП</w:t>
            </w:r>
            <w:proofErr w:type="spellEnd"/>
            <w:r w:rsidRPr="00CF18AB">
              <w:rPr>
                <w:color w:val="0070C0"/>
                <w:szCs w:val="28"/>
              </w:rPr>
              <w:t xml:space="preserve"> АБГО СК</w:t>
            </w:r>
          </w:p>
        </w:tc>
      </w:tr>
      <w:tr w:rsidR="00CF18AB" w:rsidRPr="00CF18AB" w:rsidTr="00CC44EA">
        <w:tc>
          <w:tcPr>
            <w:tcW w:w="2376" w:type="dxa"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Участники Подпрограммы</w:t>
            </w:r>
          </w:p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не предусмотрены</w:t>
            </w: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rPr>
                <w:rFonts w:eastAsia="Times New Roman"/>
                <w:color w:val="0070C0"/>
                <w:szCs w:val="28"/>
              </w:rPr>
            </w:pPr>
            <w:r w:rsidRPr="00CF18AB">
              <w:rPr>
                <w:rFonts w:eastAsia="Times New Roman"/>
                <w:color w:val="0070C0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CF18AB" w:rsidRDefault="00CC44EA" w:rsidP="00CC44EA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CF18A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CC44EA" w:rsidRPr="00CF18AB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</w:t>
            </w:r>
            <w:r w:rsidRPr="00CF18AB">
              <w:rPr>
                <w:color w:val="0070C0"/>
                <w:szCs w:val="28"/>
              </w:rPr>
              <w:lastRenderedPageBreak/>
              <w:t>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CF18AB">
              <w:rPr>
                <w:color w:val="0070C0"/>
                <w:szCs w:val="28"/>
              </w:rPr>
              <w:t>;</w:t>
            </w:r>
          </w:p>
          <w:p w:rsidR="00316FB2" w:rsidRPr="00CF18AB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color w:val="0070C0"/>
                <w:szCs w:val="28"/>
              </w:rPr>
              <w:t>количество муниципальных услуг</w:t>
            </w:r>
            <w:r w:rsidR="00316FB2" w:rsidRPr="00CF18AB">
              <w:rPr>
                <w:color w:val="0070C0"/>
                <w:szCs w:val="28"/>
              </w:rPr>
              <w:t xml:space="preserve">, предоставляемых </w:t>
            </w:r>
            <w:r w:rsidR="00316FB2" w:rsidRPr="00CF18AB">
              <w:rPr>
                <w:rFonts w:eastAsia="Times New Roman"/>
                <w:color w:val="0070C0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CF18AB">
              <w:rPr>
                <w:color w:val="0070C0"/>
                <w:szCs w:val="28"/>
              </w:rPr>
              <w:t>, переведенных в электронный вид.</w:t>
            </w: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CF18AB" w:rsidRDefault="00CC44EA" w:rsidP="008750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8750F9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-202</w:t>
            </w:r>
            <w:r w:rsidR="008750F9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 xml:space="preserve"> годы</w:t>
            </w:r>
          </w:p>
        </w:tc>
      </w:tr>
      <w:tr w:rsidR="00CF18AB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CF18AB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</w:t>
            </w:r>
            <w:r w:rsidRPr="004023F5">
              <w:rPr>
                <w:color w:val="0070C0"/>
                <w:lang w:eastAsia="en-US"/>
              </w:rPr>
              <w:t xml:space="preserve">финансирования составит </w:t>
            </w:r>
            <w:r w:rsidR="004023F5" w:rsidRPr="008750F9">
              <w:rPr>
                <w:color w:val="0070C0"/>
                <w:lang w:eastAsia="en-US"/>
              </w:rPr>
              <w:t>40</w:t>
            </w:r>
            <w:r w:rsidR="008750F9" w:rsidRPr="008750F9">
              <w:rPr>
                <w:color w:val="0070C0"/>
                <w:lang w:eastAsia="en-US"/>
              </w:rPr>
              <w:t> 853,88</w:t>
            </w:r>
            <w:r w:rsidRPr="008750F9">
              <w:rPr>
                <w:color w:val="0070C0"/>
                <w:lang w:eastAsia="en-US"/>
              </w:rPr>
              <w:t xml:space="preserve">  тыс</w:t>
            </w:r>
            <w:r w:rsidRPr="004023F5">
              <w:rPr>
                <w:color w:val="0070C0"/>
                <w:lang w:eastAsia="en-US"/>
              </w:rPr>
              <w:t xml:space="preserve">. </w:t>
            </w:r>
            <w:r w:rsidRPr="00CF18AB">
              <w:rPr>
                <w:color w:val="0070C0"/>
                <w:lang w:eastAsia="en-US"/>
              </w:rPr>
              <w:t>рублей, в  том  числе  по годам:</w:t>
            </w:r>
          </w:p>
          <w:p w:rsidR="00CC44EA" w:rsidRPr="004023F5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4023F5">
              <w:rPr>
                <w:color w:val="0070C0"/>
                <w:lang w:eastAsia="en-US"/>
              </w:rPr>
              <w:t xml:space="preserve">      20</w:t>
            </w:r>
            <w:r w:rsidR="00063314" w:rsidRPr="004023F5">
              <w:rPr>
                <w:color w:val="0070C0"/>
                <w:lang w:eastAsia="en-US"/>
              </w:rPr>
              <w:t>2</w:t>
            </w:r>
            <w:r w:rsidR="008750F9">
              <w:rPr>
                <w:color w:val="0070C0"/>
                <w:lang w:eastAsia="en-US"/>
              </w:rPr>
              <w:t>2</w:t>
            </w:r>
            <w:r w:rsidRPr="004023F5">
              <w:rPr>
                <w:color w:val="0070C0"/>
                <w:lang w:eastAsia="en-US"/>
              </w:rPr>
              <w:t xml:space="preserve"> год – </w:t>
            </w:r>
            <w:r w:rsidR="00F236D3" w:rsidRPr="004023F5">
              <w:rPr>
                <w:color w:val="0070C0"/>
              </w:rPr>
              <w:t>1</w:t>
            </w:r>
            <w:r w:rsidR="00E220D5" w:rsidRPr="004023F5">
              <w:rPr>
                <w:color w:val="0070C0"/>
              </w:rPr>
              <w:t>3 </w:t>
            </w:r>
            <w:r w:rsidR="008750F9">
              <w:rPr>
                <w:color w:val="0070C0"/>
              </w:rPr>
              <w:t>607</w:t>
            </w:r>
            <w:r w:rsidR="00E220D5" w:rsidRPr="004023F5">
              <w:rPr>
                <w:color w:val="0070C0"/>
              </w:rPr>
              <w:t>,</w:t>
            </w:r>
            <w:r w:rsidR="008750F9">
              <w:rPr>
                <w:color w:val="0070C0"/>
              </w:rPr>
              <w:t>96</w:t>
            </w:r>
            <w:r w:rsidR="00F236D3" w:rsidRPr="004023F5">
              <w:rPr>
                <w:color w:val="0070C0"/>
              </w:rPr>
              <w:t xml:space="preserve"> </w:t>
            </w:r>
            <w:r w:rsidRPr="004023F5">
              <w:rPr>
                <w:color w:val="0070C0"/>
                <w:lang w:eastAsia="en-US"/>
              </w:rPr>
              <w:t>тыс. рублей;</w:t>
            </w:r>
          </w:p>
          <w:p w:rsidR="00CC44EA" w:rsidRPr="008750F9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      </w:t>
            </w:r>
            <w:r w:rsidRPr="008750F9">
              <w:rPr>
                <w:color w:val="0070C0"/>
                <w:lang w:eastAsia="en-US"/>
              </w:rPr>
              <w:t>202</w:t>
            </w:r>
            <w:r w:rsidR="008750F9" w:rsidRPr="008750F9">
              <w:rPr>
                <w:color w:val="0070C0"/>
                <w:lang w:eastAsia="en-US"/>
              </w:rPr>
              <w:t>3</w:t>
            </w:r>
            <w:r w:rsidRPr="008750F9">
              <w:rPr>
                <w:color w:val="0070C0"/>
                <w:lang w:eastAsia="en-US"/>
              </w:rPr>
              <w:t xml:space="preserve"> год </w:t>
            </w:r>
            <w:r w:rsidR="00E220D5" w:rsidRPr="008750F9">
              <w:rPr>
                <w:color w:val="0070C0"/>
                <w:lang w:eastAsia="en-US"/>
              </w:rPr>
              <w:t>–</w:t>
            </w:r>
            <w:r w:rsidRPr="008750F9">
              <w:rPr>
                <w:color w:val="0070C0"/>
                <w:lang w:eastAsia="en-US"/>
              </w:rPr>
              <w:t xml:space="preserve"> </w:t>
            </w:r>
            <w:r w:rsidR="00E220D5" w:rsidRPr="008750F9">
              <w:rPr>
                <w:color w:val="0070C0"/>
                <w:lang w:eastAsia="en-US"/>
              </w:rPr>
              <w:t>13 </w:t>
            </w:r>
            <w:r w:rsidR="008750F9" w:rsidRPr="008750F9">
              <w:rPr>
                <w:color w:val="0070C0"/>
                <w:lang w:eastAsia="en-US"/>
              </w:rPr>
              <w:t>617</w:t>
            </w:r>
            <w:r w:rsidR="00E220D5" w:rsidRPr="008750F9">
              <w:rPr>
                <w:color w:val="0070C0"/>
                <w:lang w:eastAsia="en-US"/>
              </w:rPr>
              <w:t>,</w:t>
            </w:r>
            <w:r w:rsidR="00CF18AB" w:rsidRPr="008750F9">
              <w:rPr>
                <w:color w:val="0070C0"/>
                <w:lang w:eastAsia="en-US"/>
              </w:rPr>
              <w:t>96</w:t>
            </w:r>
            <w:r w:rsidR="00F236D3" w:rsidRPr="008750F9">
              <w:rPr>
                <w:color w:val="0070C0"/>
              </w:rPr>
              <w:t xml:space="preserve"> </w:t>
            </w:r>
            <w:r w:rsidRPr="008750F9">
              <w:rPr>
                <w:color w:val="0070C0"/>
                <w:lang w:eastAsia="en-US"/>
              </w:rPr>
              <w:t>тыс. рублей;</w:t>
            </w:r>
          </w:p>
          <w:p w:rsidR="00CC44EA" w:rsidRPr="008750F9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750F9">
              <w:rPr>
                <w:color w:val="0070C0"/>
                <w:lang w:eastAsia="en-US"/>
              </w:rPr>
              <w:t xml:space="preserve">      </w:t>
            </w:r>
            <w:r w:rsidR="008750F9" w:rsidRPr="008750F9">
              <w:rPr>
                <w:color w:val="0070C0"/>
                <w:lang w:eastAsia="en-US"/>
              </w:rPr>
              <w:t>2024</w:t>
            </w:r>
            <w:r w:rsidRPr="008750F9">
              <w:rPr>
                <w:color w:val="0070C0"/>
                <w:lang w:eastAsia="en-US"/>
              </w:rPr>
              <w:t xml:space="preserve"> год -  </w:t>
            </w:r>
            <w:r w:rsidR="00E220D5" w:rsidRPr="008750F9">
              <w:rPr>
                <w:color w:val="0070C0"/>
              </w:rPr>
              <w:t>13 </w:t>
            </w:r>
            <w:r w:rsidR="008750F9" w:rsidRPr="008750F9">
              <w:rPr>
                <w:color w:val="0070C0"/>
              </w:rPr>
              <w:t>627</w:t>
            </w:r>
            <w:r w:rsidR="00E220D5" w:rsidRPr="008750F9">
              <w:rPr>
                <w:color w:val="0070C0"/>
              </w:rPr>
              <w:t>,</w:t>
            </w:r>
            <w:r w:rsidR="00CF18AB" w:rsidRPr="008750F9">
              <w:rPr>
                <w:color w:val="0070C0"/>
              </w:rPr>
              <w:t>96</w:t>
            </w:r>
            <w:r w:rsidR="00F00409" w:rsidRPr="008750F9">
              <w:rPr>
                <w:color w:val="0070C0"/>
              </w:rPr>
              <w:t xml:space="preserve"> </w:t>
            </w:r>
            <w:r w:rsidRPr="008750F9">
              <w:rPr>
                <w:color w:val="0070C0"/>
                <w:lang w:eastAsia="en-US"/>
              </w:rPr>
              <w:t xml:space="preserve">тыс. рублей;   </w:t>
            </w:r>
          </w:p>
          <w:p w:rsidR="00CC44EA" w:rsidRPr="00CF18AB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CC44EA" w:rsidRPr="00CF18AB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за счет средств местного </w:t>
            </w:r>
            <w:r w:rsidRPr="004023F5">
              <w:rPr>
                <w:color w:val="0070C0"/>
                <w:lang w:eastAsia="en-US"/>
              </w:rPr>
              <w:t xml:space="preserve">бюджета составит </w:t>
            </w:r>
            <w:r w:rsidR="008750F9" w:rsidRPr="008750F9">
              <w:rPr>
                <w:color w:val="0070C0"/>
                <w:lang w:eastAsia="en-US"/>
              </w:rPr>
              <w:t>40 853,88</w:t>
            </w:r>
            <w:r w:rsidR="008750F9">
              <w:rPr>
                <w:color w:val="0070C0"/>
                <w:lang w:eastAsia="en-US"/>
              </w:rPr>
              <w:t xml:space="preserve">  </w:t>
            </w:r>
            <w:r w:rsidR="008750F9" w:rsidRPr="00CF18AB">
              <w:rPr>
                <w:color w:val="0070C0"/>
                <w:lang w:eastAsia="en-US"/>
              </w:rPr>
              <w:t xml:space="preserve"> </w:t>
            </w:r>
            <w:r w:rsidRPr="00CF18AB">
              <w:rPr>
                <w:color w:val="0070C0"/>
                <w:lang w:eastAsia="en-US"/>
              </w:rPr>
              <w:t>тыс. рублей, в том числе по годам:</w:t>
            </w:r>
          </w:p>
          <w:p w:rsidR="00E220D5" w:rsidRPr="004023F5" w:rsidRDefault="00E220D5" w:rsidP="00E220D5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4023F5">
              <w:rPr>
                <w:color w:val="0070C0"/>
                <w:lang w:eastAsia="en-US"/>
              </w:rPr>
              <w:t xml:space="preserve">      202</w:t>
            </w:r>
            <w:r w:rsidR="008750F9">
              <w:rPr>
                <w:color w:val="0070C0"/>
                <w:lang w:eastAsia="en-US"/>
              </w:rPr>
              <w:t>2</w:t>
            </w:r>
            <w:r w:rsidRPr="004023F5">
              <w:rPr>
                <w:color w:val="0070C0"/>
                <w:lang w:eastAsia="en-US"/>
              </w:rPr>
              <w:t xml:space="preserve"> год – </w:t>
            </w:r>
            <w:r w:rsidR="008750F9" w:rsidRPr="004023F5">
              <w:rPr>
                <w:color w:val="0070C0"/>
              </w:rPr>
              <w:t>13 </w:t>
            </w:r>
            <w:r w:rsidR="008750F9">
              <w:rPr>
                <w:color w:val="0070C0"/>
              </w:rPr>
              <w:t>607</w:t>
            </w:r>
            <w:r w:rsidR="008750F9" w:rsidRPr="004023F5">
              <w:rPr>
                <w:color w:val="0070C0"/>
              </w:rPr>
              <w:t>,</w:t>
            </w:r>
            <w:r w:rsidR="008750F9">
              <w:rPr>
                <w:color w:val="0070C0"/>
              </w:rPr>
              <w:t>96</w:t>
            </w:r>
            <w:r w:rsidR="008750F9" w:rsidRPr="004023F5">
              <w:rPr>
                <w:color w:val="0070C0"/>
              </w:rPr>
              <w:t xml:space="preserve"> </w:t>
            </w:r>
            <w:r w:rsidRPr="004023F5">
              <w:rPr>
                <w:color w:val="0070C0"/>
                <w:lang w:eastAsia="en-US"/>
              </w:rPr>
              <w:t>тыс. рублей;</w:t>
            </w:r>
          </w:p>
          <w:p w:rsidR="008750F9" w:rsidRPr="008750F9" w:rsidRDefault="00E220D5" w:rsidP="008750F9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750F9">
              <w:rPr>
                <w:color w:val="C00000"/>
                <w:lang w:eastAsia="en-US"/>
              </w:rPr>
              <w:t xml:space="preserve">      </w:t>
            </w:r>
            <w:r w:rsidR="008750F9" w:rsidRPr="008750F9">
              <w:rPr>
                <w:color w:val="0070C0"/>
                <w:lang w:eastAsia="en-US"/>
              </w:rPr>
              <w:t>2023 год – 13 617,96</w:t>
            </w:r>
            <w:r w:rsidR="008750F9" w:rsidRPr="008750F9">
              <w:rPr>
                <w:color w:val="0070C0"/>
              </w:rPr>
              <w:t xml:space="preserve"> </w:t>
            </w:r>
            <w:r w:rsidR="008750F9" w:rsidRPr="008750F9">
              <w:rPr>
                <w:color w:val="0070C0"/>
                <w:lang w:eastAsia="en-US"/>
              </w:rPr>
              <w:t>тыс. рублей;</w:t>
            </w:r>
          </w:p>
          <w:p w:rsidR="008750F9" w:rsidRPr="008750F9" w:rsidRDefault="008750F9" w:rsidP="008750F9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750F9">
              <w:rPr>
                <w:color w:val="0070C0"/>
                <w:lang w:eastAsia="en-US"/>
              </w:rPr>
              <w:t xml:space="preserve">      2024 год -  </w:t>
            </w:r>
            <w:r w:rsidRPr="008750F9">
              <w:rPr>
                <w:color w:val="0070C0"/>
              </w:rPr>
              <w:t xml:space="preserve">13 627,96 </w:t>
            </w:r>
            <w:r w:rsidRPr="008750F9">
              <w:rPr>
                <w:color w:val="0070C0"/>
                <w:lang w:eastAsia="en-US"/>
              </w:rPr>
              <w:t xml:space="preserve">тыс. рублей;   </w:t>
            </w:r>
          </w:p>
          <w:p w:rsidR="00CC44EA" w:rsidRPr="00CF18AB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>за счет сре</w:t>
            </w:r>
            <w:proofErr w:type="gramStart"/>
            <w:r w:rsidRPr="00CF18AB">
              <w:rPr>
                <w:color w:val="0070C0"/>
                <w:lang w:eastAsia="en-US"/>
              </w:rPr>
              <w:t>дств др</w:t>
            </w:r>
            <w:proofErr w:type="gramEnd"/>
            <w:r w:rsidRPr="00CF18AB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CF18AB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      2021</w:t>
            </w:r>
            <w:r w:rsidR="00CC44EA" w:rsidRPr="00CF18AB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CF18AB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      2022</w:t>
            </w:r>
            <w:r w:rsidR="00CC44EA" w:rsidRPr="00CF18AB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CF18AB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F18AB">
              <w:rPr>
                <w:color w:val="0070C0"/>
                <w:lang w:eastAsia="en-US"/>
              </w:rPr>
              <w:t xml:space="preserve">      2023</w:t>
            </w:r>
            <w:r w:rsidR="00CC44EA" w:rsidRPr="00CF18AB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CC44EA" w:rsidRPr="00CF18AB" w:rsidTr="00CC44EA">
        <w:tc>
          <w:tcPr>
            <w:tcW w:w="2376" w:type="dxa"/>
            <w:hideMark/>
          </w:tcPr>
          <w:p w:rsidR="00CC44EA" w:rsidRPr="00CF18A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Ожидаемые конечные результаты</w:t>
            </w:r>
          </w:p>
          <w:p w:rsidR="00CC44EA" w:rsidRPr="00CF18AB" w:rsidRDefault="00CC44EA" w:rsidP="00CC44EA">
            <w:pPr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CF18AB" w:rsidRDefault="00877B6D" w:rsidP="00877B6D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 </w:t>
            </w:r>
            <w:r w:rsidR="00CC44EA" w:rsidRPr="00CF18AB">
              <w:rPr>
                <w:color w:val="0070C0"/>
                <w:szCs w:val="28"/>
              </w:rPr>
              <w:t>к 202</w:t>
            </w:r>
            <w:r w:rsidR="007554A3">
              <w:rPr>
                <w:color w:val="0070C0"/>
                <w:szCs w:val="28"/>
              </w:rPr>
              <w:t>4</w:t>
            </w:r>
            <w:r w:rsidR="00CC44EA" w:rsidRPr="00CF18AB">
              <w:rPr>
                <w:color w:val="0070C0"/>
                <w:szCs w:val="28"/>
              </w:rPr>
              <w:t xml:space="preserve">  году – до 9</w:t>
            </w:r>
            <w:r w:rsidR="00DC31B8">
              <w:rPr>
                <w:color w:val="0070C0"/>
                <w:szCs w:val="28"/>
              </w:rPr>
              <w:t>8</w:t>
            </w:r>
            <w:r w:rsidR="00CC44EA" w:rsidRPr="00CF18AB">
              <w:rPr>
                <w:color w:val="0070C0"/>
                <w:szCs w:val="28"/>
              </w:rPr>
              <w:t xml:space="preserve"> процентов</w:t>
            </w:r>
            <w:r w:rsidR="00316FB2" w:rsidRPr="00CF18AB">
              <w:rPr>
                <w:color w:val="0070C0"/>
                <w:szCs w:val="28"/>
              </w:rPr>
              <w:t>;</w:t>
            </w:r>
          </w:p>
          <w:p w:rsidR="00CC44EA" w:rsidRPr="00CF18AB" w:rsidRDefault="00316FB2" w:rsidP="00DC31B8">
            <w:pPr>
              <w:ind w:firstLine="177"/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увеличение количества муниципальных услуг</w:t>
            </w:r>
            <w:proofErr w:type="gramStart"/>
            <w:r w:rsidRPr="00CF18AB">
              <w:rPr>
                <w:color w:val="0070C0"/>
                <w:szCs w:val="28"/>
              </w:rPr>
              <w:t xml:space="preserve"> ,</w:t>
            </w:r>
            <w:proofErr w:type="gramEnd"/>
            <w:r w:rsidRPr="00CF18AB">
              <w:rPr>
                <w:color w:val="0070C0"/>
                <w:szCs w:val="28"/>
              </w:rPr>
              <w:t xml:space="preserve"> предоставляемых </w:t>
            </w: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CF18AB">
              <w:rPr>
                <w:color w:val="0070C0"/>
                <w:szCs w:val="28"/>
              </w:rPr>
              <w:t xml:space="preserve">, переведенных в электронный вид </w:t>
            </w:r>
            <w:r w:rsidR="00244A07" w:rsidRPr="00CF18AB">
              <w:rPr>
                <w:color w:val="0070C0"/>
                <w:szCs w:val="28"/>
              </w:rPr>
              <w:t>.</w:t>
            </w:r>
          </w:p>
        </w:tc>
      </w:tr>
    </w:tbl>
    <w:p w:rsidR="005A27DE" w:rsidRPr="00CF18AB" w:rsidRDefault="005A27DE" w:rsidP="00DA2F55">
      <w:pPr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  <w:lang w:eastAsia="ru-RU"/>
        </w:rPr>
      </w:pPr>
    </w:p>
    <w:p w:rsidR="00CC44EA" w:rsidRPr="00CF18A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Характеристика основных мероприятий подпрограммы</w:t>
      </w:r>
    </w:p>
    <w:p w:rsidR="00CC44EA" w:rsidRPr="00CF18A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</w:p>
    <w:p w:rsidR="00CC44EA" w:rsidRPr="00CF18A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</w:t>
      </w:r>
      <w:r w:rsidRPr="00CF18AB">
        <w:rPr>
          <w:rFonts w:eastAsia="Times New Roman"/>
          <w:color w:val="0070C0"/>
          <w:szCs w:val="28"/>
          <w:lang w:eastAsia="ru-RU"/>
        </w:rPr>
        <w:lastRenderedPageBreak/>
        <w:t>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CF18AB">
        <w:rPr>
          <w:rFonts w:eastAsia="Times New Roman"/>
          <w:color w:val="0070C0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 xml:space="preserve">совершенствование нормативной правовой базы Благодарненского </w:t>
      </w:r>
      <w:r w:rsidRPr="00CF18AB">
        <w:rPr>
          <w:color w:val="0070C0"/>
          <w:szCs w:val="28"/>
        </w:rPr>
        <w:lastRenderedPageBreak/>
        <w:t>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CF18A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CF18AB" w:rsidRDefault="001F045D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color w:val="0070C0"/>
          <w:sz w:val="22"/>
        </w:rPr>
      </w:pPr>
      <w:hyperlink r:id="rId21" w:history="1">
        <w:r w:rsidR="00CC44EA" w:rsidRPr="00CF18AB">
          <w:rPr>
            <w:rStyle w:val="a3"/>
            <w:color w:val="0070C0"/>
            <w:szCs w:val="28"/>
            <w:u w:val="none"/>
          </w:rPr>
          <w:t>Перечень</w:t>
        </w:r>
      </w:hyperlink>
      <w:r w:rsidR="00CC44EA" w:rsidRPr="00CF18AB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CF18AB" w:rsidRDefault="00CC44EA" w:rsidP="00DA2F55">
      <w:pPr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CF18AB">
        <w:rPr>
          <w:color w:val="0070C0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77B6D" w:rsidRPr="00DC31B8" w:rsidRDefault="00877B6D" w:rsidP="00877B6D">
      <w:pPr>
        <w:widowControl w:val="0"/>
        <w:autoSpaceDE w:val="0"/>
        <w:autoSpaceDN w:val="0"/>
        <w:adjustRightInd w:val="0"/>
        <w:ind w:firstLine="177"/>
        <w:jc w:val="both"/>
        <w:rPr>
          <w:color w:val="0070C0"/>
          <w:szCs w:val="28"/>
        </w:rPr>
      </w:pPr>
      <w:r w:rsidRPr="00DC31B8">
        <w:rPr>
          <w:color w:val="0070C0"/>
          <w:szCs w:val="28"/>
        </w:rPr>
        <w:t>увеличение доли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</w:r>
      <w:r w:rsidR="008418AB" w:rsidRPr="00DC31B8">
        <w:rPr>
          <w:color w:val="0070C0"/>
          <w:szCs w:val="28"/>
        </w:rPr>
        <w:t xml:space="preserve"> к 202</w:t>
      </w:r>
      <w:r w:rsidR="007554A3" w:rsidRPr="00DC31B8">
        <w:rPr>
          <w:color w:val="0070C0"/>
          <w:szCs w:val="28"/>
        </w:rPr>
        <w:t>4</w:t>
      </w:r>
      <w:r w:rsidR="008418AB" w:rsidRPr="00DC31B8">
        <w:rPr>
          <w:color w:val="0070C0"/>
          <w:szCs w:val="28"/>
        </w:rPr>
        <w:t xml:space="preserve">  году – до 9</w:t>
      </w:r>
      <w:r w:rsidR="00DC31B8" w:rsidRPr="00DC31B8">
        <w:rPr>
          <w:color w:val="0070C0"/>
          <w:szCs w:val="28"/>
        </w:rPr>
        <w:t>9</w:t>
      </w:r>
      <w:r w:rsidR="008418AB" w:rsidRPr="00DC31B8">
        <w:rPr>
          <w:color w:val="0070C0"/>
          <w:szCs w:val="28"/>
        </w:rPr>
        <w:t xml:space="preserve"> процентов;</w:t>
      </w:r>
    </w:p>
    <w:p w:rsidR="00CC44EA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5A1D22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5A1D22" w:rsidRPr="00CF18AB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CC44EA" w:rsidRPr="00CF18A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A2F55" w:rsidRPr="00CB24D3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B24D3" w:rsidRPr="00CB24D3" w:rsidTr="00CC44EA">
        <w:tc>
          <w:tcPr>
            <w:tcW w:w="2093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8</w:t>
            </w:r>
          </w:p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0F5925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</w:p>
    <w:p w:rsidR="00877B6D" w:rsidRPr="000F5925" w:rsidRDefault="00877B6D" w:rsidP="00877B6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0F5925">
        <w:rPr>
          <w:rFonts w:eastAsia="Times New Roman"/>
          <w:color w:val="0070C0"/>
          <w:szCs w:val="28"/>
          <w:lang w:eastAsia="ru-RU"/>
        </w:rPr>
        <w:t>ПОДПРОГРАММА</w:t>
      </w:r>
    </w:p>
    <w:p w:rsidR="00877B6D" w:rsidRPr="000F5925" w:rsidRDefault="00877B6D" w:rsidP="00877B6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0F5925">
        <w:rPr>
          <w:rFonts w:eastAsia="Times New Roman"/>
          <w:color w:val="0070C0"/>
          <w:szCs w:val="28"/>
          <w:lang w:eastAsia="ru-RU"/>
        </w:rPr>
        <w:t>«Сохранение и развитие культуры»</w:t>
      </w:r>
    </w:p>
    <w:p w:rsidR="00877B6D" w:rsidRPr="000F5925" w:rsidRDefault="00877B6D" w:rsidP="00877B6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0F5925">
        <w:rPr>
          <w:color w:val="0070C0"/>
          <w:szCs w:val="28"/>
        </w:rPr>
        <w:t>ПАСПОРТ</w:t>
      </w:r>
    </w:p>
    <w:p w:rsidR="00877B6D" w:rsidRPr="000F5925" w:rsidRDefault="00877B6D" w:rsidP="00877B6D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0F5925">
        <w:rPr>
          <w:bCs/>
          <w:color w:val="0070C0"/>
          <w:szCs w:val="28"/>
        </w:rPr>
        <w:t xml:space="preserve">подпрограммы </w:t>
      </w:r>
      <w:r w:rsidRPr="000F5925">
        <w:rPr>
          <w:rFonts w:eastAsia="Times New Roman"/>
          <w:color w:val="0070C0"/>
          <w:szCs w:val="28"/>
          <w:lang w:eastAsia="ru-RU"/>
        </w:rPr>
        <w:t>«Сохранение и развитие культуры»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70C0"/>
          <w:szCs w:val="28"/>
        </w:rPr>
      </w:pPr>
      <w:r w:rsidRPr="000F5925">
        <w:rPr>
          <w:rFonts w:eastAsia="Times New Roman"/>
          <w:color w:val="0070C0"/>
          <w:szCs w:val="28"/>
          <w:lang w:eastAsia="ru-RU"/>
        </w:rPr>
        <w:t xml:space="preserve"> </w:t>
      </w:r>
      <w:r w:rsidRPr="000F5925">
        <w:rPr>
          <w:bCs/>
          <w:color w:val="0070C0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0F5925">
        <w:rPr>
          <w:b/>
          <w:bCs/>
          <w:color w:val="0070C0"/>
          <w:szCs w:val="28"/>
        </w:rPr>
        <w:t>«</w:t>
      </w:r>
      <w:r w:rsidRPr="000F5925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0F5925">
        <w:rPr>
          <w:b/>
          <w:bCs/>
          <w:color w:val="0070C0"/>
          <w:szCs w:val="28"/>
        </w:rPr>
        <w:t>»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rPr>
          <w:b/>
          <w:bCs/>
          <w:color w:val="0070C0"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Наименование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F5925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 </w:t>
            </w:r>
            <w:r w:rsidRPr="000F5925">
              <w:rPr>
                <w:color w:val="0070C0"/>
                <w:szCs w:val="28"/>
              </w:rPr>
              <w:t xml:space="preserve">«Сохранение и развитие культуры»  </w:t>
            </w:r>
            <w:r w:rsidRPr="000F5925">
              <w:rPr>
                <w:rFonts w:eastAsia="Times New Roman"/>
                <w:color w:val="0070C0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0F5925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B24D3" w:rsidRPr="000F5925" w:rsidTr="003875CF">
        <w:tc>
          <w:tcPr>
            <w:tcW w:w="2375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Ответственный исполнитель Подпрограммы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 xml:space="preserve">управление культуры </w:t>
            </w:r>
            <w:r w:rsidRPr="000F5925">
              <w:rPr>
                <w:rFonts w:eastAsia="Times New Roman"/>
                <w:color w:val="0070C0"/>
                <w:szCs w:val="28"/>
              </w:rPr>
              <w:t xml:space="preserve"> администрация Благодарненского городского округа Ставропольского края</w:t>
            </w:r>
          </w:p>
          <w:p w:rsidR="00877B6D" w:rsidRPr="000F5925" w:rsidRDefault="00877B6D" w:rsidP="003875CF">
            <w:pPr>
              <w:jc w:val="both"/>
              <w:rPr>
                <w:rFonts w:eastAsia="Times New Roman"/>
                <w:color w:val="0070C0"/>
                <w:szCs w:val="28"/>
              </w:rPr>
            </w:pPr>
          </w:p>
        </w:tc>
      </w:tr>
      <w:tr w:rsidR="00CB24D3" w:rsidRPr="000F5925" w:rsidTr="003875CF">
        <w:tc>
          <w:tcPr>
            <w:tcW w:w="2375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Соисполнители подпрограммы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нет</w:t>
            </w:r>
          </w:p>
        </w:tc>
      </w:tr>
      <w:tr w:rsidR="00CB24D3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Участники Подпрограммы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  <w:tr w:rsidR="00CB24D3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0F5925" w:rsidRDefault="00877B6D" w:rsidP="003875CF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0F5925">
              <w:rPr>
                <w:iCs/>
                <w:color w:val="0070C0"/>
              </w:rPr>
              <w:t>обеспечение роста посещаемости МУК «БРИКМ» за счет внедрения инновационных форм работы;</w:t>
            </w:r>
          </w:p>
          <w:p w:rsidR="00877B6D" w:rsidRPr="000F5925" w:rsidRDefault="00877B6D" w:rsidP="003875CF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0F5925">
              <w:rPr>
                <w:iCs/>
                <w:color w:val="0070C0"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0F5925" w:rsidRDefault="00877B6D" w:rsidP="003875CF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0F5925">
              <w:rPr>
                <w:iCs/>
                <w:color w:val="0070C0"/>
              </w:rPr>
              <w:t>обеспечение доступности культурных благ для</w:t>
            </w:r>
            <w:r w:rsidRPr="000F5925">
              <w:rPr>
                <w:iCs/>
                <w:color w:val="0070C0"/>
              </w:rPr>
              <w:softHyphen/>
              <w:t xml:space="preserve"> населения Благодарненского</w:t>
            </w:r>
            <w:r w:rsidRPr="000F5925">
              <w:rPr>
                <w:b/>
                <w:iCs/>
                <w:color w:val="0070C0"/>
              </w:rPr>
              <w:t xml:space="preserve"> </w:t>
            </w:r>
            <w:r w:rsidRPr="000F5925">
              <w:rPr>
                <w:iCs/>
                <w:color w:val="0070C0"/>
              </w:rPr>
              <w:t>городского округа;</w:t>
            </w:r>
          </w:p>
          <w:p w:rsidR="00877B6D" w:rsidRPr="000F5925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0F5925">
              <w:rPr>
                <w:iCs/>
                <w:color w:val="0070C0"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CB24D3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0F5925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количество посетителей МУК «БРИКМ»;</w:t>
            </w:r>
          </w:p>
          <w:p w:rsidR="00877B6D" w:rsidRPr="000F5925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 xml:space="preserve">количество посетителей МУК «БЦБС»; </w:t>
            </w:r>
          </w:p>
          <w:p w:rsidR="00877B6D" w:rsidRPr="000F5925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количество участников культурных формирований;</w:t>
            </w:r>
          </w:p>
          <w:p w:rsidR="00877B6D" w:rsidRPr="000F5925" w:rsidRDefault="00877B6D" w:rsidP="003875CF">
            <w:pPr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количество посещений культурно-массовых мероприятий;</w:t>
            </w:r>
          </w:p>
          <w:p w:rsidR="00877B6D" w:rsidRPr="000F5925" w:rsidRDefault="00877B6D" w:rsidP="003875CF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охват населения услугами автоклубов;</w:t>
            </w:r>
          </w:p>
          <w:p w:rsidR="00877B6D" w:rsidRPr="000F5925" w:rsidRDefault="00877B6D" w:rsidP="003875CF">
            <w:pPr>
              <w:pStyle w:val="ConsPlusCell"/>
              <w:ind w:firstLine="319"/>
              <w:jc w:val="both"/>
              <w:rPr>
                <w:color w:val="0070C0"/>
              </w:rPr>
            </w:pPr>
            <w:r w:rsidRPr="000F5925">
              <w:rPr>
                <w:color w:val="0070C0"/>
              </w:rPr>
              <w:t>количество детей, охваченных дополнительным образованием в сфере культуры</w:t>
            </w:r>
          </w:p>
          <w:p w:rsidR="00877B6D" w:rsidRPr="000F5925" w:rsidRDefault="00877B6D" w:rsidP="003875CF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</w:p>
        </w:tc>
      </w:tr>
      <w:tr w:rsidR="00CB24D3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F5925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8750F9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  <w:r w:rsidRPr="000F5925">
              <w:rPr>
                <w:rFonts w:eastAsia="Times New Roman"/>
                <w:color w:val="0070C0"/>
                <w:szCs w:val="28"/>
                <w:lang w:eastAsia="ru-RU"/>
              </w:rPr>
              <w:t>-202</w:t>
            </w:r>
            <w:r w:rsidR="008750F9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0F5925">
              <w:rPr>
                <w:rFonts w:eastAsia="Times New Roman"/>
                <w:color w:val="0070C0"/>
                <w:szCs w:val="28"/>
                <w:lang w:eastAsia="ru-RU"/>
              </w:rPr>
              <w:t xml:space="preserve"> годы</w:t>
            </w: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3875CF">
        <w:tc>
          <w:tcPr>
            <w:tcW w:w="2375" w:type="dxa"/>
          </w:tcPr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7B6D" w:rsidRPr="00CB24D3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8750F9" w:rsidRPr="006B7CC1">
              <w:rPr>
                <w:color w:val="0070C0"/>
                <w:lang w:eastAsia="en-US"/>
              </w:rPr>
              <w:t>318 588,97</w:t>
            </w:r>
            <w:r w:rsidRPr="006B7CC1">
              <w:rPr>
                <w:color w:val="0070C0"/>
                <w:lang w:eastAsia="en-US"/>
              </w:rPr>
              <w:t xml:space="preserve">  тыс. рублей, в  том  числе  по годам: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202</w:t>
            </w:r>
            <w:r w:rsidR="008750F9" w:rsidRPr="006B7CC1">
              <w:rPr>
                <w:color w:val="0070C0"/>
                <w:lang w:eastAsia="en-US"/>
              </w:rPr>
              <w:t>2</w:t>
            </w:r>
            <w:r w:rsidRPr="006B7CC1">
              <w:rPr>
                <w:color w:val="0070C0"/>
                <w:lang w:eastAsia="en-US"/>
              </w:rPr>
              <w:t xml:space="preserve"> год –  </w:t>
            </w:r>
            <w:r w:rsidR="008750F9" w:rsidRPr="006B7CC1">
              <w:rPr>
                <w:color w:val="0070C0"/>
                <w:lang w:eastAsia="en-US"/>
              </w:rPr>
              <w:t>134 665,67</w:t>
            </w:r>
            <w:r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</w:t>
            </w:r>
            <w:r w:rsidR="008750F9" w:rsidRPr="006B7CC1">
              <w:rPr>
                <w:color w:val="0070C0"/>
                <w:lang w:eastAsia="en-US"/>
              </w:rPr>
              <w:t>2023</w:t>
            </w:r>
            <w:r w:rsidRPr="006B7CC1">
              <w:rPr>
                <w:color w:val="0070C0"/>
                <w:lang w:eastAsia="en-US"/>
              </w:rPr>
              <w:t xml:space="preserve"> год –  </w:t>
            </w:r>
            <w:r w:rsidR="008750F9" w:rsidRPr="006B7CC1">
              <w:rPr>
                <w:color w:val="0070C0"/>
                <w:lang w:eastAsia="en-US"/>
              </w:rPr>
              <w:t>91 961,65</w:t>
            </w:r>
            <w:r w:rsidR="00B639F5"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</w:t>
            </w:r>
            <w:r w:rsidR="008750F9" w:rsidRPr="006B7CC1">
              <w:rPr>
                <w:color w:val="0070C0"/>
                <w:lang w:eastAsia="en-US"/>
              </w:rPr>
              <w:t>2024</w:t>
            </w:r>
            <w:r w:rsidRPr="006B7CC1">
              <w:rPr>
                <w:color w:val="0070C0"/>
                <w:lang w:eastAsia="en-US"/>
              </w:rPr>
              <w:t xml:space="preserve"> год -   </w:t>
            </w:r>
            <w:r w:rsidR="008750F9" w:rsidRPr="006B7CC1">
              <w:rPr>
                <w:color w:val="0070C0"/>
              </w:rPr>
              <w:t>91 961,65</w:t>
            </w:r>
            <w:r w:rsidR="00B639F5"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за счет </w:t>
            </w:r>
            <w:r w:rsidRPr="006B7CC1">
              <w:rPr>
                <w:color w:val="0070C0"/>
              </w:rPr>
              <w:t>средств бюджета Ставропольского края</w:t>
            </w:r>
            <w:r w:rsidRPr="006B7CC1">
              <w:rPr>
                <w:color w:val="0070C0"/>
                <w:lang w:eastAsia="en-US"/>
              </w:rPr>
              <w:t xml:space="preserve"> </w:t>
            </w:r>
            <w:r w:rsidR="008750F9" w:rsidRPr="006B7CC1">
              <w:rPr>
                <w:color w:val="0070C0"/>
                <w:lang w:eastAsia="en-US"/>
              </w:rPr>
              <w:t>34 231,38</w:t>
            </w:r>
            <w:r w:rsidRPr="006B7CC1">
              <w:rPr>
                <w:color w:val="0070C0"/>
                <w:lang w:eastAsia="en-US"/>
              </w:rPr>
              <w:t xml:space="preserve">   тыс. рублей, в том числе по годам: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202</w:t>
            </w:r>
            <w:r w:rsidR="008750F9" w:rsidRPr="006B7CC1">
              <w:rPr>
                <w:color w:val="0070C0"/>
                <w:lang w:eastAsia="en-US"/>
              </w:rPr>
              <w:t>2</w:t>
            </w:r>
            <w:r w:rsidRPr="006B7CC1">
              <w:rPr>
                <w:color w:val="0070C0"/>
                <w:lang w:eastAsia="en-US"/>
              </w:rPr>
              <w:t xml:space="preserve"> год – </w:t>
            </w:r>
            <w:r w:rsidR="008750F9" w:rsidRPr="006B7CC1">
              <w:rPr>
                <w:color w:val="0070C0"/>
                <w:lang w:eastAsia="en-US"/>
              </w:rPr>
              <w:t>34 052,70</w:t>
            </w:r>
            <w:r w:rsidRPr="006B7CC1">
              <w:rPr>
                <w:color w:val="0070C0"/>
                <w:lang w:eastAsia="en-US"/>
              </w:rPr>
              <w:t xml:space="preserve"> тыс. рублей;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202</w:t>
            </w:r>
            <w:r w:rsidR="008750F9" w:rsidRPr="006B7CC1">
              <w:rPr>
                <w:color w:val="0070C0"/>
                <w:lang w:eastAsia="en-US"/>
              </w:rPr>
              <w:t>3</w:t>
            </w:r>
            <w:r w:rsidRPr="006B7CC1">
              <w:rPr>
                <w:color w:val="0070C0"/>
                <w:lang w:eastAsia="en-US"/>
              </w:rPr>
              <w:t xml:space="preserve"> год – 89,</w:t>
            </w:r>
            <w:r w:rsidR="008750F9" w:rsidRPr="006B7CC1">
              <w:rPr>
                <w:color w:val="0070C0"/>
                <w:lang w:eastAsia="en-US"/>
              </w:rPr>
              <w:t>34</w:t>
            </w:r>
            <w:r w:rsidRPr="006B7CC1">
              <w:rPr>
                <w:color w:val="0070C0"/>
                <w:lang w:eastAsia="en-US"/>
              </w:rPr>
              <w:t xml:space="preserve"> тыс. рублей;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    </w:t>
            </w:r>
            <w:r w:rsidR="008750F9" w:rsidRPr="006B7CC1">
              <w:rPr>
                <w:color w:val="0070C0"/>
                <w:lang w:eastAsia="en-US"/>
              </w:rPr>
              <w:t>2024 год – 89,34</w:t>
            </w:r>
            <w:r w:rsidRPr="006B7CC1">
              <w:rPr>
                <w:color w:val="0070C0"/>
                <w:lang w:eastAsia="en-US"/>
              </w:rPr>
              <w:t xml:space="preserve"> тыс. рублей</w:t>
            </w:r>
          </w:p>
          <w:p w:rsidR="00877B6D" w:rsidRPr="006B7CC1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за счет средств местного бюджета  </w:t>
            </w:r>
            <w:r w:rsidR="006B7CC1" w:rsidRPr="006B7CC1">
              <w:rPr>
                <w:color w:val="0070C0"/>
                <w:lang w:eastAsia="en-US"/>
              </w:rPr>
              <w:t>284 357,59</w:t>
            </w:r>
            <w:r w:rsidRPr="006B7CC1">
              <w:rPr>
                <w:color w:val="0070C0"/>
                <w:lang w:eastAsia="en-US"/>
              </w:rPr>
              <w:t>тыс. рублей, в том числе по годам:</w:t>
            </w:r>
          </w:p>
          <w:p w:rsidR="00877B6D" w:rsidRPr="008750F9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750F9">
              <w:rPr>
                <w:color w:val="0070C0"/>
                <w:lang w:eastAsia="en-US"/>
              </w:rPr>
              <w:t xml:space="preserve">          202</w:t>
            </w:r>
            <w:r w:rsidR="008750F9" w:rsidRPr="008750F9">
              <w:rPr>
                <w:color w:val="0070C0"/>
                <w:lang w:eastAsia="en-US"/>
              </w:rPr>
              <w:t>2</w:t>
            </w:r>
            <w:r w:rsidRPr="008750F9">
              <w:rPr>
                <w:color w:val="0070C0"/>
                <w:lang w:eastAsia="en-US"/>
              </w:rPr>
              <w:t xml:space="preserve"> год – </w:t>
            </w:r>
            <w:r w:rsidR="008750F9" w:rsidRPr="008750F9">
              <w:rPr>
                <w:color w:val="0070C0"/>
                <w:lang w:eastAsia="en-US"/>
              </w:rPr>
              <w:t>100 612,97</w:t>
            </w:r>
            <w:r w:rsidRPr="008750F9">
              <w:rPr>
                <w:color w:val="0070C0"/>
                <w:lang w:eastAsia="en-US"/>
              </w:rPr>
              <w:t>тыс. рублей;</w:t>
            </w:r>
          </w:p>
          <w:p w:rsidR="00877B6D" w:rsidRPr="008750F9" w:rsidRDefault="00877B6D" w:rsidP="003875CF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750F9">
              <w:rPr>
                <w:color w:val="0070C0"/>
                <w:lang w:eastAsia="en-US"/>
              </w:rPr>
              <w:t xml:space="preserve">          2022 год –  </w:t>
            </w:r>
            <w:r w:rsidR="008750F9" w:rsidRPr="008750F9">
              <w:rPr>
                <w:color w:val="0070C0"/>
                <w:lang w:eastAsia="en-US"/>
              </w:rPr>
              <w:t>91 872,31</w:t>
            </w:r>
            <w:r w:rsidRPr="008750F9">
              <w:rPr>
                <w:color w:val="0070C0"/>
              </w:rPr>
              <w:t xml:space="preserve"> </w:t>
            </w:r>
            <w:r w:rsidRPr="008750F9">
              <w:rPr>
                <w:color w:val="0070C0"/>
                <w:lang w:eastAsia="en-US"/>
              </w:rPr>
              <w:t>тыс. рублей;</w:t>
            </w:r>
          </w:p>
          <w:p w:rsidR="00877B6D" w:rsidRPr="00364AA1" w:rsidRDefault="00364AA1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50F9">
              <w:rPr>
                <w:color w:val="0070C0"/>
              </w:rPr>
              <w:t xml:space="preserve">          2023 год </w:t>
            </w:r>
            <w:r w:rsidR="00865D7E" w:rsidRPr="008750F9">
              <w:rPr>
                <w:color w:val="0070C0"/>
              </w:rPr>
              <w:t xml:space="preserve">–  </w:t>
            </w:r>
            <w:r w:rsidR="008750F9" w:rsidRPr="008750F9">
              <w:rPr>
                <w:color w:val="0070C0"/>
              </w:rPr>
              <w:t>91 872,31 тыс. рублей;</w:t>
            </w:r>
          </w:p>
          <w:p w:rsidR="00877B6D" w:rsidRPr="00364AA1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64AA1">
              <w:rPr>
                <w:rFonts w:eastAsia="Times New Roman"/>
                <w:color w:val="0070C0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364AA1" w:rsidRDefault="00877B6D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64AA1">
              <w:rPr>
                <w:rFonts w:eastAsia="Times New Roman"/>
                <w:color w:val="0070C0"/>
                <w:szCs w:val="28"/>
                <w:lang w:eastAsia="ru-RU"/>
              </w:rPr>
              <w:t xml:space="preserve">      2021 год -  0,0 тыс. рублей;</w:t>
            </w:r>
          </w:p>
          <w:p w:rsidR="00877B6D" w:rsidRPr="00364AA1" w:rsidRDefault="00877B6D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64AA1">
              <w:rPr>
                <w:rFonts w:eastAsia="Times New Roman"/>
                <w:color w:val="0070C0"/>
                <w:szCs w:val="28"/>
                <w:lang w:eastAsia="ru-RU"/>
              </w:rPr>
              <w:t xml:space="preserve">      2022 год -  0,0 тыс. рублей;</w:t>
            </w:r>
          </w:p>
          <w:p w:rsidR="00877B6D" w:rsidRPr="00CB24D3" w:rsidRDefault="00877B6D" w:rsidP="003875CF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364AA1">
              <w:rPr>
                <w:color w:val="0070C0"/>
              </w:rPr>
              <w:t xml:space="preserve">      2023 год -  0,0 тыс. рублей.</w:t>
            </w:r>
          </w:p>
        </w:tc>
      </w:tr>
      <w:tr w:rsidR="00877B6D" w:rsidRPr="000F5925" w:rsidTr="003875CF">
        <w:tc>
          <w:tcPr>
            <w:tcW w:w="2375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Ожидаемые конечные результаты</w:t>
            </w:r>
          </w:p>
          <w:p w:rsidR="00877B6D" w:rsidRPr="000F5925" w:rsidRDefault="00877B6D" w:rsidP="003875CF">
            <w:pPr>
              <w:rPr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5A1D22">
              <w:rPr>
                <w:color w:val="0070C0"/>
              </w:rPr>
              <w:t>увеличение количества посетителей МУК «БРИКМ» к 202</w:t>
            </w:r>
            <w:r w:rsidR="005A1D22" w:rsidRPr="005A1D22">
              <w:rPr>
                <w:color w:val="0070C0"/>
              </w:rPr>
              <w:t>4</w:t>
            </w:r>
            <w:r w:rsidRPr="005A1D22">
              <w:rPr>
                <w:color w:val="0070C0"/>
              </w:rPr>
              <w:t xml:space="preserve"> году до </w:t>
            </w:r>
            <w:r w:rsidR="005A1D22" w:rsidRPr="005A1D22">
              <w:rPr>
                <w:color w:val="0070C0"/>
              </w:rPr>
              <w:t>21300</w:t>
            </w:r>
            <w:r w:rsidRPr="005A1D22">
              <w:rPr>
                <w:color w:val="0070C0"/>
              </w:rPr>
              <w:t xml:space="preserve"> человек;</w:t>
            </w:r>
          </w:p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5A1D22">
              <w:rPr>
                <w:color w:val="0070C0"/>
              </w:rPr>
              <w:t>увеличение количества</w:t>
            </w:r>
            <w:r w:rsidRPr="005A1D22">
              <w:rPr>
                <w:rFonts w:eastAsia="Courier New"/>
                <w:color w:val="0070C0"/>
              </w:rPr>
              <w:t xml:space="preserve"> </w:t>
            </w:r>
            <w:r w:rsidRPr="005A1D22">
              <w:rPr>
                <w:color w:val="0070C0"/>
              </w:rPr>
              <w:t>посетителей</w:t>
            </w:r>
            <w:r w:rsidRPr="005A1D22">
              <w:rPr>
                <w:rFonts w:eastAsia="Courier New"/>
                <w:color w:val="0070C0"/>
              </w:rPr>
              <w:t xml:space="preserve"> </w:t>
            </w:r>
            <w:r w:rsidRPr="005A1D22">
              <w:rPr>
                <w:color w:val="0070C0"/>
              </w:rPr>
              <w:t xml:space="preserve">МУК «БЦБС» до </w:t>
            </w:r>
            <w:r w:rsidR="005A1D22" w:rsidRPr="005A1D22">
              <w:rPr>
                <w:color w:val="0070C0"/>
              </w:rPr>
              <w:t>166349</w:t>
            </w:r>
            <w:r w:rsidRPr="005A1D22">
              <w:rPr>
                <w:color w:val="0070C0"/>
              </w:rPr>
              <w:t xml:space="preserve"> человек в 202</w:t>
            </w:r>
            <w:r w:rsidR="005A1D22" w:rsidRPr="005A1D22">
              <w:rPr>
                <w:color w:val="0070C0"/>
              </w:rPr>
              <w:t>4</w:t>
            </w:r>
            <w:r w:rsidRPr="005A1D22">
              <w:rPr>
                <w:color w:val="0070C0"/>
              </w:rPr>
              <w:t xml:space="preserve"> году;</w:t>
            </w:r>
          </w:p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5A1D22">
              <w:rPr>
                <w:color w:val="0070C0"/>
              </w:rPr>
              <w:t xml:space="preserve">увеличение участников культурных формирований </w:t>
            </w:r>
            <w:r w:rsidR="005A1D22" w:rsidRPr="005A1D22">
              <w:rPr>
                <w:color w:val="0070C0"/>
              </w:rPr>
              <w:t xml:space="preserve">до </w:t>
            </w:r>
            <w:r w:rsidRPr="005A1D22">
              <w:rPr>
                <w:color w:val="0070C0"/>
              </w:rPr>
              <w:t xml:space="preserve"> </w:t>
            </w:r>
            <w:r w:rsidR="005A1D22" w:rsidRPr="005A1D22">
              <w:rPr>
                <w:color w:val="0070C0"/>
              </w:rPr>
              <w:t>3560</w:t>
            </w:r>
            <w:r w:rsidRPr="005A1D22">
              <w:rPr>
                <w:color w:val="0070C0"/>
              </w:rPr>
              <w:t xml:space="preserve"> человек в 202</w:t>
            </w:r>
            <w:r w:rsidR="005A1D22" w:rsidRPr="005A1D22">
              <w:rPr>
                <w:color w:val="0070C0"/>
              </w:rPr>
              <w:t>4</w:t>
            </w:r>
            <w:r w:rsidRPr="005A1D22">
              <w:rPr>
                <w:color w:val="0070C0"/>
              </w:rPr>
              <w:t xml:space="preserve"> году; </w:t>
            </w:r>
          </w:p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5A1D22">
              <w:rPr>
                <w:color w:val="0070C0"/>
              </w:rPr>
              <w:t xml:space="preserve">увеличение количества посещений культурно-массовых мероприятий до </w:t>
            </w:r>
            <w:r w:rsidR="005A1D22" w:rsidRPr="005A1D22">
              <w:rPr>
                <w:color w:val="0070C0"/>
              </w:rPr>
              <w:t>577059</w:t>
            </w:r>
            <w:r w:rsidRPr="005A1D22">
              <w:rPr>
                <w:color w:val="0070C0"/>
              </w:rPr>
              <w:t xml:space="preserve"> человек в 202</w:t>
            </w:r>
            <w:r w:rsidR="005A1D22" w:rsidRPr="005A1D22">
              <w:rPr>
                <w:color w:val="0070C0"/>
              </w:rPr>
              <w:t>4</w:t>
            </w:r>
            <w:r w:rsidRPr="005A1D22">
              <w:rPr>
                <w:color w:val="0070C0"/>
              </w:rPr>
              <w:t xml:space="preserve"> году; </w:t>
            </w:r>
          </w:p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5A1D22">
              <w:rPr>
                <w:color w:val="0070C0"/>
              </w:rPr>
              <w:t xml:space="preserve">увеличение охвата населения услугами автоклубов </w:t>
            </w:r>
            <w:r w:rsidR="005A1D22" w:rsidRPr="005A1D22">
              <w:rPr>
                <w:color w:val="0070C0"/>
              </w:rPr>
              <w:t xml:space="preserve">до </w:t>
            </w:r>
            <w:r w:rsidRPr="005A1D22">
              <w:rPr>
                <w:color w:val="0070C0"/>
              </w:rPr>
              <w:t>202</w:t>
            </w:r>
            <w:r w:rsidR="005A1D22" w:rsidRPr="005A1D22">
              <w:rPr>
                <w:color w:val="0070C0"/>
              </w:rPr>
              <w:t>4</w:t>
            </w:r>
            <w:r w:rsidRPr="005A1D22">
              <w:rPr>
                <w:color w:val="0070C0"/>
              </w:rPr>
              <w:t xml:space="preserve"> года до 2795 человек;</w:t>
            </w:r>
          </w:p>
          <w:p w:rsidR="00877B6D" w:rsidRPr="005A1D22" w:rsidRDefault="00877B6D" w:rsidP="003875CF">
            <w:pPr>
              <w:pStyle w:val="ConsPlusCell"/>
              <w:ind w:firstLine="176"/>
              <w:jc w:val="both"/>
              <w:rPr>
                <w:color w:val="0070C0"/>
                <w:lang w:eastAsia="en-US"/>
              </w:rPr>
            </w:pPr>
            <w:r w:rsidRPr="005A1D22">
              <w:rPr>
                <w:color w:val="0070C0"/>
              </w:rPr>
              <w:t xml:space="preserve">количество детей, охваченных дополнительным образованием в сфере культуры 545 человек.  </w:t>
            </w:r>
          </w:p>
          <w:p w:rsidR="00877B6D" w:rsidRPr="000F5925" w:rsidRDefault="00877B6D" w:rsidP="003875CF">
            <w:pPr>
              <w:pStyle w:val="ConsPlusCell"/>
              <w:ind w:firstLine="176"/>
              <w:jc w:val="both"/>
              <w:rPr>
                <w:color w:val="0070C0"/>
                <w:lang w:eastAsia="en-US"/>
              </w:rPr>
            </w:pPr>
          </w:p>
        </w:tc>
      </w:tr>
    </w:tbl>
    <w:p w:rsidR="00877B6D" w:rsidRPr="000F5925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877B6D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5A1D22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5A1D22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5A1D22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5A1D22" w:rsidRPr="000F5925" w:rsidRDefault="005A1D22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Характеристика основных мероприятий подпрограммы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Обеспечение сохранности музейных предметов и музейных коллекций, создание экспозиций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реализация музейных выставочных проектов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мониторинг выполнения муниципальных заданий на оказание муниципальных услуг МУК «БРИКМ»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увеличение количества </w:t>
      </w:r>
      <w:r w:rsidRPr="000F5925">
        <w:rPr>
          <w:color w:val="0070C0"/>
        </w:rPr>
        <w:t>посетителей</w:t>
      </w:r>
      <w:r w:rsidRPr="000F5925">
        <w:rPr>
          <w:rFonts w:eastAsia="Times New Roman"/>
          <w:color w:val="0070C0"/>
          <w:szCs w:val="28"/>
        </w:rPr>
        <w:t xml:space="preserve"> МУК «БРИКМ» с 17750 человек в 2019 году до 21300 человек к 2023 году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еализации данного основного мероприятия участвует МУК «БРИКМ»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Cs w:val="28"/>
        </w:rPr>
      </w:pPr>
      <w:r w:rsidRPr="000F5925">
        <w:rPr>
          <w:color w:val="0070C0"/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color w:val="0070C0"/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укрепление материально- технической базы </w:t>
      </w:r>
      <w:r w:rsidRPr="000F5925">
        <w:rPr>
          <w:color w:val="0070C0"/>
        </w:rPr>
        <w:t>МУК «БЦБС»</w:t>
      </w:r>
      <w:r w:rsidRPr="000F5925">
        <w:rPr>
          <w:rFonts w:eastAsia="Times New Roman"/>
          <w:color w:val="0070C0"/>
          <w:szCs w:val="28"/>
        </w:rPr>
        <w:t>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мониторинг выполнения муниципальных заданий на оказание муниципальных услуг </w:t>
      </w:r>
      <w:r w:rsidRPr="000F5925">
        <w:rPr>
          <w:color w:val="0070C0"/>
        </w:rPr>
        <w:t>МУК «БЦБС»</w:t>
      </w:r>
      <w:r w:rsidRPr="000F5925">
        <w:rPr>
          <w:rFonts w:eastAsia="Times New Roman"/>
          <w:color w:val="0070C0"/>
          <w:szCs w:val="28"/>
        </w:rPr>
        <w:t>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0F5925">
        <w:rPr>
          <w:color w:val="0070C0"/>
        </w:rPr>
        <w:t xml:space="preserve">увеличение количества посетителей МУК «БЦБС» с 141 500 </w:t>
      </w:r>
      <w:proofErr w:type="spellStart"/>
      <w:r w:rsidRPr="000F5925">
        <w:rPr>
          <w:color w:val="0070C0"/>
        </w:rPr>
        <w:t>тыс</w:t>
      </w:r>
      <w:proofErr w:type="gramStart"/>
      <w:r w:rsidRPr="000F5925">
        <w:rPr>
          <w:color w:val="0070C0"/>
        </w:rPr>
        <w:t>.ч</w:t>
      </w:r>
      <w:proofErr w:type="gramEnd"/>
      <w:r w:rsidRPr="000F5925">
        <w:rPr>
          <w:color w:val="0070C0"/>
        </w:rPr>
        <w:t>еловек</w:t>
      </w:r>
      <w:proofErr w:type="spellEnd"/>
      <w:r w:rsidRPr="000F5925">
        <w:rPr>
          <w:color w:val="0070C0"/>
        </w:rPr>
        <w:t xml:space="preserve"> в 2019 году до 169800 тыс. человек в 2023 году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В реализации данного основного мероприятия учувствует </w:t>
      </w:r>
      <w:r w:rsidRPr="000F5925">
        <w:rPr>
          <w:color w:val="0070C0"/>
        </w:rPr>
        <w:t xml:space="preserve">МУК </w:t>
      </w:r>
      <w:r w:rsidRPr="000F5925">
        <w:rPr>
          <w:color w:val="0070C0"/>
        </w:rPr>
        <w:lastRenderedPageBreak/>
        <w:t>«БЦБС»</w:t>
      </w:r>
      <w:r w:rsidRPr="000F5925">
        <w:rPr>
          <w:rFonts w:eastAsia="Times New Roman"/>
          <w:color w:val="0070C0"/>
          <w:szCs w:val="28"/>
        </w:rPr>
        <w:t>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3. Организация и проведение культурно-массовых мероприятий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proofErr w:type="gramStart"/>
      <w:r w:rsidRPr="000F5925">
        <w:rPr>
          <w:rFonts w:eastAsia="Times New Roman"/>
          <w:color w:val="0070C0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  <w:proofErr w:type="gramEnd"/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укрепление материально- технической базы домов культуры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color w:val="0070C0"/>
        </w:rPr>
        <w:t>увеличение количества участников культурных формирований с 3270 человек в 2019 году до 3560 человека в 2023 году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0F5925">
        <w:rPr>
          <w:color w:val="0070C0"/>
        </w:rPr>
        <w:t>увеличение количества посещений культурно-массовых мероприятий от 187576 человек в 2019 году до 225400 человек в 2023 году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color w:val="0070C0"/>
        </w:rPr>
        <w:t>охват населения услугами автоклубов от 2023 человек в 2019 году до 2795 в 2023 году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4.Реализация дополнительных образовательных, предпрофессиональных программ в области искусства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организация учебно-воспитательного процесса в МУДО «БДШИ»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оведение творческих мероприятий, способствующих выявлению и развитию одаренных детей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 xml:space="preserve">участие учащихся МУДО «БДШИ» в районных, зональных, краевых, </w:t>
      </w:r>
      <w:r w:rsidRPr="000F5925">
        <w:rPr>
          <w:rFonts w:eastAsia="Times New Roman"/>
          <w:color w:val="0070C0"/>
          <w:szCs w:val="28"/>
        </w:rPr>
        <w:lastRenderedPageBreak/>
        <w:t>межрегиональных, Всероссийских конкурсах, фестивалях, выставках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укрепление материально-технической базы  МУДО «БДШИ», в том числе реконструкция и капитальный ремонт здания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0F5925">
        <w:rPr>
          <w:color w:val="0070C0"/>
        </w:rPr>
        <w:t>количество детей, охваченных дополнительным образованием в сфере культуры 545 человек.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  <w:r w:rsidRPr="000F5925">
        <w:rPr>
          <w:rFonts w:eastAsia="Times New Roman"/>
          <w:color w:val="0070C0"/>
          <w:szCs w:val="28"/>
        </w:rPr>
        <w:t>Используемые сокращения:</w:t>
      </w:r>
    </w:p>
    <w:p w:rsidR="00877B6D" w:rsidRPr="000F5925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B24D3" w:rsidRPr="000F5925" w:rsidTr="003875CF">
        <w:tc>
          <w:tcPr>
            <w:tcW w:w="2376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color w:val="0070C0"/>
              </w:rPr>
              <w:t xml:space="preserve">МУК «БРИКМ»  </w:t>
            </w:r>
          </w:p>
        </w:tc>
        <w:tc>
          <w:tcPr>
            <w:tcW w:w="7194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 xml:space="preserve">муниципальное учреждение культуры </w:t>
            </w:r>
            <w:r w:rsidRPr="000F5925">
              <w:rPr>
                <w:color w:val="0070C0"/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CB24D3" w:rsidRPr="000F5925" w:rsidTr="003875CF">
        <w:tc>
          <w:tcPr>
            <w:tcW w:w="2376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F5925">
              <w:rPr>
                <w:color w:val="0070C0"/>
              </w:rPr>
              <w:t>МУК «БЦБС»</w:t>
            </w:r>
          </w:p>
        </w:tc>
        <w:tc>
          <w:tcPr>
            <w:tcW w:w="7194" w:type="dxa"/>
            <w:hideMark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0F5925">
              <w:rPr>
                <w:color w:val="0070C0"/>
                <w:szCs w:val="28"/>
              </w:rPr>
              <w:t xml:space="preserve">муниципальное учреждение культуры «Благодарненская централизованная библиотечная система» </w:t>
            </w:r>
          </w:p>
        </w:tc>
      </w:tr>
      <w:tr w:rsidR="00877B6D" w:rsidRPr="000F5925" w:rsidTr="003875CF">
        <w:tc>
          <w:tcPr>
            <w:tcW w:w="2376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МУДО «БДШИ»</w:t>
            </w:r>
          </w:p>
        </w:tc>
        <w:tc>
          <w:tcPr>
            <w:tcW w:w="7194" w:type="dxa"/>
          </w:tcPr>
          <w:p w:rsidR="00877B6D" w:rsidRPr="000F5925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F5925">
              <w:rPr>
                <w:rFonts w:eastAsia="Times New Roman"/>
                <w:color w:val="0070C0"/>
                <w:szCs w:val="28"/>
              </w:rPr>
              <w:t>муниципальное учреждение дополнительного образования «Благодарненская детская школа искусств»</w:t>
            </w:r>
          </w:p>
        </w:tc>
      </w:tr>
    </w:tbl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CB24D3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92733" w:rsidRPr="00CB24D3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CB24D3" w:rsidTr="003875CF">
        <w:tc>
          <w:tcPr>
            <w:tcW w:w="2235" w:type="dxa"/>
          </w:tcPr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bCs/>
                <w:szCs w:val="28"/>
              </w:rPr>
              <w:t>Приложение 9</w:t>
            </w:r>
          </w:p>
          <w:p w:rsidR="00192733" w:rsidRPr="00CB24D3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CB24D3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B24D3">
              <w:rPr>
                <w:b/>
                <w:bCs/>
                <w:szCs w:val="28"/>
              </w:rPr>
              <w:t>«</w:t>
            </w:r>
            <w:r w:rsidRPr="00CB24D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B24D3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CB24D3">
        <w:rPr>
          <w:bCs/>
          <w:szCs w:val="28"/>
        </w:rPr>
        <w:t>ПОДПРОГРАММА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CB24D3">
        <w:rPr>
          <w:bCs/>
          <w:szCs w:val="28"/>
        </w:rPr>
        <w:t xml:space="preserve"> </w:t>
      </w:r>
      <w:r w:rsidRPr="00CB24D3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CB24D3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B24D3">
        <w:rPr>
          <w:b/>
          <w:bCs/>
          <w:szCs w:val="28"/>
        </w:rPr>
        <w:t>«</w:t>
      </w:r>
      <w:r w:rsidRPr="00CB24D3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B24D3">
        <w:rPr>
          <w:szCs w:val="28"/>
        </w:rPr>
        <w:t xml:space="preserve"> Ставропольского края</w:t>
      </w:r>
      <w:r w:rsidRPr="00CB24D3">
        <w:rPr>
          <w:b/>
          <w:bCs/>
          <w:szCs w:val="28"/>
        </w:rPr>
        <w:t>»</w:t>
      </w:r>
    </w:p>
    <w:p w:rsidR="00CC44EA" w:rsidRPr="00CB24D3" w:rsidRDefault="00CC44EA" w:rsidP="00CC44EA">
      <w:pPr>
        <w:spacing w:line="240" w:lineRule="exact"/>
        <w:jc w:val="center"/>
        <w:rPr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8917B0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ПАСПОРТ</w:t>
      </w:r>
    </w:p>
    <w:p w:rsidR="00CC44EA" w:rsidRPr="008917B0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70C0"/>
          <w:szCs w:val="28"/>
        </w:rPr>
      </w:pPr>
      <w:r w:rsidRPr="008917B0">
        <w:rPr>
          <w:bCs/>
          <w:color w:val="0070C0"/>
          <w:szCs w:val="28"/>
        </w:rPr>
        <w:t xml:space="preserve">подпрограммы </w:t>
      </w:r>
      <w:r w:rsidRPr="008917B0">
        <w:rPr>
          <w:rFonts w:eastAsia="Times New Roman"/>
          <w:color w:val="0070C0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8917B0">
        <w:rPr>
          <w:bCs/>
          <w:color w:val="0070C0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8917B0">
        <w:rPr>
          <w:b/>
          <w:bCs/>
          <w:color w:val="0070C0"/>
          <w:szCs w:val="28"/>
        </w:rPr>
        <w:t>«</w:t>
      </w:r>
      <w:r w:rsidRPr="008917B0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8917B0">
        <w:rPr>
          <w:b/>
          <w:bCs/>
          <w:color w:val="0070C0"/>
          <w:szCs w:val="28"/>
        </w:rPr>
        <w:t>»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24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CF18AB" w:rsidRDefault="00CC44EA" w:rsidP="00CC44EA">
            <w:pPr>
              <w:jc w:val="both"/>
              <w:rPr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>УИЗО АБГО СК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CF18AB" w:rsidRDefault="00DA2F55" w:rsidP="00CC44EA">
            <w:pPr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н</w:t>
            </w:r>
            <w:r w:rsidR="00CC44EA" w:rsidRPr="00CF18AB">
              <w:rPr>
                <w:rFonts w:eastAsia="Times New Roman"/>
                <w:color w:val="0070C0"/>
                <w:szCs w:val="28"/>
                <w:lang w:eastAsia="ru-RU"/>
              </w:rPr>
              <w:t>ет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CF18A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 w:val="24"/>
                <w:szCs w:val="28"/>
                <w:lang w:eastAsia="ru-RU"/>
              </w:rPr>
            </w:pPr>
            <w:r w:rsidRPr="00CF18AB">
              <w:rPr>
                <w:rFonts w:eastAsia="Times New Roman"/>
                <w:color w:val="0070C0"/>
                <w:szCs w:val="28"/>
                <w:lang w:eastAsia="ru-RU"/>
              </w:rPr>
              <w:t>не предусмотрены</w:t>
            </w: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8917B0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.</w:t>
            </w:r>
          </w:p>
          <w:p w:rsidR="00CC44EA" w:rsidRPr="008917B0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8917B0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количество объектов муниципального имущества в </w:t>
            </w:r>
            <w:r w:rsidRPr="008917B0">
              <w:rPr>
                <w:color w:val="0070C0"/>
              </w:rPr>
              <w:t xml:space="preserve"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CB24D3">
              <w:t>малого и среднего предпринимательства.</w:t>
            </w:r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  <w:p w:rsidR="00CC44EA" w:rsidRPr="008917B0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rFonts w:eastAsia="Times New Roman"/>
                <w:caps/>
                <w:color w:val="0070C0"/>
                <w:szCs w:val="28"/>
                <w:lang w:eastAsia="ru-RU"/>
              </w:rPr>
              <w:t>202</w:t>
            </w:r>
            <w:r w:rsidR="006B7CC1">
              <w:rPr>
                <w:rFonts w:eastAsia="Times New Roman"/>
                <w:caps/>
                <w:color w:val="0070C0"/>
                <w:szCs w:val="28"/>
                <w:lang w:eastAsia="ru-RU"/>
              </w:rPr>
              <w:t>2</w:t>
            </w:r>
            <w:r w:rsidRPr="008917B0">
              <w:rPr>
                <w:rFonts w:eastAsia="Times New Roman"/>
                <w:caps/>
                <w:color w:val="0070C0"/>
                <w:szCs w:val="28"/>
                <w:lang w:eastAsia="ru-RU"/>
              </w:rPr>
              <w:t>-202</w:t>
            </w:r>
            <w:r w:rsidR="006B7CC1">
              <w:rPr>
                <w:rFonts w:eastAsia="Times New Roman"/>
                <w:caps/>
                <w:color w:val="0070C0"/>
                <w:szCs w:val="28"/>
                <w:lang w:eastAsia="ru-RU"/>
              </w:rPr>
              <w:t>4</w:t>
            </w:r>
            <w:r w:rsidRPr="008917B0">
              <w:rPr>
                <w:rFonts w:eastAsia="Times New Roman"/>
                <w:caps/>
                <w:color w:val="0070C0"/>
                <w:szCs w:val="28"/>
                <w:lang w:eastAsia="ru-RU"/>
              </w:rPr>
              <w:t xml:space="preserve"> </w:t>
            </w: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годы</w:t>
            </w:r>
          </w:p>
          <w:p w:rsidR="00CC44EA" w:rsidRPr="008917B0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  <w:tr w:rsidR="00CB24D3" w:rsidRPr="00CB24D3" w:rsidTr="00CC44EA">
        <w:trPr>
          <w:trHeight w:val="30"/>
        </w:trPr>
        <w:tc>
          <w:tcPr>
            <w:tcW w:w="1458" w:type="pct"/>
            <w:hideMark/>
          </w:tcPr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CB24D3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CB24D3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8917B0" w:rsidRDefault="00CC44EA" w:rsidP="00CC44EA">
            <w:pPr>
              <w:jc w:val="both"/>
              <w:rPr>
                <w:color w:val="0070C0"/>
                <w:sz w:val="24"/>
                <w:szCs w:val="24"/>
              </w:rPr>
            </w:pPr>
            <w:r w:rsidRPr="008917B0">
              <w:rPr>
                <w:color w:val="0070C0"/>
              </w:rPr>
              <w:t xml:space="preserve">Объем финансового обеспечения Подпрограммы за счет всех источников финансирования составит           </w:t>
            </w:r>
            <w:r w:rsidR="00E220D5" w:rsidRPr="008917B0">
              <w:rPr>
                <w:color w:val="0070C0"/>
              </w:rPr>
              <w:t>7 450,53</w:t>
            </w:r>
            <w:r w:rsidRPr="008917B0">
              <w:rPr>
                <w:color w:val="0070C0"/>
                <w:szCs w:val="28"/>
              </w:rPr>
              <w:t xml:space="preserve"> тыс. </w:t>
            </w:r>
            <w:proofErr w:type="gramStart"/>
            <w:r w:rsidRPr="008917B0">
              <w:rPr>
                <w:color w:val="0070C0"/>
                <w:szCs w:val="28"/>
              </w:rPr>
              <w:t>рублей</w:t>
            </w:r>
            <w:proofErr w:type="gramEnd"/>
            <w:r w:rsidRPr="008917B0">
              <w:rPr>
                <w:color w:val="0070C0"/>
                <w:szCs w:val="28"/>
              </w:rPr>
              <w:t xml:space="preserve"> в том числе по годам:</w:t>
            </w:r>
          </w:p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202</w:t>
            </w:r>
            <w:r w:rsidR="006B7CC1">
              <w:rPr>
                <w:color w:val="0070C0"/>
                <w:szCs w:val="28"/>
              </w:rPr>
              <w:t>2</w:t>
            </w:r>
            <w:r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>2 483,51</w:t>
            </w:r>
            <w:r w:rsidRPr="008917B0">
              <w:rPr>
                <w:color w:val="0070C0"/>
                <w:szCs w:val="28"/>
              </w:rPr>
              <w:t xml:space="preserve"> тыс. рублей;</w:t>
            </w:r>
          </w:p>
          <w:p w:rsidR="00CC44EA" w:rsidRPr="008917B0" w:rsidRDefault="00920045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</w:t>
            </w:r>
            <w:r w:rsidR="006B7CC1">
              <w:rPr>
                <w:color w:val="0070C0"/>
                <w:szCs w:val="28"/>
              </w:rPr>
              <w:t>2023</w:t>
            </w:r>
            <w:r w:rsidR="00CC44EA"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 xml:space="preserve">2 483,51 </w:t>
            </w:r>
            <w:r w:rsidR="00CC44EA" w:rsidRPr="008917B0">
              <w:rPr>
                <w:color w:val="0070C0"/>
                <w:szCs w:val="28"/>
              </w:rPr>
              <w:t>тыс. рублей;</w:t>
            </w:r>
          </w:p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20</w:t>
            </w:r>
            <w:r w:rsidR="006B7CC1">
              <w:rPr>
                <w:color w:val="0070C0"/>
                <w:szCs w:val="28"/>
              </w:rPr>
              <w:t>24</w:t>
            </w:r>
            <w:r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 xml:space="preserve">2 483,51 </w:t>
            </w:r>
            <w:r w:rsidRPr="008917B0">
              <w:rPr>
                <w:color w:val="0070C0"/>
                <w:szCs w:val="28"/>
              </w:rPr>
              <w:t>тыс. рублей;</w:t>
            </w:r>
          </w:p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в том числе по источникам финансового обеспечения:</w:t>
            </w:r>
          </w:p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за счет средств местного бюджета по годам:</w:t>
            </w:r>
          </w:p>
          <w:p w:rsidR="00CC44EA" w:rsidRPr="008917B0" w:rsidRDefault="00920045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</w:t>
            </w:r>
            <w:r w:rsidR="006B7CC1">
              <w:rPr>
                <w:color w:val="0070C0"/>
                <w:szCs w:val="28"/>
              </w:rPr>
              <w:t>2022</w:t>
            </w:r>
            <w:r w:rsidR="00CC44EA"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 xml:space="preserve">2 483,51 </w:t>
            </w:r>
            <w:r w:rsidR="00CC44EA" w:rsidRPr="008917B0">
              <w:rPr>
                <w:color w:val="0070C0"/>
                <w:szCs w:val="28"/>
              </w:rPr>
              <w:t>тыс. рублей;</w:t>
            </w:r>
          </w:p>
          <w:p w:rsidR="00CC44EA" w:rsidRPr="008917B0" w:rsidRDefault="00920045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</w:t>
            </w:r>
            <w:r w:rsidR="006B7CC1">
              <w:rPr>
                <w:color w:val="0070C0"/>
                <w:szCs w:val="28"/>
              </w:rPr>
              <w:t>2023</w:t>
            </w:r>
            <w:r w:rsidR="00CC44EA"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 xml:space="preserve">2 483,51 </w:t>
            </w:r>
            <w:r w:rsidR="00CC44EA" w:rsidRPr="008917B0">
              <w:rPr>
                <w:color w:val="0070C0"/>
                <w:szCs w:val="28"/>
              </w:rPr>
              <w:t>тыс. рублей;</w:t>
            </w:r>
          </w:p>
          <w:p w:rsidR="00CC44EA" w:rsidRPr="008917B0" w:rsidRDefault="00920045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 xml:space="preserve">      </w:t>
            </w:r>
            <w:r w:rsidR="006B7CC1">
              <w:rPr>
                <w:color w:val="0070C0"/>
                <w:szCs w:val="28"/>
              </w:rPr>
              <w:t>2024</w:t>
            </w:r>
            <w:r w:rsidR="00CC44EA" w:rsidRPr="008917B0">
              <w:rPr>
                <w:color w:val="0070C0"/>
                <w:szCs w:val="28"/>
              </w:rPr>
              <w:t xml:space="preserve"> год – </w:t>
            </w:r>
            <w:r w:rsidR="00E220D5" w:rsidRPr="008917B0">
              <w:rPr>
                <w:color w:val="0070C0"/>
                <w:szCs w:val="28"/>
              </w:rPr>
              <w:t xml:space="preserve">2 483,51 </w:t>
            </w:r>
            <w:r w:rsidR="00CC44EA" w:rsidRPr="008917B0">
              <w:rPr>
                <w:color w:val="0070C0"/>
                <w:szCs w:val="28"/>
              </w:rPr>
              <w:t>тыс. рублей;</w:t>
            </w:r>
          </w:p>
          <w:p w:rsidR="00CC44EA" w:rsidRPr="008917B0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>за счет сре</w:t>
            </w:r>
            <w:proofErr w:type="gramStart"/>
            <w:r w:rsidRPr="008917B0">
              <w:rPr>
                <w:color w:val="0070C0"/>
                <w:lang w:eastAsia="en-US"/>
              </w:rPr>
              <w:t>дств др</w:t>
            </w:r>
            <w:proofErr w:type="gramEnd"/>
            <w:r w:rsidRPr="008917B0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8917B0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 xml:space="preserve">      </w:t>
            </w:r>
            <w:r w:rsidR="006B7CC1">
              <w:rPr>
                <w:color w:val="0070C0"/>
                <w:lang w:eastAsia="en-US"/>
              </w:rPr>
              <w:t>2022</w:t>
            </w:r>
            <w:r w:rsidR="00CC44EA" w:rsidRPr="008917B0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8917B0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8917B0">
              <w:rPr>
                <w:color w:val="0070C0"/>
                <w:lang w:eastAsia="en-US"/>
              </w:rPr>
              <w:t xml:space="preserve">      </w:t>
            </w:r>
            <w:r w:rsidR="006B7CC1">
              <w:rPr>
                <w:color w:val="0070C0"/>
                <w:lang w:eastAsia="en-US"/>
              </w:rPr>
              <w:t>2023</w:t>
            </w:r>
            <w:r w:rsidR="00CC44EA" w:rsidRPr="008917B0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8917B0" w:rsidRDefault="00920045" w:rsidP="00CC44EA">
            <w:pPr>
              <w:jc w:val="both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  <w:r w:rsidRPr="008917B0">
              <w:rPr>
                <w:color w:val="0070C0"/>
              </w:rPr>
              <w:t xml:space="preserve">      </w:t>
            </w:r>
            <w:r w:rsidR="006B7CC1">
              <w:rPr>
                <w:color w:val="0070C0"/>
              </w:rPr>
              <w:t>2024</w:t>
            </w:r>
            <w:r w:rsidR="00CC44EA" w:rsidRPr="008917B0">
              <w:rPr>
                <w:color w:val="0070C0"/>
              </w:rPr>
              <w:t xml:space="preserve"> год -  0,0 тыс. рублей.</w:t>
            </w:r>
          </w:p>
        </w:tc>
      </w:tr>
      <w:tr w:rsidR="00CB24D3" w:rsidRPr="008917B0" w:rsidTr="00CC44EA">
        <w:trPr>
          <w:trHeight w:val="1014"/>
        </w:trPr>
        <w:tc>
          <w:tcPr>
            <w:tcW w:w="1458" w:type="pct"/>
            <w:hideMark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8917B0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color w:val="0070C0"/>
                <w:szCs w:val="28"/>
              </w:rPr>
            </w:pPr>
            <w:r w:rsidRPr="008917B0">
              <w:rPr>
                <w:rFonts w:eastAsia="Times New Roman"/>
                <w:color w:val="0070C0"/>
                <w:szCs w:val="28"/>
                <w:lang w:eastAsia="ru-RU"/>
              </w:rPr>
              <w:t xml:space="preserve">100 процентный своевременный учет </w:t>
            </w:r>
            <w:r w:rsidRPr="008917B0">
              <w:rPr>
                <w:color w:val="0070C0"/>
                <w:szCs w:val="28"/>
              </w:rPr>
              <w:t xml:space="preserve"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</w:t>
            </w:r>
            <w:r w:rsidRPr="008917B0">
              <w:rPr>
                <w:color w:val="0070C0"/>
                <w:szCs w:val="28"/>
              </w:rPr>
              <w:lastRenderedPageBreak/>
              <w:t>имущества Благодарненского городского округа Ставропольского края</w:t>
            </w:r>
          </w:p>
          <w:p w:rsidR="00CC44EA" w:rsidRPr="008917B0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C0758F" w:rsidRPr="008917B0" w:rsidRDefault="00C0758F" w:rsidP="006B7CC1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rFonts w:ascii="Arial" w:hAnsi="Arial" w:cs="Arial"/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</w:t>
            </w:r>
            <w:r w:rsidR="006B7CC1">
              <w:rPr>
                <w:color w:val="0070C0"/>
                <w:szCs w:val="28"/>
              </w:rPr>
              <w:t>4</w:t>
            </w:r>
            <w:r w:rsidRPr="008917B0">
              <w:rPr>
                <w:color w:val="0070C0"/>
                <w:szCs w:val="28"/>
              </w:rPr>
              <w:t xml:space="preserve"> году достигнет 100 процентов.</w:t>
            </w:r>
          </w:p>
        </w:tc>
      </w:tr>
      <w:tr w:rsidR="00CC44EA" w:rsidRPr="008917B0" w:rsidTr="00CC44EA">
        <w:trPr>
          <w:trHeight w:val="68"/>
        </w:trPr>
        <w:tc>
          <w:tcPr>
            <w:tcW w:w="1458" w:type="pct"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8917B0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</w:tbl>
    <w:p w:rsidR="00CC44EA" w:rsidRPr="008917B0" w:rsidRDefault="00CC44EA" w:rsidP="00CC44EA">
      <w:pPr>
        <w:rPr>
          <w:rFonts w:eastAsia="Times New Roman"/>
          <w:color w:val="0070C0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CB24D3" w:rsidRPr="008917B0" w:rsidTr="00CC44EA">
        <w:trPr>
          <w:jc w:val="center"/>
        </w:trPr>
        <w:tc>
          <w:tcPr>
            <w:tcW w:w="7477" w:type="dxa"/>
            <w:hideMark/>
          </w:tcPr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  <w:r w:rsidRPr="008917B0">
              <w:rPr>
                <w:color w:val="0070C0"/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8917B0" w:rsidTr="00CC44EA">
        <w:trPr>
          <w:jc w:val="center"/>
        </w:trPr>
        <w:tc>
          <w:tcPr>
            <w:tcW w:w="7477" w:type="dxa"/>
          </w:tcPr>
          <w:p w:rsidR="00CC44EA" w:rsidRPr="008917B0" w:rsidRDefault="00CC44EA" w:rsidP="00CC44EA">
            <w:pPr>
              <w:jc w:val="both"/>
              <w:rPr>
                <w:color w:val="0070C0"/>
                <w:szCs w:val="28"/>
              </w:rPr>
            </w:pPr>
          </w:p>
        </w:tc>
      </w:tr>
    </w:tbl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Подпрограммой предусмотрена реализация следующих основных мероприятий: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8917B0" w:rsidRDefault="00920045" w:rsidP="00920045">
      <w:pPr>
        <w:ind w:firstLine="708"/>
        <w:jc w:val="both"/>
        <w:rPr>
          <w:color w:val="0070C0"/>
          <w:szCs w:val="28"/>
        </w:rPr>
      </w:pPr>
      <w:r w:rsidRPr="008917B0">
        <w:rPr>
          <w:color w:val="0070C0"/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8917B0">
        <w:rPr>
          <w:rFonts w:eastAsia="Times New Roman"/>
          <w:color w:val="0070C0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8917B0">
        <w:rPr>
          <w:color w:val="0070C0"/>
          <w:szCs w:val="28"/>
        </w:rPr>
        <w:t>;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lastRenderedPageBreak/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920045" w:rsidRPr="008917B0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8917B0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8917B0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8917B0">
        <w:rPr>
          <w:color w:val="0070C0"/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8917B0" w:rsidRDefault="00920045" w:rsidP="00920045">
      <w:pPr>
        <w:ind w:firstLine="708"/>
        <w:jc w:val="both"/>
        <w:rPr>
          <w:color w:val="0070C0"/>
          <w:szCs w:val="28"/>
        </w:rPr>
      </w:pPr>
      <w:r w:rsidRPr="008917B0">
        <w:rPr>
          <w:color w:val="0070C0"/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8917B0" w:rsidRDefault="00920045" w:rsidP="00920045">
      <w:pPr>
        <w:ind w:firstLine="708"/>
        <w:jc w:val="both"/>
        <w:rPr>
          <w:color w:val="0070C0"/>
          <w:szCs w:val="28"/>
        </w:rPr>
      </w:pPr>
      <w:r w:rsidRPr="008917B0">
        <w:rPr>
          <w:color w:val="0070C0"/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proofErr w:type="gramStart"/>
      <w:r w:rsidRPr="008917B0">
        <w:rPr>
          <w:color w:val="0070C0"/>
          <w:szCs w:val="28"/>
        </w:rPr>
        <w:t>контроль за</w:t>
      </w:r>
      <w:proofErr w:type="gramEnd"/>
      <w:r w:rsidRPr="008917B0">
        <w:rPr>
          <w:color w:val="0070C0"/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8917B0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8917B0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8917B0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8917B0">
        <w:rPr>
          <w:rFonts w:eastAsia="Times New Roman"/>
          <w:color w:val="0070C0"/>
          <w:szCs w:val="28"/>
          <w:lang w:eastAsia="ru-RU"/>
        </w:rPr>
        <w:t xml:space="preserve">100 процентный своевременный учет </w:t>
      </w:r>
      <w:r w:rsidRPr="008917B0">
        <w:rPr>
          <w:color w:val="0070C0"/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  <w:lang w:eastAsia="ru-RU"/>
        </w:rPr>
        <w:t xml:space="preserve">осуществление плановых проверок по </w:t>
      </w:r>
      <w:proofErr w:type="gramStart"/>
      <w:r w:rsidRPr="008917B0">
        <w:rPr>
          <w:color w:val="0070C0"/>
          <w:szCs w:val="28"/>
          <w:lang w:eastAsia="ru-RU"/>
        </w:rPr>
        <w:t>контролю за</w:t>
      </w:r>
      <w:proofErr w:type="gramEnd"/>
      <w:r w:rsidRPr="008917B0">
        <w:rPr>
          <w:color w:val="0070C0"/>
          <w:szCs w:val="28"/>
          <w:lang w:eastAsia="ru-RU"/>
        </w:rPr>
        <w:t xml:space="preserve"> </w:t>
      </w:r>
      <w:r w:rsidRPr="008917B0">
        <w:rPr>
          <w:color w:val="0070C0"/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8917B0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70C0"/>
          <w:sz w:val="28"/>
          <w:szCs w:val="28"/>
        </w:rPr>
      </w:pPr>
      <w:r w:rsidRPr="008917B0">
        <w:rPr>
          <w:color w:val="0070C0"/>
          <w:sz w:val="28"/>
          <w:szCs w:val="28"/>
        </w:rPr>
        <w:lastRenderedPageBreak/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8917B0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8917B0">
        <w:rPr>
          <w:color w:val="0070C0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8917B0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8917B0">
        <w:rPr>
          <w:color w:val="0070C0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8917B0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8917B0">
        <w:rPr>
          <w:color w:val="0070C0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8917B0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8917B0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8917B0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8917B0">
        <w:rPr>
          <w:color w:val="0070C0"/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8917B0" w:rsidRDefault="001F045D" w:rsidP="00920045">
      <w:pPr>
        <w:autoSpaceDE w:val="0"/>
        <w:autoSpaceDN w:val="0"/>
        <w:adjustRightInd w:val="0"/>
        <w:ind w:firstLine="709"/>
        <w:jc w:val="both"/>
        <w:rPr>
          <w:bCs/>
          <w:color w:val="0070C0"/>
          <w:szCs w:val="28"/>
        </w:rPr>
      </w:pPr>
      <w:hyperlink r:id="rId22" w:history="1">
        <w:r w:rsidR="00920045" w:rsidRPr="008917B0">
          <w:rPr>
            <w:rStyle w:val="a3"/>
            <w:color w:val="0070C0"/>
            <w:szCs w:val="28"/>
            <w:u w:val="none"/>
          </w:rPr>
          <w:t>Перечень</w:t>
        </w:r>
      </w:hyperlink>
      <w:r w:rsidR="00920045" w:rsidRPr="008917B0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CB24D3" w:rsidRDefault="00CC44EA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8418AB" w:rsidRDefault="008418AB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8418AB" w:rsidRPr="00CB24D3" w:rsidRDefault="008418AB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9515A9" w:rsidRPr="00CB24D3" w:rsidRDefault="009515A9" w:rsidP="00CC44EA">
      <w:pPr>
        <w:rPr>
          <w:szCs w:val="28"/>
        </w:rPr>
      </w:pPr>
    </w:p>
    <w:p w:rsidR="00C0758F" w:rsidRPr="00CB24D3" w:rsidRDefault="00C0758F" w:rsidP="00CC44EA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9515A9" w:rsidRPr="00CF18AB" w:rsidTr="00D707A0">
        <w:tc>
          <w:tcPr>
            <w:tcW w:w="1809" w:type="dxa"/>
          </w:tcPr>
          <w:p w:rsidR="009515A9" w:rsidRPr="00CF18AB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760" w:type="dxa"/>
            <w:hideMark/>
          </w:tcPr>
          <w:p w:rsidR="009515A9" w:rsidRPr="00CF18AB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CF18AB">
              <w:rPr>
                <w:bCs/>
                <w:color w:val="0070C0"/>
                <w:szCs w:val="28"/>
              </w:rPr>
              <w:t xml:space="preserve">Приложение </w:t>
            </w:r>
            <w:r w:rsidR="009E16E3" w:rsidRPr="00CF18AB">
              <w:rPr>
                <w:bCs/>
                <w:color w:val="0070C0"/>
                <w:szCs w:val="28"/>
              </w:rPr>
              <w:t>10</w:t>
            </w:r>
          </w:p>
          <w:p w:rsidR="009515A9" w:rsidRPr="00CF18AB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CF18AB">
              <w:rPr>
                <w:color w:val="0070C0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CF18AB">
              <w:rPr>
                <w:b/>
                <w:bCs/>
                <w:color w:val="0070C0"/>
                <w:szCs w:val="28"/>
              </w:rPr>
              <w:t>«</w:t>
            </w:r>
            <w:r w:rsidRPr="00CF18AB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CF18AB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9515A9" w:rsidRPr="00CF18AB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color w:val="0070C0"/>
          <w:szCs w:val="28"/>
        </w:rPr>
      </w:pPr>
    </w:p>
    <w:p w:rsidR="009515A9" w:rsidRPr="00CF18AB" w:rsidRDefault="009515A9" w:rsidP="009515A9">
      <w:pPr>
        <w:pStyle w:val="ConsPlusTitle"/>
        <w:spacing w:line="240" w:lineRule="exact"/>
        <w:jc w:val="center"/>
        <w:rPr>
          <w:b w:val="0"/>
          <w:color w:val="0070C0"/>
        </w:rPr>
      </w:pPr>
      <w:r w:rsidRPr="00CF18AB">
        <w:rPr>
          <w:b w:val="0"/>
          <w:color w:val="0070C0"/>
        </w:rPr>
        <w:t xml:space="preserve">ПОДПРОГРАММА </w:t>
      </w:r>
    </w:p>
    <w:p w:rsidR="009515A9" w:rsidRPr="00CF18AB" w:rsidRDefault="009515A9" w:rsidP="009515A9">
      <w:pPr>
        <w:pStyle w:val="ConsPlusTitle"/>
        <w:spacing w:line="240" w:lineRule="exact"/>
        <w:jc w:val="center"/>
        <w:rPr>
          <w:b w:val="0"/>
          <w:color w:val="0070C0"/>
        </w:rPr>
      </w:pPr>
      <w:r w:rsidRPr="00CF18AB">
        <w:rPr>
          <w:b w:val="0"/>
          <w:color w:val="0070C0"/>
        </w:rPr>
        <w:t xml:space="preserve">«Развитие физической культуры и спорта» </w:t>
      </w:r>
    </w:p>
    <w:p w:rsidR="009515A9" w:rsidRPr="00CF18AB" w:rsidRDefault="009515A9" w:rsidP="009515A9">
      <w:pPr>
        <w:pStyle w:val="ConsPlusNormal"/>
        <w:spacing w:line="240" w:lineRule="exact"/>
        <w:jc w:val="both"/>
        <w:rPr>
          <w:color w:val="0070C0"/>
        </w:rPr>
      </w:pPr>
    </w:p>
    <w:p w:rsidR="009515A9" w:rsidRPr="00CF18AB" w:rsidRDefault="009515A9" w:rsidP="009515A9">
      <w:pPr>
        <w:pStyle w:val="ConsPlusNormal"/>
        <w:spacing w:line="240" w:lineRule="exact"/>
        <w:jc w:val="center"/>
        <w:outlineLvl w:val="1"/>
        <w:rPr>
          <w:color w:val="0070C0"/>
        </w:rPr>
      </w:pPr>
      <w:r w:rsidRPr="00CF18AB">
        <w:rPr>
          <w:color w:val="0070C0"/>
        </w:rPr>
        <w:t>ПАСПОРТ</w:t>
      </w:r>
    </w:p>
    <w:p w:rsidR="009515A9" w:rsidRPr="00CF18AB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  <w:szCs w:val="28"/>
        </w:rPr>
      </w:pPr>
      <w:r w:rsidRPr="00CF18AB">
        <w:rPr>
          <w:color w:val="0070C0"/>
          <w:szCs w:val="28"/>
        </w:rPr>
        <w:t>подпрограммы  «Развитие физической культуры и спорта»</w:t>
      </w:r>
      <w:r w:rsidRPr="00CF18AB">
        <w:rPr>
          <w:bCs/>
          <w:color w:val="0070C0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F18AB">
        <w:rPr>
          <w:b/>
          <w:bCs/>
          <w:color w:val="0070C0"/>
          <w:szCs w:val="28"/>
        </w:rPr>
        <w:t>«</w:t>
      </w:r>
      <w:r w:rsidRPr="00CF18AB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CF18AB">
        <w:rPr>
          <w:b/>
          <w:bCs/>
          <w:color w:val="0070C0"/>
          <w:szCs w:val="28"/>
        </w:rPr>
        <w:t>»</w:t>
      </w:r>
    </w:p>
    <w:p w:rsidR="009515A9" w:rsidRPr="00CB24D3" w:rsidRDefault="009515A9" w:rsidP="009515A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аименование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F1FD7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 </w:t>
            </w:r>
            <w:r w:rsidRPr="005F1FD7">
              <w:rPr>
                <w:color w:val="0070C0"/>
                <w:szCs w:val="28"/>
              </w:rPr>
              <w:t>«Развитие физической культуры и спорта»</w:t>
            </w:r>
            <w:r w:rsidRPr="005F1FD7">
              <w:rPr>
                <w:bCs/>
                <w:color w:val="0070C0"/>
                <w:szCs w:val="28"/>
              </w:rPr>
              <w:t xml:space="preserve"> </w:t>
            </w:r>
            <w:r w:rsidRPr="00CB24D3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9515A9" w:rsidRPr="00CB24D3" w:rsidRDefault="009515A9" w:rsidP="00D707A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Ответственный исполнитель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9515A9" w:rsidRPr="005F1FD7" w:rsidRDefault="009515A9" w:rsidP="00D707A0">
            <w:pPr>
              <w:jc w:val="both"/>
              <w:rPr>
                <w:rFonts w:eastAsia="Times New Roman"/>
                <w:color w:val="0070C0"/>
                <w:szCs w:val="28"/>
              </w:rPr>
            </w:pPr>
            <w:r w:rsidRPr="005F1FD7">
              <w:rPr>
                <w:color w:val="0070C0"/>
                <w:szCs w:val="28"/>
              </w:rPr>
              <w:t>управление  физической культуры и спорта</w:t>
            </w:r>
            <w:r w:rsidRPr="005F1FD7">
              <w:rPr>
                <w:rFonts w:eastAsia="Times New Roman"/>
                <w:color w:val="0070C0"/>
                <w:szCs w:val="28"/>
              </w:rPr>
              <w:t xml:space="preserve"> АБГО СК</w:t>
            </w:r>
          </w:p>
          <w:p w:rsidR="009515A9" w:rsidRPr="00CB24D3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CB24D3" w:rsidTr="00D707A0">
        <w:tc>
          <w:tcPr>
            <w:tcW w:w="237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Соисполнители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нет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Участники Подпрограммы</w:t>
            </w:r>
          </w:p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5F1FD7">
              <w:rPr>
                <w:color w:val="0070C0"/>
                <w:szCs w:val="28"/>
              </w:rPr>
              <w:t>подведомственные учреждения</w:t>
            </w:r>
            <w:r w:rsidR="00596A2E" w:rsidRPr="005F1FD7">
              <w:rPr>
                <w:color w:val="0070C0"/>
                <w:szCs w:val="28"/>
              </w:rPr>
              <w:t>, юридические и физические лица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rPr>
                <w:rFonts w:eastAsia="Times New Roman"/>
                <w:szCs w:val="28"/>
              </w:rPr>
            </w:pPr>
            <w:r w:rsidRPr="00CB24D3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CB24D3" w:rsidRDefault="009515A9" w:rsidP="00D707A0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5F1FD7">
              <w:rPr>
                <w:color w:val="0070C0"/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5F1FD7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0B27B4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0B27B4">
              <w:rPr>
                <w:color w:val="0070C0"/>
              </w:rPr>
              <w:t xml:space="preserve">доля </w:t>
            </w:r>
            <w:proofErr w:type="gramStart"/>
            <w:r w:rsidRPr="000B27B4">
              <w:rPr>
                <w:color w:val="0070C0"/>
              </w:rPr>
              <w:t>обучающихся</w:t>
            </w:r>
            <w:proofErr w:type="gramEnd"/>
            <w:r w:rsidRPr="000B27B4">
              <w:rPr>
                <w:color w:val="0070C0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C52632" w:rsidRPr="000B27B4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0B27B4">
              <w:rPr>
                <w:color w:val="0070C0"/>
              </w:rPr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0B27B4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0B27B4">
              <w:rPr>
                <w:color w:val="0070C0"/>
              </w:rPr>
              <w:t>удовлетворенность населения качеством предоставляемых бюджетных услуг в области  физической культуры;</w:t>
            </w:r>
          </w:p>
          <w:p w:rsidR="00C52632" w:rsidRPr="000B27B4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0B27B4">
              <w:rPr>
                <w:color w:val="0070C0"/>
              </w:rPr>
              <w:t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  <w:p w:rsidR="00B152E5" w:rsidRPr="00CB24D3" w:rsidRDefault="00B152E5" w:rsidP="00D707A0">
            <w:pPr>
              <w:pStyle w:val="ConsPlusCell"/>
              <w:ind w:firstLine="317"/>
              <w:jc w:val="both"/>
            </w:pPr>
          </w:p>
        </w:tc>
      </w:tr>
      <w:tr w:rsidR="00CB24D3" w:rsidRPr="00CB24D3" w:rsidTr="00D707A0">
        <w:tc>
          <w:tcPr>
            <w:tcW w:w="2375" w:type="dxa"/>
            <w:hideMark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24D3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0B27B4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9515A9" w:rsidRPr="000B27B4" w:rsidRDefault="009515A9" w:rsidP="006B7C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B27B4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6B7CC1"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  <w:r w:rsidRPr="000B27B4">
              <w:rPr>
                <w:rFonts w:eastAsia="Times New Roman"/>
                <w:color w:val="0070C0"/>
                <w:szCs w:val="28"/>
                <w:lang w:eastAsia="ru-RU"/>
              </w:rPr>
              <w:t>-202</w:t>
            </w:r>
            <w:r w:rsidR="006B7CC1"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0B27B4">
              <w:rPr>
                <w:rFonts w:eastAsia="Times New Roman"/>
                <w:color w:val="0070C0"/>
                <w:szCs w:val="28"/>
                <w:lang w:eastAsia="ru-RU"/>
              </w:rPr>
              <w:t xml:space="preserve"> годы</w:t>
            </w:r>
          </w:p>
        </w:tc>
      </w:tr>
      <w:tr w:rsidR="00CB24D3" w:rsidRPr="00CB24D3" w:rsidTr="00D707A0">
        <w:tc>
          <w:tcPr>
            <w:tcW w:w="2375" w:type="dxa"/>
          </w:tcPr>
          <w:p w:rsidR="009515A9" w:rsidRPr="00CB24D3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4D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6B7CC1" w:rsidRDefault="009515A9" w:rsidP="00D707A0">
            <w:pPr>
              <w:jc w:val="both"/>
              <w:rPr>
                <w:color w:val="0070C0"/>
              </w:rPr>
            </w:pPr>
            <w:r w:rsidRPr="006B7CC1">
              <w:rPr>
                <w:color w:val="0070C0"/>
              </w:rPr>
              <w:t xml:space="preserve">Объем финансового обеспечения Подпрограммы за счет всех источников финансирования составит  </w:t>
            </w:r>
            <w:r w:rsidR="006B7CC1" w:rsidRPr="006B7CC1">
              <w:rPr>
                <w:color w:val="0070C0"/>
              </w:rPr>
              <w:t>57 480,57</w:t>
            </w:r>
            <w:r w:rsidRPr="006B7CC1">
              <w:rPr>
                <w:color w:val="0070C0"/>
              </w:rPr>
              <w:t xml:space="preserve">  тыс. рублей, в  том  числе  по годам:</w:t>
            </w:r>
          </w:p>
          <w:p w:rsidR="009515A9" w:rsidRPr="006B7CC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2</w:t>
            </w:r>
            <w:r w:rsidRPr="006B7CC1">
              <w:rPr>
                <w:color w:val="0070C0"/>
                <w:lang w:eastAsia="en-US"/>
              </w:rPr>
              <w:t xml:space="preserve"> год -  </w:t>
            </w:r>
            <w:r w:rsidR="006B7CC1" w:rsidRPr="006B7CC1">
              <w:rPr>
                <w:color w:val="0070C0"/>
                <w:lang w:eastAsia="en-US"/>
              </w:rPr>
              <w:t>19 160,19</w:t>
            </w:r>
            <w:r w:rsidR="00C52632"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9515A9" w:rsidRPr="006B7CC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3</w:t>
            </w:r>
            <w:r w:rsidRPr="006B7CC1">
              <w:rPr>
                <w:color w:val="0070C0"/>
                <w:lang w:eastAsia="en-US"/>
              </w:rPr>
              <w:t xml:space="preserve"> год -  </w:t>
            </w:r>
            <w:r w:rsidR="00865D7E" w:rsidRPr="006B7CC1">
              <w:rPr>
                <w:color w:val="0070C0"/>
                <w:lang w:eastAsia="en-US"/>
              </w:rPr>
              <w:t>19 160,1</w:t>
            </w:r>
            <w:r w:rsidR="006B7CC1" w:rsidRPr="006B7CC1">
              <w:rPr>
                <w:color w:val="0070C0"/>
                <w:lang w:eastAsia="en-US"/>
              </w:rPr>
              <w:t>9</w:t>
            </w:r>
            <w:r w:rsidR="00C52632"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9515A9" w:rsidRPr="006B7CC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4</w:t>
            </w:r>
            <w:r w:rsidRPr="006B7CC1">
              <w:rPr>
                <w:color w:val="0070C0"/>
                <w:lang w:eastAsia="en-US"/>
              </w:rPr>
              <w:t xml:space="preserve"> год -  </w:t>
            </w:r>
            <w:r w:rsidR="006B7CC1" w:rsidRPr="006B7CC1">
              <w:rPr>
                <w:color w:val="0070C0"/>
                <w:lang w:eastAsia="en-US"/>
              </w:rPr>
              <w:t>19 160,19</w:t>
            </w:r>
            <w:r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B017B3" w:rsidRPr="006B7CC1" w:rsidRDefault="00B017B3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B017B3" w:rsidRPr="006B7CC1" w:rsidRDefault="00B017B3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за счет </w:t>
            </w:r>
            <w:r w:rsidRPr="006B7CC1">
              <w:rPr>
                <w:color w:val="0070C0"/>
              </w:rPr>
              <w:t>средств бюджета Ставропольского края</w:t>
            </w:r>
            <w:r w:rsidRPr="006B7CC1">
              <w:rPr>
                <w:color w:val="0070C0"/>
                <w:lang w:eastAsia="en-US"/>
              </w:rPr>
              <w:t xml:space="preserve"> </w:t>
            </w:r>
            <w:r w:rsidR="006B7CC1" w:rsidRPr="006B7CC1">
              <w:rPr>
                <w:color w:val="0070C0"/>
                <w:lang w:eastAsia="en-US"/>
              </w:rPr>
              <w:t>0,00</w:t>
            </w:r>
            <w:r w:rsidRPr="006B7CC1">
              <w:rPr>
                <w:color w:val="0070C0"/>
                <w:lang w:eastAsia="en-US"/>
              </w:rPr>
              <w:t xml:space="preserve">   тыс. рублей, в том числе по годам:</w:t>
            </w:r>
          </w:p>
          <w:p w:rsidR="00B017B3" w:rsidRPr="006B7CC1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2</w:t>
            </w:r>
            <w:r w:rsidRPr="006B7CC1">
              <w:rPr>
                <w:color w:val="0070C0"/>
                <w:lang w:eastAsia="en-US"/>
              </w:rPr>
              <w:t xml:space="preserve"> год – </w:t>
            </w:r>
            <w:r w:rsidR="006B7CC1" w:rsidRPr="006B7CC1">
              <w:rPr>
                <w:color w:val="0070C0"/>
                <w:lang w:eastAsia="en-US"/>
              </w:rPr>
              <w:t>0,00</w:t>
            </w:r>
            <w:r w:rsidRPr="006B7CC1">
              <w:rPr>
                <w:color w:val="0070C0"/>
                <w:lang w:eastAsia="en-US"/>
              </w:rPr>
              <w:t xml:space="preserve"> тыс. рублей;</w:t>
            </w:r>
            <w:r w:rsidR="006B7CC1" w:rsidRPr="006B7CC1">
              <w:rPr>
                <w:color w:val="0070C0"/>
                <w:lang w:eastAsia="en-US"/>
              </w:rPr>
              <w:tab/>
            </w:r>
          </w:p>
          <w:p w:rsidR="00B017B3" w:rsidRPr="006B7CC1" w:rsidRDefault="00B017B3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3</w:t>
            </w:r>
            <w:r w:rsidRPr="006B7CC1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B017B3" w:rsidRPr="006B7CC1" w:rsidRDefault="00B017B3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4</w:t>
            </w:r>
            <w:r w:rsidRPr="006B7CC1">
              <w:rPr>
                <w:color w:val="0070C0"/>
                <w:lang w:eastAsia="en-US"/>
              </w:rPr>
              <w:t xml:space="preserve"> год -  0,0 тыс. рублей</w:t>
            </w:r>
          </w:p>
          <w:p w:rsidR="009515A9" w:rsidRPr="006B7CC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6B7CC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за счет средств местного </w:t>
            </w:r>
            <w:r w:rsidR="006B7CC1" w:rsidRPr="006B7CC1">
              <w:rPr>
                <w:color w:val="0070C0"/>
              </w:rPr>
              <w:t xml:space="preserve">составит  57 480,57  </w:t>
            </w:r>
            <w:r w:rsidRPr="006B7CC1">
              <w:rPr>
                <w:color w:val="0070C0"/>
              </w:rPr>
              <w:t>тыс. руб.</w:t>
            </w:r>
            <w:r w:rsidRPr="006B7CC1">
              <w:rPr>
                <w:color w:val="0070C0"/>
                <w:lang w:eastAsia="en-US"/>
              </w:rPr>
              <w:t>, в том числе по годам:</w:t>
            </w:r>
          </w:p>
          <w:p w:rsidR="00B017B3" w:rsidRPr="006B7CC1" w:rsidRDefault="006B7CC1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2022 год -  19 160,19</w:t>
            </w:r>
            <w:r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B017B3" w:rsidRPr="006B7CC1" w:rsidRDefault="00B017B3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3</w:t>
            </w:r>
            <w:r w:rsidRPr="006B7CC1">
              <w:rPr>
                <w:color w:val="0070C0"/>
                <w:lang w:eastAsia="en-US"/>
              </w:rPr>
              <w:t xml:space="preserve"> год -  19 160,1</w:t>
            </w:r>
            <w:r w:rsidR="006B7CC1" w:rsidRPr="006B7CC1">
              <w:rPr>
                <w:color w:val="0070C0"/>
                <w:lang w:eastAsia="en-US"/>
              </w:rPr>
              <w:t>9</w:t>
            </w:r>
            <w:r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B017B3" w:rsidRPr="006B7CC1" w:rsidRDefault="00B017B3" w:rsidP="00B017B3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6B7CC1">
              <w:rPr>
                <w:color w:val="0070C0"/>
                <w:lang w:eastAsia="en-US"/>
              </w:rPr>
              <w:t xml:space="preserve">      </w:t>
            </w:r>
            <w:r w:rsidR="006B7CC1" w:rsidRPr="006B7CC1">
              <w:rPr>
                <w:color w:val="0070C0"/>
                <w:lang w:eastAsia="en-US"/>
              </w:rPr>
              <w:t>2024</w:t>
            </w:r>
            <w:r w:rsidRPr="006B7CC1">
              <w:rPr>
                <w:color w:val="0070C0"/>
                <w:lang w:eastAsia="en-US"/>
              </w:rPr>
              <w:t xml:space="preserve"> год -  </w:t>
            </w:r>
            <w:r w:rsidR="006B7CC1" w:rsidRPr="006B7CC1">
              <w:rPr>
                <w:color w:val="0070C0"/>
                <w:lang w:eastAsia="en-US"/>
              </w:rPr>
              <w:t>19 160,19</w:t>
            </w:r>
            <w:r w:rsidRPr="006B7CC1">
              <w:rPr>
                <w:color w:val="0070C0"/>
              </w:rPr>
              <w:t xml:space="preserve"> </w:t>
            </w:r>
            <w:r w:rsidRPr="006B7CC1">
              <w:rPr>
                <w:color w:val="0070C0"/>
                <w:lang w:eastAsia="en-US"/>
              </w:rPr>
              <w:t>тыс. рублей;</w:t>
            </w:r>
          </w:p>
          <w:p w:rsidR="009515A9" w:rsidRPr="00364AA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64AA1">
              <w:rPr>
                <w:color w:val="0070C0"/>
                <w:lang w:eastAsia="en-US"/>
              </w:rPr>
              <w:t>за счет сре</w:t>
            </w:r>
            <w:proofErr w:type="gramStart"/>
            <w:r w:rsidRPr="00364AA1">
              <w:rPr>
                <w:color w:val="0070C0"/>
                <w:lang w:eastAsia="en-US"/>
              </w:rPr>
              <w:t>дств др</w:t>
            </w:r>
            <w:proofErr w:type="gramEnd"/>
            <w:r w:rsidRPr="00364AA1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9515A9" w:rsidRPr="00364AA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64AA1">
              <w:rPr>
                <w:color w:val="0070C0"/>
                <w:lang w:eastAsia="en-US"/>
              </w:rPr>
              <w:t xml:space="preserve">      </w:t>
            </w:r>
            <w:r w:rsidR="006B7CC1">
              <w:rPr>
                <w:color w:val="0070C0"/>
                <w:lang w:eastAsia="en-US"/>
              </w:rPr>
              <w:t>2022</w:t>
            </w:r>
            <w:r w:rsidRPr="00364AA1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9515A9" w:rsidRPr="00364AA1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64AA1">
              <w:rPr>
                <w:color w:val="0070C0"/>
                <w:lang w:eastAsia="en-US"/>
              </w:rPr>
              <w:t xml:space="preserve">      </w:t>
            </w:r>
            <w:r w:rsidR="006B7CC1">
              <w:rPr>
                <w:color w:val="0070C0"/>
                <w:lang w:eastAsia="en-US"/>
              </w:rPr>
              <w:t>2023</w:t>
            </w:r>
            <w:r w:rsidRPr="00364AA1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9515A9" w:rsidRPr="00CB24D3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364AA1">
              <w:rPr>
                <w:color w:val="0070C0"/>
                <w:lang w:eastAsia="en-US"/>
              </w:rPr>
              <w:t xml:space="preserve">      </w:t>
            </w:r>
            <w:r w:rsidR="006B7CC1">
              <w:rPr>
                <w:color w:val="0070C0"/>
                <w:lang w:eastAsia="en-US"/>
              </w:rPr>
              <w:t>2024</w:t>
            </w:r>
            <w:r w:rsidRPr="00364AA1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9515A9" w:rsidRPr="000B27B4" w:rsidTr="00D707A0">
        <w:tc>
          <w:tcPr>
            <w:tcW w:w="2375" w:type="dxa"/>
            <w:hideMark/>
          </w:tcPr>
          <w:p w:rsidR="009515A9" w:rsidRPr="000B27B4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B27B4">
              <w:rPr>
                <w:color w:val="0070C0"/>
                <w:szCs w:val="28"/>
              </w:rPr>
              <w:t>Ожидаемые конечные результаты</w:t>
            </w:r>
          </w:p>
          <w:p w:rsidR="009515A9" w:rsidRPr="000B27B4" w:rsidRDefault="009515A9" w:rsidP="00D707A0">
            <w:pPr>
              <w:rPr>
                <w:color w:val="0070C0"/>
                <w:szCs w:val="28"/>
              </w:rPr>
            </w:pPr>
            <w:r w:rsidRPr="000B27B4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A82A96" w:rsidRDefault="00B152E5" w:rsidP="00C52632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A82A96">
              <w:rPr>
                <w:color w:val="0070C0"/>
              </w:rPr>
              <w:t xml:space="preserve">процент </w:t>
            </w:r>
            <w:r w:rsidR="00C52632" w:rsidRPr="00A82A96">
              <w:rPr>
                <w:color w:val="0070C0"/>
              </w:rPr>
              <w:t>удовлетворенност</w:t>
            </w:r>
            <w:r w:rsidRPr="00A82A96">
              <w:rPr>
                <w:color w:val="0070C0"/>
              </w:rPr>
              <w:t>и</w:t>
            </w:r>
            <w:r w:rsidR="00C52632" w:rsidRPr="00A82A96">
              <w:rPr>
                <w:color w:val="0070C0"/>
              </w:rPr>
              <w:t xml:space="preserve"> населения качеством предоставляемых бюджетных услуг в области  физической культуры</w:t>
            </w:r>
            <w:r w:rsidRPr="00A82A96">
              <w:rPr>
                <w:color w:val="0070C0"/>
              </w:rPr>
              <w:t xml:space="preserve"> к 202</w:t>
            </w:r>
            <w:r w:rsidR="007554A3" w:rsidRPr="00A82A96">
              <w:rPr>
                <w:color w:val="0070C0"/>
              </w:rPr>
              <w:t>4</w:t>
            </w:r>
            <w:r w:rsidRPr="00A82A96">
              <w:rPr>
                <w:color w:val="0070C0"/>
              </w:rPr>
              <w:t xml:space="preserve"> году составит </w:t>
            </w:r>
            <w:r w:rsidR="00A82A96" w:rsidRPr="00A82A96">
              <w:rPr>
                <w:color w:val="0070C0"/>
              </w:rPr>
              <w:t>70</w:t>
            </w:r>
            <w:r w:rsidRPr="00A82A96">
              <w:rPr>
                <w:color w:val="0070C0"/>
              </w:rPr>
              <w:t xml:space="preserve"> процентов</w:t>
            </w:r>
            <w:r w:rsidR="00C52632" w:rsidRPr="00A82A96">
              <w:rPr>
                <w:color w:val="0070C0"/>
              </w:rPr>
              <w:t>;</w:t>
            </w:r>
          </w:p>
          <w:p w:rsidR="009515A9" w:rsidRPr="00A82A96" w:rsidRDefault="00C52632" w:rsidP="00A82A96">
            <w:pPr>
              <w:ind w:firstLine="175"/>
              <w:jc w:val="both"/>
              <w:rPr>
                <w:color w:val="0070C0"/>
              </w:rPr>
            </w:pPr>
            <w:r w:rsidRPr="00A82A96">
              <w:rPr>
                <w:color w:val="0070C0"/>
              </w:rPr>
              <w:t>увеличение к</w:t>
            </w:r>
            <w:r w:rsidRPr="00A82A96">
              <w:rPr>
                <w:color w:val="0070C0"/>
                <w:szCs w:val="28"/>
              </w:rPr>
              <w:t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  <w:r w:rsidR="00B152E5" w:rsidRPr="00A82A96">
              <w:rPr>
                <w:color w:val="0070C0"/>
                <w:szCs w:val="28"/>
              </w:rPr>
              <w:t xml:space="preserve"> к 202</w:t>
            </w:r>
            <w:r w:rsidR="007554A3" w:rsidRPr="00A82A96">
              <w:rPr>
                <w:color w:val="0070C0"/>
                <w:szCs w:val="28"/>
              </w:rPr>
              <w:t>4</w:t>
            </w:r>
            <w:r w:rsidR="00B152E5" w:rsidRPr="00A82A96">
              <w:rPr>
                <w:color w:val="0070C0"/>
                <w:szCs w:val="28"/>
              </w:rPr>
              <w:t xml:space="preserve"> году </w:t>
            </w:r>
            <w:r w:rsidR="00A82A96" w:rsidRPr="00A82A96">
              <w:rPr>
                <w:color w:val="0070C0"/>
                <w:szCs w:val="28"/>
              </w:rPr>
              <w:t>30</w:t>
            </w:r>
            <w:r w:rsidR="00B152E5" w:rsidRPr="00A82A96">
              <w:rPr>
                <w:color w:val="0070C0"/>
                <w:szCs w:val="28"/>
              </w:rPr>
              <w:t>00 единиц.</w:t>
            </w:r>
          </w:p>
        </w:tc>
      </w:tr>
    </w:tbl>
    <w:p w:rsidR="009515A9" w:rsidRPr="000B27B4" w:rsidRDefault="009515A9" w:rsidP="009515A9">
      <w:pPr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  <w:lang w:eastAsia="ru-RU"/>
        </w:rPr>
      </w:pPr>
    </w:p>
    <w:p w:rsidR="00C52632" w:rsidRPr="000B27B4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70C0"/>
          <w:szCs w:val="28"/>
          <w:lang w:eastAsia="ru-RU"/>
        </w:rPr>
      </w:pPr>
      <w:r w:rsidRPr="000B27B4">
        <w:rPr>
          <w:rFonts w:eastAsia="Times New Roman"/>
          <w:color w:val="0070C0"/>
          <w:szCs w:val="28"/>
          <w:lang w:eastAsia="ru-RU"/>
        </w:rPr>
        <w:t>Характеристика основных мероприятий подпрограммы</w:t>
      </w:r>
    </w:p>
    <w:p w:rsidR="00C52632" w:rsidRPr="000B27B4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0B27B4">
        <w:rPr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C52632" w:rsidRPr="000B27B4" w:rsidRDefault="00C52632" w:rsidP="00C52632">
      <w:pPr>
        <w:jc w:val="both"/>
        <w:rPr>
          <w:color w:val="0070C0"/>
          <w:szCs w:val="28"/>
        </w:rPr>
      </w:pPr>
      <w:r w:rsidRPr="000B27B4">
        <w:rPr>
          <w:rFonts w:eastAsia="Times New Roman"/>
          <w:color w:val="0070C0"/>
          <w:szCs w:val="28"/>
          <w:lang w:eastAsia="ru-RU"/>
        </w:rPr>
        <w:t xml:space="preserve">     обеспечение подготовки и участие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0B27B4">
        <w:rPr>
          <w:color w:val="0070C0"/>
          <w:szCs w:val="28"/>
        </w:rPr>
        <w:t>, в рамках которых предполагается:</w:t>
      </w:r>
    </w:p>
    <w:p w:rsidR="00C52632" w:rsidRPr="000B27B4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0B27B4">
        <w:rPr>
          <w:rFonts w:eastAsia="Times New Roman"/>
          <w:color w:val="0070C0"/>
          <w:szCs w:val="28"/>
          <w:lang w:eastAsia="ru-RU"/>
        </w:rPr>
        <w:lastRenderedPageBreak/>
        <w:t>подготовка и участие спортсменов района в краевых, региональных и других соревнованиях</w:t>
      </w:r>
      <w:r w:rsidRPr="000B27B4">
        <w:rPr>
          <w:color w:val="0070C0"/>
          <w:szCs w:val="28"/>
        </w:rPr>
        <w:t>;</w:t>
      </w:r>
    </w:p>
    <w:p w:rsidR="00C52632" w:rsidRPr="000B27B4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0B27B4">
        <w:rPr>
          <w:rFonts w:eastAsia="Times New Roman"/>
          <w:color w:val="0070C0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0B27B4">
        <w:rPr>
          <w:color w:val="0070C0"/>
          <w:szCs w:val="28"/>
        </w:rPr>
        <w:t>;</w:t>
      </w:r>
    </w:p>
    <w:p w:rsidR="00C52632" w:rsidRPr="000B27B4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0B27B4">
        <w:rPr>
          <w:rFonts w:eastAsia="Times New Roman"/>
          <w:color w:val="0070C0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0B27B4">
        <w:rPr>
          <w:color w:val="0070C0"/>
          <w:szCs w:val="28"/>
        </w:rPr>
        <w:t>.</w:t>
      </w:r>
    </w:p>
    <w:p w:rsidR="00C52632" w:rsidRPr="000B27B4" w:rsidRDefault="001F045D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color w:val="0070C0"/>
          <w:sz w:val="22"/>
        </w:rPr>
      </w:pPr>
      <w:hyperlink r:id="rId23" w:history="1">
        <w:r w:rsidR="00C52632" w:rsidRPr="000B27B4">
          <w:rPr>
            <w:color w:val="0070C0"/>
            <w:szCs w:val="28"/>
          </w:rPr>
          <w:t>Перечень</w:t>
        </w:r>
      </w:hyperlink>
      <w:r w:rsidR="00C52632" w:rsidRPr="000B27B4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0B27B4" w:rsidRDefault="00C52632" w:rsidP="00C52632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0B27B4">
        <w:rPr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0B27B4" w:rsidRDefault="00C52632" w:rsidP="00C52632">
      <w:pPr>
        <w:jc w:val="both"/>
        <w:rPr>
          <w:color w:val="0070C0"/>
          <w:szCs w:val="28"/>
        </w:rPr>
      </w:pPr>
      <w:r w:rsidRPr="000B27B4">
        <w:rPr>
          <w:color w:val="0070C0"/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0B27B4" w:rsidRDefault="00C52632" w:rsidP="00C52632">
      <w:pPr>
        <w:widowControl w:val="0"/>
        <w:autoSpaceDE w:val="0"/>
        <w:autoSpaceDN w:val="0"/>
        <w:adjustRightInd w:val="0"/>
        <w:jc w:val="both"/>
        <w:rPr>
          <w:color w:val="0070C0"/>
          <w:szCs w:val="28"/>
        </w:rPr>
      </w:pPr>
      <w:r w:rsidRPr="000B27B4">
        <w:rPr>
          <w:color w:val="0070C0"/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0B27B4" w:rsidRDefault="00C52632" w:rsidP="00C52632">
      <w:pPr>
        <w:pStyle w:val="ConsPlusNormal"/>
        <w:ind w:firstLine="539"/>
        <w:jc w:val="both"/>
        <w:rPr>
          <w:color w:val="0070C0"/>
        </w:rPr>
      </w:pPr>
      <w:r w:rsidRPr="000B27B4">
        <w:rPr>
          <w:color w:val="0070C0"/>
        </w:rPr>
        <w:t>Это под собой предполагает:</w:t>
      </w:r>
    </w:p>
    <w:p w:rsidR="00C52632" w:rsidRPr="000B27B4" w:rsidRDefault="00C52632" w:rsidP="00C52632">
      <w:pPr>
        <w:pStyle w:val="ConsPlusCell"/>
        <w:spacing w:line="276" w:lineRule="auto"/>
        <w:ind w:firstLine="567"/>
        <w:jc w:val="both"/>
        <w:rPr>
          <w:color w:val="0070C0"/>
        </w:rPr>
      </w:pPr>
      <w:r w:rsidRPr="000B27B4">
        <w:rPr>
          <w:color w:val="0070C0"/>
        </w:rPr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0B27B4" w:rsidRDefault="00C52632" w:rsidP="00C0758F">
      <w:pPr>
        <w:pStyle w:val="ConsPlusNormal"/>
        <w:ind w:firstLine="540"/>
        <w:jc w:val="both"/>
        <w:rPr>
          <w:color w:val="0070C0"/>
        </w:rPr>
      </w:pPr>
      <w:r w:rsidRPr="000B27B4">
        <w:rPr>
          <w:color w:val="0070C0"/>
        </w:rPr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0B27B4">
        <w:rPr>
          <w:color w:val="0070C0"/>
        </w:rPr>
        <w:t>ком округе Ставропольского края.</w:t>
      </w:r>
    </w:p>
    <w:p w:rsidR="00C52632" w:rsidRPr="000B27B4" w:rsidRDefault="00C52632" w:rsidP="00C0758F">
      <w:pPr>
        <w:pStyle w:val="ConsPlusNormal"/>
        <w:ind w:firstLine="540"/>
        <w:jc w:val="both"/>
        <w:rPr>
          <w:color w:val="0070C0"/>
        </w:rPr>
      </w:pPr>
      <w:r w:rsidRPr="000B27B4">
        <w:rPr>
          <w:color w:val="0070C0"/>
        </w:rPr>
        <w:t>Участниками Подпрограммы «Развитие физической культуры и спорта» является подведомственное учреждение муниципальное автономное учреждение физкультурно-оздоровительный комплекс «Колос».</w:t>
      </w:r>
    </w:p>
    <w:p w:rsidR="009515A9" w:rsidRPr="00CB24D3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CB24D3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CB24D3" w:rsidRDefault="009515A9" w:rsidP="00CC44EA">
      <w:pPr>
        <w:rPr>
          <w:szCs w:val="28"/>
        </w:rPr>
        <w:sectPr w:rsidR="009515A9" w:rsidRPr="00CB24D3" w:rsidSect="00CC44EA">
          <w:pgSz w:w="11906" w:h="16838"/>
          <w:pgMar w:top="1134" w:right="567" w:bottom="1134" w:left="1985" w:header="426" w:footer="0" w:gutter="0"/>
          <w:cols w:space="720"/>
        </w:sectPr>
      </w:pPr>
    </w:p>
    <w:p w:rsidR="00CC44EA" w:rsidRPr="00CB24D3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B24D3" w:rsidRPr="00CB24D3" w:rsidTr="00CC44EA">
        <w:tc>
          <w:tcPr>
            <w:tcW w:w="2235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CC44EA" w:rsidRPr="00CB24D3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CB24D3" w:rsidRPr="00651A4F" w:rsidTr="00CC44EA">
        <w:tc>
          <w:tcPr>
            <w:tcW w:w="2235" w:type="dxa"/>
          </w:tcPr>
          <w:p w:rsidR="00CC44EA" w:rsidRPr="00651A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  <w:p w:rsidR="00CC44EA" w:rsidRPr="00651A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  <w:p w:rsidR="00CC44EA" w:rsidRPr="00651A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651A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651A4F">
              <w:rPr>
                <w:bCs/>
                <w:color w:val="0070C0"/>
                <w:szCs w:val="28"/>
              </w:rPr>
              <w:t>Приложение 1</w:t>
            </w:r>
            <w:r w:rsidR="00651A4F" w:rsidRPr="00651A4F">
              <w:rPr>
                <w:bCs/>
                <w:color w:val="0070C0"/>
                <w:szCs w:val="28"/>
              </w:rPr>
              <w:t>1</w:t>
            </w:r>
          </w:p>
          <w:p w:rsidR="00CC44EA" w:rsidRPr="00651A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651A4F">
              <w:rPr>
                <w:color w:val="0070C0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651A4F">
              <w:rPr>
                <w:b/>
                <w:bCs/>
                <w:color w:val="0070C0"/>
                <w:szCs w:val="28"/>
              </w:rPr>
              <w:t>«</w:t>
            </w:r>
            <w:r w:rsidRPr="00651A4F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651A4F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CC44EA" w:rsidRPr="00651A4F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color w:val="0070C0"/>
          <w:szCs w:val="28"/>
          <w:lang w:eastAsia="ru-RU"/>
        </w:rPr>
      </w:pPr>
      <w:r w:rsidRPr="00651A4F">
        <w:rPr>
          <w:rFonts w:ascii="Times New Roman CYR" w:eastAsia="Times New Roman" w:hAnsi="Times New Roman CYR" w:cs="Times New Roman CYR"/>
          <w:color w:val="0070C0"/>
          <w:szCs w:val="28"/>
          <w:lang w:eastAsia="ru-RU"/>
        </w:rPr>
        <w:t>ПОДПРОГРАММА</w:t>
      </w:r>
    </w:p>
    <w:p w:rsidR="00CC44EA" w:rsidRPr="00651A4F" w:rsidRDefault="00CC44EA" w:rsidP="00CC44EA">
      <w:pPr>
        <w:pStyle w:val="ConsPlusCell"/>
        <w:spacing w:line="240" w:lineRule="exact"/>
        <w:jc w:val="both"/>
        <w:rPr>
          <w:b/>
          <w:bCs/>
          <w:color w:val="0070C0"/>
        </w:rPr>
      </w:pPr>
      <w:r w:rsidRPr="00651A4F">
        <w:rPr>
          <w:color w:val="0070C0"/>
        </w:rPr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651A4F">
        <w:rPr>
          <w:b/>
          <w:bCs/>
          <w:color w:val="0070C0"/>
        </w:rPr>
        <w:t xml:space="preserve"> </w:t>
      </w:r>
      <w:r w:rsidRPr="00651A4F">
        <w:rPr>
          <w:bCs/>
          <w:color w:val="0070C0"/>
        </w:rPr>
        <w:t xml:space="preserve">муниципальной программы Благодарненского городского округа Ставропольского края </w:t>
      </w:r>
      <w:r w:rsidRPr="00651A4F">
        <w:rPr>
          <w:b/>
          <w:bCs/>
          <w:color w:val="0070C0"/>
        </w:rPr>
        <w:t>«</w:t>
      </w:r>
      <w:r w:rsidRPr="00651A4F">
        <w:rPr>
          <w:color w:val="0070C0"/>
        </w:rPr>
        <w:t>Осуществление местного самоуправления в Благодарненском городском округе Ставропольского края</w:t>
      </w:r>
      <w:r w:rsidRPr="00651A4F">
        <w:rPr>
          <w:b/>
          <w:bCs/>
          <w:color w:val="0070C0"/>
        </w:rPr>
        <w:t>»</w:t>
      </w:r>
    </w:p>
    <w:p w:rsidR="00CC44EA" w:rsidRPr="00651A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color w:val="0070C0"/>
          <w:szCs w:val="28"/>
        </w:rPr>
      </w:pPr>
    </w:p>
    <w:p w:rsidR="00CC44EA" w:rsidRPr="00651A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color w:val="0070C0"/>
          <w:szCs w:val="28"/>
        </w:rPr>
      </w:pPr>
    </w:p>
    <w:p w:rsidR="00D079C8" w:rsidRPr="00651A4F" w:rsidRDefault="00D079C8" w:rsidP="00D079C8">
      <w:pPr>
        <w:pStyle w:val="ConsPlusCell"/>
        <w:spacing w:line="240" w:lineRule="exact"/>
        <w:jc w:val="both"/>
        <w:rPr>
          <w:color w:val="0070C0"/>
        </w:rPr>
      </w:pPr>
      <w:proofErr w:type="gramStart"/>
      <w:r w:rsidRPr="00651A4F">
        <w:rPr>
          <w:color w:val="0070C0"/>
        </w:rPr>
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651A4F">
        <w:rPr>
          <w:b/>
          <w:bCs/>
          <w:color w:val="0070C0"/>
        </w:rPr>
        <w:t xml:space="preserve"> </w:t>
      </w:r>
      <w:r w:rsidRPr="00651A4F">
        <w:rPr>
          <w:bCs/>
          <w:color w:val="0070C0"/>
        </w:rPr>
        <w:t xml:space="preserve">муниципальной программы Благодарненского городского округа Ставропольского края </w:t>
      </w:r>
      <w:r w:rsidRPr="00651A4F">
        <w:rPr>
          <w:b/>
          <w:bCs/>
          <w:color w:val="0070C0"/>
        </w:rPr>
        <w:t>«</w:t>
      </w:r>
      <w:r w:rsidRPr="00651A4F">
        <w:rPr>
          <w:color w:val="0070C0"/>
        </w:rPr>
        <w:t>Осуществление местного самоуправления в Благодарненском городском округе Ставропольского края</w:t>
      </w:r>
      <w:r w:rsidRPr="00651A4F">
        <w:rPr>
          <w:b/>
          <w:bCs/>
          <w:color w:val="0070C0"/>
        </w:rPr>
        <w:t xml:space="preserve">» </w:t>
      </w:r>
      <w:r w:rsidRPr="00651A4F">
        <w:rPr>
          <w:color w:val="0070C0"/>
        </w:rPr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  <w:proofErr w:type="gramEnd"/>
    </w:p>
    <w:p w:rsidR="00D079C8" w:rsidRPr="00651A4F" w:rsidRDefault="00D079C8" w:rsidP="00D079C8">
      <w:pPr>
        <w:ind w:firstLine="708"/>
        <w:jc w:val="both"/>
        <w:rPr>
          <w:color w:val="0070C0"/>
          <w:szCs w:val="28"/>
        </w:rPr>
      </w:pPr>
      <w:r w:rsidRPr="00651A4F">
        <w:rPr>
          <w:color w:val="0070C0"/>
          <w:szCs w:val="28"/>
        </w:rPr>
        <w:t>отдел экономического развития и муниципальных закупок;</w:t>
      </w:r>
    </w:p>
    <w:p w:rsidR="003A3255" w:rsidRPr="00651A4F" w:rsidRDefault="003A3255" w:rsidP="00D079C8">
      <w:pPr>
        <w:ind w:firstLine="709"/>
        <w:jc w:val="both"/>
        <w:rPr>
          <w:bCs/>
          <w:color w:val="0070C0"/>
          <w:szCs w:val="28"/>
        </w:rPr>
      </w:pPr>
      <w:r w:rsidRPr="00651A4F">
        <w:rPr>
          <w:bCs/>
          <w:color w:val="0070C0"/>
          <w:szCs w:val="28"/>
        </w:rPr>
        <w:t>отдел развития предпринимательства, торговли и потребительского рынка;</w:t>
      </w:r>
    </w:p>
    <w:p w:rsidR="00C0758F" w:rsidRPr="00651A4F" w:rsidRDefault="00C0758F" w:rsidP="00D079C8">
      <w:pPr>
        <w:ind w:firstLine="709"/>
        <w:jc w:val="both"/>
        <w:rPr>
          <w:bCs/>
          <w:color w:val="0070C0"/>
          <w:szCs w:val="28"/>
        </w:rPr>
      </w:pPr>
      <w:r w:rsidRPr="00651A4F">
        <w:rPr>
          <w:bCs/>
          <w:color w:val="0070C0"/>
          <w:szCs w:val="28"/>
        </w:rPr>
        <w:t>управления культуры;</w:t>
      </w:r>
    </w:p>
    <w:p w:rsidR="003A3255" w:rsidRPr="00651A4F" w:rsidRDefault="003A3255" w:rsidP="00D079C8">
      <w:pPr>
        <w:ind w:firstLine="709"/>
        <w:jc w:val="both"/>
        <w:rPr>
          <w:bCs/>
          <w:color w:val="0070C0"/>
          <w:szCs w:val="28"/>
        </w:rPr>
      </w:pPr>
      <w:r w:rsidRPr="00651A4F">
        <w:rPr>
          <w:bCs/>
          <w:color w:val="0070C0"/>
          <w:szCs w:val="28"/>
        </w:rPr>
        <w:t>управления имущ</w:t>
      </w:r>
      <w:r w:rsidR="00C0758F" w:rsidRPr="00651A4F">
        <w:rPr>
          <w:bCs/>
          <w:color w:val="0070C0"/>
          <w:szCs w:val="28"/>
        </w:rPr>
        <w:t>ественных и земельных отношений;</w:t>
      </w:r>
    </w:p>
    <w:p w:rsidR="00C0758F" w:rsidRPr="00651A4F" w:rsidRDefault="00C0758F" w:rsidP="00D079C8">
      <w:pPr>
        <w:ind w:firstLine="709"/>
        <w:jc w:val="both"/>
        <w:rPr>
          <w:bCs/>
          <w:color w:val="0070C0"/>
          <w:szCs w:val="28"/>
        </w:rPr>
      </w:pPr>
      <w:r w:rsidRPr="00651A4F">
        <w:rPr>
          <w:bCs/>
          <w:color w:val="0070C0"/>
          <w:szCs w:val="28"/>
        </w:rPr>
        <w:t>управлен</w:t>
      </w:r>
      <w:r w:rsidR="00641E99" w:rsidRPr="00651A4F">
        <w:rPr>
          <w:bCs/>
          <w:color w:val="0070C0"/>
          <w:szCs w:val="28"/>
        </w:rPr>
        <w:t>ие физической культуры и спорта.</w:t>
      </w:r>
    </w:p>
    <w:p w:rsidR="00D079C8" w:rsidRPr="00651A4F" w:rsidRDefault="00D079C8" w:rsidP="00D079C8">
      <w:pPr>
        <w:ind w:firstLine="709"/>
        <w:jc w:val="both"/>
        <w:rPr>
          <w:color w:val="0070C0"/>
          <w:szCs w:val="28"/>
        </w:rPr>
      </w:pPr>
      <w:r w:rsidRPr="00651A4F">
        <w:rPr>
          <w:color w:val="0070C0"/>
          <w:szCs w:val="28"/>
        </w:rPr>
        <w:t xml:space="preserve">Управление реализацией подпрограммы осуществляется отделом </w:t>
      </w:r>
      <w:r w:rsidR="003A3255" w:rsidRPr="00651A4F">
        <w:rPr>
          <w:color w:val="0070C0"/>
          <w:szCs w:val="28"/>
        </w:rPr>
        <w:t>экономического развития и муниципальных закупок</w:t>
      </w:r>
      <w:r w:rsidRPr="00651A4F">
        <w:rPr>
          <w:color w:val="0070C0"/>
          <w:szCs w:val="28"/>
        </w:rPr>
        <w:t xml:space="preserve">, определенных </w:t>
      </w:r>
      <w:hyperlink r:id="rId24" w:history="1">
        <w:r w:rsidRPr="00651A4F">
          <w:rPr>
            <w:rStyle w:val="a3"/>
            <w:color w:val="0070C0"/>
            <w:szCs w:val="28"/>
            <w:u w:val="none"/>
          </w:rPr>
          <w:t>Положением</w:t>
        </w:r>
      </w:hyperlink>
      <w:r w:rsidRPr="00651A4F">
        <w:rPr>
          <w:color w:val="0070C0"/>
          <w:szCs w:val="28"/>
        </w:rPr>
        <w:t xml:space="preserve"> об отделе</w:t>
      </w:r>
      <w:r w:rsidR="003A3255" w:rsidRPr="00651A4F">
        <w:rPr>
          <w:color w:val="0070C0"/>
          <w:szCs w:val="28"/>
        </w:rPr>
        <w:t>.</w:t>
      </w:r>
      <w:r w:rsidRPr="00651A4F">
        <w:rPr>
          <w:color w:val="0070C0"/>
          <w:szCs w:val="28"/>
        </w:rPr>
        <w:t xml:space="preserve"> </w:t>
      </w:r>
    </w:p>
    <w:p w:rsidR="00CC44EA" w:rsidRPr="00651A4F" w:rsidRDefault="001F045D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hyperlink r:id="rId25" w:history="1">
        <w:r w:rsidR="00CC44EA" w:rsidRPr="00651A4F">
          <w:rPr>
            <w:rStyle w:val="a3"/>
            <w:rFonts w:eastAsia="Times New Roman"/>
            <w:color w:val="0070C0"/>
            <w:szCs w:val="28"/>
            <w:u w:val="none"/>
          </w:rPr>
          <w:t>Перечень</w:t>
        </w:r>
      </w:hyperlink>
      <w:r w:rsidR="00CC44EA" w:rsidRPr="00651A4F">
        <w:rPr>
          <w:rFonts w:eastAsia="Times New Roman"/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CB24D3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A3255" w:rsidRPr="00CB24D3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CB24D3" w:rsidTr="005606E7">
        <w:trPr>
          <w:trHeight w:val="708"/>
        </w:trPr>
        <w:tc>
          <w:tcPr>
            <w:tcW w:w="7442" w:type="dxa"/>
          </w:tcPr>
          <w:p w:rsidR="008220AF" w:rsidRPr="00CB24D3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CB24D3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вый з</w:t>
            </w:r>
            <w:bookmarkStart w:id="28" w:name="_GoBack"/>
            <w:bookmarkEnd w:id="28"/>
            <w:r w:rsidR="008220AF" w:rsidRPr="00CB24D3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CB24D3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CB24D3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CB24D3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CB24D3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CB24D3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CB24D3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ind w:left="-5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220AF" w:rsidRPr="00CB24D3" w:rsidRDefault="008220AF" w:rsidP="008220AF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CB24D3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CB24D3" w:rsidRDefault="00C115DA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p w:rsidR="00101DDC" w:rsidRPr="00CB24D3" w:rsidRDefault="00101DDC" w:rsidP="008220AF"/>
    <w:sectPr w:rsidR="00101DDC" w:rsidRPr="00CB24D3" w:rsidSect="00F35EAE">
      <w:pgSz w:w="11906" w:h="16838"/>
      <w:pgMar w:top="1134" w:right="567" w:bottom="1134" w:left="1985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9E" w:rsidRDefault="00235E9E" w:rsidP="00AD1AD1">
      <w:r>
        <w:separator/>
      </w:r>
    </w:p>
  </w:endnote>
  <w:endnote w:type="continuationSeparator" w:id="0">
    <w:p w:rsidR="00235E9E" w:rsidRDefault="00235E9E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9E" w:rsidRDefault="00235E9E" w:rsidP="00AD1AD1">
      <w:r>
        <w:separator/>
      </w:r>
    </w:p>
  </w:footnote>
  <w:footnote w:type="continuationSeparator" w:id="0">
    <w:p w:rsidR="00235E9E" w:rsidRDefault="00235E9E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5D" w:rsidRDefault="001F045D">
    <w:pPr>
      <w:pStyle w:val="ad"/>
      <w:jc w:val="right"/>
    </w:pPr>
  </w:p>
  <w:p w:rsidR="001F045D" w:rsidRDefault="001F04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2910"/>
    <w:rsid w:val="000277BF"/>
    <w:rsid w:val="00030764"/>
    <w:rsid w:val="000409AD"/>
    <w:rsid w:val="000427CF"/>
    <w:rsid w:val="00042AFB"/>
    <w:rsid w:val="00045A06"/>
    <w:rsid w:val="00055DCC"/>
    <w:rsid w:val="00063314"/>
    <w:rsid w:val="000643BE"/>
    <w:rsid w:val="000666D3"/>
    <w:rsid w:val="00074D84"/>
    <w:rsid w:val="00085992"/>
    <w:rsid w:val="000A0D8D"/>
    <w:rsid w:val="000A6544"/>
    <w:rsid w:val="000A7CAC"/>
    <w:rsid w:val="000B04D5"/>
    <w:rsid w:val="000B233A"/>
    <w:rsid w:val="000B27B4"/>
    <w:rsid w:val="000C1569"/>
    <w:rsid w:val="000C2FD5"/>
    <w:rsid w:val="000C490A"/>
    <w:rsid w:val="000C5F24"/>
    <w:rsid w:val="000E2ED4"/>
    <w:rsid w:val="000E75A6"/>
    <w:rsid w:val="000F5532"/>
    <w:rsid w:val="000F5925"/>
    <w:rsid w:val="00100165"/>
    <w:rsid w:val="001011AE"/>
    <w:rsid w:val="00101DDC"/>
    <w:rsid w:val="00102E24"/>
    <w:rsid w:val="00113BBE"/>
    <w:rsid w:val="0011547F"/>
    <w:rsid w:val="0011665A"/>
    <w:rsid w:val="00125F3B"/>
    <w:rsid w:val="001266A4"/>
    <w:rsid w:val="00142053"/>
    <w:rsid w:val="001440E1"/>
    <w:rsid w:val="001522DD"/>
    <w:rsid w:val="001547BB"/>
    <w:rsid w:val="00172EB7"/>
    <w:rsid w:val="00175F06"/>
    <w:rsid w:val="0018581A"/>
    <w:rsid w:val="00192733"/>
    <w:rsid w:val="00197EB7"/>
    <w:rsid w:val="001A0423"/>
    <w:rsid w:val="001A07C1"/>
    <w:rsid w:val="001A0FC4"/>
    <w:rsid w:val="001A253C"/>
    <w:rsid w:val="001A5FD9"/>
    <w:rsid w:val="001C73C0"/>
    <w:rsid w:val="001D5D25"/>
    <w:rsid w:val="001E1FDF"/>
    <w:rsid w:val="001E7FB0"/>
    <w:rsid w:val="001F045D"/>
    <w:rsid w:val="001F37F6"/>
    <w:rsid w:val="001F47EF"/>
    <w:rsid w:val="001F4BEC"/>
    <w:rsid w:val="001F6F7D"/>
    <w:rsid w:val="00203BBA"/>
    <w:rsid w:val="002072C4"/>
    <w:rsid w:val="0021451A"/>
    <w:rsid w:val="002172D5"/>
    <w:rsid w:val="00225394"/>
    <w:rsid w:val="00225861"/>
    <w:rsid w:val="00235E9E"/>
    <w:rsid w:val="00237746"/>
    <w:rsid w:val="00244A07"/>
    <w:rsid w:val="00255D39"/>
    <w:rsid w:val="00262BC5"/>
    <w:rsid w:val="00262D42"/>
    <w:rsid w:val="00270C11"/>
    <w:rsid w:val="00273CB3"/>
    <w:rsid w:val="002824CB"/>
    <w:rsid w:val="00283164"/>
    <w:rsid w:val="00285F77"/>
    <w:rsid w:val="0029281F"/>
    <w:rsid w:val="002A2BFD"/>
    <w:rsid w:val="002A469E"/>
    <w:rsid w:val="002B078A"/>
    <w:rsid w:val="002B7D55"/>
    <w:rsid w:val="002C01DF"/>
    <w:rsid w:val="002C1750"/>
    <w:rsid w:val="002C58ED"/>
    <w:rsid w:val="002C766C"/>
    <w:rsid w:val="002D6B8E"/>
    <w:rsid w:val="002F6302"/>
    <w:rsid w:val="00303605"/>
    <w:rsid w:val="00316FB2"/>
    <w:rsid w:val="00317D9A"/>
    <w:rsid w:val="00322B44"/>
    <w:rsid w:val="00336F1D"/>
    <w:rsid w:val="0034280A"/>
    <w:rsid w:val="003470AF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66EA"/>
    <w:rsid w:val="003875CF"/>
    <w:rsid w:val="00397C52"/>
    <w:rsid w:val="003A03EF"/>
    <w:rsid w:val="003A3255"/>
    <w:rsid w:val="003B405B"/>
    <w:rsid w:val="003B5595"/>
    <w:rsid w:val="003C7595"/>
    <w:rsid w:val="003E470A"/>
    <w:rsid w:val="003E7C52"/>
    <w:rsid w:val="003F20B1"/>
    <w:rsid w:val="004023F5"/>
    <w:rsid w:val="00436025"/>
    <w:rsid w:val="004420C5"/>
    <w:rsid w:val="0045417B"/>
    <w:rsid w:val="00454D3B"/>
    <w:rsid w:val="00457B41"/>
    <w:rsid w:val="00490DBF"/>
    <w:rsid w:val="00491151"/>
    <w:rsid w:val="0049228E"/>
    <w:rsid w:val="004C4EAF"/>
    <w:rsid w:val="004C6902"/>
    <w:rsid w:val="004D6467"/>
    <w:rsid w:val="004D6C7C"/>
    <w:rsid w:val="004E2ADC"/>
    <w:rsid w:val="00500023"/>
    <w:rsid w:val="00500933"/>
    <w:rsid w:val="005016D8"/>
    <w:rsid w:val="00503492"/>
    <w:rsid w:val="00504171"/>
    <w:rsid w:val="00504E93"/>
    <w:rsid w:val="00525B7E"/>
    <w:rsid w:val="0053067A"/>
    <w:rsid w:val="00533887"/>
    <w:rsid w:val="00541C80"/>
    <w:rsid w:val="00543496"/>
    <w:rsid w:val="005531A1"/>
    <w:rsid w:val="00555762"/>
    <w:rsid w:val="005606E7"/>
    <w:rsid w:val="005776E8"/>
    <w:rsid w:val="0058343A"/>
    <w:rsid w:val="00584AB9"/>
    <w:rsid w:val="00586286"/>
    <w:rsid w:val="00587A7D"/>
    <w:rsid w:val="0059332C"/>
    <w:rsid w:val="00596A2E"/>
    <w:rsid w:val="005A1D22"/>
    <w:rsid w:val="005A27DE"/>
    <w:rsid w:val="005B0780"/>
    <w:rsid w:val="005B20C8"/>
    <w:rsid w:val="005B63C4"/>
    <w:rsid w:val="005B64BC"/>
    <w:rsid w:val="005C33CE"/>
    <w:rsid w:val="005D43C9"/>
    <w:rsid w:val="005F1FD7"/>
    <w:rsid w:val="005F65D3"/>
    <w:rsid w:val="0060358C"/>
    <w:rsid w:val="0060569F"/>
    <w:rsid w:val="006104A4"/>
    <w:rsid w:val="006138C5"/>
    <w:rsid w:val="00620772"/>
    <w:rsid w:val="0062402D"/>
    <w:rsid w:val="0062526D"/>
    <w:rsid w:val="00641E99"/>
    <w:rsid w:val="00645494"/>
    <w:rsid w:val="0064579E"/>
    <w:rsid w:val="00646377"/>
    <w:rsid w:val="00651A4F"/>
    <w:rsid w:val="00656625"/>
    <w:rsid w:val="00667F18"/>
    <w:rsid w:val="00672A09"/>
    <w:rsid w:val="00673746"/>
    <w:rsid w:val="006779B7"/>
    <w:rsid w:val="00687B75"/>
    <w:rsid w:val="006B486D"/>
    <w:rsid w:val="006B512F"/>
    <w:rsid w:val="006B7CC1"/>
    <w:rsid w:val="006C000F"/>
    <w:rsid w:val="006D170A"/>
    <w:rsid w:val="006D70D3"/>
    <w:rsid w:val="006E3049"/>
    <w:rsid w:val="006F006A"/>
    <w:rsid w:val="007243D8"/>
    <w:rsid w:val="00727062"/>
    <w:rsid w:val="00745E41"/>
    <w:rsid w:val="00753F7F"/>
    <w:rsid w:val="007554A3"/>
    <w:rsid w:val="00761692"/>
    <w:rsid w:val="007677AA"/>
    <w:rsid w:val="0078363B"/>
    <w:rsid w:val="007859C2"/>
    <w:rsid w:val="00787318"/>
    <w:rsid w:val="007878DA"/>
    <w:rsid w:val="007B28A7"/>
    <w:rsid w:val="007B51F4"/>
    <w:rsid w:val="007C214B"/>
    <w:rsid w:val="007D214B"/>
    <w:rsid w:val="007D4104"/>
    <w:rsid w:val="007E1028"/>
    <w:rsid w:val="007E15CF"/>
    <w:rsid w:val="007E3640"/>
    <w:rsid w:val="007F3117"/>
    <w:rsid w:val="007F64F0"/>
    <w:rsid w:val="007F769B"/>
    <w:rsid w:val="0080087C"/>
    <w:rsid w:val="00807E96"/>
    <w:rsid w:val="008220AF"/>
    <w:rsid w:val="008418AB"/>
    <w:rsid w:val="008440E6"/>
    <w:rsid w:val="008456F6"/>
    <w:rsid w:val="008464DF"/>
    <w:rsid w:val="00847C2D"/>
    <w:rsid w:val="00851A27"/>
    <w:rsid w:val="00856D0C"/>
    <w:rsid w:val="00865517"/>
    <w:rsid w:val="00865D7E"/>
    <w:rsid w:val="008664B6"/>
    <w:rsid w:val="008750F9"/>
    <w:rsid w:val="00877B6D"/>
    <w:rsid w:val="00883111"/>
    <w:rsid w:val="008917B0"/>
    <w:rsid w:val="00891B02"/>
    <w:rsid w:val="00893346"/>
    <w:rsid w:val="008A0D80"/>
    <w:rsid w:val="008B71FF"/>
    <w:rsid w:val="008D4CA5"/>
    <w:rsid w:val="008E6331"/>
    <w:rsid w:val="008F48CF"/>
    <w:rsid w:val="00906337"/>
    <w:rsid w:val="00907DE0"/>
    <w:rsid w:val="00913588"/>
    <w:rsid w:val="009169A2"/>
    <w:rsid w:val="00920045"/>
    <w:rsid w:val="00926D72"/>
    <w:rsid w:val="009276D9"/>
    <w:rsid w:val="00934309"/>
    <w:rsid w:val="00936565"/>
    <w:rsid w:val="00936E7D"/>
    <w:rsid w:val="00936F6F"/>
    <w:rsid w:val="009464FF"/>
    <w:rsid w:val="00946A2C"/>
    <w:rsid w:val="009515A9"/>
    <w:rsid w:val="00952722"/>
    <w:rsid w:val="00956AA5"/>
    <w:rsid w:val="00960901"/>
    <w:rsid w:val="00966D96"/>
    <w:rsid w:val="00967980"/>
    <w:rsid w:val="00970295"/>
    <w:rsid w:val="00972A30"/>
    <w:rsid w:val="00972DF8"/>
    <w:rsid w:val="009733CF"/>
    <w:rsid w:val="00974413"/>
    <w:rsid w:val="00980B66"/>
    <w:rsid w:val="00982375"/>
    <w:rsid w:val="00983A3C"/>
    <w:rsid w:val="00983D83"/>
    <w:rsid w:val="00984EA3"/>
    <w:rsid w:val="0099731F"/>
    <w:rsid w:val="009A3365"/>
    <w:rsid w:val="009A3869"/>
    <w:rsid w:val="009A6339"/>
    <w:rsid w:val="009B0992"/>
    <w:rsid w:val="009C0301"/>
    <w:rsid w:val="009C0F9B"/>
    <w:rsid w:val="009C64C0"/>
    <w:rsid w:val="009D36D4"/>
    <w:rsid w:val="009D70A2"/>
    <w:rsid w:val="009E16E3"/>
    <w:rsid w:val="009E3659"/>
    <w:rsid w:val="009E3A0D"/>
    <w:rsid w:val="009F0721"/>
    <w:rsid w:val="00A51008"/>
    <w:rsid w:val="00A5140B"/>
    <w:rsid w:val="00A6308B"/>
    <w:rsid w:val="00A65490"/>
    <w:rsid w:val="00A6652C"/>
    <w:rsid w:val="00A667E0"/>
    <w:rsid w:val="00A71C33"/>
    <w:rsid w:val="00A764DE"/>
    <w:rsid w:val="00A77CC6"/>
    <w:rsid w:val="00A8251C"/>
    <w:rsid w:val="00A82A96"/>
    <w:rsid w:val="00A84096"/>
    <w:rsid w:val="00A93BF4"/>
    <w:rsid w:val="00A94D0F"/>
    <w:rsid w:val="00AA0271"/>
    <w:rsid w:val="00AA1A52"/>
    <w:rsid w:val="00AC5A74"/>
    <w:rsid w:val="00AC792F"/>
    <w:rsid w:val="00AD1AD1"/>
    <w:rsid w:val="00AD2CA8"/>
    <w:rsid w:val="00AD2E60"/>
    <w:rsid w:val="00AD6EB3"/>
    <w:rsid w:val="00AE0158"/>
    <w:rsid w:val="00AE2428"/>
    <w:rsid w:val="00AE2FC4"/>
    <w:rsid w:val="00AE58BE"/>
    <w:rsid w:val="00AF7398"/>
    <w:rsid w:val="00B017B3"/>
    <w:rsid w:val="00B04171"/>
    <w:rsid w:val="00B06173"/>
    <w:rsid w:val="00B152E5"/>
    <w:rsid w:val="00B15ACA"/>
    <w:rsid w:val="00B17039"/>
    <w:rsid w:val="00B221AC"/>
    <w:rsid w:val="00B2411D"/>
    <w:rsid w:val="00B244B9"/>
    <w:rsid w:val="00B36A1A"/>
    <w:rsid w:val="00B44C24"/>
    <w:rsid w:val="00B456FA"/>
    <w:rsid w:val="00B639F5"/>
    <w:rsid w:val="00B658BB"/>
    <w:rsid w:val="00B7106D"/>
    <w:rsid w:val="00B71172"/>
    <w:rsid w:val="00B72036"/>
    <w:rsid w:val="00B7504F"/>
    <w:rsid w:val="00B75C69"/>
    <w:rsid w:val="00B8177F"/>
    <w:rsid w:val="00B822E1"/>
    <w:rsid w:val="00B857C1"/>
    <w:rsid w:val="00B87316"/>
    <w:rsid w:val="00B93B56"/>
    <w:rsid w:val="00BA0C83"/>
    <w:rsid w:val="00BA3D89"/>
    <w:rsid w:val="00BA4245"/>
    <w:rsid w:val="00BB311F"/>
    <w:rsid w:val="00BC082A"/>
    <w:rsid w:val="00BC7ADC"/>
    <w:rsid w:val="00BD5A76"/>
    <w:rsid w:val="00BD6703"/>
    <w:rsid w:val="00BD6F50"/>
    <w:rsid w:val="00BE389A"/>
    <w:rsid w:val="00BE5282"/>
    <w:rsid w:val="00BF17E3"/>
    <w:rsid w:val="00BF2E8A"/>
    <w:rsid w:val="00BF4A17"/>
    <w:rsid w:val="00BF5163"/>
    <w:rsid w:val="00C03CA9"/>
    <w:rsid w:val="00C0653C"/>
    <w:rsid w:val="00C0758F"/>
    <w:rsid w:val="00C115DA"/>
    <w:rsid w:val="00C22F4F"/>
    <w:rsid w:val="00C305EC"/>
    <w:rsid w:val="00C45DCC"/>
    <w:rsid w:val="00C50322"/>
    <w:rsid w:val="00C52632"/>
    <w:rsid w:val="00C66941"/>
    <w:rsid w:val="00C67910"/>
    <w:rsid w:val="00C72123"/>
    <w:rsid w:val="00C812A0"/>
    <w:rsid w:val="00C956A2"/>
    <w:rsid w:val="00CA531C"/>
    <w:rsid w:val="00CA69A6"/>
    <w:rsid w:val="00CB24D3"/>
    <w:rsid w:val="00CC2B02"/>
    <w:rsid w:val="00CC44EA"/>
    <w:rsid w:val="00CC65B2"/>
    <w:rsid w:val="00CE111F"/>
    <w:rsid w:val="00CF18AB"/>
    <w:rsid w:val="00D079C8"/>
    <w:rsid w:val="00D23EB0"/>
    <w:rsid w:val="00D3220F"/>
    <w:rsid w:val="00D36D7F"/>
    <w:rsid w:val="00D66B1C"/>
    <w:rsid w:val="00D707A0"/>
    <w:rsid w:val="00D7182B"/>
    <w:rsid w:val="00D75A04"/>
    <w:rsid w:val="00D80DF2"/>
    <w:rsid w:val="00D82EE8"/>
    <w:rsid w:val="00D9445E"/>
    <w:rsid w:val="00D956BA"/>
    <w:rsid w:val="00DA2F55"/>
    <w:rsid w:val="00DA4084"/>
    <w:rsid w:val="00DB0A89"/>
    <w:rsid w:val="00DB13D6"/>
    <w:rsid w:val="00DC14F8"/>
    <w:rsid w:val="00DC31B8"/>
    <w:rsid w:val="00DC7A9D"/>
    <w:rsid w:val="00DD1D1D"/>
    <w:rsid w:val="00DE059F"/>
    <w:rsid w:val="00DF29C9"/>
    <w:rsid w:val="00E06305"/>
    <w:rsid w:val="00E14C62"/>
    <w:rsid w:val="00E17AEB"/>
    <w:rsid w:val="00E220D5"/>
    <w:rsid w:val="00E302A3"/>
    <w:rsid w:val="00E352A2"/>
    <w:rsid w:val="00E4742E"/>
    <w:rsid w:val="00E56F1D"/>
    <w:rsid w:val="00E66644"/>
    <w:rsid w:val="00E70777"/>
    <w:rsid w:val="00E83A65"/>
    <w:rsid w:val="00E84338"/>
    <w:rsid w:val="00E8595F"/>
    <w:rsid w:val="00E97270"/>
    <w:rsid w:val="00EA2C86"/>
    <w:rsid w:val="00EC2877"/>
    <w:rsid w:val="00EC3864"/>
    <w:rsid w:val="00EC5DE1"/>
    <w:rsid w:val="00ED1084"/>
    <w:rsid w:val="00EE110D"/>
    <w:rsid w:val="00EF2941"/>
    <w:rsid w:val="00F00409"/>
    <w:rsid w:val="00F045FC"/>
    <w:rsid w:val="00F04B71"/>
    <w:rsid w:val="00F05D6D"/>
    <w:rsid w:val="00F145C2"/>
    <w:rsid w:val="00F155EF"/>
    <w:rsid w:val="00F15C6D"/>
    <w:rsid w:val="00F22FE9"/>
    <w:rsid w:val="00F236D3"/>
    <w:rsid w:val="00F26FF5"/>
    <w:rsid w:val="00F273E6"/>
    <w:rsid w:val="00F27C61"/>
    <w:rsid w:val="00F3024C"/>
    <w:rsid w:val="00F313A1"/>
    <w:rsid w:val="00F35EAE"/>
    <w:rsid w:val="00F379F0"/>
    <w:rsid w:val="00F40457"/>
    <w:rsid w:val="00F5761A"/>
    <w:rsid w:val="00F772BD"/>
    <w:rsid w:val="00F8415B"/>
    <w:rsid w:val="00F847B9"/>
    <w:rsid w:val="00F90EFB"/>
    <w:rsid w:val="00F95160"/>
    <w:rsid w:val="00FA04C2"/>
    <w:rsid w:val="00FA7276"/>
    <w:rsid w:val="00FB28B4"/>
    <w:rsid w:val="00FC6245"/>
    <w:rsid w:val="00FD3FBF"/>
    <w:rsid w:val="00FD67DD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8CE4E29A979AF8BF00B3EA4125E86308BE5BF10073DD5E8F625A7324181C084L9d1L" TargetMode="External"/><Relationship Id="rId1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F5632B0356F9551B52F368B81F05E192E96C5529BAD64B613B1A9C5D92DF233718E9E0F7EEE70C7E389AMCp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CCB09DA8ABA761FEA4542D97AC3E0482F2029960CB2918DF6B3DC5832B670F317B3792D8E4C6C0TAg6H" TargetMode="External"/><Relationship Id="rId17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5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8CE4E29A979AF8BF01533B27E008C3582BAB21007378BB2A323F06DL1d1L" TargetMode="External"/><Relationship Id="rId24" Type="http://schemas.openxmlformats.org/officeDocument/2006/relationships/hyperlink" Target="consultantplus://offline/ref=353F493CE53B8E220508FEEC728D9C6C1D0FF478D7F0F2462FBB0B764361555BC632B42CE0A7D104D37ECC4307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hyperlink" Target="consultantplus://offline/ref=A2F5632B0356F9551B52F368B81F05E192E96C5529BAD64B613B1A9C5D92DF233718E9E0F7EEE70C7E389AMCpBN" TargetMode="Externa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2F5632B0356F9551B52F368B81F05E192E96C5529BAD64B613B1A9C5D92DF233718E9E0F7EEE70C7E389AMCpB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3B13-7451-4FC5-BEA2-3C410A2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2</Pages>
  <Words>15340</Words>
  <Characters>8744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Катасонова</cp:lastModifiedBy>
  <cp:revision>20</cp:revision>
  <cp:lastPrinted>2021-11-15T08:23:00Z</cp:lastPrinted>
  <dcterms:created xsi:type="dcterms:W3CDTF">2021-09-22T06:03:00Z</dcterms:created>
  <dcterms:modified xsi:type="dcterms:W3CDTF">2021-11-15T10:28:00Z</dcterms:modified>
</cp:coreProperties>
</file>